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3A27" w14:textId="77777777" w:rsidR="00A90D28" w:rsidRPr="00D022CF" w:rsidRDefault="00A90D28" w:rsidP="006B4A10">
      <w:pPr>
        <w:rPr>
          <w:rFonts w:ascii="Century Gothic" w:hAnsi="Century Gothic" w:cs="Arial"/>
        </w:rPr>
      </w:pPr>
    </w:p>
    <w:p w14:paraId="7AF1B6E4" w14:textId="77777777" w:rsidR="00A90D28" w:rsidRPr="00D022CF" w:rsidRDefault="00A90D28" w:rsidP="006B4A10">
      <w:pPr>
        <w:rPr>
          <w:rFonts w:ascii="Century Gothic" w:hAnsi="Century Gothic" w:cs="Arial"/>
        </w:rPr>
      </w:pPr>
    </w:p>
    <w:p w14:paraId="26024908" w14:textId="77777777" w:rsidR="00A90D28" w:rsidRPr="00D022CF" w:rsidRDefault="00A90D28" w:rsidP="006B4A10">
      <w:pPr>
        <w:rPr>
          <w:rFonts w:ascii="Century Gothic" w:hAnsi="Century Gothic" w:cs="Arial"/>
        </w:rPr>
      </w:pPr>
    </w:p>
    <w:p w14:paraId="40B889A7" w14:textId="77777777" w:rsidR="00A90D28" w:rsidRPr="00D022CF" w:rsidRDefault="00A90D28" w:rsidP="006B4A10">
      <w:pPr>
        <w:rPr>
          <w:rFonts w:ascii="Century Gothic" w:hAnsi="Century Gothic" w:cs="Arial"/>
        </w:rPr>
      </w:pPr>
    </w:p>
    <w:p w14:paraId="0285AC08" w14:textId="77777777" w:rsidR="00A90D28" w:rsidRPr="00D022CF" w:rsidRDefault="00A90D28" w:rsidP="006B4A10">
      <w:pPr>
        <w:rPr>
          <w:rFonts w:ascii="Century Gothic" w:hAnsi="Century Gothic" w:cs="Arial"/>
        </w:rPr>
      </w:pPr>
    </w:p>
    <w:p w14:paraId="5D2552A5" w14:textId="77777777" w:rsidR="00A90D28" w:rsidRPr="00D022CF" w:rsidRDefault="00A90D28" w:rsidP="006B4A10">
      <w:pPr>
        <w:rPr>
          <w:rFonts w:ascii="Century Gothic" w:hAnsi="Century Gothic" w:cs="Arial"/>
        </w:rPr>
      </w:pPr>
    </w:p>
    <w:p w14:paraId="7BE0766E" w14:textId="77777777" w:rsidR="00A90D28" w:rsidRPr="00D022CF" w:rsidRDefault="00A90D28" w:rsidP="006B4A10">
      <w:pPr>
        <w:rPr>
          <w:rFonts w:ascii="Century Gothic" w:hAnsi="Century Gothic" w:cs="Arial"/>
        </w:rPr>
      </w:pPr>
    </w:p>
    <w:p w14:paraId="6D2C5FC8" w14:textId="77777777" w:rsidR="00A90D28" w:rsidRPr="00D022CF" w:rsidRDefault="00A90D28" w:rsidP="006B4A10">
      <w:pPr>
        <w:rPr>
          <w:rFonts w:ascii="Century Gothic" w:hAnsi="Century Gothic" w:cs="Arial"/>
        </w:rPr>
      </w:pPr>
    </w:p>
    <w:p w14:paraId="5A636561" w14:textId="77777777" w:rsidR="00A90D28" w:rsidRPr="00D022CF" w:rsidRDefault="00A90D28" w:rsidP="006B4A10">
      <w:pPr>
        <w:rPr>
          <w:rFonts w:ascii="Century Gothic" w:hAnsi="Century Gothic" w:cs="Arial"/>
        </w:rPr>
      </w:pPr>
    </w:p>
    <w:p w14:paraId="32351F78" w14:textId="77777777" w:rsidR="00A90D28" w:rsidRPr="00D022CF" w:rsidRDefault="00A90D28" w:rsidP="006B4A10">
      <w:pPr>
        <w:rPr>
          <w:rFonts w:ascii="Century Gothic" w:hAnsi="Century Gothic" w:cs="Arial"/>
        </w:rPr>
      </w:pPr>
    </w:p>
    <w:p w14:paraId="3B050148" w14:textId="77777777" w:rsidR="00A90D28" w:rsidRPr="00D022CF" w:rsidRDefault="00A90D28" w:rsidP="006B4A10">
      <w:pPr>
        <w:rPr>
          <w:rFonts w:ascii="Century Gothic" w:hAnsi="Century Gothic" w:cs="Arial"/>
        </w:rPr>
      </w:pPr>
    </w:p>
    <w:p w14:paraId="4A0EF3F5" w14:textId="77777777" w:rsidR="00A90D28" w:rsidRPr="00D022CF" w:rsidRDefault="00A90D28" w:rsidP="006B4A10">
      <w:pPr>
        <w:rPr>
          <w:rFonts w:ascii="Century Gothic" w:hAnsi="Century Gothic" w:cs="Arial"/>
        </w:rPr>
      </w:pPr>
    </w:p>
    <w:p w14:paraId="3AB1DED0" w14:textId="77777777" w:rsidR="00A90D28" w:rsidRPr="00D022CF" w:rsidRDefault="00A90D28" w:rsidP="006B4A10">
      <w:pPr>
        <w:rPr>
          <w:rFonts w:ascii="Century Gothic" w:hAnsi="Century Gothic" w:cs="Arial"/>
        </w:rPr>
      </w:pPr>
    </w:p>
    <w:p w14:paraId="54BD9F1D" w14:textId="77777777" w:rsidR="00A90D28" w:rsidRPr="00D022CF" w:rsidRDefault="00A90D28" w:rsidP="006B4A10">
      <w:pPr>
        <w:rPr>
          <w:rFonts w:ascii="Century Gothic" w:hAnsi="Century Gothic" w:cs="Arial"/>
        </w:rPr>
      </w:pPr>
    </w:p>
    <w:p w14:paraId="098DF54E" w14:textId="77777777" w:rsidR="00A90D28" w:rsidRPr="00D022CF" w:rsidRDefault="00A90D28" w:rsidP="006B4A10">
      <w:pPr>
        <w:rPr>
          <w:rFonts w:ascii="Century Gothic" w:hAnsi="Century Gothic" w:cs="Arial"/>
        </w:rPr>
      </w:pPr>
    </w:p>
    <w:p w14:paraId="260855AE" w14:textId="77777777" w:rsidR="00A90D28" w:rsidRPr="00D022CF" w:rsidRDefault="00A90D28" w:rsidP="006B4A10">
      <w:pPr>
        <w:rPr>
          <w:rFonts w:ascii="Century Gothic" w:hAnsi="Century Gothic" w:cs="Arial"/>
        </w:rPr>
      </w:pPr>
    </w:p>
    <w:p w14:paraId="28CBAB5C" w14:textId="77777777" w:rsidR="00A90D28" w:rsidRPr="00D022CF" w:rsidRDefault="00A90D28" w:rsidP="006B4A10">
      <w:pPr>
        <w:rPr>
          <w:rFonts w:ascii="Century Gothic" w:hAnsi="Century Gothic" w:cs="Arial"/>
        </w:rPr>
      </w:pPr>
    </w:p>
    <w:p w14:paraId="2879B646" w14:textId="77777777" w:rsidR="00A90D28" w:rsidRPr="00D022CF" w:rsidRDefault="00A90D28" w:rsidP="006B4A10">
      <w:pPr>
        <w:rPr>
          <w:rFonts w:ascii="Century Gothic" w:hAnsi="Century Gothic" w:cs="Arial"/>
        </w:rPr>
      </w:pPr>
    </w:p>
    <w:p w14:paraId="60526AB4" w14:textId="77777777" w:rsidR="00A90D28" w:rsidRPr="00D022CF" w:rsidRDefault="00A90D28" w:rsidP="006B4A10">
      <w:pPr>
        <w:rPr>
          <w:rFonts w:ascii="Century Gothic" w:hAnsi="Century Gothic" w:cs="Arial"/>
        </w:rPr>
      </w:pPr>
    </w:p>
    <w:p w14:paraId="54D45BF9" w14:textId="77777777" w:rsidR="00A90D28" w:rsidRPr="00D022CF" w:rsidRDefault="00A90D28" w:rsidP="006B4A10">
      <w:pPr>
        <w:rPr>
          <w:rFonts w:ascii="Century Gothic" w:hAnsi="Century Gothic" w:cs="Arial"/>
        </w:rPr>
      </w:pPr>
    </w:p>
    <w:p w14:paraId="71D93E77" w14:textId="77777777" w:rsidR="00A90D28" w:rsidRPr="00D022CF" w:rsidRDefault="00A90D28" w:rsidP="006B4A10">
      <w:pPr>
        <w:rPr>
          <w:rFonts w:ascii="Century Gothic" w:hAnsi="Century Gothic" w:cs="Arial"/>
        </w:rPr>
      </w:pPr>
    </w:p>
    <w:p w14:paraId="363E415C" w14:textId="1AA5AD8D" w:rsidR="002D32BE" w:rsidRPr="00D022CF" w:rsidRDefault="00F00802" w:rsidP="006B4A10">
      <w:pPr>
        <w:pStyle w:val="Title"/>
        <w:rPr>
          <w:rFonts w:ascii="Century Gothic" w:hAnsi="Century Gothic"/>
        </w:rPr>
      </w:pPr>
      <w:r w:rsidRPr="00D022CF">
        <w:rPr>
          <w:rFonts w:ascii="Century Gothic" w:hAnsi="Century Gothic"/>
        </w:rPr>
        <w:t>C</w:t>
      </w:r>
      <w:r w:rsidRPr="00D022CF">
        <w:rPr>
          <w:rFonts w:ascii="Century Gothic" w:hAnsi="Century Gothic"/>
          <w:lang w:val="en"/>
        </w:rPr>
        <w:t>ONFIGURATION GUIDE</w:t>
      </w:r>
      <w:r w:rsidRPr="00D022CF">
        <w:rPr>
          <w:rFonts w:ascii="Century Gothic" w:hAnsi="Century Gothic"/>
          <w:lang w:val="en-US"/>
        </w:rPr>
        <w:t xml:space="preserve"> </w:t>
      </w:r>
      <w:r w:rsidRPr="00D022CF">
        <w:rPr>
          <w:rFonts w:ascii="Century Gothic" w:hAnsi="Century Gothic"/>
        </w:rPr>
        <w:t xml:space="preserve"> </w:t>
      </w:r>
    </w:p>
    <w:p w14:paraId="0D5E3014" w14:textId="70B1CEFE" w:rsidR="002D32BE" w:rsidRPr="00D022CF" w:rsidRDefault="002F49A5" w:rsidP="006B55AB">
      <w:pPr>
        <w:pStyle w:val="Title"/>
        <w:jc w:val="center"/>
        <w:rPr>
          <w:rFonts w:ascii="Century Gothic" w:hAnsi="Century Gothic"/>
          <w:b w:val="0"/>
          <w:sz w:val="40"/>
          <w:szCs w:val="40"/>
        </w:rPr>
      </w:pPr>
      <w:r w:rsidRPr="00D022CF">
        <w:rPr>
          <w:rFonts w:ascii="Century Gothic" w:hAnsi="Century Gothic"/>
          <w:b w:val="0"/>
          <w:sz w:val="40"/>
          <w:szCs w:val="40"/>
        </w:rPr>
        <w:t>&lt;</w:t>
      </w:r>
      <w:r w:rsidR="00747516" w:rsidRPr="00D022CF">
        <w:rPr>
          <w:rFonts w:ascii="Century Gothic" w:hAnsi="Century Gothic"/>
          <w:b w:val="0"/>
          <w:sz w:val="40"/>
          <w:szCs w:val="40"/>
        </w:rPr>
        <w:t xml:space="preserve">Configuration </w:t>
      </w:r>
      <w:r w:rsidR="006B55AB" w:rsidRPr="00D022CF">
        <w:rPr>
          <w:rFonts w:ascii="Century Gothic" w:hAnsi="Century Gothic"/>
          <w:b w:val="0"/>
          <w:sz w:val="40"/>
          <w:szCs w:val="40"/>
        </w:rPr>
        <w:t>jCore</w:t>
      </w:r>
      <w:r w:rsidR="00F00802" w:rsidRPr="00D022CF">
        <w:rPr>
          <w:rFonts w:ascii="Century Gothic" w:hAnsi="Century Gothic"/>
          <w:b w:val="0"/>
          <w:sz w:val="40"/>
          <w:szCs w:val="40"/>
        </w:rPr>
        <w:t>UI</w:t>
      </w:r>
      <w:r w:rsidR="002A6021">
        <w:rPr>
          <w:rFonts w:ascii="Century Gothic" w:hAnsi="Century Gothic"/>
          <w:b w:val="0"/>
          <w:sz w:val="40"/>
          <w:szCs w:val="40"/>
        </w:rPr>
        <w:t xml:space="preserve"> d</w:t>
      </w:r>
      <w:bookmarkStart w:id="0" w:name="_GoBack"/>
      <w:bookmarkEnd w:id="0"/>
      <w:r w:rsidR="002A6021">
        <w:rPr>
          <w:rFonts w:ascii="Century Gothic" w:hAnsi="Century Gothic"/>
          <w:b w:val="0"/>
          <w:sz w:val="40"/>
          <w:szCs w:val="40"/>
        </w:rPr>
        <w:t>ocument</w:t>
      </w:r>
      <w:r w:rsidR="006B55AB" w:rsidRPr="00D022CF">
        <w:rPr>
          <w:rFonts w:ascii="Century Gothic" w:hAnsi="Century Gothic"/>
          <w:b w:val="0"/>
          <w:sz w:val="40"/>
          <w:szCs w:val="40"/>
        </w:rPr>
        <w:t xml:space="preserve"> </w:t>
      </w:r>
      <w:r w:rsidR="00747516" w:rsidRPr="00D022CF">
        <w:rPr>
          <w:rFonts w:ascii="Century Gothic" w:hAnsi="Century Gothic"/>
          <w:b w:val="0"/>
          <w:sz w:val="40"/>
          <w:szCs w:val="40"/>
        </w:rPr>
        <w:t>for DEV</w:t>
      </w:r>
      <w:r w:rsidRPr="00D022CF">
        <w:rPr>
          <w:rFonts w:ascii="Century Gothic" w:hAnsi="Century Gothic"/>
          <w:b w:val="0"/>
          <w:sz w:val="40"/>
          <w:szCs w:val="40"/>
        </w:rPr>
        <w:t>&gt;</w:t>
      </w:r>
    </w:p>
    <w:p w14:paraId="716737F2" w14:textId="45091CAD" w:rsidR="002D32BE" w:rsidRPr="00D022CF" w:rsidRDefault="002F49A5" w:rsidP="006B4A10">
      <w:pPr>
        <w:jc w:val="right"/>
        <w:rPr>
          <w:rFonts w:ascii="Century Gothic" w:hAnsi="Century Gothic" w:cs="Arial"/>
          <w:i/>
          <w:color w:val="F16624"/>
          <w:sz w:val="32"/>
          <w:szCs w:val="32"/>
        </w:rPr>
      </w:pPr>
      <w:r w:rsidRPr="00D022CF">
        <w:rPr>
          <w:rFonts w:ascii="Century Gothic" w:hAnsi="Century Gothic" w:cs="Arial"/>
          <w:i/>
          <w:color w:val="F16624"/>
          <w:sz w:val="32"/>
          <w:szCs w:val="32"/>
        </w:rPr>
        <w:t>&lt;</w:t>
      </w:r>
      <w:r w:rsidR="00F00802" w:rsidRPr="00D022CF">
        <w:rPr>
          <w:rFonts w:ascii="Century Gothic" w:hAnsi="Century Gothic" w:cs="Arial"/>
          <w:i/>
          <w:color w:val="F16624"/>
          <w:sz w:val="32"/>
          <w:szCs w:val="32"/>
        </w:rPr>
        <w:t>JITS</w:t>
      </w:r>
      <w:r w:rsidR="003D0E1D" w:rsidRPr="00D022CF">
        <w:rPr>
          <w:rFonts w:ascii="Century Gothic" w:hAnsi="Century Gothic" w:cs="Arial"/>
          <w:i/>
          <w:color w:val="F16624"/>
          <w:sz w:val="32"/>
          <w:szCs w:val="32"/>
        </w:rPr>
        <w:t>&gt;</w:t>
      </w:r>
    </w:p>
    <w:p w14:paraId="1FDA2019" w14:textId="77777777" w:rsidR="002D32BE" w:rsidRPr="00D022CF" w:rsidRDefault="002D32BE" w:rsidP="006B4A10">
      <w:pPr>
        <w:jc w:val="right"/>
        <w:rPr>
          <w:rFonts w:ascii="Century Gothic" w:hAnsi="Century Gothic" w:cs="Arial"/>
          <w:color w:val="F16624"/>
          <w:sz w:val="32"/>
          <w:szCs w:val="32"/>
        </w:rPr>
      </w:pPr>
      <w:r w:rsidRPr="00D022CF">
        <w:rPr>
          <w:rFonts w:ascii="Century Gothic" w:hAnsi="Century Gothic" w:cs="Arial"/>
          <w:i/>
          <w:color w:val="F16624"/>
          <w:sz w:val="32"/>
          <w:szCs w:val="32"/>
        </w:rPr>
        <w:t xml:space="preserve">Version </w:t>
      </w:r>
      <w:r w:rsidR="006624BF" w:rsidRPr="00D022CF">
        <w:rPr>
          <w:rFonts w:ascii="Century Gothic" w:hAnsi="Century Gothic" w:cs="Arial"/>
          <w:i/>
          <w:color w:val="F16624"/>
          <w:sz w:val="32"/>
          <w:szCs w:val="32"/>
        </w:rPr>
        <w:t>1</w:t>
      </w:r>
      <w:r w:rsidRPr="00D022CF">
        <w:rPr>
          <w:rFonts w:ascii="Century Gothic" w:hAnsi="Century Gothic" w:cs="Arial"/>
          <w:i/>
          <w:color w:val="F16624"/>
          <w:sz w:val="32"/>
          <w:szCs w:val="32"/>
        </w:rPr>
        <w:t>.</w:t>
      </w:r>
      <w:r w:rsidR="00BD343C" w:rsidRPr="00D022CF">
        <w:rPr>
          <w:rFonts w:ascii="Century Gothic" w:hAnsi="Century Gothic" w:cs="Arial"/>
          <w:i/>
          <w:color w:val="F16624"/>
          <w:sz w:val="32"/>
          <w:szCs w:val="32"/>
        </w:rPr>
        <w:t>0</w:t>
      </w:r>
    </w:p>
    <w:p w14:paraId="0E0E2931" w14:textId="4B37E607" w:rsidR="00A90D28" w:rsidRPr="00D022CF" w:rsidRDefault="00F00802" w:rsidP="006B4A10">
      <w:pPr>
        <w:jc w:val="right"/>
        <w:rPr>
          <w:rFonts w:ascii="Century Gothic" w:hAnsi="Century Gothic" w:cs="Arial"/>
          <w:i/>
          <w:color w:val="E36C0A"/>
          <w:sz w:val="32"/>
          <w:szCs w:val="32"/>
        </w:rPr>
      </w:pPr>
      <w:r w:rsidRPr="00D022CF">
        <w:rPr>
          <w:rFonts w:ascii="Century Gothic" w:hAnsi="Century Gothic" w:cs="Arial"/>
          <w:i/>
          <w:color w:val="F16624"/>
          <w:sz w:val="32"/>
          <w:szCs w:val="32"/>
        </w:rPr>
        <w:t>11</w:t>
      </w:r>
      <w:r w:rsidR="002D32BE" w:rsidRPr="00D022CF">
        <w:rPr>
          <w:rFonts w:ascii="Century Gothic" w:hAnsi="Century Gothic" w:cs="Arial"/>
          <w:i/>
          <w:color w:val="F16624"/>
          <w:sz w:val="32"/>
          <w:szCs w:val="32"/>
        </w:rPr>
        <w:t>/</w:t>
      </w:r>
      <w:r w:rsidR="004F7B8C" w:rsidRPr="00D022CF">
        <w:rPr>
          <w:rFonts w:ascii="Century Gothic" w:hAnsi="Century Gothic" w:cs="Arial"/>
          <w:i/>
          <w:color w:val="F16624"/>
          <w:sz w:val="32"/>
          <w:szCs w:val="32"/>
        </w:rPr>
        <w:t>2021</w:t>
      </w:r>
    </w:p>
    <w:p w14:paraId="504EE290" w14:textId="77777777" w:rsidR="00A90D28" w:rsidRPr="00D022CF" w:rsidRDefault="00A90D28" w:rsidP="006B4A10">
      <w:pPr>
        <w:rPr>
          <w:rFonts w:ascii="Century Gothic" w:hAnsi="Century Gothic" w:cs="Arial"/>
          <w:color w:val="EE6112"/>
        </w:rPr>
      </w:pPr>
    </w:p>
    <w:p w14:paraId="7D569D21" w14:textId="77777777" w:rsidR="00A90D28" w:rsidRPr="00D022CF" w:rsidRDefault="00A90D28" w:rsidP="006B4A10">
      <w:pPr>
        <w:rPr>
          <w:rFonts w:ascii="Century Gothic" w:hAnsi="Century Gothic" w:cs="Arial"/>
        </w:rPr>
      </w:pPr>
    </w:p>
    <w:p w14:paraId="7ED6EDA0" w14:textId="77777777" w:rsidR="00A90D28" w:rsidRPr="00D022CF" w:rsidRDefault="00A90D28" w:rsidP="006B4A10">
      <w:pPr>
        <w:rPr>
          <w:rFonts w:ascii="Century Gothic" w:hAnsi="Century Gothic" w:cs="Arial"/>
        </w:rPr>
      </w:pPr>
    </w:p>
    <w:p w14:paraId="16671009" w14:textId="77777777" w:rsidR="00A90D28" w:rsidRPr="00D022CF" w:rsidRDefault="00A90D28" w:rsidP="006B4A10">
      <w:pPr>
        <w:rPr>
          <w:rFonts w:ascii="Century Gothic" w:hAnsi="Century Gothic" w:cs="Arial"/>
        </w:rPr>
      </w:pPr>
    </w:p>
    <w:p w14:paraId="0ADED4F5" w14:textId="77777777" w:rsidR="00A90D28" w:rsidRPr="00D022CF" w:rsidRDefault="00A90D28" w:rsidP="006B4A10">
      <w:pPr>
        <w:rPr>
          <w:rFonts w:ascii="Century Gothic" w:hAnsi="Century Gothic" w:cs="Arial"/>
        </w:rPr>
      </w:pPr>
    </w:p>
    <w:p w14:paraId="219C6A83" w14:textId="77777777" w:rsidR="00A90D28" w:rsidRPr="00D022CF" w:rsidRDefault="00A90D28" w:rsidP="006B4A10">
      <w:pPr>
        <w:rPr>
          <w:rFonts w:ascii="Century Gothic" w:hAnsi="Century Gothic" w:cs="Arial"/>
        </w:rPr>
      </w:pPr>
    </w:p>
    <w:p w14:paraId="08AEDD37" w14:textId="77777777" w:rsidR="00A90D28" w:rsidRPr="00D022CF" w:rsidRDefault="00A90D28" w:rsidP="006B4A10">
      <w:pPr>
        <w:rPr>
          <w:rFonts w:ascii="Century Gothic" w:hAnsi="Century Gothic" w:cs="Arial"/>
        </w:rPr>
      </w:pPr>
    </w:p>
    <w:p w14:paraId="37692E3E" w14:textId="77777777" w:rsidR="00A90D28" w:rsidRPr="00D022CF" w:rsidRDefault="00A90D28" w:rsidP="006B4A10">
      <w:pPr>
        <w:rPr>
          <w:rFonts w:ascii="Century Gothic" w:hAnsi="Century Gothic" w:cs="Arial"/>
        </w:rPr>
      </w:pPr>
    </w:p>
    <w:p w14:paraId="591FE141" w14:textId="77777777" w:rsidR="00A90D28" w:rsidRPr="00D022CF" w:rsidRDefault="00A90D28" w:rsidP="006B4A10">
      <w:pPr>
        <w:rPr>
          <w:rFonts w:ascii="Century Gothic" w:hAnsi="Century Gothic" w:cs="Arial"/>
        </w:rPr>
      </w:pPr>
    </w:p>
    <w:p w14:paraId="3711678F" w14:textId="77777777" w:rsidR="00A90D28" w:rsidRPr="00D022CF" w:rsidRDefault="00A90D28" w:rsidP="006B4A10">
      <w:pPr>
        <w:rPr>
          <w:rFonts w:ascii="Century Gothic" w:hAnsi="Century Gothic" w:cs="Arial"/>
        </w:rPr>
      </w:pPr>
    </w:p>
    <w:p w14:paraId="31BEB6D6" w14:textId="77777777" w:rsidR="00A90D28" w:rsidRPr="00D022CF" w:rsidRDefault="00A90D28" w:rsidP="006B4A10">
      <w:pPr>
        <w:jc w:val="left"/>
        <w:rPr>
          <w:rFonts w:ascii="Century Gothic" w:hAnsi="Century Gothic" w:cs="Arial"/>
        </w:rPr>
      </w:pPr>
      <w:bookmarkStart w:id="1" w:name="_Toc500945297"/>
      <w:r w:rsidRPr="00D022CF">
        <w:rPr>
          <w:rFonts w:ascii="Century Gothic" w:hAnsi="Century Gothic" w:cs="Arial"/>
        </w:rPr>
        <w:br w:type="page"/>
      </w:r>
    </w:p>
    <w:tbl>
      <w:tblPr>
        <w:tblW w:w="963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0"/>
        <w:gridCol w:w="1882"/>
        <w:gridCol w:w="3122"/>
        <w:gridCol w:w="3006"/>
      </w:tblGrid>
      <w:tr w:rsidR="005122F9" w:rsidRPr="00D022CF" w14:paraId="67B09579" w14:textId="77777777" w:rsidTr="00865EBD">
        <w:tc>
          <w:tcPr>
            <w:tcW w:w="1620" w:type="dxa"/>
            <w:vMerge w:val="restart"/>
            <w:tcBorders>
              <w:top w:val="single" w:sz="4" w:space="0" w:color="AEAAAA" w:themeColor="background2" w:themeShade="BF"/>
              <w:left w:val="single" w:sz="4" w:space="0" w:color="AEAAAA" w:themeColor="background2" w:themeShade="BF"/>
              <w:bottom w:val="nil"/>
              <w:right w:val="nil"/>
            </w:tcBorders>
          </w:tcPr>
          <w:p w14:paraId="7C78FA11" w14:textId="77777777" w:rsidR="0044190B" w:rsidRPr="00D022CF" w:rsidRDefault="0044190B" w:rsidP="006B4A10">
            <w:pPr>
              <w:jc w:val="left"/>
              <w:rPr>
                <w:rFonts w:ascii="Century Gothic" w:hAnsi="Century Gothic" w:cs="Arial"/>
                <w:b/>
                <w:bCs/>
                <w:szCs w:val="20"/>
              </w:rPr>
            </w:pPr>
            <w:bookmarkStart w:id="2" w:name="_Toc530588069"/>
            <w:bookmarkStart w:id="3" w:name="_Toc530657775"/>
          </w:p>
          <w:p w14:paraId="481E6592" w14:textId="77777777" w:rsidR="0044190B" w:rsidRPr="00D022CF" w:rsidRDefault="0044190B" w:rsidP="006B4A10">
            <w:pPr>
              <w:jc w:val="left"/>
              <w:rPr>
                <w:rFonts w:ascii="Century Gothic" w:hAnsi="Century Gothic" w:cs="Arial"/>
                <w:b/>
                <w:bCs/>
                <w:szCs w:val="20"/>
              </w:rPr>
            </w:pPr>
            <w:r w:rsidRPr="00D022CF">
              <w:rPr>
                <w:rFonts w:ascii="Century Gothic" w:hAnsi="Century Gothic" w:cs="Arial"/>
                <w:b/>
                <w:bCs/>
                <w:szCs w:val="20"/>
              </w:rPr>
              <w:t>Maker</w:t>
            </w:r>
          </w:p>
        </w:tc>
        <w:tc>
          <w:tcPr>
            <w:tcW w:w="1882" w:type="dxa"/>
            <w:tcBorders>
              <w:top w:val="single" w:sz="4" w:space="0" w:color="AEAAAA" w:themeColor="background2" w:themeShade="BF"/>
              <w:left w:val="nil"/>
              <w:bottom w:val="nil"/>
              <w:right w:val="nil"/>
            </w:tcBorders>
            <w:vAlign w:val="bottom"/>
          </w:tcPr>
          <w:p w14:paraId="512B7492" w14:textId="77777777" w:rsidR="0044190B" w:rsidRPr="00D022CF" w:rsidRDefault="0044190B" w:rsidP="006B4A10">
            <w:pPr>
              <w:rPr>
                <w:rFonts w:ascii="Century Gothic" w:hAnsi="Century Gothic" w:cs="Arial"/>
                <w:szCs w:val="20"/>
              </w:rPr>
            </w:pPr>
          </w:p>
          <w:p w14:paraId="0B23D969" w14:textId="77777777" w:rsidR="0044190B" w:rsidRPr="00D022CF" w:rsidRDefault="0044190B" w:rsidP="006B4A10">
            <w:pPr>
              <w:rPr>
                <w:rFonts w:ascii="Century Gothic" w:hAnsi="Century Gothic" w:cs="Arial"/>
                <w:szCs w:val="20"/>
              </w:rPr>
            </w:pPr>
          </w:p>
          <w:p w14:paraId="795858D9" w14:textId="77777777" w:rsidR="0044190B" w:rsidRPr="00D022CF" w:rsidRDefault="0044190B" w:rsidP="006B4A10">
            <w:pPr>
              <w:rPr>
                <w:rFonts w:ascii="Century Gothic" w:hAnsi="Century Gothic" w:cs="Arial"/>
                <w:szCs w:val="20"/>
              </w:rPr>
            </w:pPr>
          </w:p>
          <w:p w14:paraId="4D557684" w14:textId="77777777" w:rsidR="0044190B" w:rsidRPr="00D022CF" w:rsidRDefault="0044190B" w:rsidP="006B4A10">
            <w:pPr>
              <w:rPr>
                <w:rFonts w:ascii="Century Gothic" w:hAnsi="Century Gothic" w:cs="Arial"/>
                <w:szCs w:val="20"/>
              </w:rPr>
            </w:pPr>
          </w:p>
          <w:p w14:paraId="62B07F31" w14:textId="77777777" w:rsidR="0044190B" w:rsidRPr="00D022CF" w:rsidRDefault="0044190B" w:rsidP="006B4A10">
            <w:pPr>
              <w:rPr>
                <w:rFonts w:ascii="Century Gothic" w:hAnsi="Century Gothic" w:cs="Arial"/>
                <w:szCs w:val="20"/>
              </w:rPr>
            </w:pPr>
          </w:p>
          <w:p w14:paraId="280C6174" w14:textId="77777777" w:rsidR="0044190B" w:rsidRPr="00D022CF" w:rsidRDefault="0044190B" w:rsidP="006B4A10">
            <w:pPr>
              <w:rPr>
                <w:rFonts w:ascii="Century Gothic" w:hAnsi="Century Gothic" w:cs="Arial"/>
                <w:szCs w:val="20"/>
              </w:rPr>
            </w:pPr>
            <w:r w:rsidRPr="00D022CF">
              <w:rPr>
                <w:rFonts w:ascii="Century Gothic" w:hAnsi="Century Gothic" w:cs="Arial"/>
                <w:szCs w:val="20"/>
              </w:rPr>
              <w:t>Signature</w:t>
            </w:r>
          </w:p>
        </w:tc>
        <w:tc>
          <w:tcPr>
            <w:tcW w:w="3122" w:type="dxa"/>
            <w:tcBorders>
              <w:top w:val="single" w:sz="4" w:space="0" w:color="AEAAAA" w:themeColor="background2" w:themeShade="BF"/>
              <w:left w:val="nil"/>
              <w:bottom w:val="nil"/>
              <w:right w:val="nil"/>
            </w:tcBorders>
            <w:vAlign w:val="bottom"/>
          </w:tcPr>
          <w:p w14:paraId="7E037322" w14:textId="08E45638" w:rsidR="0044190B" w:rsidRPr="00D022CF" w:rsidRDefault="005122F9" w:rsidP="006B4A10">
            <w:pPr>
              <w:rPr>
                <w:rFonts w:ascii="Century Gothic" w:hAnsi="Century Gothic" w:cs="Arial"/>
                <w:szCs w:val="20"/>
              </w:rPr>
            </w:pPr>
            <w:r w:rsidRPr="00D022CF">
              <w:rPr>
                <w:rFonts w:ascii="Century Gothic" w:hAnsi="Century Gothic"/>
                <w:noProof/>
              </w:rPr>
              <w:drawing>
                <wp:inline distT="0" distB="0" distL="0" distR="0" wp14:anchorId="3ACC597E" wp14:editId="080215D1">
                  <wp:extent cx="1787237" cy="101663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818" cy="1029481"/>
                          </a:xfrm>
                          <a:prstGeom prst="rect">
                            <a:avLst/>
                          </a:prstGeom>
                        </pic:spPr>
                      </pic:pic>
                    </a:graphicData>
                  </a:graphic>
                </wp:inline>
              </w:drawing>
            </w:r>
          </w:p>
        </w:tc>
        <w:tc>
          <w:tcPr>
            <w:tcW w:w="3006" w:type="dxa"/>
            <w:tcBorders>
              <w:top w:val="single" w:sz="4" w:space="0" w:color="AEAAAA" w:themeColor="background2" w:themeShade="BF"/>
              <w:left w:val="nil"/>
              <w:bottom w:val="nil"/>
              <w:right w:val="single" w:sz="4" w:space="0" w:color="AEAAAA" w:themeColor="background2" w:themeShade="BF"/>
            </w:tcBorders>
            <w:vAlign w:val="bottom"/>
          </w:tcPr>
          <w:p w14:paraId="6564D0F1" w14:textId="77777777" w:rsidR="0044190B" w:rsidRPr="00D022CF" w:rsidRDefault="0044190B" w:rsidP="006B4A10">
            <w:pPr>
              <w:jc w:val="center"/>
              <w:rPr>
                <w:rFonts w:ascii="Century Gothic" w:hAnsi="Century Gothic" w:cs="Arial"/>
                <w:szCs w:val="20"/>
              </w:rPr>
            </w:pPr>
            <w:r w:rsidRPr="00D022CF">
              <w:rPr>
                <w:rFonts w:ascii="Century Gothic" w:hAnsi="Century Gothic" w:cs="Arial"/>
                <w:szCs w:val="20"/>
              </w:rPr>
              <w:t>________________</w:t>
            </w:r>
          </w:p>
        </w:tc>
      </w:tr>
      <w:tr w:rsidR="005122F9" w:rsidRPr="00D022CF" w14:paraId="028E48E3" w14:textId="77777777" w:rsidTr="00865EBD">
        <w:tblPrEx>
          <w:tblCellMar>
            <w:left w:w="115" w:type="dxa"/>
            <w:right w:w="115" w:type="dxa"/>
          </w:tblCellMar>
        </w:tblPrEx>
        <w:tc>
          <w:tcPr>
            <w:tcW w:w="1620" w:type="dxa"/>
            <w:vMerge/>
            <w:tcBorders>
              <w:top w:val="nil"/>
              <w:left w:val="single" w:sz="4" w:space="0" w:color="AEAAAA" w:themeColor="background2" w:themeShade="BF"/>
              <w:bottom w:val="nil"/>
              <w:right w:val="nil"/>
            </w:tcBorders>
            <w:vAlign w:val="center"/>
          </w:tcPr>
          <w:p w14:paraId="7C6340AF" w14:textId="77777777" w:rsidR="0044190B" w:rsidRPr="00D022CF" w:rsidRDefault="0044190B" w:rsidP="006B4A10">
            <w:pPr>
              <w:jc w:val="left"/>
              <w:rPr>
                <w:rFonts w:ascii="Century Gothic" w:hAnsi="Century Gothic" w:cs="Arial"/>
                <w:b/>
                <w:bCs/>
                <w:szCs w:val="20"/>
              </w:rPr>
            </w:pPr>
          </w:p>
        </w:tc>
        <w:tc>
          <w:tcPr>
            <w:tcW w:w="1882" w:type="dxa"/>
            <w:tcBorders>
              <w:top w:val="nil"/>
              <w:left w:val="nil"/>
              <w:bottom w:val="nil"/>
              <w:right w:val="nil"/>
            </w:tcBorders>
            <w:vAlign w:val="bottom"/>
          </w:tcPr>
          <w:p w14:paraId="06B571D7" w14:textId="77777777" w:rsidR="0044190B" w:rsidRPr="00D022CF" w:rsidRDefault="0044190B" w:rsidP="006B4A10">
            <w:pPr>
              <w:rPr>
                <w:rFonts w:ascii="Century Gothic" w:hAnsi="Century Gothic" w:cs="Arial"/>
                <w:szCs w:val="20"/>
              </w:rPr>
            </w:pPr>
          </w:p>
        </w:tc>
        <w:tc>
          <w:tcPr>
            <w:tcW w:w="3122" w:type="dxa"/>
            <w:tcBorders>
              <w:top w:val="nil"/>
              <w:left w:val="nil"/>
              <w:bottom w:val="nil"/>
              <w:right w:val="nil"/>
            </w:tcBorders>
            <w:vAlign w:val="bottom"/>
          </w:tcPr>
          <w:p w14:paraId="79DCE6BF" w14:textId="77777777" w:rsidR="0044190B" w:rsidRPr="00D022CF" w:rsidRDefault="0044190B" w:rsidP="006B4A10">
            <w:pPr>
              <w:rPr>
                <w:rFonts w:ascii="Century Gothic" w:hAnsi="Century Gothic" w:cs="Arial"/>
                <w:szCs w:val="20"/>
              </w:rPr>
            </w:pPr>
          </w:p>
        </w:tc>
        <w:tc>
          <w:tcPr>
            <w:tcW w:w="3006" w:type="dxa"/>
            <w:tcBorders>
              <w:top w:val="nil"/>
              <w:left w:val="nil"/>
              <w:bottom w:val="nil"/>
              <w:right w:val="single" w:sz="4" w:space="0" w:color="AEAAAA" w:themeColor="background2" w:themeShade="BF"/>
            </w:tcBorders>
            <w:vAlign w:val="bottom"/>
          </w:tcPr>
          <w:p w14:paraId="2A8D1C95" w14:textId="77777777" w:rsidR="0044190B" w:rsidRPr="00D022CF" w:rsidRDefault="0044190B" w:rsidP="006B4A10">
            <w:pPr>
              <w:rPr>
                <w:rFonts w:ascii="Century Gothic" w:hAnsi="Century Gothic" w:cs="Arial"/>
                <w:szCs w:val="20"/>
              </w:rPr>
            </w:pPr>
          </w:p>
        </w:tc>
      </w:tr>
      <w:tr w:rsidR="005122F9" w:rsidRPr="00D022CF" w14:paraId="2724C584" w14:textId="77777777" w:rsidTr="00865EBD">
        <w:tblPrEx>
          <w:tblCellMar>
            <w:left w:w="115" w:type="dxa"/>
            <w:right w:w="115" w:type="dxa"/>
          </w:tblCellMar>
        </w:tblPrEx>
        <w:tc>
          <w:tcPr>
            <w:tcW w:w="1620" w:type="dxa"/>
            <w:vMerge/>
            <w:tcBorders>
              <w:top w:val="nil"/>
              <w:left w:val="single" w:sz="4" w:space="0" w:color="AEAAAA" w:themeColor="background2" w:themeShade="BF"/>
              <w:bottom w:val="nil"/>
              <w:right w:val="nil"/>
            </w:tcBorders>
            <w:vAlign w:val="center"/>
          </w:tcPr>
          <w:p w14:paraId="278EEE41" w14:textId="77777777" w:rsidR="0044190B" w:rsidRPr="00D022CF" w:rsidRDefault="0044190B" w:rsidP="006B4A10">
            <w:pPr>
              <w:jc w:val="left"/>
              <w:rPr>
                <w:rFonts w:ascii="Century Gothic" w:hAnsi="Century Gothic" w:cs="Arial"/>
                <w:b/>
                <w:bCs/>
                <w:szCs w:val="20"/>
              </w:rPr>
            </w:pPr>
          </w:p>
        </w:tc>
        <w:tc>
          <w:tcPr>
            <w:tcW w:w="1882" w:type="dxa"/>
            <w:tcBorders>
              <w:top w:val="nil"/>
              <w:left w:val="nil"/>
              <w:bottom w:val="nil"/>
              <w:right w:val="nil"/>
            </w:tcBorders>
            <w:vAlign w:val="bottom"/>
          </w:tcPr>
          <w:p w14:paraId="3156F986" w14:textId="77777777" w:rsidR="0044190B" w:rsidRPr="00D022CF" w:rsidRDefault="0044190B" w:rsidP="006B4A10">
            <w:pPr>
              <w:rPr>
                <w:rFonts w:ascii="Century Gothic" w:hAnsi="Century Gothic" w:cs="Arial"/>
                <w:szCs w:val="20"/>
              </w:rPr>
            </w:pPr>
            <w:r w:rsidRPr="00D022CF">
              <w:rPr>
                <w:rFonts w:ascii="Century Gothic" w:hAnsi="Century Gothic" w:cs="Arial"/>
                <w:szCs w:val="20"/>
              </w:rPr>
              <w:t>Full name</w:t>
            </w:r>
          </w:p>
        </w:tc>
        <w:tc>
          <w:tcPr>
            <w:tcW w:w="3122" w:type="dxa"/>
            <w:tcBorders>
              <w:top w:val="nil"/>
              <w:left w:val="nil"/>
              <w:bottom w:val="nil"/>
              <w:right w:val="nil"/>
            </w:tcBorders>
            <w:vAlign w:val="bottom"/>
          </w:tcPr>
          <w:p w14:paraId="70AF6637" w14:textId="55BCF2A1" w:rsidR="0044190B" w:rsidRPr="00D022CF" w:rsidRDefault="00120108" w:rsidP="006B4A10">
            <w:pPr>
              <w:rPr>
                <w:rFonts w:ascii="Century Gothic" w:hAnsi="Century Gothic" w:cs="Arial"/>
                <w:szCs w:val="20"/>
              </w:rPr>
            </w:pPr>
            <w:r w:rsidRPr="00D022CF">
              <w:rPr>
                <w:rFonts w:ascii="Century Gothic" w:hAnsi="Century Gothic" w:cs="Arial"/>
                <w:szCs w:val="20"/>
              </w:rPr>
              <w:t>VU VAN DUONG</w:t>
            </w:r>
          </w:p>
        </w:tc>
        <w:tc>
          <w:tcPr>
            <w:tcW w:w="3006" w:type="dxa"/>
            <w:tcBorders>
              <w:top w:val="nil"/>
              <w:left w:val="nil"/>
              <w:bottom w:val="nil"/>
              <w:right w:val="single" w:sz="4" w:space="0" w:color="AEAAAA" w:themeColor="background2" w:themeShade="BF"/>
            </w:tcBorders>
            <w:vAlign w:val="bottom"/>
          </w:tcPr>
          <w:p w14:paraId="13F13256" w14:textId="77777777" w:rsidR="0044190B" w:rsidRPr="00D022CF" w:rsidRDefault="0044190B" w:rsidP="006B4A10">
            <w:pPr>
              <w:jc w:val="center"/>
              <w:rPr>
                <w:rFonts w:ascii="Century Gothic" w:hAnsi="Century Gothic" w:cs="Arial"/>
                <w:szCs w:val="20"/>
              </w:rPr>
            </w:pPr>
            <w:r w:rsidRPr="00D022CF">
              <w:rPr>
                <w:rFonts w:ascii="Century Gothic" w:hAnsi="Century Gothic" w:cs="Arial"/>
                <w:szCs w:val="20"/>
              </w:rPr>
              <w:t>Date</w:t>
            </w:r>
          </w:p>
        </w:tc>
      </w:tr>
      <w:tr w:rsidR="005122F9" w:rsidRPr="00D022CF" w14:paraId="668A395C" w14:textId="77777777" w:rsidTr="00865EBD">
        <w:tblPrEx>
          <w:tblCellMar>
            <w:left w:w="115" w:type="dxa"/>
            <w:right w:w="115" w:type="dxa"/>
          </w:tblCellMar>
        </w:tblPrEx>
        <w:tc>
          <w:tcPr>
            <w:tcW w:w="1620" w:type="dxa"/>
            <w:vMerge/>
            <w:tcBorders>
              <w:top w:val="nil"/>
              <w:left w:val="single" w:sz="4" w:space="0" w:color="AEAAAA" w:themeColor="background2" w:themeShade="BF"/>
              <w:bottom w:val="nil"/>
              <w:right w:val="nil"/>
            </w:tcBorders>
            <w:vAlign w:val="center"/>
          </w:tcPr>
          <w:p w14:paraId="48BA1C3D" w14:textId="77777777" w:rsidR="0044190B" w:rsidRPr="00D022CF" w:rsidRDefault="0044190B" w:rsidP="006B4A10">
            <w:pPr>
              <w:jc w:val="left"/>
              <w:rPr>
                <w:rFonts w:ascii="Century Gothic" w:hAnsi="Century Gothic" w:cs="Arial"/>
                <w:b/>
                <w:bCs/>
                <w:szCs w:val="20"/>
              </w:rPr>
            </w:pPr>
          </w:p>
        </w:tc>
        <w:tc>
          <w:tcPr>
            <w:tcW w:w="1882" w:type="dxa"/>
            <w:tcBorders>
              <w:top w:val="nil"/>
              <w:left w:val="nil"/>
              <w:bottom w:val="nil"/>
              <w:right w:val="nil"/>
            </w:tcBorders>
            <w:vAlign w:val="bottom"/>
          </w:tcPr>
          <w:p w14:paraId="26DA2E59" w14:textId="77777777" w:rsidR="0044190B" w:rsidRPr="00D022CF" w:rsidRDefault="0044190B" w:rsidP="006B4A10">
            <w:pPr>
              <w:rPr>
                <w:rFonts w:ascii="Century Gothic" w:hAnsi="Century Gothic" w:cs="Arial"/>
                <w:szCs w:val="20"/>
              </w:rPr>
            </w:pPr>
          </w:p>
        </w:tc>
        <w:tc>
          <w:tcPr>
            <w:tcW w:w="3122" w:type="dxa"/>
            <w:tcBorders>
              <w:top w:val="nil"/>
              <w:left w:val="nil"/>
              <w:bottom w:val="nil"/>
              <w:right w:val="nil"/>
            </w:tcBorders>
            <w:vAlign w:val="bottom"/>
          </w:tcPr>
          <w:p w14:paraId="1B30CC2C" w14:textId="77777777" w:rsidR="0044190B" w:rsidRPr="00D022CF" w:rsidRDefault="0044190B" w:rsidP="006B4A10">
            <w:pPr>
              <w:rPr>
                <w:rFonts w:ascii="Century Gothic" w:hAnsi="Century Gothic" w:cs="Arial"/>
                <w:szCs w:val="20"/>
              </w:rPr>
            </w:pPr>
          </w:p>
        </w:tc>
        <w:tc>
          <w:tcPr>
            <w:tcW w:w="3006" w:type="dxa"/>
            <w:tcBorders>
              <w:top w:val="nil"/>
              <w:left w:val="nil"/>
              <w:bottom w:val="nil"/>
              <w:right w:val="single" w:sz="4" w:space="0" w:color="AEAAAA" w:themeColor="background2" w:themeShade="BF"/>
            </w:tcBorders>
            <w:vAlign w:val="bottom"/>
          </w:tcPr>
          <w:p w14:paraId="3A158488" w14:textId="77777777" w:rsidR="0044190B" w:rsidRPr="00D022CF" w:rsidRDefault="0044190B" w:rsidP="006B4A10">
            <w:pPr>
              <w:jc w:val="center"/>
              <w:rPr>
                <w:rFonts w:ascii="Century Gothic" w:hAnsi="Century Gothic" w:cs="Arial"/>
                <w:szCs w:val="20"/>
              </w:rPr>
            </w:pPr>
          </w:p>
        </w:tc>
      </w:tr>
      <w:tr w:rsidR="005122F9" w:rsidRPr="00D022CF" w14:paraId="0FBE1EA6" w14:textId="77777777" w:rsidTr="00865EBD">
        <w:tblPrEx>
          <w:tblCellMar>
            <w:left w:w="115" w:type="dxa"/>
            <w:right w:w="115" w:type="dxa"/>
          </w:tblCellMar>
        </w:tblPrEx>
        <w:tc>
          <w:tcPr>
            <w:tcW w:w="1620" w:type="dxa"/>
            <w:vMerge/>
            <w:tcBorders>
              <w:top w:val="nil"/>
              <w:left w:val="single" w:sz="4" w:space="0" w:color="AEAAAA" w:themeColor="background2" w:themeShade="BF"/>
              <w:bottom w:val="nil"/>
              <w:right w:val="nil"/>
            </w:tcBorders>
            <w:vAlign w:val="center"/>
          </w:tcPr>
          <w:p w14:paraId="5FC76419" w14:textId="77777777" w:rsidR="0044190B" w:rsidRPr="00D022CF" w:rsidRDefault="0044190B" w:rsidP="006B4A10">
            <w:pPr>
              <w:jc w:val="left"/>
              <w:rPr>
                <w:rFonts w:ascii="Century Gothic" w:hAnsi="Century Gothic" w:cs="Arial"/>
                <w:b/>
                <w:bCs/>
                <w:szCs w:val="20"/>
              </w:rPr>
            </w:pPr>
          </w:p>
        </w:tc>
        <w:tc>
          <w:tcPr>
            <w:tcW w:w="1882" w:type="dxa"/>
            <w:tcBorders>
              <w:top w:val="nil"/>
              <w:left w:val="nil"/>
              <w:bottom w:val="nil"/>
              <w:right w:val="nil"/>
            </w:tcBorders>
            <w:vAlign w:val="bottom"/>
          </w:tcPr>
          <w:p w14:paraId="7F57FF93" w14:textId="77777777" w:rsidR="0044190B" w:rsidRPr="00D022CF" w:rsidRDefault="0044190B" w:rsidP="006B4A10">
            <w:pPr>
              <w:rPr>
                <w:rFonts w:ascii="Century Gothic" w:hAnsi="Century Gothic" w:cs="Arial"/>
                <w:szCs w:val="20"/>
              </w:rPr>
            </w:pPr>
            <w:r w:rsidRPr="00D022CF">
              <w:rPr>
                <w:rFonts w:ascii="Century Gothic" w:hAnsi="Century Gothic" w:cs="Arial"/>
                <w:szCs w:val="20"/>
              </w:rPr>
              <w:t>Position</w:t>
            </w:r>
          </w:p>
        </w:tc>
        <w:tc>
          <w:tcPr>
            <w:tcW w:w="3122" w:type="dxa"/>
            <w:tcBorders>
              <w:top w:val="nil"/>
              <w:left w:val="nil"/>
              <w:bottom w:val="nil"/>
              <w:right w:val="nil"/>
            </w:tcBorders>
            <w:vAlign w:val="bottom"/>
          </w:tcPr>
          <w:p w14:paraId="6DF4AB34" w14:textId="1167F2AA" w:rsidR="0044190B" w:rsidRPr="00D022CF" w:rsidRDefault="00120108" w:rsidP="006B4A10">
            <w:pPr>
              <w:rPr>
                <w:rFonts w:ascii="Century Gothic" w:hAnsi="Century Gothic" w:cs="Arial"/>
                <w:szCs w:val="20"/>
              </w:rPr>
            </w:pPr>
            <w:r w:rsidRPr="00D022CF">
              <w:rPr>
                <w:rFonts w:ascii="Century Gothic" w:hAnsi="Century Gothic" w:cs="Arial"/>
                <w:szCs w:val="20"/>
              </w:rPr>
              <w:t>DEVELOPER</w:t>
            </w:r>
          </w:p>
        </w:tc>
        <w:tc>
          <w:tcPr>
            <w:tcW w:w="3006" w:type="dxa"/>
            <w:tcBorders>
              <w:top w:val="nil"/>
              <w:left w:val="nil"/>
              <w:bottom w:val="nil"/>
              <w:right w:val="single" w:sz="4" w:space="0" w:color="AEAAAA" w:themeColor="background2" w:themeShade="BF"/>
            </w:tcBorders>
            <w:vAlign w:val="bottom"/>
          </w:tcPr>
          <w:p w14:paraId="5E58CD05" w14:textId="6ADE37D5" w:rsidR="0044190B" w:rsidRPr="00D022CF" w:rsidRDefault="004D259C" w:rsidP="006B4A10">
            <w:pPr>
              <w:jc w:val="center"/>
              <w:rPr>
                <w:rFonts w:ascii="Century Gothic" w:hAnsi="Century Gothic" w:cs="Arial"/>
                <w:szCs w:val="20"/>
              </w:rPr>
            </w:pPr>
            <w:r w:rsidRPr="00D022CF">
              <w:rPr>
                <w:rFonts w:ascii="Century Gothic" w:hAnsi="Century Gothic" w:cs="Arial"/>
                <w:szCs w:val="20"/>
              </w:rPr>
              <w:t>02</w:t>
            </w:r>
            <w:r w:rsidR="0044190B" w:rsidRPr="00D022CF">
              <w:rPr>
                <w:rFonts w:ascii="Century Gothic" w:hAnsi="Century Gothic" w:cs="Arial"/>
                <w:szCs w:val="20"/>
              </w:rPr>
              <w:t>/</w:t>
            </w:r>
            <w:r w:rsidRPr="00D022CF">
              <w:rPr>
                <w:rFonts w:ascii="Century Gothic" w:hAnsi="Century Gothic" w:cs="Arial"/>
                <w:szCs w:val="20"/>
              </w:rPr>
              <w:t>11</w:t>
            </w:r>
            <w:r w:rsidR="0044190B" w:rsidRPr="00D022CF">
              <w:rPr>
                <w:rFonts w:ascii="Century Gothic" w:hAnsi="Century Gothic" w:cs="Arial"/>
                <w:szCs w:val="20"/>
              </w:rPr>
              <w:t>/202</w:t>
            </w:r>
            <w:r w:rsidR="00537C72" w:rsidRPr="00D022CF">
              <w:rPr>
                <w:rFonts w:ascii="Century Gothic" w:hAnsi="Century Gothic" w:cs="Arial"/>
                <w:szCs w:val="20"/>
              </w:rPr>
              <w:t>1</w:t>
            </w:r>
          </w:p>
        </w:tc>
      </w:tr>
      <w:tr w:rsidR="005122F9" w:rsidRPr="00D022CF" w14:paraId="1C206BA5" w14:textId="77777777" w:rsidTr="00865EBD">
        <w:tblPrEx>
          <w:tblCellMar>
            <w:left w:w="115" w:type="dxa"/>
            <w:right w:w="115" w:type="dxa"/>
          </w:tblCellMar>
        </w:tblPrEx>
        <w:trPr>
          <w:trHeight w:val="66"/>
        </w:trPr>
        <w:tc>
          <w:tcPr>
            <w:tcW w:w="1620" w:type="dxa"/>
            <w:vMerge/>
            <w:tcBorders>
              <w:top w:val="nil"/>
              <w:left w:val="single" w:sz="4" w:space="0" w:color="AEAAAA" w:themeColor="background2" w:themeShade="BF"/>
              <w:bottom w:val="single" w:sz="4" w:space="0" w:color="AEAAAA" w:themeColor="background2" w:themeShade="BF"/>
              <w:right w:val="nil"/>
            </w:tcBorders>
            <w:vAlign w:val="center"/>
          </w:tcPr>
          <w:p w14:paraId="0BAA7404" w14:textId="77777777" w:rsidR="0044190B" w:rsidRPr="00D022CF" w:rsidRDefault="0044190B" w:rsidP="006B4A10">
            <w:pPr>
              <w:jc w:val="left"/>
              <w:rPr>
                <w:rFonts w:ascii="Century Gothic" w:hAnsi="Century Gothic" w:cs="Arial"/>
                <w:b/>
                <w:bCs/>
                <w:szCs w:val="20"/>
              </w:rPr>
            </w:pPr>
          </w:p>
        </w:tc>
        <w:tc>
          <w:tcPr>
            <w:tcW w:w="1882" w:type="dxa"/>
            <w:tcBorders>
              <w:top w:val="nil"/>
              <w:left w:val="nil"/>
              <w:bottom w:val="single" w:sz="4" w:space="0" w:color="AEAAAA" w:themeColor="background2" w:themeShade="BF"/>
              <w:right w:val="nil"/>
            </w:tcBorders>
            <w:vAlign w:val="bottom"/>
          </w:tcPr>
          <w:p w14:paraId="2531694A" w14:textId="77777777" w:rsidR="0044190B" w:rsidRPr="00D022CF" w:rsidRDefault="0044190B" w:rsidP="006B4A10">
            <w:pPr>
              <w:rPr>
                <w:rFonts w:ascii="Century Gothic" w:hAnsi="Century Gothic" w:cs="Arial"/>
                <w:szCs w:val="20"/>
              </w:rPr>
            </w:pPr>
          </w:p>
        </w:tc>
        <w:tc>
          <w:tcPr>
            <w:tcW w:w="3122" w:type="dxa"/>
            <w:tcBorders>
              <w:top w:val="nil"/>
              <w:left w:val="nil"/>
              <w:bottom w:val="single" w:sz="4" w:space="0" w:color="AEAAAA" w:themeColor="background2" w:themeShade="BF"/>
              <w:right w:val="nil"/>
            </w:tcBorders>
            <w:vAlign w:val="bottom"/>
          </w:tcPr>
          <w:p w14:paraId="73A0F952" w14:textId="77777777" w:rsidR="0044190B" w:rsidRPr="00D022CF" w:rsidRDefault="0044190B" w:rsidP="006B4A10">
            <w:pPr>
              <w:rPr>
                <w:rFonts w:ascii="Century Gothic" w:hAnsi="Century Gothic" w:cs="Arial"/>
                <w:szCs w:val="20"/>
              </w:rPr>
            </w:pPr>
          </w:p>
        </w:tc>
        <w:tc>
          <w:tcPr>
            <w:tcW w:w="3006" w:type="dxa"/>
            <w:tcBorders>
              <w:top w:val="nil"/>
              <w:left w:val="nil"/>
              <w:bottom w:val="single" w:sz="4" w:space="0" w:color="AEAAAA" w:themeColor="background2" w:themeShade="BF"/>
              <w:right w:val="single" w:sz="4" w:space="0" w:color="AEAAAA" w:themeColor="background2" w:themeShade="BF"/>
            </w:tcBorders>
            <w:vAlign w:val="bottom"/>
          </w:tcPr>
          <w:p w14:paraId="0189BCE6" w14:textId="77777777" w:rsidR="0044190B" w:rsidRPr="00D022CF" w:rsidRDefault="0044190B" w:rsidP="006B4A10">
            <w:pPr>
              <w:jc w:val="center"/>
              <w:rPr>
                <w:rFonts w:ascii="Century Gothic" w:hAnsi="Century Gothic" w:cs="Arial"/>
                <w:szCs w:val="20"/>
              </w:rPr>
            </w:pPr>
          </w:p>
        </w:tc>
      </w:tr>
      <w:tr w:rsidR="005122F9" w:rsidRPr="00D022CF" w14:paraId="7B725251" w14:textId="77777777" w:rsidTr="00865EBD">
        <w:tblPrEx>
          <w:tblCellMar>
            <w:left w:w="115" w:type="dxa"/>
            <w:right w:w="115" w:type="dxa"/>
          </w:tblCellMar>
        </w:tblPrEx>
        <w:trPr>
          <w:cantSplit/>
        </w:trPr>
        <w:tc>
          <w:tcPr>
            <w:tcW w:w="1620" w:type="dxa"/>
            <w:tcBorders>
              <w:top w:val="single" w:sz="4" w:space="0" w:color="AEAAAA" w:themeColor="background2" w:themeShade="BF"/>
              <w:left w:val="nil"/>
              <w:bottom w:val="nil"/>
            </w:tcBorders>
          </w:tcPr>
          <w:p w14:paraId="22CE533D" w14:textId="77777777" w:rsidR="0044190B" w:rsidRPr="00D022CF" w:rsidRDefault="0044190B" w:rsidP="006B4A10">
            <w:pPr>
              <w:rPr>
                <w:rFonts w:ascii="Century Gothic" w:hAnsi="Century Gothic" w:cs="Arial"/>
                <w:b/>
                <w:bCs/>
                <w:szCs w:val="20"/>
              </w:rPr>
            </w:pPr>
          </w:p>
        </w:tc>
        <w:tc>
          <w:tcPr>
            <w:tcW w:w="1882" w:type="dxa"/>
            <w:tcBorders>
              <w:top w:val="single" w:sz="4" w:space="0" w:color="AEAAAA" w:themeColor="background2" w:themeShade="BF"/>
              <w:bottom w:val="nil"/>
            </w:tcBorders>
            <w:vAlign w:val="bottom"/>
          </w:tcPr>
          <w:p w14:paraId="605C1646" w14:textId="77777777" w:rsidR="0044190B" w:rsidRPr="00D022CF" w:rsidRDefault="0044190B" w:rsidP="006B4A10">
            <w:pPr>
              <w:rPr>
                <w:rFonts w:ascii="Century Gothic" w:hAnsi="Century Gothic" w:cs="Arial"/>
                <w:szCs w:val="20"/>
              </w:rPr>
            </w:pPr>
          </w:p>
        </w:tc>
        <w:tc>
          <w:tcPr>
            <w:tcW w:w="6128" w:type="dxa"/>
            <w:gridSpan w:val="2"/>
            <w:tcBorders>
              <w:top w:val="single" w:sz="4" w:space="0" w:color="AEAAAA" w:themeColor="background2" w:themeShade="BF"/>
              <w:bottom w:val="nil"/>
              <w:right w:val="nil"/>
            </w:tcBorders>
            <w:vAlign w:val="bottom"/>
          </w:tcPr>
          <w:p w14:paraId="47CF6C16" w14:textId="77777777" w:rsidR="0044190B" w:rsidRPr="00D022CF" w:rsidRDefault="0044190B" w:rsidP="006B4A10">
            <w:pPr>
              <w:rPr>
                <w:rFonts w:ascii="Century Gothic" w:hAnsi="Century Gothic" w:cs="Arial"/>
                <w:szCs w:val="20"/>
              </w:rPr>
            </w:pPr>
          </w:p>
        </w:tc>
      </w:tr>
      <w:tr w:rsidR="005122F9" w:rsidRPr="00D022CF" w14:paraId="1D6E04F9" w14:textId="77777777" w:rsidTr="00865EBD">
        <w:tblPrEx>
          <w:tblCellMar>
            <w:left w:w="115" w:type="dxa"/>
            <w:right w:w="115" w:type="dxa"/>
          </w:tblCellMar>
        </w:tblPrEx>
        <w:trPr>
          <w:cantSplit/>
          <w:trHeight w:val="66"/>
        </w:trPr>
        <w:tc>
          <w:tcPr>
            <w:tcW w:w="1620" w:type="dxa"/>
            <w:tcBorders>
              <w:top w:val="nil"/>
              <w:left w:val="nil"/>
              <w:bottom w:val="single" w:sz="4" w:space="0" w:color="AEAAAA" w:themeColor="background2" w:themeShade="BF"/>
            </w:tcBorders>
          </w:tcPr>
          <w:p w14:paraId="6BCCF4D2" w14:textId="77777777" w:rsidR="0044190B" w:rsidRPr="00D022CF" w:rsidRDefault="0044190B" w:rsidP="006B4A10">
            <w:pPr>
              <w:rPr>
                <w:rFonts w:ascii="Century Gothic" w:hAnsi="Century Gothic" w:cs="Arial"/>
                <w:b/>
                <w:bCs/>
                <w:szCs w:val="20"/>
              </w:rPr>
            </w:pPr>
          </w:p>
        </w:tc>
        <w:tc>
          <w:tcPr>
            <w:tcW w:w="1882" w:type="dxa"/>
            <w:tcBorders>
              <w:top w:val="nil"/>
              <w:bottom w:val="single" w:sz="4" w:space="0" w:color="AEAAAA" w:themeColor="background2" w:themeShade="BF"/>
            </w:tcBorders>
            <w:vAlign w:val="bottom"/>
          </w:tcPr>
          <w:p w14:paraId="30D8FED2" w14:textId="77777777" w:rsidR="0044190B" w:rsidRPr="00D022CF" w:rsidRDefault="0044190B" w:rsidP="006B4A10">
            <w:pPr>
              <w:rPr>
                <w:rFonts w:ascii="Century Gothic" w:hAnsi="Century Gothic" w:cs="Arial"/>
                <w:szCs w:val="20"/>
              </w:rPr>
            </w:pPr>
          </w:p>
        </w:tc>
        <w:tc>
          <w:tcPr>
            <w:tcW w:w="6128" w:type="dxa"/>
            <w:gridSpan w:val="2"/>
            <w:tcBorders>
              <w:top w:val="nil"/>
              <w:bottom w:val="single" w:sz="4" w:space="0" w:color="AEAAAA" w:themeColor="background2" w:themeShade="BF"/>
              <w:right w:val="nil"/>
            </w:tcBorders>
            <w:vAlign w:val="bottom"/>
          </w:tcPr>
          <w:p w14:paraId="0FB492BD" w14:textId="77777777" w:rsidR="0044190B" w:rsidRPr="00D022CF" w:rsidRDefault="0044190B" w:rsidP="006B4A10">
            <w:pPr>
              <w:rPr>
                <w:rFonts w:ascii="Century Gothic" w:hAnsi="Century Gothic" w:cs="Arial"/>
                <w:szCs w:val="20"/>
              </w:rPr>
            </w:pPr>
          </w:p>
        </w:tc>
      </w:tr>
      <w:tr w:rsidR="005122F9" w:rsidRPr="00D022CF" w14:paraId="275FA880" w14:textId="77777777" w:rsidTr="00865EBD">
        <w:tblPrEx>
          <w:tblCellMar>
            <w:left w:w="115" w:type="dxa"/>
            <w:right w:w="115" w:type="dxa"/>
          </w:tblCellMar>
        </w:tblPrEx>
        <w:trPr>
          <w:cantSplit/>
        </w:trPr>
        <w:tc>
          <w:tcPr>
            <w:tcW w:w="1620" w:type="dxa"/>
            <w:vMerge w:val="restart"/>
            <w:tcBorders>
              <w:top w:val="single" w:sz="4" w:space="0" w:color="AEAAAA" w:themeColor="background2" w:themeShade="BF"/>
              <w:left w:val="single" w:sz="4" w:space="0" w:color="AEAAAA" w:themeColor="background2" w:themeShade="BF"/>
            </w:tcBorders>
          </w:tcPr>
          <w:p w14:paraId="20C193A9" w14:textId="77777777" w:rsidR="0044190B" w:rsidRPr="00D022CF" w:rsidRDefault="0044190B" w:rsidP="006B4A10">
            <w:pPr>
              <w:rPr>
                <w:rFonts w:ascii="Century Gothic" w:hAnsi="Century Gothic" w:cs="Arial"/>
                <w:b/>
                <w:bCs/>
                <w:szCs w:val="20"/>
              </w:rPr>
            </w:pPr>
          </w:p>
          <w:p w14:paraId="3D4A6DA5" w14:textId="77777777" w:rsidR="0044190B" w:rsidRPr="00D022CF" w:rsidRDefault="0044190B" w:rsidP="006B4A10">
            <w:pPr>
              <w:rPr>
                <w:rFonts w:ascii="Century Gothic" w:hAnsi="Century Gothic" w:cs="Arial"/>
                <w:b/>
                <w:bCs/>
                <w:szCs w:val="20"/>
              </w:rPr>
            </w:pPr>
            <w:r w:rsidRPr="00D022CF">
              <w:rPr>
                <w:rFonts w:ascii="Century Gothic" w:hAnsi="Century Gothic" w:cs="Arial"/>
                <w:b/>
                <w:bCs/>
                <w:szCs w:val="20"/>
              </w:rPr>
              <w:t xml:space="preserve">Reviewer </w:t>
            </w:r>
          </w:p>
        </w:tc>
        <w:tc>
          <w:tcPr>
            <w:tcW w:w="1882" w:type="dxa"/>
            <w:tcBorders>
              <w:top w:val="single" w:sz="4" w:space="0" w:color="AEAAAA" w:themeColor="background2" w:themeShade="BF"/>
              <w:bottom w:val="nil"/>
            </w:tcBorders>
            <w:vAlign w:val="bottom"/>
          </w:tcPr>
          <w:p w14:paraId="6B5D3612" w14:textId="77777777" w:rsidR="0044190B" w:rsidRPr="00D022CF" w:rsidRDefault="0044190B" w:rsidP="006B4A10">
            <w:pPr>
              <w:rPr>
                <w:rFonts w:ascii="Century Gothic" w:hAnsi="Century Gothic" w:cs="Arial"/>
                <w:szCs w:val="20"/>
              </w:rPr>
            </w:pPr>
          </w:p>
        </w:tc>
        <w:tc>
          <w:tcPr>
            <w:tcW w:w="6128" w:type="dxa"/>
            <w:gridSpan w:val="2"/>
            <w:tcBorders>
              <w:top w:val="single" w:sz="4" w:space="0" w:color="AEAAAA" w:themeColor="background2" w:themeShade="BF"/>
              <w:bottom w:val="nil"/>
              <w:right w:val="single" w:sz="4" w:space="0" w:color="AEAAAA" w:themeColor="background2" w:themeShade="BF"/>
            </w:tcBorders>
            <w:vAlign w:val="bottom"/>
          </w:tcPr>
          <w:p w14:paraId="71F0364A" w14:textId="77777777" w:rsidR="0044190B" w:rsidRPr="00D022CF" w:rsidRDefault="0044190B" w:rsidP="006B4A10">
            <w:pPr>
              <w:rPr>
                <w:rFonts w:ascii="Century Gothic" w:hAnsi="Century Gothic" w:cs="Arial"/>
                <w:szCs w:val="20"/>
              </w:rPr>
            </w:pPr>
          </w:p>
        </w:tc>
      </w:tr>
      <w:tr w:rsidR="005122F9" w:rsidRPr="00D022CF" w14:paraId="486BB175" w14:textId="77777777" w:rsidTr="00865EBD">
        <w:tblPrEx>
          <w:tblCellMar>
            <w:left w:w="115" w:type="dxa"/>
            <w:right w:w="115" w:type="dxa"/>
          </w:tblCellMar>
        </w:tblPrEx>
        <w:trPr>
          <w:cantSplit/>
        </w:trPr>
        <w:tc>
          <w:tcPr>
            <w:tcW w:w="1620" w:type="dxa"/>
            <w:vMerge/>
            <w:tcBorders>
              <w:left w:val="single" w:sz="4" w:space="0" w:color="AEAAAA" w:themeColor="background2" w:themeShade="BF"/>
            </w:tcBorders>
          </w:tcPr>
          <w:p w14:paraId="1BCFF478" w14:textId="77777777" w:rsidR="0044190B" w:rsidRPr="00D022CF" w:rsidRDefault="0044190B" w:rsidP="006B4A10">
            <w:pPr>
              <w:rPr>
                <w:rFonts w:ascii="Century Gothic" w:hAnsi="Century Gothic" w:cs="Arial"/>
                <w:b/>
                <w:bCs/>
                <w:szCs w:val="20"/>
              </w:rPr>
            </w:pPr>
          </w:p>
        </w:tc>
        <w:tc>
          <w:tcPr>
            <w:tcW w:w="1882" w:type="dxa"/>
            <w:tcBorders>
              <w:top w:val="nil"/>
              <w:bottom w:val="nil"/>
            </w:tcBorders>
            <w:vAlign w:val="bottom"/>
          </w:tcPr>
          <w:p w14:paraId="13E25B64" w14:textId="77777777" w:rsidR="0044190B" w:rsidRPr="00D022CF" w:rsidRDefault="0044190B" w:rsidP="006B4A10">
            <w:pPr>
              <w:rPr>
                <w:rFonts w:ascii="Century Gothic" w:hAnsi="Century Gothic" w:cs="Arial"/>
                <w:szCs w:val="20"/>
              </w:rPr>
            </w:pPr>
          </w:p>
          <w:p w14:paraId="6DD8BCDA" w14:textId="77777777" w:rsidR="0044190B" w:rsidRPr="00D022CF" w:rsidRDefault="0044190B" w:rsidP="006B4A10">
            <w:pPr>
              <w:rPr>
                <w:rFonts w:ascii="Century Gothic" w:hAnsi="Century Gothic" w:cs="Arial"/>
                <w:szCs w:val="20"/>
              </w:rPr>
            </w:pPr>
          </w:p>
        </w:tc>
        <w:tc>
          <w:tcPr>
            <w:tcW w:w="6128" w:type="dxa"/>
            <w:gridSpan w:val="2"/>
            <w:tcBorders>
              <w:top w:val="nil"/>
              <w:bottom w:val="nil"/>
              <w:right w:val="single" w:sz="4" w:space="0" w:color="AEAAAA" w:themeColor="background2" w:themeShade="BF"/>
            </w:tcBorders>
            <w:vAlign w:val="bottom"/>
          </w:tcPr>
          <w:p w14:paraId="2ED1F9DF" w14:textId="77777777" w:rsidR="0044190B" w:rsidRPr="00D022CF" w:rsidRDefault="0044190B" w:rsidP="006B4A10">
            <w:pPr>
              <w:rPr>
                <w:rFonts w:ascii="Century Gothic" w:hAnsi="Century Gothic" w:cs="Arial"/>
                <w:szCs w:val="20"/>
              </w:rPr>
            </w:pPr>
          </w:p>
        </w:tc>
      </w:tr>
      <w:tr w:rsidR="005122F9" w:rsidRPr="00D022CF" w14:paraId="09450AE8" w14:textId="77777777" w:rsidTr="00865EBD">
        <w:tblPrEx>
          <w:tblCellMar>
            <w:left w:w="115" w:type="dxa"/>
            <w:right w:w="115" w:type="dxa"/>
          </w:tblCellMar>
        </w:tblPrEx>
        <w:trPr>
          <w:trHeight w:val="198"/>
        </w:trPr>
        <w:tc>
          <w:tcPr>
            <w:tcW w:w="1620" w:type="dxa"/>
            <w:vMerge/>
            <w:tcBorders>
              <w:left w:val="single" w:sz="4" w:space="0" w:color="AEAAAA" w:themeColor="background2" w:themeShade="BF"/>
            </w:tcBorders>
          </w:tcPr>
          <w:p w14:paraId="6683C05A" w14:textId="77777777" w:rsidR="0044190B" w:rsidRPr="00D022CF" w:rsidRDefault="0044190B" w:rsidP="006B4A10">
            <w:pPr>
              <w:rPr>
                <w:rFonts w:ascii="Century Gothic" w:hAnsi="Century Gothic" w:cs="Arial"/>
                <w:b/>
                <w:bCs/>
                <w:szCs w:val="20"/>
              </w:rPr>
            </w:pPr>
          </w:p>
        </w:tc>
        <w:tc>
          <w:tcPr>
            <w:tcW w:w="1882" w:type="dxa"/>
            <w:tcBorders>
              <w:top w:val="nil"/>
              <w:bottom w:val="nil"/>
            </w:tcBorders>
            <w:vAlign w:val="bottom"/>
          </w:tcPr>
          <w:p w14:paraId="67771748" w14:textId="77777777" w:rsidR="0044190B" w:rsidRPr="00D022CF" w:rsidRDefault="0044190B" w:rsidP="006B4A10">
            <w:pPr>
              <w:rPr>
                <w:rFonts w:ascii="Century Gothic" w:hAnsi="Century Gothic" w:cs="Arial"/>
                <w:szCs w:val="20"/>
              </w:rPr>
            </w:pPr>
          </w:p>
          <w:p w14:paraId="5EC51626" w14:textId="77777777" w:rsidR="0044190B" w:rsidRPr="00D022CF" w:rsidRDefault="0044190B" w:rsidP="006B4A10">
            <w:pPr>
              <w:rPr>
                <w:rFonts w:ascii="Century Gothic" w:hAnsi="Century Gothic" w:cs="Arial"/>
                <w:szCs w:val="20"/>
              </w:rPr>
            </w:pPr>
          </w:p>
          <w:p w14:paraId="49EF8659" w14:textId="77777777" w:rsidR="0044190B" w:rsidRPr="00D022CF" w:rsidRDefault="0044190B" w:rsidP="006B4A10">
            <w:pPr>
              <w:rPr>
                <w:rFonts w:ascii="Century Gothic" w:hAnsi="Century Gothic" w:cs="Arial"/>
                <w:szCs w:val="20"/>
              </w:rPr>
            </w:pPr>
            <w:r w:rsidRPr="00D022CF">
              <w:rPr>
                <w:rFonts w:ascii="Century Gothic" w:hAnsi="Century Gothic" w:cs="Arial"/>
                <w:szCs w:val="20"/>
              </w:rPr>
              <w:t>Signature</w:t>
            </w:r>
          </w:p>
        </w:tc>
        <w:tc>
          <w:tcPr>
            <w:tcW w:w="3122" w:type="dxa"/>
            <w:tcBorders>
              <w:top w:val="nil"/>
              <w:bottom w:val="nil"/>
            </w:tcBorders>
            <w:vAlign w:val="bottom"/>
          </w:tcPr>
          <w:p w14:paraId="0501D64F" w14:textId="77777777" w:rsidR="0044190B" w:rsidRPr="00D022CF" w:rsidRDefault="0044190B" w:rsidP="006B4A10">
            <w:pPr>
              <w:jc w:val="center"/>
              <w:rPr>
                <w:rFonts w:ascii="Century Gothic" w:hAnsi="Century Gothic" w:cs="Arial"/>
                <w:szCs w:val="20"/>
              </w:rPr>
            </w:pPr>
            <w:r w:rsidRPr="00D022CF">
              <w:rPr>
                <w:rFonts w:ascii="Century Gothic" w:hAnsi="Century Gothic" w:cs="Arial"/>
                <w:szCs w:val="20"/>
              </w:rPr>
              <w:t>________________________</w:t>
            </w:r>
          </w:p>
        </w:tc>
        <w:tc>
          <w:tcPr>
            <w:tcW w:w="3006" w:type="dxa"/>
            <w:tcBorders>
              <w:top w:val="nil"/>
              <w:bottom w:val="nil"/>
              <w:right w:val="single" w:sz="4" w:space="0" w:color="AEAAAA" w:themeColor="background2" w:themeShade="BF"/>
            </w:tcBorders>
            <w:vAlign w:val="bottom"/>
          </w:tcPr>
          <w:p w14:paraId="32873D3D" w14:textId="77777777" w:rsidR="0044190B" w:rsidRPr="00D022CF" w:rsidRDefault="0044190B" w:rsidP="006B4A10">
            <w:pPr>
              <w:jc w:val="center"/>
              <w:rPr>
                <w:rFonts w:ascii="Century Gothic" w:hAnsi="Century Gothic" w:cs="Arial"/>
                <w:szCs w:val="20"/>
              </w:rPr>
            </w:pPr>
            <w:r w:rsidRPr="00D022CF">
              <w:rPr>
                <w:rFonts w:ascii="Century Gothic" w:hAnsi="Century Gothic" w:cs="Arial"/>
                <w:szCs w:val="20"/>
              </w:rPr>
              <w:t>________________</w:t>
            </w:r>
          </w:p>
        </w:tc>
      </w:tr>
      <w:tr w:rsidR="005122F9" w:rsidRPr="00D022CF" w14:paraId="2F390E17" w14:textId="77777777" w:rsidTr="00865EBD">
        <w:tblPrEx>
          <w:tblCellMar>
            <w:left w:w="115" w:type="dxa"/>
            <w:right w:w="115" w:type="dxa"/>
          </w:tblCellMar>
        </w:tblPrEx>
        <w:trPr>
          <w:trHeight w:val="198"/>
        </w:trPr>
        <w:tc>
          <w:tcPr>
            <w:tcW w:w="1620" w:type="dxa"/>
            <w:vMerge/>
            <w:tcBorders>
              <w:left w:val="single" w:sz="4" w:space="0" w:color="AEAAAA" w:themeColor="background2" w:themeShade="BF"/>
            </w:tcBorders>
          </w:tcPr>
          <w:p w14:paraId="38C00D2B" w14:textId="77777777" w:rsidR="0044190B" w:rsidRPr="00D022CF" w:rsidRDefault="0044190B" w:rsidP="006B4A10">
            <w:pPr>
              <w:rPr>
                <w:rFonts w:ascii="Century Gothic" w:hAnsi="Century Gothic" w:cs="Arial"/>
                <w:b/>
                <w:bCs/>
                <w:szCs w:val="20"/>
              </w:rPr>
            </w:pPr>
          </w:p>
        </w:tc>
        <w:tc>
          <w:tcPr>
            <w:tcW w:w="1882" w:type="dxa"/>
            <w:tcBorders>
              <w:top w:val="nil"/>
              <w:bottom w:val="nil"/>
            </w:tcBorders>
            <w:vAlign w:val="bottom"/>
          </w:tcPr>
          <w:p w14:paraId="3AC60EE0" w14:textId="77777777" w:rsidR="0044190B" w:rsidRPr="00D022CF" w:rsidRDefault="0044190B" w:rsidP="006B4A10">
            <w:pPr>
              <w:rPr>
                <w:rFonts w:ascii="Century Gothic" w:hAnsi="Century Gothic" w:cs="Arial"/>
                <w:szCs w:val="20"/>
              </w:rPr>
            </w:pPr>
          </w:p>
        </w:tc>
        <w:tc>
          <w:tcPr>
            <w:tcW w:w="3122" w:type="dxa"/>
            <w:tcBorders>
              <w:top w:val="nil"/>
              <w:bottom w:val="nil"/>
            </w:tcBorders>
            <w:vAlign w:val="bottom"/>
          </w:tcPr>
          <w:p w14:paraId="5B358290" w14:textId="77777777" w:rsidR="0044190B" w:rsidRPr="00D022CF" w:rsidRDefault="0044190B" w:rsidP="006B4A10">
            <w:pPr>
              <w:rPr>
                <w:rFonts w:ascii="Century Gothic" w:hAnsi="Century Gothic" w:cs="Arial"/>
                <w:szCs w:val="20"/>
              </w:rPr>
            </w:pPr>
          </w:p>
        </w:tc>
        <w:tc>
          <w:tcPr>
            <w:tcW w:w="3006" w:type="dxa"/>
            <w:tcBorders>
              <w:top w:val="nil"/>
              <w:bottom w:val="nil"/>
              <w:right w:val="single" w:sz="4" w:space="0" w:color="AEAAAA" w:themeColor="background2" w:themeShade="BF"/>
            </w:tcBorders>
            <w:vAlign w:val="bottom"/>
          </w:tcPr>
          <w:p w14:paraId="2EDEAA53" w14:textId="77777777" w:rsidR="0044190B" w:rsidRPr="00D022CF" w:rsidRDefault="0044190B" w:rsidP="006B4A10">
            <w:pPr>
              <w:rPr>
                <w:rFonts w:ascii="Century Gothic" w:hAnsi="Century Gothic" w:cs="Arial"/>
                <w:szCs w:val="20"/>
              </w:rPr>
            </w:pPr>
          </w:p>
        </w:tc>
      </w:tr>
      <w:tr w:rsidR="005122F9" w:rsidRPr="00D022CF" w14:paraId="09CDE89D" w14:textId="77777777" w:rsidTr="00865EBD">
        <w:tblPrEx>
          <w:tblCellMar>
            <w:left w:w="115" w:type="dxa"/>
            <w:right w:w="115" w:type="dxa"/>
          </w:tblCellMar>
        </w:tblPrEx>
        <w:tc>
          <w:tcPr>
            <w:tcW w:w="1620" w:type="dxa"/>
            <w:vMerge/>
            <w:tcBorders>
              <w:left w:val="single" w:sz="4" w:space="0" w:color="AEAAAA" w:themeColor="background2" w:themeShade="BF"/>
            </w:tcBorders>
          </w:tcPr>
          <w:p w14:paraId="3ADE5D53" w14:textId="77777777" w:rsidR="0044190B" w:rsidRPr="00D022CF" w:rsidRDefault="0044190B" w:rsidP="006B4A10">
            <w:pPr>
              <w:rPr>
                <w:rFonts w:ascii="Century Gothic" w:hAnsi="Century Gothic" w:cs="Arial"/>
                <w:b/>
                <w:bCs/>
                <w:szCs w:val="20"/>
              </w:rPr>
            </w:pPr>
          </w:p>
        </w:tc>
        <w:tc>
          <w:tcPr>
            <w:tcW w:w="1882" w:type="dxa"/>
            <w:tcBorders>
              <w:top w:val="nil"/>
              <w:bottom w:val="nil"/>
            </w:tcBorders>
            <w:vAlign w:val="bottom"/>
          </w:tcPr>
          <w:p w14:paraId="7FAF123D" w14:textId="77777777" w:rsidR="0044190B" w:rsidRPr="00D022CF" w:rsidRDefault="0044190B" w:rsidP="006B4A10">
            <w:pPr>
              <w:rPr>
                <w:rFonts w:ascii="Century Gothic" w:hAnsi="Century Gothic" w:cs="Arial"/>
                <w:szCs w:val="20"/>
              </w:rPr>
            </w:pPr>
            <w:r w:rsidRPr="00D022CF">
              <w:rPr>
                <w:rFonts w:ascii="Century Gothic" w:hAnsi="Century Gothic" w:cs="Arial"/>
                <w:szCs w:val="20"/>
              </w:rPr>
              <w:t>Full name</w:t>
            </w:r>
          </w:p>
        </w:tc>
        <w:tc>
          <w:tcPr>
            <w:tcW w:w="3122" w:type="dxa"/>
            <w:tcBorders>
              <w:top w:val="nil"/>
              <w:bottom w:val="nil"/>
            </w:tcBorders>
            <w:vAlign w:val="bottom"/>
          </w:tcPr>
          <w:p w14:paraId="7A5BAD3C" w14:textId="2C5AC334" w:rsidR="0044190B" w:rsidRPr="00D022CF" w:rsidRDefault="0044190B" w:rsidP="006B4A10">
            <w:pPr>
              <w:rPr>
                <w:rFonts w:ascii="Century Gothic" w:hAnsi="Century Gothic" w:cs="Arial"/>
                <w:szCs w:val="20"/>
              </w:rPr>
            </w:pPr>
          </w:p>
        </w:tc>
        <w:tc>
          <w:tcPr>
            <w:tcW w:w="3006" w:type="dxa"/>
            <w:tcBorders>
              <w:top w:val="nil"/>
              <w:bottom w:val="nil"/>
              <w:right w:val="single" w:sz="4" w:space="0" w:color="AEAAAA" w:themeColor="background2" w:themeShade="BF"/>
            </w:tcBorders>
            <w:vAlign w:val="bottom"/>
          </w:tcPr>
          <w:p w14:paraId="2A11D966" w14:textId="6F5E99DB" w:rsidR="0044190B" w:rsidRPr="00D022CF" w:rsidRDefault="0044190B" w:rsidP="006B4A10">
            <w:pPr>
              <w:jc w:val="center"/>
              <w:rPr>
                <w:rFonts w:ascii="Century Gothic" w:hAnsi="Century Gothic" w:cs="Arial"/>
                <w:szCs w:val="20"/>
              </w:rPr>
            </w:pPr>
          </w:p>
        </w:tc>
      </w:tr>
      <w:tr w:rsidR="005122F9" w:rsidRPr="00D022CF" w14:paraId="243F4F19" w14:textId="77777777" w:rsidTr="005C2FF5">
        <w:tblPrEx>
          <w:tblCellMar>
            <w:left w:w="115" w:type="dxa"/>
            <w:right w:w="115" w:type="dxa"/>
          </w:tblCellMar>
        </w:tblPrEx>
        <w:trPr>
          <w:trHeight w:val="297"/>
        </w:trPr>
        <w:tc>
          <w:tcPr>
            <w:tcW w:w="1620" w:type="dxa"/>
            <w:vMerge/>
            <w:tcBorders>
              <w:left w:val="single" w:sz="4" w:space="0" w:color="AEAAAA" w:themeColor="background2" w:themeShade="BF"/>
            </w:tcBorders>
          </w:tcPr>
          <w:p w14:paraId="3B61783F" w14:textId="77777777" w:rsidR="0044190B" w:rsidRPr="00D022CF" w:rsidRDefault="0044190B" w:rsidP="006B4A10">
            <w:pPr>
              <w:rPr>
                <w:rFonts w:ascii="Century Gothic" w:hAnsi="Century Gothic" w:cs="Arial"/>
                <w:b/>
                <w:bCs/>
                <w:szCs w:val="20"/>
              </w:rPr>
            </w:pPr>
          </w:p>
        </w:tc>
        <w:tc>
          <w:tcPr>
            <w:tcW w:w="1882" w:type="dxa"/>
            <w:tcBorders>
              <w:top w:val="nil"/>
              <w:bottom w:val="nil"/>
            </w:tcBorders>
            <w:vAlign w:val="bottom"/>
          </w:tcPr>
          <w:p w14:paraId="254EDEFB" w14:textId="77777777" w:rsidR="0044190B" w:rsidRPr="00D022CF" w:rsidRDefault="0044190B" w:rsidP="006B4A10">
            <w:pPr>
              <w:rPr>
                <w:rFonts w:ascii="Century Gothic" w:hAnsi="Century Gothic" w:cs="Arial"/>
                <w:szCs w:val="20"/>
              </w:rPr>
            </w:pPr>
          </w:p>
        </w:tc>
        <w:tc>
          <w:tcPr>
            <w:tcW w:w="3122" w:type="dxa"/>
            <w:tcBorders>
              <w:top w:val="nil"/>
              <w:bottom w:val="nil"/>
            </w:tcBorders>
            <w:vAlign w:val="bottom"/>
          </w:tcPr>
          <w:p w14:paraId="5DCD11B5" w14:textId="77777777" w:rsidR="0044190B" w:rsidRPr="00D022CF" w:rsidRDefault="0044190B" w:rsidP="006B4A10">
            <w:pPr>
              <w:rPr>
                <w:rFonts w:ascii="Century Gothic" w:hAnsi="Century Gothic" w:cs="Arial"/>
                <w:szCs w:val="20"/>
              </w:rPr>
            </w:pPr>
          </w:p>
        </w:tc>
        <w:tc>
          <w:tcPr>
            <w:tcW w:w="3006" w:type="dxa"/>
            <w:tcBorders>
              <w:top w:val="nil"/>
              <w:bottom w:val="nil"/>
              <w:right w:val="single" w:sz="4" w:space="0" w:color="AEAAAA" w:themeColor="background2" w:themeShade="BF"/>
            </w:tcBorders>
            <w:vAlign w:val="bottom"/>
          </w:tcPr>
          <w:p w14:paraId="1F2D3462" w14:textId="77777777" w:rsidR="0044190B" w:rsidRPr="00D022CF" w:rsidRDefault="0044190B" w:rsidP="006B4A10">
            <w:pPr>
              <w:jc w:val="center"/>
              <w:rPr>
                <w:rFonts w:ascii="Century Gothic" w:hAnsi="Century Gothic" w:cs="Arial"/>
                <w:szCs w:val="20"/>
              </w:rPr>
            </w:pPr>
          </w:p>
        </w:tc>
      </w:tr>
      <w:tr w:rsidR="005122F9" w:rsidRPr="00D022CF" w14:paraId="0A796983" w14:textId="77777777" w:rsidTr="0098746F">
        <w:tblPrEx>
          <w:tblCellMar>
            <w:left w:w="115" w:type="dxa"/>
            <w:right w:w="115" w:type="dxa"/>
          </w:tblCellMar>
        </w:tblPrEx>
        <w:trPr>
          <w:trHeight w:val="135"/>
        </w:trPr>
        <w:tc>
          <w:tcPr>
            <w:tcW w:w="1620" w:type="dxa"/>
            <w:vMerge/>
            <w:tcBorders>
              <w:left w:val="single" w:sz="4" w:space="0" w:color="AEAAAA" w:themeColor="background2" w:themeShade="BF"/>
            </w:tcBorders>
          </w:tcPr>
          <w:p w14:paraId="2BCA2E1A" w14:textId="77777777" w:rsidR="0044190B" w:rsidRPr="00D022CF" w:rsidRDefault="0044190B" w:rsidP="006B4A10">
            <w:pPr>
              <w:rPr>
                <w:rFonts w:ascii="Century Gothic" w:hAnsi="Century Gothic" w:cs="Arial"/>
                <w:b/>
                <w:bCs/>
                <w:szCs w:val="20"/>
              </w:rPr>
            </w:pPr>
          </w:p>
        </w:tc>
        <w:tc>
          <w:tcPr>
            <w:tcW w:w="1882" w:type="dxa"/>
            <w:tcBorders>
              <w:top w:val="nil"/>
              <w:bottom w:val="nil"/>
            </w:tcBorders>
            <w:vAlign w:val="bottom"/>
          </w:tcPr>
          <w:p w14:paraId="065761E2" w14:textId="77777777" w:rsidR="0044190B" w:rsidRPr="00D022CF" w:rsidRDefault="0044190B" w:rsidP="006B4A10">
            <w:pPr>
              <w:rPr>
                <w:rFonts w:ascii="Century Gothic" w:hAnsi="Century Gothic" w:cs="Arial"/>
                <w:szCs w:val="20"/>
              </w:rPr>
            </w:pPr>
            <w:r w:rsidRPr="00D022CF">
              <w:rPr>
                <w:rFonts w:ascii="Century Gothic" w:hAnsi="Century Gothic" w:cs="Arial"/>
                <w:szCs w:val="20"/>
              </w:rPr>
              <w:t>Position</w:t>
            </w:r>
          </w:p>
        </w:tc>
        <w:tc>
          <w:tcPr>
            <w:tcW w:w="3122" w:type="dxa"/>
            <w:tcBorders>
              <w:top w:val="nil"/>
              <w:bottom w:val="nil"/>
            </w:tcBorders>
            <w:vAlign w:val="bottom"/>
          </w:tcPr>
          <w:p w14:paraId="6152C4AF" w14:textId="30FF7643" w:rsidR="0044190B" w:rsidRPr="00D022CF" w:rsidRDefault="0044190B" w:rsidP="006B4A10">
            <w:pPr>
              <w:rPr>
                <w:rFonts w:ascii="Century Gothic" w:hAnsi="Century Gothic" w:cs="Arial"/>
                <w:szCs w:val="20"/>
              </w:rPr>
            </w:pPr>
          </w:p>
        </w:tc>
        <w:tc>
          <w:tcPr>
            <w:tcW w:w="3006" w:type="dxa"/>
            <w:tcBorders>
              <w:top w:val="nil"/>
              <w:bottom w:val="nil"/>
              <w:right w:val="single" w:sz="4" w:space="0" w:color="AEAAAA" w:themeColor="background2" w:themeShade="BF"/>
            </w:tcBorders>
            <w:vAlign w:val="bottom"/>
          </w:tcPr>
          <w:p w14:paraId="3F506682" w14:textId="1B41674A" w:rsidR="0044190B" w:rsidRPr="00D022CF" w:rsidRDefault="0044190B" w:rsidP="006B4A10">
            <w:pPr>
              <w:jc w:val="center"/>
              <w:rPr>
                <w:rFonts w:ascii="Century Gothic" w:hAnsi="Century Gothic" w:cs="Arial"/>
                <w:szCs w:val="20"/>
              </w:rPr>
            </w:pPr>
          </w:p>
        </w:tc>
      </w:tr>
      <w:tr w:rsidR="005122F9" w:rsidRPr="00D022CF" w14:paraId="40F54042" w14:textId="77777777" w:rsidTr="00865EBD">
        <w:tblPrEx>
          <w:tblCellMar>
            <w:left w:w="115" w:type="dxa"/>
            <w:right w:w="115" w:type="dxa"/>
          </w:tblCellMar>
        </w:tblPrEx>
        <w:trPr>
          <w:cantSplit/>
        </w:trPr>
        <w:tc>
          <w:tcPr>
            <w:tcW w:w="1620" w:type="dxa"/>
            <w:vMerge/>
            <w:tcBorders>
              <w:left w:val="single" w:sz="4" w:space="0" w:color="AEAAAA" w:themeColor="background2" w:themeShade="BF"/>
              <w:bottom w:val="single" w:sz="4" w:space="0" w:color="AEAAAA" w:themeColor="background2" w:themeShade="BF"/>
            </w:tcBorders>
          </w:tcPr>
          <w:p w14:paraId="6ED189B9" w14:textId="77777777" w:rsidR="0044190B" w:rsidRPr="00D022CF" w:rsidRDefault="0044190B" w:rsidP="006B4A10">
            <w:pPr>
              <w:rPr>
                <w:rFonts w:ascii="Century Gothic" w:hAnsi="Century Gothic" w:cs="Arial"/>
                <w:b/>
                <w:bCs/>
                <w:szCs w:val="20"/>
              </w:rPr>
            </w:pPr>
          </w:p>
        </w:tc>
        <w:tc>
          <w:tcPr>
            <w:tcW w:w="1882" w:type="dxa"/>
            <w:tcBorders>
              <w:top w:val="nil"/>
              <w:bottom w:val="single" w:sz="4" w:space="0" w:color="AEAAAA" w:themeColor="background2" w:themeShade="BF"/>
            </w:tcBorders>
            <w:vAlign w:val="bottom"/>
          </w:tcPr>
          <w:p w14:paraId="779D74D1" w14:textId="77777777" w:rsidR="0044190B" w:rsidRPr="00D022CF" w:rsidRDefault="0044190B" w:rsidP="006B4A10">
            <w:pPr>
              <w:rPr>
                <w:rFonts w:ascii="Century Gothic" w:hAnsi="Century Gothic" w:cs="Arial"/>
                <w:szCs w:val="20"/>
              </w:rPr>
            </w:pPr>
          </w:p>
        </w:tc>
        <w:tc>
          <w:tcPr>
            <w:tcW w:w="6128" w:type="dxa"/>
            <w:gridSpan w:val="2"/>
            <w:tcBorders>
              <w:top w:val="nil"/>
              <w:bottom w:val="single" w:sz="4" w:space="0" w:color="AEAAAA" w:themeColor="background2" w:themeShade="BF"/>
              <w:right w:val="single" w:sz="4" w:space="0" w:color="AEAAAA" w:themeColor="background2" w:themeShade="BF"/>
            </w:tcBorders>
            <w:vAlign w:val="bottom"/>
          </w:tcPr>
          <w:p w14:paraId="6E976471" w14:textId="77777777" w:rsidR="0044190B" w:rsidRPr="00D022CF" w:rsidRDefault="0044190B" w:rsidP="006B4A10">
            <w:pPr>
              <w:rPr>
                <w:rFonts w:ascii="Century Gothic" w:hAnsi="Century Gothic" w:cs="Arial"/>
                <w:szCs w:val="20"/>
              </w:rPr>
            </w:pPr>
          </w:p>
        </w:tc>
      </w:tr>
      <w:tr w:rsidR="005122F9" w:rsidRPr="00D022CF" w14:paraId="0BA3574C" w14:textId="77777777" w:rsidTr="00865EBD">
        <w:tblPrEx>
          <w:tblCellMar>
            <w:left w:w="115" w:type="dxa"/>
            <w:right w:w="115" w:type="dxa"/>
          </w:tblCellMar>
        </w:tblPrEx>
        <w:tc>
          <w:tcPr>
            <w:tcW w:w="1620" w:type="dxa"/>
            <w:tcBorders>
              <w:top w:val="single" w:sz="4" w:space="0" w:color="AEAAAA" w:themeColor="background2" w:themeShade="BF"/>
              <w:left w:val="nil"/>
              <w:bottom w:val="nil"/>
            </w:tcBorders>
          </w:tcPr>
          <w:p w14:paraId="1BAEEB89" w14:textId="77777777" w:rsidR="0044190B" w:rsidRPr="00D022CF" w:rsidRDefault="0044190B" w:rsidP="006B4A10">
            <w:pPr>
              <w:rPr>
                <w:rFonts w:ascii="Century Gothic" w:hAnsi="Century Gothic" w:cs="Arial"/>
                <w:b/>
                <w:bCs/>
                <w:szCs w:val="20"/>
              </w:rPr>
            </w:pPr>
          </w:p>
        </w:tc>
        <w:tc>
          <w:tcPr>
            <w:tcW w:w="1882" w:type="dxa"/>
            <w:tcBorders>
              <w:top w:val="single" w:sz="4" w:space="0" w:color="AEAAAA" w:themeColor="background2" w:themeShade="BF"/>
              <w:bottom w:val="nil"/>
            </w:tcBorders>
            <w:vAlign w:val="bottom"/>
          </w:tcPr>
          <w:p w14:paraId="208EAC28" w14:textId="77777777" w:rsidR="0044190B" w:rsidRPr="00D022CF" w:rsidRDefault="0044190B" w:rsidP="006B4A10">
            <w:pPr>
              <w:rPr>
                <w:rFonts w:ascii="Century Gothic" w:hAnsi="Century Gothic" w:cs="Arial"/>
                <w:szCs w:val="20"/>
              </w:rPr>
            </w:pPr>
          </w:p>
        </w:tc>
        <w:tc>
          <w:tcPr>
            <w:tcW w:w="3122" w:type="dxa"/>
            <w:tcBorders>
              <w:top w:val="single" w:sz="4" w:space="0" w:color="AEAAAA" w:themeColor="background2" w:themeShade="BF"/>
              <w:bottom w:val="nil"/>
            </w:tcBorders>
            <w:vAlign w:val="bottom"/>
          </w:tcPr>
          <w:p w14:paraId="1C6F35A7" w14:textId="77777777" w:rsidR="0044190B" w:rsidRPr="00D022CF" w:rsidRDefault="0044190B" w:rsidP="006B4A10">
            <w:pPr>
              <w:rPr>
                <w:rFonts w:ascii="Century Gothic" w:hAnsi="Century Gothic" w:cs="Arial"/>
                <w:szCs w:val="20"/>
              </w:rPr>
            </w:pPr>
          </w:p>
        </w:tc>
        <w:tc>
          <w:tcPr>
            <w:tcW w:w="3006" w:type="dxa"/>
            <w:tcBorders>
              <w:top w:val="single" w:sz="4" w:space="0" w:color="AEAAAA" w:themeColor="background2" w:themeShade="BF"/>
              <w:bottom w:val="nil"/>
              <w:right w:val="nil"/>
            </w:tcBorders>
            <w:vAlign w:val="bottom"/>
          </w:tcPr>
          <w:p w14:paraId="716A0734" w14:textId="77777777" w:rsidR="0044190B" w:rsidRPr="00D022CF" w:rsidRDefault="0044190B" w:rsidP="006B4A10">
            <w:pPr>
              <w:jc w:val="center"/>
              <w:rPr>
                <w:rFonts w:ascii="Century Gothic" w:hAnsi="Century Gothic" w:cs="Arial"/>
                <w:szCs w:val="20"/>
              </w:rPr>
            </w:pPr>
          </w:p>
        </w:tc>
      </w:tr>
      <w:bookmarkEnd w:id="2"/>
      <w:bookmarkEnd w:id="3"/>
    </w:tbl>
    <w:p w14:paraId="061268D1" w14:textId="77777777" w:rsidR="00747516" w:rsidRPr="00D022CF" w:rsidRDefault="00747516" w:rsidP="006B4A10">
      <w:pPr>
        <w:rPr>
          <w:rFonts w:ascii="Century Gothic" w:eastAsiaTheme="majorEastAsia" w:hAnsi="Century Gothic" w:cs="Arial"/>
          <w:b/>
          <w:bCs/>
          <w:caps/>
          <w:color w:val="F16624"/>
          <w:sz w:val="30"/>
          <w:szCs w:val="30"/>
        </w:rPr>
      </w:pPr>
    </w:p>
    <w:p w14:paraId="16082B44" w14:textId="0B4BDE0A" w:rsidR="00A84469" w:rsidRPr="00D022CF" w:rsidRDefault="00747516" w:rsidP="006B4A10">
      <w:pPr>
        <w:rPr>
          <w:rFonts w:ascii="Century Gothic" w:eastAsiaTheme="majorEastAsia" w:hAnsi="Century Gothic" w:cs="Arial"/>
          <w:b/>
          <w:bCs/>
          <w:caps/>
          <w:color w:val="F16624"/>
          <w:sz w:val="30"/>
          <w:szCs w:val="30"/>
        </w:rPr>
      </w:pPr>
      <w:r w:rsidRPr="00D022CF">
        <w:rPr>
          <w:rFonts w:ascii="Century Gothic" w:eastAsiaTheme="majorEastAsia" w:hAnsi="Century Gothic" w:cs="Arial"/>
          <w:b/>
          <w:bCs/>
          <w:caps/>
          <w:color w:val="F16624"/>
          <w:sz w:val="30"/>
          <w:szCs w:val="30"/>
        </w:rPr>
        <w:br w:type="column"/>
      </w:r>
      <w:r w:rsidR="00A84469" w:rsidRPr="00D022CF">
        <w:rPr>
          <w:rFonts w:ascii="Century Gothic" w:eastAsiaTheme="majorEastAsia" w:hAnsi="Century Gothic" w:cs="Arial"/>
          <w:b/>
          <w:bCs/>
          <w:caps/>
          <w:color w:val="F16624"/>
          <w:sz w:val="30"/>
          <w:szCs w:val="30"/>
        </w:rPr>
        <w:lastRenderedPageBreak/>
        <w:t>DOCUMENT REGISTER</w:t>
      </w:r>
    </w:p>
    <w:p w14:paraId="5270935D" w14:textId="77777777" w:rsidR="00A84469" w:rsidRPr="00D022CF" w:rsidRDefault="00A84469" w:rsidP="006B4A10">
      <w:pPr>
        <w:rPr>
          <w:rFonts w:ascii="Century Gothic" w:eastAsiaTheme="majorEastAsia" w:hAnsi="Century Gothic"/>
        </w:rPr>
      </w:pPr>
    </w:p>
    <w:tbl>
      <w:tblPr>
        <w:tblStyle w:val="GridTable4-Accent2"/>
        <w:tblW w:w="9355" w:type="dxa"/>
        <w:tblLayout w:type="fixed"/>
        <w:tblLook w:val="04A0" w:firstRow="1" w:lastRow="0" w:firstColumn="1" w:lastColumn="0" w:noHBand="0" w:noVBand="1"/>
      </w:tblPr>
      <w:tblGrid>
        <w:gridCol w:w="1975"/>
        <w:gridCol w:w="7380"/>
      </w:tblGrid>
      <w:tr w:rsidR="00934493" w:rsidRPr="00D022CF" w14:paraId="6829674B" w14:textId="77777777" w:rsidTr="00DB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F4B083" w:themeColor="accent2" w:themeTint="99"/>
              <w:right w:val="single" w:sz="4" w:space="0" w:color="F4B083"/>
            </w:tcBorders>
            <w:shd w:val="clear" w:color="auto" w:fill="ED7D31"/>
            <w:vAlign w:val="center"/>
          </w:tcPr>
          <w:p w14:paraId="43D23173" w14:textId="77777777" w:rsidR="00934493" w:rsidRPr="00D022CF" w:rsidRDefault="008F6D9C" w:rsidP="006B4A10">
            <w:pPr>
              <w:jc w:val="left"/>
              <w:rPr>
                <w:rFonts w:ascii="Century Gothic" w:eastAsiaTheme="majorEastAsia" w:hAnsi="Century Gothic" w:cs="Arial"/>
                <w:color w:val="FFFFFF"/>
                <w:lang w:bidi="lo-LA"/>
              </w:rPr>
            </w:pPr>
            <w:r w:rsidRPr="00D022CF">
              <w:rPr>
                <w:rFonts w:ascii="Century Gothic" w:eastAsiaTheme="majorEastAsia" w:hAnsi="Century Gothic" w:cs="Arial"/>
                <w:color w:val="FFFFFF"/>
                <w:lang w:bidi="lo-LA"/>
              </w:rPr>
              <w:t>Title</w:t>
            </w:r>
          </w:p>
        </w:tc>
        <w:tc>
          <w:tcPr>
            <w:tcW w:w="7380" w:type="dxa"/>
            <w:tcBorders>
              <w:top w:val="single" w:sz="4" w:space="0" w:color="F4B083"/>
              <w:left w:val="single" w:sz="4" w:space="0" w:color="F4B083"/>
              <w:bottom w:val="single" w:sz="4" w:space="0" w:color="F4B083" w:themeColor="accent2" w:themeTint="99"/>
              <w:right w:val="single" w:sz="4" w:space="0" w:color="F4B083"/>
            </w:tcBorders>
            <w:shd w:val="clear" w:color="auto" w:fill="auto"/>
            <w:vAlign w:val="center"/>
          </w:tcPr>
          <w:p w14:paraId="71BFDA5F" w14:textId="605C6AC0" w:rsidR="00934493" w:rsidRPr="00D022CF" w:rsidRDefault="00747516" w:rsidP="006B4A10">
            <w:pP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color w:val="auto"/>
                <w:lang w:bidi="lo-LA"/>
              </w:rPr>
            </w:pPr>
            <w:r w:rsidRPr="00D022CF">
              <w:rPr>
                <w:rFonts w:ascii="Century Gothic" w:eastAsiaTheme="majorEastAsia" w:hAnsi="Century Gothic" w:cs="Arial"/>
                <w:color w:val="auto"/>
                <w:lang w:bidi="lo-LA"/>
              </w:rPr>
              <w:t>Configuration jCoreUI</w:t>
            </w:r>
            <w:r w:rsidR="002A6021">
              <w:rPr>
                <w:rFonts w:ascii="Century Gothic" w:eastAsiaTheme="majorEastAsia" w:hAnsi="Century Gothic" w:cs="Arial"/>
                <w:color w:val="auto"/>
                <w:lang w:bidi="lo-LA"/>
              </w:rPr>
              <w:t xml:space="preserve"> document</w:t>
            </w:r>
            <w:r w:rsidRPr="00D022CF">
              <w:rPr>
                <w:rFonts w:ascii="Century Gothic" w:eastAsiaTheme="majorEastAsia" w:hAnsi="Century Gothic" w:cs="Arial"/>
                <w:color w:val="auto"/>
                <w:lang w:bidi="lo-LA"/>
              </w:rPr>
              <w:t xml:space="preserve"> for DEV</w:t>
            </w:r>
          </w:p>
        </w:tc>
      </w:tr>
      <w:tr w:rsidR="00934493" w:rsidRPr="00D022CF" w14:paraId="4BCD591A" w14:textId="77777777" w:rsidTr="008F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ED7D31"/>
            <w:vAlign w:val="center"/>
          </w:tcPr>
          <w:p w14:paraId="176CA0F5" w14:textId="77777777" w:rsidR="00934493" w:rsidRPr="00D022CF" w:rsidRDefault="008F6D9C" w:rsidP="006B4A10">
            <w:pPr>
              <w:jc w:val="left"/>
              <w:rPr>
                <w:rFonts w:ascii="Century Gothic" w:eastAsiaTheme="majorEastAsia" w:hAnsi="Century Gothic" w:cs="Arial"/>
                <w:color w:val="FFFFFF"/>
                <w:lang w:bidi="lo-LA"/>
              </w:rPr>
            </w:pPr>
            <w:r w:rsidRPr="00D022CF">
              <w:rPr>
                <w:rFonts w:ascii="Century Gothic" w:eastAsiaTheme="majorEastAsia" w:hAnsi="Century Gothic" w:cs="Arial"/>
                <w:color w:val="FFFFFF"/>
                <w:lang w:bidi="lo-LA"/>
              </w:rPr>
              <w:t>Code</w:t>
            </w:r>
          </w:p>
        </w:tc>
        <w:tc>
          <w:tcPr>
            <w:tcW w:w="7380" w:type="dxa"/>
            <w:shd w:val="clear" w:color="auto" w:fill="auto"/>
            <w:vAlign w:val="center"/>
          </w:tcPr>
          <w:p w14:paraId="3D67A262" w14:textId="3DDF62A6" w:rsidR="00934493" w:rsidRPr="00D022CF" w:rsidRDefault="004D259C" w:rsidP="006B4A1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D022CF">
              <w:rPr>
                <w:rFonts w:ascii="Century Gothic" w:eastAsiaTheme="majorEastAsia" w:hAnsi="Century Gothic" w:cs="Arial"/>
                <w:lang w:bidi="lo-LA"/>
              </w:rPr>
              <w:t>JITS</w:t>
            </w:r>
          </w:p>
        </w:tc>
      </w:tr>
      <w:tr w:rsidR="00934493" w:rsidRPr="00D022CF" w14:paraId="41E038D3" w14:textId="77777777" w:rsidTr="008F6D9C">
        <w:tc>
          <w:tcPr>
            <w:cnfStyle w:val="001000000000" w:firstRow="0" w:lastRow="0" w:firstColumn="1" w:lastColumn="0" w:oddVBand="0" w:evenVBand="0" w:oddHBand="0" w:evenHBand="0" w:firstRowFirstColumn="0" w:firstRowLastColumn="0" w:lastRowFirstColumn="0" w:lastRowLastColumn="0"/>
            <w:tcW w:w="1975" w:type="dxa"/>
            <w:shd w:val="clear" w:color="auto" w:fill="ED7D31"/>
            <w:vAlign w:val="center"/>
          </w:tcPr>
          <w:p w14:paraId="1FE00992" w14:textId="77777777" w:rsidR="00934493" w:rsidRPr="00D022CF" w:rsidRDefault="00DB2167" w:rsidP="006B4A10">
            <w:pPr>
              <w:jc w:val="left"/>
              <w:rPr>
                <w:rFonts w:ascii="Century Gothic" w:eastAsiaTheme="majorEastAsia" w:hAnsi="Century Gothic" w:cs="Arial"/>
                <w:color w:val="FFFFFF"/>
                <w:lang w:bidi="lo-LA"/>
              </w:rPr>
            </w:pPr>
            <w:r w:rsidRPr="00D022CF">
              <w:rPr>
                <w:rFonts w:ascii="Century Gothic" w:eastAsiaTheme="majorEastAsia" w:hAnsi="Century Gothic" w:cs="Arial"/>
                <w:color w:val="FFFFFF"/>
                <w:lang w:bidi="lo-LA"/>
              </w:rPr>
              <w:t>Author</w:t>
            </w:r>
          </w:p>
        </w:tc>
        <w:tc>
          <w:tcPr>
            <w:tcW w:w="7380" w:type="dxa"/>
            <w:shd w:val="clear" w:color="auto" w:fill="auto"/>
            <w:vAlign w:val="center"/>
          </w:tcPr>
          <w:p w14:paraId="70DBF8AF" w14:textId="77777777" w:rsidR="00934493" w:rsidRPr="00D022CF" w:rsidRDefault="00B92A41" w:rsidP="006B4A1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D022CF">
              <w:rPr>
                <w:rFonts w:ascii="Century Gothic" w:eastAsiaTheme="majorEastAsia" w:hAnsi="Century Gothic" w:cs="Arial"/>
                <w:lang w:bidi="lo-LA"/>
              </w:rPr>
              <w:t>JITS</w:t>
            </w:r>
          </w:p>
        </w:tc>
      </w:tr>
      <w:tr w:rsidR="00934493" w:rsidRPr="00D022CF" w14:paraId="2CBFCCC0" w14:textId="77777777" w:rsidTr="008F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ED7D31"/>
            <w:vAlign w:val="center"/>
          </w:tcPr>
          <w:p w14:paraId="51F0DC2E" w14:textId="77777777" w:rsidR="00934493" w:rsidRPr="00D022CF" w:rsidRDefault="00DB2167" w:rsidP="006B4A10">
            <w:pPr>
              <w:jc w:val="left"/>
              <w:rPr>
                <w:rFonts w:ascii="Century Gothic" w:eastAsiaTheme="majorEastAsia" w:hAnsi="Century Gothic" w:cs="Arial"/>
                <w:color w:val="FFFFFF"/>
                <w:lang w:bidi="lo-LA"/>
              </w:rPr>
            </w:pPr>
            <w:r w:rsidRPr="00D022CF">
              <w:rPr>
                <w:rFonts w:ascii="Century Gothic" w:eastAsiaTheme="majorEastAsia" w:hAnsi="Century Gothic" w:cs="Arial"/>
                <w:color w:val="FFFFFF"/>
                <w:lang w:bidi="lo-LA"/>
              </w:rPr>
              <w:t>Version</w:t>
            </w:r>
          </w:p>
        </w:tc>
        <w:tc>
          <w:tcPr>
            <w:tcW w:w="7380" w:type="dxa"/>
            <w:shd w:val="clear" w:color="auto" w:fill="auto"/>
            <w:vAlign w:val="center"/>
          </w:tcPr>
          <w:p w14:paraId="203BAF46" w14:textId="77777777" w:rsidR="00934493" w:rsidRPr="00D022CF" w:rsidRDefault="00CC7BF2" w:rsidP="006B4A1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D022CF">
              <w:rPr>
                <w:rFonts w:ascii="Century Gothic" w:eastAsiaTheme="majorEastAsia" w:hAnsi="Century Gothic" w:cs="Arial"/>
                <w:lang w:bidi="lo-LA"/>
              </w:rPr>
              <w:t>1.0</w:t>
            </w:r>
          </w:p>
        </w:tc>
      </w:tr>
      <w:tr w:rsidR="00934493" w:rsidRPr="00D022CF" w14:paraId="645E470E" w14:textId="77777777" w:rsidTr="008F6D9C">
        <w:tc>
          <w:tcPr>
            <w:cnfStyle w:val="001000000000" w:firstRow="0" w:lastRow="0" w:firstColumn="1" w:lastColumn="0" w:oddVBand="0" w:evenVBand="0" w:oddHBand="0" w:evenHBand="0" w:firstRowFirstColumn="0" w:firstRowLastColumn="0" w:lastRowFirstColumn="0" w:lastRowLastColumn="0"/>
            <w:tcW w:w="1975" w:type="dxa"/>
            <w:shd w:val="clear" w:color="auto" w:fill="ED7D31"/>
            <w:vAlign w:val="center"/>
          </w:tcPr>
          <w:p w14:paraId="551E9DB1" w14:textId="77777777" w:rsidR="00934493" w:rsidRPr="00D022CF" w:rsidRDefault="00DB2167" w:rsidP="006B4A10">
            <w:pPr>
              <w:jc w:val="left"/>
              <w:rPr>
                <w:rFonts w:ascii="Century Gothic" w:eastAsiaTheme="majorEastAsia" w:hAnsi="Century Gothic" w:cs="Arial"/>
                <w:color w:val="FFFFFF"/>
                <w:lang w:bidi="lo-LA"/>
              </w:rPr>
            </w:pPr>
            <w:r w:rsidRPr="00D022CF">
              <w:rPr>
                <w:rFonts w:ascii="Century Gothic" w:eastAsiaTheme="majorEastAsia" w:hAnsi="Century Gothic" w:cs="Arial"/>
                <w:color w:val="FFFFFF"/>
                <w:lang w:bidi="lo-LA"/>
              </w:rPr>
              <w:t>Create date</w:t>
            </w:r>
          </w:p>
        </w:tc>
        <w:tc>
          <w:tcPr>
            <w:tcW w:w="7380" w:type="dxa"/>
            <w:shd w:val="clear" w:color="auto" w:fill="auto"/>
            <w:vAlign w:val="center"/>
          </w:tcPr>
          <w:p w14:paraId="12947522" w14:textId="786A4D89" w:rsidR="00934493" w:rsidRPr="00D022CF" w:rsidRDefault="004D259C" w:rsidP="006B4A1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D022CF">
              <w:rPr>
                <w:rFonts w:ascii="Century Gothic" w:hAnsi="Century Gothic" w:cs="Arial"/>
              </w:rPr>
              <w:t>02/11/2021</w:t>
            </w:r>
          </w:p>
        </w:tc>
      </w:tr>
      <w:tr w:rsidR="00092DBB" w:rsidRPr="00D022CF" w14:paraId="3CD23C21" w14:textId="77777777" w:rsidTr="008F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ED7D31"/>
            <w:vAlign w:val="center"/>
          </w:tcPr>
          <w:p w14:paraId="0FD8DCA6" w14:textId="77777777" w:rsidR="00092DBB" w:rsidRPr="00D022CF" w:rsidRDefault="00092DBB" w:rsidP="006B4A10">
            <w:pPr>
              <w:jc w:val="left"/>
              <w:rPr>
                <w:rFonts w:ascii="Century Gothic" w:eastAsiaTheme="majorEastAsia" w:hAnsi="Century Gothic" w:cs="Arial"/>
                <w:color w:val="FFFFFF"/>
                <w:lang w:bidi="lo-LA"/>
              </w:rPr>
            </w:pPr>
            <w:r w:rsidRPr="00D022CF">
              <w:rPr>
                <w:rFonts w:ascii="Century Gothic" w:eastAsiaTheme="majorEastAsia" w:hAnsi="Century Gothic" w:cs="Arial"/>
                <w:color w:val="FFFFFF"/>
                <w:lang w:bidi="lo-LA"/>
              </w:rPr>
              <w:t>Modify date</w:t>
            </w:r>
          </w:p>
        </w:tc>
        <w:tc>
          <w:tcPr>
            <w:tcW w:w="7380" w:type="dxa"/>
            <w:shd w:val="clear" w:color="auto" w:fill="auto"/>
            <w:vAlign w:val="center"/>
          </w:tcPr>
          <w:p w14:paraId="0D9589C0" w14:textId="77777777" w:rsidR="00092DBB" w:rsidRPr="00D022CF" w:rsidRDefault="00092DBB" w:rsidP="006B4A1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p>
        </w:tc>
      </w:tr>
    </w:tbl>
    <w:p w14:paraId="68598C5C" w14:textId="77777777" w:rsidR="00146BA7" w:rsidRPr="00D022CF" w:rsidRDefault="00146BA7" w:rsidP="006B4A10">
      <w:pPr>
        <w:rPr>
          <w:rFonts w:ascii="Century Gothic" w:hAnsi="Century Gothic"/>
        </w:rPr>
      </w:pPr>
      <w:bookmarkStart w:id="4" w:name="_Toc530588070"/>
      <w:bookmarkStart w:id="5" w:name="_Toc530657776"/>
    </w:p>
    <w:p w14:paraId="4E6AA579" w14:textId="77777777" w:rsidR="00A84469" w:rsidRPr="00D022CF" w:rsidRDefault="00A84469" w:rsidP="006B4A10">
      <w:pPr>
        <w:rPr>
          <w:rFonts w:ascii="Century Gothic" w:eastAsiaTheme="majorEastAsia" w:hAnsi="Century Gothic" w:cs="Arial"/>
          <w:b/>
          <w:bCs/>
          <w:caps/>
          <w:color w:val="F16624"/>
          <w:sz w:val="30"/>
          <w:szCs w:val="30"/>
        </w:rPr>
      </w:pPr>
      <w:bookmarkStart w:id="6" w:name="_Toc47702174"/>
      <w:bookmarkEnd w:id="4"/>
      <w:bookmarkEnd w:id="5"/>
      <w:r w:rsidRPr="00D022CF">
        <w:rPr>
          <w:rFonts w:ascii="Century Gothic" w:eastAsiaTheme="majorEastAsia" w:hAnsi="Century Gothic" w:cs="Arial"/>
          <w:b/>
          <w:bCs/>
          <w:caps/>
          <w:color w:val="F16624"/>
          <w:sz w:val="30"/>
          <w:szCs w:val="30"/>
        </w:rPr>
        <w:t>VERSION HISTORY</w:t>
      </w:r>
      <w:bookmarkEnd w:id="6"/>
    </w:p>
    <w:p w14:paraId="6C5AFD0E" w14:textId="77777777" w:rsidR="00A84469" w:rsidRPr="00D022CF" w:rsidRDefault="00A84469" w:rsidP="006B4A10">
      <w:pPr>
        <w:rPr>
          <w:rFonts w:ascii="Century Gothic" w:eastAsiaTheme="majorEastAsia" w:hAnsi="Century Gothic"/>
        </w:rPr>
      </w:pPr>
    </w:p>
    <w:tbl>
      <w:tblPr>
        <w:tblStyle w:val="GridTable4-Accent2"/>
        <w:tblW w:w="9355" w:type="dxa"/>
        <w:tblLayout w:type="fixed"/>
        <w:tblLook w:val="04A0" w:firstRow="1" w:lastRow="0" w:firstColumn="1" w:lastColumn="0" w:noHBand="0" w:noVBand="1"/>
      </w:tblPr>
      <w:tblGrid>
        <w:gridCol w:w="985"/>
        <w:gridCol w:w="1350"/>
        <w:gridCol w:w="1530"/>
        <w:gridCol w:w="1620"/>
        <w:gridCol w:w="1530"/>
        <w:gridCol w:w="2340"/>
      </w:tblGrid>
      <w:tr w:rsidR="00A84469" w:rsidRPr="00D022CF" w14:paraId="4DC93CBB" w14:textId="77777777" w:rsidTr="005A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ED7D31"/>
            <w:vAlign w:val="center"/>
          </w:tcPr>
          <w:p w14:paraId="79AAE3B7" w14:textId="77777777" w:rsidR="00A84469" w:rsidRPr="00D022CF" w:rsidRDefault="00A84469" w:rsidP="006B4A10">
            <w:pPr>
              <w:jc w:val="center"/>
              <w:rPr>
                <w:rFonts w:ascii="Century Gothic" w:eastAsiaTheme="majorEastAsia" w:hAnsi="Century Gothic" w:cs="Arial"/>
                <w:lang w:bidi="lo-LA"/>
              </w:rPr>
            </w:pPr>
            <w:r w:rsidRPr="00D022CF">
              <w:rPr>
                <w:rFonts w:ascii="Century Gothic" w:eastAsiaTheme="majorEastAsia" w:hAnsi="Century Gothic" w:cs="Arial"/>
                <w:lang w:bidi="lo-LA"/>
              </w:rPr>
              <w:t>Version</w:t>
            </w:r>
          </w:p>
        </w:tc>
        <w:tc>
          <w:tcPr>
            <w:tcW w:w="1350" w:type="dxa"/>
            <w:vAlign w:val="center"/>
          </w:tcPr>
          <w:p w14:paraId="2BEED765" w14:textId="77777777" w:rsidR="00A84469" w:rsidRPr="00D022CF" w:rsidRDefault="00A84469" w:rsidP="006B4A10">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D022CF">
              <w:rPr>
                <w:rFonts w:ascii="Century Gothic" w:eastAsiaTheme="majorEastAsia" w:hAnsi="Century Gothic" w:cs="Arial"/>
                <w:lang w:bidi="lo-LA"/>
              </w:rPr>
              <w:t>Maker</w:t>
            </w:r>
          </w:p>
        </w:tc>
        <w:tc>
          <w:tcPr>
            <w:tcW w:w="1530" w:type="dxa"/>
            <w:vAlign w:val="center"/>
          </w:tcPr>
          <w:p w14:paraId="04CA1789" w14:textId="77777777" w:rsidR="00A84469" w:rsidRPr="00D022CF" w:rsidRDefault="00A84469" w:rsidP="006B4A10">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D022CF">
              <w:rPr>
                <w:rFonts w:ascii="Century Gothic" w:eastAsiaTheme="majorEastAsia" w:hAnsi="Century Gothic" w:cs="Arial"/>
                <w:lang w:bidi="lo-LA"/>
              </w:rPr>
              <w:t>Make date</w:t>
            </w:r>
          </w:p>
        </w:tc>
        <w:tc>
          <w:tcPr>
            <w:tcW w:w="1620" w:type="dxa"/>
            <w:vAlign w:val="center"/>
          </w:tcPr>
          <w:p w14:paraId="57F58E14" w14:textId="77777777" w:rsidR="00A84469" w:rsidRPr="00D022CF" w:rsidRDefault="00A84469" w:rsidP="006B4A10">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D022CF">
              <w:rPr>
                <w:rFonts w:ascii="Century Gothic" w:eastAsiaTheme="majorEastAsia" w:hAnsi="Century Gothic" w:cs="Arial"/>
                <w:lang w:bidi="lo-LA"/>
              </w:rPr>
              <w:t>Reviewer</w:t>
            </w:r>
          </w:p>
        </w:tc>
        <w:tc>
          <w:tcPr>
            <w:tcW w:w="1530" w:type="dxa"/>
            <w:vAlign w:val="center"/>
          </w:tcPr>
          <w:p w14:paraId="02586EA9" w14:textId="77777777" w:rsidR="00A84469" w:rsidRPr="00D022CF" w:rsidRDefault="00A84469" w:rsidP="006B4A10">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D022CF">
              <w:rPr>
                <w:rFonts w:ascii="Century Gothic" w:eastAsiaTheme="majorEastAsia" w:hAnsi="Century Gothic" w:cs="Arial"/>
                <w:lang w:bidi="lo-LA"/>
              </w:rPr>
              <w:t>Review date</w:t>
            </w:r>
          </w:p>
        </w:tc>
        <w:tc>
          <w:tcPr>
            <w:tcW w:w="2340" w:type="dxa"/>
            <w:vAlign w:val="center"/>
          </w:tcPr>
          <w:p w14:paraId="1599F142" w14:textId="77777777" w:rsidR="00A84469" w:rsidRPr="00D022CF" w:rsidRDefault="00A84469" w:rsidP="006B4A10">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D022CF">
              <w:rPr>
                <w:rFonts w:ascii="Century Gothic" w:eastAsiaTheme="majorEastAsia" w:hAnsi="Century Gothic" w:cs="Arial"/>
                <w:lang w:bidi="lo-LA"/>
              </w:rPr>
              <w:t>Document changes</w:t>
            </w:r>
          </w:p>
        </w:tc>
      </w:tr>
      <w:tr w:rsidR="007F0AED" w:rsidRPr="00D022CF" w14:paraId="38B591A1" w14:textId="77777777" w:rsidTr="005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vAlign w:val="center"/>
          </w:tcPr>
          <w:p w14:paraId="3C2BB4EA" w14:textId="77777777" w:rsidR="007F0AED" w:rsidRPr="00D022CF" w:rsidRDefault="007F0AED" w:rsidP="006B4A10">
            <w:pPr>
              <w:rPr>
                <w:rFonts w:ascii="Century Gothic" w:eastAsiaTheme="majorEastAsia" w:hAnsi="Century Gothic" w:cs="Arial"/>
                <w:b w:val="0"/>
                <w:lang w:bidi="lo-LA"/>
              </w:rPr>
            </w:pPr>
            <w:r w:rsidRPr="00D022CF">
              <w:rPr>
                <w:rFonts w:ascii="Century Gothic" w:eastAsiaTheme="majorEastAsia" w:hAnsi="Century Gothic" w:cs="Arial"/>
                <w:b w:val="0"/>
                <w:lang w:bidi="lo-LA"/>
              </w:rPr>
              <w:t>1.0</w:t>
            </w:r>
          </w:p>
        </w:tc>
        <w:tc>
          <w:tcPr>
            <w:tcW w:w="1350" w:type="dxa"/>
            <w:shd w:val="clear" w:color="auto" w:fill="auto"/>
            <w:vAlign w:val="center"/>
          </w:tcPr>
          <w:p w14:paraId="73C84CD2" w14:textId="2794824F" w:rsidR="007F0AED" w:rsidRPr="00D022CF" w:rsidRDefault="00120108" w:rsidP="006B4A1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D022CF">
              <w:rPr>
                <w:rFonts w:ascii="Century Gothic" w:eastAsiaTheme="majorEastAsia" w:hAnsi="Century Gothic" w:cs="Arial"/>
                <w:lang w:bidi="lo-LA"/>
              </w:rPr>
              <w:t>DuongVV</w:t>
            </w:r>
          </w:p>
        </w:tc>
        <w:tc>
          <w:tcPr>
            <w:tcW w:w="1530" w:type="dxa"/>
            <w:shd w:val="clear" w:color="auto" w:fill="auto"/>
            <w:vAlign w:val="center"/>
          </w:tcPr>
          <w:p w14:paraId="66380FFE" w14:textId="0DC1990F" w:rsidR="007F0AED" w:rsidRPr="00D022CF" w:rsidRDefault="004D259C" w:rsidP="006B4A1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D022CF">
              <w:rPr>
                <w:rFonts w:ascii="Century Gothic" w:hAnsi="Century Gothic" w:cs="Arial"/>
              </w:rPr>
              <w:t>02/11/2021</w:t>
            </w:r>
          </w:p>
        </w:tc>
        <w:tc>
          <w:tcPr>
            <w:tcW w:w="1620" w:type="dxa"/>
            <w:shd w:val="clear" w:color="auto" w:fill="auto"/>
            <w:vAlign w:val="center"/>
          </w:tcPr>
          <w:p w14:paraId="0FCA7F48" w14:textId="62C24FA5" w:rsidR="007F0AED" w:rsidRPr="00D022CF" w:rsidRDefault="007F0AED" w:rsidP="006B4A1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p>
        </w:tc>
        <w:tc>
          <w:tcPr>
            <w:tcW w:w="1530" w:type="dxa"/>
            <w:shd w:val="clear" w:color="auto" w:fill="auto"/>
            <w:vAlign w:val="center"/>
          </w:tcPr>
          <w:p w14:paraId="6681B83B" w14:textId="5BC65546" w:rsidR="007F0AED" w:rsidRPr="00D022CF" w:rsidRDefault="007F0AED" w:rsidP="006B4A1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p>
        </w:tc>
        <w:tc>
          <w:tcPr>
            <w:tcW w:w="2340" w:type="dxa"/>
            <w:shd w:val="clear" w:color="auto" w:fill="auto"/>
            <w:vAlign w:val="center"/>
          </w:tcPr>
          <w:p w14:paraId="1985AFCA" w14:textId="77777777" w:rsidR="007F0AED" w:rsidRPr="00D022CF" w:rsidRDefault="007F0AED" w:rsidP="006B4A1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D022CF">
              <w:rPr>
                <w:rFonts w:ascii="Century Gothic" w:hAnsi="Century Gothic" w:cs="Arial"/>
              </w:rPr>
              <w:t>Create document</w:t>
            </w:r>
          </w:p>
        </w:tc>
      </w:tr>
    </w:tbl>
    <w:p w14:paraId="28A09EA3" w14:textId="77777777" w:rsidR="00A90D28" w:rsidRPr="00D022CF" w:rsidRDefault="00A90D28" w:rsidP="006B4A10">
      <w:pPr>
        <w:jc w:val="left"/>
        <w:rPr>
          <w:rFonts w:ascii="Century Gothic" w:hAnsi="Century Gothic" w:cs="Arial"/>
        </w:rPr>
      </w:pPr>
    </w:p>
    <w:p w14:paraId="34F2A231" w14:textId="77777777" w:rsidR="009C630A" w:rsidRPr="00D022CF" w:rsidRDefault="009C630A" w:rsidP="006B4A10">
      <w:pPr>
        <w:rPr>
          <w:rFonts w:ascii="Century Gothic" w:hAnsi="Century Gothic" w:cs="Arial"/>
          <w:sz w:val="16"/>
          <w:szCs w:val="16"/>
        </w:rPr>
      </w:pPr>
    </w:p>
    <w:p w14:paraId="5B44F682" w14:textId="77777777" w:rsidR="009C630A" w:rsidRPr="00D022CF" w:rsidRDefault="009C630A" w:rsidP="006B4A10">
      <w:pPr>
        <w:rPr>
          <w:rFonts w:ascii="Century Gothic" w:hAnsi="Century Gothic" w:cs="Arial"/>
          <w:sz w:val="16"/>
          <w:szCs w:val="16"/>
        </w:rPr>
      </w:pPr>
    </w:p>
    <w:p w14:paraId="7FB1C8B7" w14:textId="77777777" w:rsidR="009C630A" w:rsidRPr="00D022CF" w:rsidRDefault="009C630A" w:rsidP="006B4A10">
      <w:pPr>
        <w:rPr>
          <w:rFonts w:ascii="Century Gothic" w:hAnsi="Century Gothic" w:cs="Arial"/>
          <w:sz w:val="16"/>
          <w:szCs w:val="16"/>
        </w:rPr>
      </w:pPr>
    </w:p>
    <w:p w14:paraId="626E1F78" w14:textId="77777777" w:rsidR="009C630A" w:rsidRPr="00D022CF" w:rsidRDefault="009C630A" w:rsidP="006B4A10">
      <w:pPr>
        <w:rPr>
          <w:rFonts w:ascii="Century Gothic" w:hAnsi="Century Gothic" w:cs="Arial"/>
          <w:sz w:val="16"/>
          <w:szCs w:val="16"/>
        </w:rPr>
      </w:pPr>
    </w:p>
    <w:p w14:paraId="35BA3CB3" w14:textId="77777777" w:rsidR="009C630A" w:rsidRPr="00D022CF" w:rsidRDefault="009C630A" w:rsidP="006B4A10">
      <w:pPr>
        <w:rPr>
          <w:rFonts w:ascii="Century Gothic" w:hAnsi="Century Gothic" w:cs="Arial"/>
          <w:sz w:val="16"/>
          <w:szCs w:val="16"/>
        </w:rPr>
      </w:pPr>
    </w:p>
    <w:p w14:paraId="44B76D67" w14:textId="77777777" w:rsidR="009C630A" w:rsidRPr="00D022CF" w:rsidRDefault="009C630A" w:rsidP="006B4A10">
      <w:pPr>
        <w:rPr>
          <w:rFonts w:ascii="Century Gothic" w:hAnsi="Century Gothic" w:cs="Arial"/>
          <w:sz w:val="16"/>
          <w:szCs w:val="16"/>
        </w:rPr>
      </w:pPr>
    </w:p>
    <w:p w14:paraId="4BECE21B" w14:textId="77777777" w:rsidR="009C630A" w:rsidRPr="00D022CF" w:rsidRDefault="009C630A" w:rsidP="006B4A10">
      <w:pPr>
        <w:rPr>
          <w:rFonts w:ascii="Century Gothic" w:hAnsi="Century Gothic" w:cs="Arial"/>
          <w:sz w:val="16"/>
          <w:szCs w:val="16"/>
        </w:rPr>
      </w:pPr>
    </w:p>
    <w:p w14:paraId="59AB0FE8" w14:textId="77777777" w:rsidR="009C630A" w:rsidRPr="00D022CF" w:rsidRDefault="009C630A" w:rsidP="006B4A10">
      <w:pPr>
        <w:rPr>
          <w:rFonts w:ascii="Century Gothic" w:hAnsi="Century Gothic" w:cs="Arial"/>
          <w:sz w:val="16"/>
          <w:szCs w:val="16"/>
        </w:rPr>
      </w:pPr>
    </w:p>
    <w:p w14:paraId="128E18EA" w14:textId="77777777" w:rsidR="009C630A" w:rsidRPr="00D022CF" w:rsidRDefault="009C630A" w:rsidP="006B4A10">
      <w:pPr>
        <w:rPr>
          <w:rFonts w:ascii="Century Gothic" w:hAnsi="Century Gothic" w:cs="Arial"/>
          <w:sz w:val="16"/>
          <w:szCs w:val="16"/>
        </w:rPr>
      </w:pPr>
    </w:p>
    <w:p w14:paraId="705E967B" w14:textId="77777777" w:rsidR="009C630A" w:rsidRPr="00D022CF" w:rsidRDefault="009C630A" w:rsidP="006B4A10">
      <w:pPr>
        <w:rPr>
          <w:rFonts w:ascii="Century Gothic" w:hAnsi="Century Gothic" w:cs="Arial"/>
          <w:sz w:val="16"/>
          <w:szCs w:val="16"/>
        </w:rPr>
      </w:pPr>
    </w:p>
    <w:p w14:paraId="77BFE5D7" w14:textId="77777777" w:rsidR="009C630A" w:rsidRPr="00D022CF" w:rsidRDefault="009C630A" w:rsidP="006B4A10">
      <w:pPr>
        <w:rPr>
          <w:rFonts w:ascii="Century Gothic" w:hAnsi="Century Gothic" w:cs="Arial"/>
          <w:sz w:val="16"/>
          <w:szCs w:val="16"/>
        </w:rPr>
      </w:pPr>
    </w:p>
    <w:p w14:paraId="17E15E5F" w14:textId="77777777" w:rsidR="009C630A" w:rsidRPr="00D022CF" w:rsidRDefault="009C630A" w:rsidP="006B4A10">
      <w:pPr>
        <w:rPr>
          <w:rFonts w:ascii="Century Gothic" w:hAnsi="Century Gothic" w:cs="Arial"/>
          <w:sz w:val="16"/>
          <w:szCs w:val="16"/>
        </w:rPr>
      </w:pPr>
    </w:p>
    <w:p w14:paraId="3BEE2054" w14:textId="77777777" w:rsidR="009C630A" w:rsidRPr="00D022CF" w:rsidRDefault="009C630A" w:rsidP="006B4A10">
      <w:pPr>
        <w:rPr>
          <w:rFonts w:ascii="Century Gothic" w:hAnsi="Century Gothic" w:cs="Arial"/>
          <w:sz w:val="16"/>
          <w:szCs w:val="16"/>
        </w:rPr>
      </w:pPr>
    </w:p>
    <w:p w14:paraId="395B0ABC" w14:textId="77777777" w:rsidR="009C630A" w:rsidRPr="00D022CF" w:rsidRDefault="009C630A" w:rsidP="006B4A10">
      <w:pPr>
        <w:rPr>
          <w:rFonts w:ascii="Century Gothic" w:hAnsi="Century Gothic" w:cs="Arial"/>
          <w:sz w:val="16"/>
          <w:szCs w:val="16"/>
        </w:rPr>
      </w:pPr>
    </w:p>
    <w:p w14:paraId="74B7AE6D" w14:textId="77777777" w:rsidR="009C630A" w:rsidRPr="00D022CF" w:rsidRDefault="009C630A" w:rsidP="006B4A10">
      <w:pPr>
        <w:rPr>
          <w:rFonts w:ascii="Century Gothic" w:hAnsi="Century Gothic" w:cs="Arial"/>
          <w:sz w:val="16"/>
          <w:szCs w:val="16"/>
        </w:rPr>
      </w:pPr>
    </w:p>
    <w:p w14:paraId="45AB8D86" w14:textId="77777777" w:rsidR="009C630A" w:rsidRPr="00D022CF" w:rsidRDefault="009C630A" w:rsidP="006B4A10">
      <w:pPr>
        <w:rPr>
          <w:rFonts w:ascii="Century Gothic" w:hAnsi="Century Gothic" w:cs="Arial"/>
          <w:sz w:val="16"/>
          <w:szCs w:val="16"/>
        </w:rPr>
      </w:pPr>
    </w:p>
    <w:p w14:paraId="61612651" w14:textId="77777777" w:rsidR="009C630A" w:rsidRPr="00D022CF" w:rsidRDefault="009C630A" w:rsidP="006B4A10">
      <w:pPr>
        <w:rPr>
          <w:rFonts w:ascii="Century Gothic" w:hAnsi="Century Gothic" w:cs="Arial"/>
          <w:sz w:val="16"/>
          <w:szCs w:val="16"/>
        </w:rPr>
      </w:pPr>
    </w:p>
    <w:p w14:paraId="6707ED0E" w14:textId="77777777" w:rsidR="009C630A" w:rsidRPr="00D022CF" w:rsidRDefault="009C630A" w:rsidP="006B4A10">
      <w:pPr>
        <w:rPr>
          <w:rFonts w:ascii="Century Gothic" w:hAnsi="Century Gothic" w:cs="Arial"/>
          <w:sz w:val="16"/>
          <w:szCs w:val="16"/>
        </w:rPr>
      </w:pPr>
    </w:p>
    <w:p w14:paraId="361E270D" w14:textId="77777777" w:rsidR="009C630A" w:rsidRPr="00D022CF" w:rsidRDefault="009C630A" w:rsidP="006B4A10">
      <w:pPr>
        <w:rPr>
          <w:rFonts w:ascii="Century Gothic" w:hAnsi="Century Gothic" w:cs="Arial"/>
          <w:sz w:val="16"/>
          <w:szCs w:val="16"/>
        </w:rPr>
      </w:pPr>
    </w:p>
    <w:p w14:paraId="3DCCE5F4" w14:textId="77777777" w:rsidR="009C630A" w:rsidRPr="00D022CF" w:rsidRDefault="009C630A" w:rsidP="006B4A10">
      <w:pPr>
        <w:rPr>
          <w:rFonts w:ascii="Century Gothic" w:hAnsi="Century Gothic" w:cs="Arial"/>
          <w:sz w:val="16"/>
          <w:szCs w:val="16"/>
        </w:rPr>
      </w:pPr>
    </w:p>
    <w:p w14:paraId="789E9F5F" w14:textId="77777777" w:rsidR="009C630A" w:rsidRPr="00D022CF" w:rsidRDefault="009C630A" w:rsidP="006B4A10">
      <w:pPr>
        <w:rPr>
          <w:rFonts w:ascii="Century Gothic" w:hAnsi="Century Gothic" w:cs="Arial"/>
          <w:sz w:val="16"/>
          <w:szCs w:val="16"/>
        </w:rPr>
      </w:pPr>
    </w:p>
    <w:p w14:paraId="785508A1" w14:textId="77777777" w:rsidR="009C630A" w:rsidRPr="00D022CF" w:rsidRDefault="009C630A" w:rsidP="006B4A10">
      <w:pPr>
        <w:rPr>
          <w:rFonts w:ascii="Century Gothic" w:hAnsi="Century Gothic" w:cs="Arial"/>
          <w:sz w:val="16"/>
          <w:szCs w:val="16"/>
        </w:rPr>
      </w:pPr>
    </w:p>
    <w:p w14:paraId="7138F1E9" w14:textId="77777777" w:rsidR="009C630A" w:rsidRPr="00D022CF" w:rsidRDefault="009C630A" w:rsidP="006B4A10">
      <w:pPr>
        <w:rPr>
          <w:rFonts w:ascii="Century Gothic" w:hAnsi="Century Gothic" w:cs="Arial"/>
          <w:sz w:val="16"/>
          <w:szCs w:val="16"/>
        </w:rPr>
      </w:pPr>
    </w:p>
    <w:p w14:paraId="30A5675D" w14:textId="77777777" w:rsidR="009C630A" w:rsidRPr="00D022CF" w:rsidRDefault="009C630A" w:rsidP="006B4A10">
      <w:pPr>
        <w:rPr>
          <w:rFonts w:ascii="Century Gothic" w:hAnsi="Century Gothic" w:cs="Arial"/>
          <w:sz w:val="16"/>
          <w:szCs w:val="16"/>
        </w:rPr>
      </w:pPr>
    </w:p>
    <w:p w14:paraId="547B2E08" w14:textId="77777777" w:rsidR="009C630A" w:rsidRPr="00D022CF" w:rsidRDefault="009C630A" w:rsidP="006B4A10">
      <w:pPr>
        <w:rPr>
          <w:rFonts w:ascii="Century Gothic" w:hAnsi="Century Gothic" w:cs="Arial"/>
          <w:sz w:val="16"/>
          <w:szCs w:val="16"/>
        </w:rPr>
      </w:pPr>
    </w:p>
    <w:p w14:paraId="14A1BB2E" w14:textId="77777777" w:rsidR="009C630A" w:rsidRPr="00D022CF" w:rsidRDefault="009C630A" w:rsidP="006B4A10">
      <w:pPr>
        <w:rPr>
          <w:rFonts w:ascii="Century Gothic" w:hAnsi="Century Gothic" w:cs="Arial"/>
          <w:sz w:val="16"/>
          <w:szCs w:val="16"/>
        </w:rPr>
      </w:pPr>
    </w:p>
    <w:p w14:paraId="1B96981F" w14:textId="77777777" w:rsidR="009C630A" w:rsidRPr="00D022CF" w:rsidRDefault="009C630A" w:rsidP="006B4A10">
      <w:pPr>
        <w:rPr>
          <w:rFonts w:ascii="Century Gothic" w:hAnsi="Century Gothic" w:cs="Arial"/>
          <w:sz w:val="16"/>
          <w:szCs w:val="16"/>
        </w:rPr>
      </w:pPr>
    </w:p>
    <w:p w14:paraId="7B56B0E1" w14:textId="77777777" w:rsidR="009C630A" w:rsidRPr="00D022CF" w:rsidRDefault="009C630A" w:rsidP="006B4A10">
      <w:pPr>
        <w:rPr>
          <w:rFonts w:ascii="Century Gothic" w:hAnsi="Century Gothic" w:cs="Arial"/>
          <w:sz w:val="16"/>
          <w:szCs w:val="16"/>
        </w:rPr>
      </w:pPr>
    </w:p>
    <w:p w14:paraId="47CC9CDA" w14:textId="77777777" w:rsidR="009C630A" w:rsidRPr="00D022CF" w:rsidRDefault="009C630A" w:rsidP="006B4A10">
      <w:pPr>
        <w:rPr>
          <w:rFonts w:ascii="Century Gothic" w:hAnsi="Century Gothic" w:cs="Arial"/>
          <w:sz w:val="16"/>
          <w:szCs w:val="16"/>
        </w:rPr>
      </w:pPr>
    </w:p>
    <w:p w14:paraId="0FAA2D71" w14:textId="77777777" w:rsidR="009C630A" w:rsidRPr="00D022CF" w:rsidRDefault="009C630A" w:rsidP="006B4A10">
      <w:pPr>
        <w:rPr>
          <w:rFonts w:ascii="Century Gothic" w:hAnsi="Century Gothic" w:cs="Arial"/>
          <w:sz w:val="16"/>
          <w:szCs w:val="16"/>
        </w:rPr>
      </w:pPr>
    </w:p>
    <w:p w14:paraId="0E9DFE27" w14:textId="77777777" w:rsidR="009C630A" w:rsidRPr="00D022CF" w:rsidRDefault="009C630A" w:rsidP="006B4A10">
      <w:pPr>
        <w:rPr>
          <w:rFonts w:ascii="Century Gothic" w:hAnsi="Century Gothic" w:cs="Arial"/>
          <w:sz w:val="16"/>
          <w:szCs w:val="16"/>
        </w:rPr>
      </w:pPr>
    </w:p>
    <w:p w14:paraId="5E2BD730" w14:textId="77777777" w:rsidR="009C630A" w:rsidRPr="00D022CF" w:rsidRDefault="009C630A" w:rsidP="006B4A10">
      <w:pPr>
        <w:rPr>
          <w:rFonts w:ascii="Century Gothic" w:hAnsi="Century Gothic" w:cs="Arial"/>
          <w:sz w:val="16"/>
          <w:szCs w:val="16"/>
        </w:rPr>
      </w:pPr>
    </w:p>
    <w:p w14:paraId="52EB2F0B" w14:textId="77777777" w:rsidR="009C630A" w:rsidRPr="00D022CF" w:rsidRDefault="009C630A" w:rsidP="006B4A10">
      <w:pPr>
        <w:rPr>
          <w:rFonts w:ascii="Century Gothic" w:hAnsi="Century Gothic" w:cs="Arial"/>
          <w:sz w:val="16"/>
          <w:szCs w:val="16"/>
        </w:rPr>
      </w:pPr>
    </w:p>
    <w:p w14:paraId="23789456" w14:textId="77777777" w:rsidR="009C630A" w:rsidRPr="00D022CF" w:rsidRDefault="009C630A" w:rsidP="006B4A10">
      <w:pPr>
        <w:rPr>
          <w:rFonts w:ascii="Century Gothic" w:hAnsi="Century Gothic" w:cs="Arial"/>
          <w:sz w:val="16"/>
          <w:szCs w:val="16"/>
        </w:rPr>
      </w:pPr>
    </w:p>
    <w:p w14:paraId="63DF6AD3" w14:textId="77777777" w:rsidR="009C630A" w:rsidRPr="00D022CF" w:rsidRDefault="009C630A" w:rsidP="006B4A10">
      <w:pPr>
        <w:rPr>
          <w:rFonts w:ascii="Century Gothic" w:hAnsi="Century Gothic" w:cs="Arial"/>
          <w:sz w:val="16"/>
          <w:szCs w:val="16"/>
        </w:rPr>
      </w:pPr>
    </w:p>
    <w:p w14:paraId="0D121AB7" w14:textId="77777777" w:rsidR="00A90D28" w:rsidRPr="00D022CF" w:rsidRDefault="00DC521A" w:rsidP="006B4A10">
      <w:pPr>
        <w:rPr>
          <w:rFonts w:ascii="Century Gothic" w:hAnsi="Century Gothic" w:cs="Arial"/>
        </w:rPr>
      </w:pPr>
      <w:r w:rsidRPr="00D022CF">
        <w:rPr>
          <w:rFonts w:ascii="Century Gothic" w:hAnsi="Century Gothic" w:cs="Arial"/>
          <w:sz w:val="16"/>
          <w:szCs w:val="16"/>
        </w:rPr>
        <w:t>Warning: This document is protected by copyright law and international treaties. No part of this document may be reproduced or transmitted in any form or by any means, electronic or mechanical, for any purpose, without the express written permission of JITS. Unauthorized reproduction or distribution of this presentation or any portion of it, may result in severe civil and criminal penalties, and will be prosecuted to the maximum extent possible under applicable law. Information in this document is subject to change without notice</w:t>
      </w:r>
      <w:r w:rsidR="00A90D28" w:rsidRPr="00D022CF">
        <w:rPr>
          <w:rFonts w:ascii="Century Gothic" w:hAnsi="Century Gothic" w:cs="Arial"/>
        </w:rPr>
        <w:br w:type="page"/>
      </w:r>
    </w:p>
    <w:sdt>
      <w:sdtPr>
        <w:rPr>
          <w:rFonts w:ascii="Century Gothic" w:eastAsia="Times New Roman" w:hAnsi="Century Gothic" w:cs="Times New Roman"/>
          <w:b w:val="0"/>
          <w:bCs w:val="0"/>
          <w:caps w:val="0"/>
          <w:color w:val="auto"/>
          <w:sz w:val="20"/>
          <w:szCs w:val="22"/>
        </w:rPr>
        <w:id w:val="954219645"/>
        <w:docPartObj>
          <w:docPartGallery w:val="Table of Contents"/>
          <w:docPartUnique/>
        </w:docPartObj>
      </w:sdtPr>
      <w:sdtEndPr>
        <w:rPr>
          <w:noProof/>
        </w:rPr>
      </w:sdtEndPr>
      <w:sdtContent>
        <w:p w14:paraId="0A978DD7" w14:textId="77777777" w:rsidR="003602A8" w:rsidRPr="00D022CF" w:rsidRDefault="003602A8" w:rsidP="006B4A10">
          <w:pPr>
            <w:pStyle w:val="TOCHeading"/>
            <w:spacing w:line="240" w:lineRule="auto"/>
            <w:rPr>
              <w:rFonts w:ascii="Century Gothic" w:hAnsi="Century Gothic"/>
            </w:rPr>
          </w:pPr>
          <w:r w:rsidRPr="00D022CF">
            <w:rPr>
              <w:rFonts w:ascii="Century Gothic" w:hAnsi="Century Gothic"/>
            </w:rPr>
            <w:t>Contents</w:t>
          </w:r>
        </w:p>
        <w:p w14:paraId="628163DF" w14:textId="019F3FE3" w:rsidR="007A45E0" w:rsidRDefault="003E7184">
          <w:pPr>
            <w:pStyle w:val="TOC1"/>
            <w:tabs>
              <w:tab w:val="left" w:pos="440"/>
              <w:tab w:val="right" w:leader="dot" w:pos="9350"/>
            </w:tabs>
            <w:rPr>
              <w:rFonts w:asciiTheme="minorHAnsi" w:eastAsiaTheme="minorEastAsia" w:hAnsiTheme="minorHAnsi" w:cstheme="minorBidi"/>
              <w:noProof/>
              <w:sz w:val="22"/>
            </w:rPr>
          </w:pPr>
          <w:r w:rsidRPr="00D022CF">
            <w:rPr>
              <w:rFonts w:ascii="Century Gothic" w:hAnsi="Century Gothic"/>
            </w:rPr>
            <w:fldChar w:fldCharType="begin"/>
          </w:r>
          <w:r w:rsidRPr="00D022CF">
            <w:rPr>
              <w:rFonts w:ascii="Century Gothic" w:hAnsi="Century Gothic"/>
            </w:rPr>
            <w:instrText xml:space="preserve"> TOC \o "1-6" \h \z \u </w:instrText>
          </w:r>
          <w:r w:rsidRPr="00D022CF">
            <w:rPr>
              <w:rFonts w:ascii="Century Gothic" w:hAnsi="Century Gothic"/>
            </w:rPr>
            <w:fldChar w:fldCharType="separate"/>
          </w:r>
          <w:hyperlink w:anchor="_Toc86873118" w:history="1">
            <w:r w:rsidR="007A45E0" w:rsidRPr="00E44BA8">
              <w:rPr>
                <w:rStyle w:val="Hyperlink"/>
                <w:rFonts w:ascii="Century Gothic" w:hAnsi="Century Gothic"/>
                <w:noProof/>
              </w:rPr>
              <w:t>1.</w:t>
            </w:r>
            <w:r w:rsidR="007A45E0">
              <w:rPr>
                <w:rFonts w:asciiTheme="minorHAnsi" w:eastAsiaTheme="minorEastAsia" w:hAnsiTheme="minorHAnsi" w:cstheme="minorBidi"/>
                <w:noProof/>
                <w:sz w:val="22"/>
              </w:rPr>
              <w:tab/>
            </w:r>
            <w:r w:rsidR="007A45E0" w:rsidRPr="00E44BA8">
              <w:rPr>
                <w:rStyle w:val="Hyperlink"/>
                <w:rFonts w:ascii="Century Gothic" w:hAnsi="Century Gothic"/>
                <w:noProof/>
              </w:rPr>
              <w:t>CONFIG MENU</w:t>
            </w:r>
            <w:r w:rsidR="007A45E0">
              <w:rPr>
                <w:noProof/>
                <w:webHidden/>
              </w:rPr>
              <w:tab/>
            </w:r>
            <w:r w:rsidR="007A45E0">
              <w:rPr>
                <w:noProof/>
                <w:webHidden/>
              </w:rPr>
              <w:fldChar w:fldCharType="begin"/>
            </w:r>
            <w:r w:rsidR="007A45E0">
              <w:rPr>
                <w:noProof/>
                <w:webHidden/>
              </w:rPr>
              <w:instrText xml:space="preserve"> PAGEREF _Toc86873118 \h </w:instrText>
            </w:r>
            <w:r w:rsidR="007A45E0">
              <w:rPr>
                <w:noProof/>
                <w:webHidden/>
              </w:rPr>
            </w:r>
            <w:r w:rsidR="007A45E0">
              <w:rPr>
                <w:noProof/>
                <w:webHidden/>
              </w:rPr>
              <w:fldChar w:fldCharType="separate"/>
            </w:r>
            <w:r w:rsidR="007A45E0">
              <w:rPr>
                <w:noProof/>
                <w:webHidden/>
              </w:rPr>
              <w:t>5</w:t>
            </w:r>
            <w:r w:rsidR="007A45E0">
              <w:rPr>
                <w:noProof/>
                <w:webHidden/>
              </w:rPr>
              <w:fldChar w:fldCharType="end"/>
            </w:r>
          </w:hyperlink>
        </w:p>
        <w:p w14:paraId="18E14764" w14:textId="175645D2" w:rsidR="007A45E0" w:rsidRDefault="007A45E0">
          <w:pPr>
            <w:pStyle w:val="TOC1"/>
            <w:tabs>
              <w:tab w:val="left" w:pos="440"/>
              <w:tab w:val="right" w:leader="dot" w:pos="9350"/>
            </w:tabs>
            <w:rPr>
              <w:rFonts w:asciiTheme="minorHAnsi" w:eastAsiaTheme="minorEastAsia" w:hAnsiTheme="minorHAnsi" w:cstheme="minorBidi"/>
              <w:noProof/>
              <w:sz w:val="22"/>
            </w:rPr>
          </w:pPr>
          <w:hyperlink w:anchor="_Toc86873119" w:history="1">
            <w:r w:rsidRPr="00E44BA8">
              <w:rPr>
                <w:rStyle w:val="Hyperlink"/>
                <w:rFonts w:ascii="Century Gothic" w:hAnsi="Century Gothic"/>
                <w:noProof/>
              </w:rPr>
              <w:t>2.</w:t>
            </w:r>
            <w:r>
              <w:rPr>
                <w:rFonts w:asciiTheme="minorHAnsi" w:eastAsiaTheme="minorEastAsia" w:hAnsiTheme="minorHAnsi" w:cstheme="minorBidi"/>
                <w:noProof/>
                <w:sz w:val="22"/>
              </w:rPr>
              <w:tab/>
            </w:r>
            <w:r w:rsidRPr="00E44BA8">
              <w:rPr>
                <w:rStyle w:val="Hyperlink"/>
                <w:rFonts w:ascii="Century Gothic" w:hAnsi="Century Gothic"/>
                <w:noProof/>
              </w:rPr>
              <w:t>MENU PERMISSIONS</w:t>
            </w:r>
            <w:r>
              <w:rPr>
                <w:noProof/>
                <w:webHidden/>
              </w:rPr>
              <w:tab/>
            </w:r>
            <w:r>
              <w:rPr>
                <w:noProof/>
                <w:webHidden/>
              </w:rPr>
              <w:fldChar w:fldCharType="begin"/>
            </w:r>
            <w:r>
              <w:rPr>
                <w:noProof/>
                <w:webHidden/>
              </w:rPr>
              <w:instrText xml:space="preserve"> PAGEREF _Toc86873119 \h </w:instrText>
            </w:r>
            <w:r>
              <w:rPr>
                <w:noProof/>
                <w:webHidden/>
              </w:rPr>
            </w:r>
            <w:r>
              <w:rPr>
                <w:noProof/>
                <w:webHidden/>
              </w:rPr>
              <w:fldChar w:fldCharType="separate"/>
            </w:r>
            <w:r>
              <w:rPr>
                <w:noProof/>
                <w:webHidden/>
              </w:rPr>
              <w:t>7</w:t>
            </w:r>
            <w:r>
              <w:rPr>
                <w:noProof/>
                <w:webHidden/>
              </w:rPr>
              <w:fldChar w:fldCharType="end"/>
            </w:r>
          </w:hyperlink>
        </w:p>
        <w:p w14:paraId="157C97F4" w14:textId="65122072" w:rsidR="007A45E0" w:rsidRDefault="007A45E0">
          <w:pPr>
            <w:pStyle w:val="TOC1"/>
            <w:tabs>
              <w:tab w:val="left" w:pos="440"/>
              <w:tab w:val="right" w:leader="dot" w:pos="9350"/>
            </w:tabs>
            <w:rPr>
              <w:rFonts w:asciiTheme="minorHAnsi" w:eastAsiaTheme="minorEastAsia" w:hAnsiTheme="minorHAnsi" w:cstheme="minorBidi"/>
              <w:noProof/>
              <w:sz w:val="22"/>
            </w:rPr>
          </w:pPr>
          <w:hyperlink w:anchor="_Toc86873120" w:history="1">
            <w:r w:rsidRPr="00E44BA8">
              <w:rPr>
                <w:rStyle w:val="Hyperlink"/>
                <w:rFonts w:ascii="Century Gothic" w:hAnsi="Century Gothic"/>
                <w:noProof/>
              </w:rPr>
              <w:t>3.</w:t>
            </w:r>
            <w:r>
              <w:rPr>
                <w:rFonts w:asciiTheme="minorHAnsi" w:eastAsiaTheme="minorEastAsia" w:hAnsiTheme="minorHAnsi" w:cstheme="minorBidi"/>
                <w:noProof/>
                <w:sz w:val="22"/>
              </w:rPr>
              <w:tab/>
            </w:r>
            <w:r w:rsidRPr="00E44BA8">
              <w:rPr>
                <w:rStyle w:val="Hyperlink"/>
                <w:rFonts w:ascii="Century Gothic" w:hAnsi="Century Gothic"/>
                <w:noProof/>
              </w:rPr>
              <w:t>CONFIG FORM SEARCH</w:t>
            </w:r>
            <w:r>
              <w:rPr>
                <w:noProof/>
                <w:webHidden/>
              </w:rPr>
              <w:tab/>
            </w:r>
            <w:r>
              <w:rPr>
                <w:noProof/>
                <w:webHidden/>
              </w:rPr>
              <w:fldChar w:fldCharType="begin"/>
            </w:r>
            <w:r>
              <w:rPr>
                <w:noProof/>
                <w:webHidden/>
              </w:rPr>
              <w:instrText xml:space="preserve"> PAGEREF _Toc86873120 \h </w:instrText>
            </w:r>
            <w:r>
              <w:rPr>
                <w:noProof/>
                <w:webHidden/>
              </w:rPr>
            </w:r>
            <w:r>
              <w:rPr>
                <w:noProof/>
                <w:webHidden/>
              </w:rPr>
              <w:fldChar w:fldCharType="separate"/>
            </w:r>
            <w:r>
              <w:rPr>
                <w:noProof/>
                <w:webHidden/>
              </w:rPr>
              <w:t>9</w:t>
            </w:r>
            <w:r>
              <w:rPr>
                <w:noProof/>
                <w:webHidden/>
              </w:rPr>
              <w:fldChar w:fldCharType="end"/>
            </w:r>
          </w:hyperlink>
        </w:p>
        <w:p w14:paraId="67DE3033" w14:textId="7ED01143" w:rsidR="007A45E0" w:rsidRDefault="007A45E0">
          <w:pPr>
            <w:pStyle w:val="TOC1"/>
            <w:tabs>
              <w:tab w:val="left" w:pos="440"/>
              <w:tab w:val="right" w:leader="dot" w:pos="9350"/>
            </w:tabs>
            <w:rPr>
              <w:rFonts w:asciiTheme="minorHAnsi" w:eastAsiaTheme="minorEastAsia" w:hAnsiTheme="minorHAnsi" w:cstheme="minorBidi"/>
              <w:noProof/>
              <w:sz w:val="22"/>
            </w:rPr>
          </w:pPr>
          <w:hyperlink w:anchor="_Toc86873121" w:history="1">
            <w:r w:rsidRPr="00E44BA8">
              <w:rPr>
                <w:rStyle w:val="Hyperlink"/>
                <w:rFonts w:ascii="Century Gothic" w:hAnsi="Century Gothic"/>
                <w:noProof/>
              </w:rPr>
              <w:t>4.</w:t>
            </w:r>
            <w:r>
              <w:rPr>
                <w:rFonts w:asciiTheme="minorHAnsi" w:eastAsiaTheme="minorEastAsia" w:hAnsiTheme="minorHAnsi" w:cstheme="minorBidi"/>
                <w:noProof/>
                <w:sz w:val="22"/>
              </w:rPr>
              <w:tab/>
            </w:r>
            <w:r w:rsidRPr="00E44BA8">
              <w:rPr>
                <w:rStyle w:val="Hyperlink"/>
                <w:rFonts w:ascii="Century Gothic" w:hAnsi="Century Gothic"/>
                <w:noProof/>
              </w:rPr>
              <w:t>CONFIG DYNAMIC FORM</w:t>
            </w:r>
            <w:r>
              <w:rPr>
                <w:noProof/>
                <w:webHidden/>
              </w:rPr>
              <w:tab/>
            </w:r>
            <w:r>
              <w:rPr>
                <w:noProof/>
                <w:webHidden/>
              </w:rPr>
              <w:fldChar w:fldCharType="begin"/>
            </w:r>
            <w:r>
              <w:rPr>
                <w:noProof/>
                <w:webHidden/>
              </w:rPr>
              <w:instrText xml:space="preserve"> PAGEREF _Toc86873121 \h </w:instrText>
            </w:r>
            <w:r>
              <w:rPr>
                <w:noProof/>
                <w:webHidden/>
              </w:rPr>
            </w:r>
            <w:r>
              <w:rPr>
                <w:noProof/>
                <w:webHidden/>
              </w:rPr>
              <w:fldChar w:fldCharType="separate"/>
            </w:r>
            <w:r>
              <w:rPr>
                <w:noProof/>
                <w:webHidden/>
              </w:rPr>
              <w:t>10</w:t>
            </w:r>
            <w:r>
              <w:rPr>
                <w:noProof/>
                <w:webHidden/>
              </w:rPr>
              <w:fldChar w:fldCharType="end"/>
            </w:r>
          </w:hyperlink>
        </w:p>
        <w:p w14:paraId="51EBF615" w14:textId="230F1890" w:rsidR="007A45E0" w:rsidRDefault="007A45E0">
          <w:pPr>
            <w:pStyle w:val="TOC1"/>
            <w:tabs>
              <w:tab w:val="left" w:pos="440"/>
              <w:tab w:val="right" w:leader="dot" w:pos="9350"/>
            </w:tabs>
            <w:rPr>
              <w:rFonts w:asciiTheme="minorHAnsi" w:eastAsiaTheme="minorEastAsia" w:hAnsiTheme="minorHAnsi" w:cstheme="minorBidi"/>
              <w:noProof/>
              <w:sz w:val="22"/>
            </w:rPr>
          </w:pPr>
          <w:hyperlink w:anchor="_Toc86873122" w:history="1">
            <w:r w:rsidRPr="00E44BA8">
              <w:rPr>
                <w:rStyle w:val="Hyperlink"/>
                <w:rFonts w:ascii="Century Gothic" w:hAnsi="Century Gothic"/>
                <w:noProof/>
              </w:rPr>
              <w:t>5.</w:t>
            </w:r>
            <w:r>
              <w:rPr>
                <w:rFonts w:asciiTheme="minorHAnsi" w:eastAsiaTheme="minorEastAsia" w:hAnsiTheme="minorHAnsi" w:cstheme="minorBidi"/>
                <w:noProof/>
                <w:sz w:val="22"/>
              </w:rPr>
              <w:tab/>
            </w:r>
            <w:r w:rsidRPr="00E44BA8">
              <w:rPr>
                <w:rStyle w:val="Hyperlink"/>
                <w:rFonts w:ascii="Century Gothic" w:hAnsi="Century Gothic"/>
                <w:noProof/>
              </w:rPr>
              <w:t>CONFIG LOOKUP DATA</w:t>
            </w:r>
            <w:r>
              <w:rPr>
                <w:noProof/>
                <w:webHidden/>
              </w:rPr>
              <w:tab/>
            </w:r>
            <w:r>
              <w:rPr>
                <w:noProof/>
                <w:webHidden/>
              </w:rPr>
              <w:fldChar w:fldCharType="begin"/>
            </w:r>
            <w:r>
              <w:rPr>
                <w:noProof/>
                <w:webHidden/>
              </w:rPr>
              <w:instrText xml:space="preserve"> PAGEREF _Toc86873122 \h </w:instrText>
            </w:r>
            <w:r>
              <w:rPr>
                <w:noProof/>
                <w:webHidden/>
              </w:rPr>
            </w:r>
            <w:r>
              <w:rPr>
                <w:noProof/>
                <w:webHidden/>
              </w:rPr>
              <w:fldChar w:fldCharType="separate"/>
            </w:r>
            <w:r>
              <w:rPr>
                <w:noProof/>
                <w:webHidden/>
              </w:rPr>
              <w:t>12</w:t>
            </w:r>
            <w:r>
              <w:rPr>
                <w:noProof/>
                <w:webHidden/>
              </w:rPr>
              <w:fldChar w:fldCharType="end"/>
            </w:r>
          </w:hyperlink>
        </w:p>
        <w:p w14:paraId="644C707F" w14:textId="565E4403" w:rsidR="007A45E0" w:rsidRDefault="007A45E0">
          <w:pPr>
            <w:pStyle w:val="TOC1"/>
            <w:tabs>
              <w:tab w:val="left" w:pos="440"/>
              <w:tab w:val="right" w:leader="dot" w:pos="9350"/>
            </w:tabs>
            <w:rPr>
              <w:rFonts w:asciiTheme="minorHAnsi" w:eastAsiaTheme="minorEastAsia" w:hAnsiTheme="minorHAnsi" w:cstheme="minorBidi"/>
              <w:noProof/>
              <w:sz w:val="22"/>
            </w:rPr>
          </w:pPr>
          <w:hyperlink w:anchor="_Toc86873123" w:history="1">
            <w:r w:rsidRPr="00E44BA8">
              <w:rPr>
                <w:rStyle w:val="Hyperlink"/>
                <w:rFonts w:ascii="Century Gothic" w:hAnsi="Century Gothic"/>
                <w:noProof/>
              </w:rPr>
              <w:t>6.</w:t>
            </w:r>
            <w:r>
              <w:rPr>
                <w:rFonts w:asciiTheme="minorHAnsi" w:eastAsiaTheme="minorEastAsia" w:hAnsiTheme="minorHAnsi" w:cstheme="minorBidi"/>
                <w:noProof/>
                <w:sz w:val="22"/>
              </w:rPr>
              <w:tab/>
            </w:r>
            <w:r w:rsidRPr="00E44BA8">
              <w:rPr>
                <w:rStyle w:val="Hyperlink"/>
                <w:rFonts w:ascii="Century Gothic" w:hAnsi="Century Gothic"/>
                <w:noProof/>
              </w:rPr>
              <w:t>CONFIG GET INFO DATA</w:t>
            </w:r>
            <w:r>
              <w:rPr>
                <w:noProof/>
                <w:webHidden/>
              </w:rPr>
              <w:tab/>
            </w:r>
            <w:r>
              <w:rPr>
                <w:noProof/>
                <w:webHidden/>
              </w:rPr>
              <w:fldChar w:fldCharType="begin"/>
            </w:r>
            <w:r>
              <w:rPr>
                <w:noProof/>
                <w:webHidden/>
              </w:rPr>
              <w:instrText xml:space="preserve"> PAGEREF _Toc86873123 \h </w:instrText>
            </w:r>
            <w:r>
              <w:rPr>
                <w:noProof/>
                <w:webHidden/>
              </w:rPr>
            </w:r>
            <w:r>
              <w:rPr>
                <w:noProof/>
                <w:webHidden/>
              </w:rPr>
              <w:fldChar w:fldCharType="separate"/>
            </w:r>
            <w:r>
              <w:rPr>
                <w:noProof/>
                <w:webHidden/>
              </w:rPr>
              <w:t>13</w:t>
            </w:r>
            <w:r>
              <w:rPr>
                <w:noProof/>
                <w:webHidden/>
              </w:rPr>
              <w:fldChar w:fldCharType="end"/>
            </w:r>
          </w:hyperlink>
        </w:p>
        <w:p w14:paraId="358F0039" w14:textId="06CF872C" w:rsidR="003602A8" w:rsidRPr="00D022CF" w:rsidRDefault="003E7184" w:rsidP="006B4A10">
          <w:pPr>
            <w:rPr>
              <w:rFonts w:ascii="Century Gothic" w:hAnsi="Century Gothic"/>
            </w:rPr>
          </w:pPr>
          <w:r w:rsidRPr="00D022CF">
            <w:rPr>
              <w:rFonts w:ascii="Century Gothic" w:hAnsi="Century Gothic"/>
            </w:rPr>
            <w:fldChar w:fldCharType="end"/>
          </w:r>
        </w:p>
      </w:sdtContent>
    </w:sdt>
    <w:p w14:paraId="4A086D03" w14:textId="77777777" w:rsidR="00A90D28" w:rsidRPr="00D022CF" w:rsidRDefault="00A90D28" w:rsidP="006B4A10">
      <w:pPr>
        <w:jc w:val="left"/>
        <w:rPr>
          <w:rFonts w:ascii="Century Gothic" w:eastAsiaTheme="majorEastAsia" w:hAnsi="Century Gothic" w:cs="Arial"/>
          <w:b/>
          <w:bCs/>
          <w:color w:val="EE6112"/>
          <w:sz w:val="30"/>
          <w:szCs w:val="30"/>
        </w:rPr>
      </w:pPr>
    </w:p>
    <w:bookmarkEnd w:id="1"/>
    <w:p w14:paraId="404AF1EB" w14:textId="77777777" w:rsidR="00A90D28" w:rsidRPr="00D022CF" w:rsidRDefault="00A90D28" w:rsidP="006B4A10">
      <w:pPr>
        <w:jc w:val="left"/>
        <w:rPr>
          <w:rFonts w:ascii="Century Gothic" w:eastAsiaTheme="majorEastAsia" w:hAnsi="Century Gothic" w:cs="Arial"/>
          <w:b/>
          <w:bCs/>
          <w:color w:val="EE6112"/>
          <w:sz w:val="30"/>
          <w:szCs w:val="30"/>
        </w:rPr>
      </w:pPr>
      <w:r w:rsidRPr="00D022CF">
        <w:rPr>
          <w:rFonts w:ascii="Century Gothic" w:hAnsi="Century Gothic" w:cs="Arial"/>
        </w:rPr>
        <w:br w:type="page"/>
      </w:r>
    </w:p>
    <w:p w14:paraId="162F9872" w14:textId="0DCE4EF1" w:rsidR="002C3F61" w:rsidRPr="00D022CF" w:rsidRDefault="002F5AF5" w:rsidP="006B4A10">
      <w:pPr>
        <w:pStyle w:val="Heading1"/>
        <w:spacing w:line="240" w:lineRule="auto"/>
        <w:rPr>
          <w:rFonts w:ascii="Century Gothic" w:hAnsi="Century Gothic"/>
          <w:caps w:val="0"/>
        </w:rPr>
      </w:pPr>
      <w:bookmarkStart w:id="7" w:name="_Toc86873118"/>
      <w:r w:rsidRPr="00D022CF">
        <w:rPr>
          <w:rFonts w:ascii="Century Gothic" w:hAnsi="Century Gothic"/>
          <w:caps w:val="0"/>
        </w:rPr>
        <w:lastRenderedPageBreak/>
        <w:t>CONFIG MENU</w:t>
      </w:r>
      <w:bookmarkEnd w:id="7"/>
    </w:p>
    <w:p w14:paraId="3EB72800" w14:textId="3308E86D" w:rsidR="002F5AF5" w:rsidRPr="00D022CF" w:rsidRDefault="002F5AF5" w:rsidP="002F5AF5">
      <w:pPr>
        <w:pStyle w:val="ListParagraph"/>
        <w:numPr>
          <w:ilvl w:val="0"/>
          <w:numId w:val="27"/>
        </w:numPr>
        <w:rPr>
          <w:rFonts w:ascii="Century Gothic" w:hAnsi="Century Gothic"/>
        </w:rPr>
      </w:pPr>
      <w:r w:rsidRPr="00D022CF">
        <w:rPr>
          <w:rFonts w:ascii="Century Gothic" w:hAnsi="Century Gothic"/>
        </w:rPr>
        <w:t>Step 1: Open database and open table UI_MENU</w:t>
      </w:r>
    </w:p>
    <w:p w14:paraId="2578834F" w14:textId="77777777" w:rsidR="002F5AF5" w:rsidRPr="00D022CF" w:rsidRDefault="002F5AF5" w:rsidP="002F5AF5">
      <w:pPr>
        <w:pStyle w:val="ListParagraph"/>
        <w:rPr>
          <w:rFonts w:ascii="Century Gothic" w:hAnsi="Century Gothic"/>
        </w:rPr>
      </w:pPr>
    </w:p>
    <w:p w14:paraId="23F6EC3E" w14:textId="2E5BDAB1" w:rsidR="002F5AF5" w:rsidRPr="00D022CF" w:rsidRDefault="002F5AF5" w:rsidP="002F5AF5">
      <w:pPr>
        <w:ind w:left="360"/>
        <w:rPr>
          <w:rFonts w:ascii="Century Gothic" w:hAnsi="Century Gothic"/>
        </w:rPr>
      </w:pPr>
      <w:r w:rsidRPr="00D022CF">
        <w:rPr>
          <w:rFonts w:ascii="Century Gothic" w:hAnsi="Century Gothic"/>
          <w:noProof/>
        </w:rPr>
        <w:drawing>
          <wp:inline distT="0" distB="0" distL="0" distR="0" wp14:anchorId="366BB24D" wp14:editId="391F04BD">
            <wp:extent cx="594360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5560"/>
                    </a:xfrm>
                    <a:prstGeom prst="rect">
                      <a:avLst/>
                    </a:prstGeom>
                  </pic:spPr>
                </pic:pic>
              </a:graphicData>
            </a:graphic>
          </wp:inline>
        </w:drawing>
      </w:r>
    </w:p>
    <w:p w14:paraId="14E17B97" w14:textId="70308A6C" w:rsidR="002F5AF5" w:rsidRPr="00D022CF" w:rsidRDefault="002F5AF5" w:rsidP="002F5AF5">
      <w:pPr>
        <w:ind w:left="360"/>
        <w:rPr>
          <w:rFonts w:ascii="Century Gothic" w:hAnsi="Century Gothic"/>
        </w:rPr>
      </w:pPr>
    </w:p>
    <w:p w14:paraId="113B34E4" w14:textId="2A9DAEAA" w:rsidR="002F5AF5" w:rsidRPr="00D022CF" w:rsidRDefault="002F5AF5" w:rsidP="002F5AF5">
      <w:pPr>
        <w:ind w:left="360"/>
        <w:rPr>
          <w:rFonts w:ascii="Century Gothic" w:hAnsi="Century Gothic"/>
        </w:rPr>
      </w:pPr>
      <w:r w:rsidRPr="00D022CF">
        <w:rPr>
          <w:rFonts w:ascii="Century Gothic" w:hAnsi="Century Gothic"/>
        </w:rPr>
        <w:t>Details:</w:t>
      </w:r>
    </w:p>
    <w:p w14:paraId="7E428459" w14:textId="44963A94" w:rsidR="002F5AF5" w:rsidRPr="00D022CF" w:rsidRDefault="002F5AF5" w:rsidP="002F5AF5">
      <w:pPr>
        <w:ind w:left="360"/>
        <w:rPr>
          <w:rFonts w:ascii="Century Gothic" w:hAnsi="Century Gothic"/>
        </w:rPr>
      </w:pPr>
    </w:p>
    <w:tbl>
      <w:tblPr>
        <w:tblStyle w:val="GridTable1Light-Accent2"/>
        <w:tblW w:w="0" w:type="auto"/>
        <w:tblLook w:val="04A0" w:firstRow="1" w:lastRow="0" w:firstColumn="1" w:lastColumn="0" w:noHBand="0" w:noVBand="1"/>
      </w:tblPr>
      <w:tblGrid>
        <w:gridCol w:w="3116"/>
        <w:gridCol w:w="3117"/>
        <w:gridCol w:w="3117"/>
      </w:tblGrid>
      <w:tr w:rsidR="002F5AF5" w:rsidRPr="00D022CF" w14:paraId="265D799E" w14:textId="77777777" w:rsidTr="002F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C07A81" w14:textId="77BCB95E" w:rsidR="002F5AF5" w:rsidRPr="00D022CF" w:rsidRDefault="002F5AF5" w:rsidP="006E71F1">
            <w:pPr>
              <w:jc w:val="center"/>
              <w:rPr>
                <w:rFonts w:ascii="Century Gothic" w:hAnsi="Century Gothic"/>
              </w:rPr>
            </w:pPr>
            <w:r w:rsidRPr="00D022CF">
              <w:rPr>
                <w:rFonts w:ascii="Century Gothic" w:hAnsi="Century Gothic"/>
              </w:rPr>
              <w:t>Column name</w:t>
            </w:r>
          </w:p>
        </w:tc>
        <w:tc>
          <w:tcPr>
            <w:tcW w:w="3117" w:type="dxa"/>
          </w:tcPr>
          <w:p w14:paraId="6B2899E0" w14:textId="3047C966" w:rsidR="002F5AF5" w:rsidRPr="00D022CF" w:rsidRDefault="002F5AF5" w:rsidP="006E71F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scription</w:t>
            </w:r>
          </w:p>
        </w:tc>
        <w:tc>
          <w:tcPr>
            <w:tcW w:w="3117" w:type="dxa"/>
          </w:tcPr>
          <w:p w14:paraId="0FA41F9D" w14:textId="1054F475" w:rsidR="002F5AF5" w:rsidRPr="00D022CF" w:rsidRDefault="002F5AF5" w:rsidP="006E71F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xample</w:t>
            </w:r>
          </w:p>
        </w:tc>
      </w:tr>
      <w:tr w:rsidR="002F5AF5" w:rsidRPr="00D022CF" w14:paraId="715E9C54"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6B0F62FC" w14:textId="03D15FB2" w:rsidR="002F5AF5" w:rsidRPr="00D022CF" w:rsidRDefault="006E71F1" w:rsidP="002F5AF5">
            <w:pPr>
              <w:rPr>
                <w:rFonts w:ascii="Century Gothic" w:hAnsi="Century Gothic"/>
                <w:b w:val="0"/>
              </w:rPr>
            </w:pPr>
            <w:r w:rsidRPr="00D022CF">
              <w:rPr>
                <w:rFonts w:ascii="Century Gothic" w:hAnsi="Century Gothic"/>
                <w:b w:val="0"/>
              </w:rPr>
              <w:t>MENUID</w:t>
            </w:r>
          </w:p>
        </w:tc>
        <w:tc>
          <w:tcPr>
            <w:tcW w:w="3117" w:type="dxa"/>
          </w:tcPr>
          <w:p w14:paraId="6AEFC32C" w14:textId="77777777" w:rsidR="002F5AF5" w:rsidRPr="00D022CF" w:rsidRDefault="006E71F1"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d of menu</w:t>
            </w:r>
          </w:p>
          <w:p w14:paraId="48554D6A" w14:textId="4A3B08AB" w:rsidR="00DF38A1" w:rsidRPr="00D022CF" w:rsidRDefault="00DF38A1"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Note: ID of the menu is classified by level</w:t>
            </w:r>
            <w:r w:rsidR="00CE2E1F" w:rsidRPr="00D022CF">
              <w:rPr>
                <w:rFonts w:ascii="Century Gothic" w:hAnsi="Century Gothic"/>
              </w:rPr>
              <w:t>: 3 number is a level</w:t>
            </w:r>
          </w:p>
        </w:tc>
        <w:tc>
          <w:tcPr>
            <w:tcW w:w="3117" w:type="dxa"/>
          </w:tcPr>
          <w:p w14:paraId="0B87BCB1" w14:textId="5F4F704C" w:rsidR="002F5AF5" w:rsidRPr="00D022CF" w:rsidRDefault="006E71F1"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001</w:t>
            </w:r>
          </w:p>
        </w:tc>
      </w:tr>
      <w:tr w:rsidR="002F5AF5" w:rsidRPr="00D022CF" w14:paraId="34163B46"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55A02E09" w14:textId="159146AB" w:rsidR="002F5AF5" w:rsidRPr="00D022CF" w:rsidRDefault="006E71F1" w:rsidP="002F5AF5">
            <w:pPr>
              <w:rPr>
                <w:rFonts w:ascii="Century Gothic" w:hAnsi="Century Gothic"/>
                <w:b w:val="0"/>
              </w:rPr>
            </w:pPr>
            <w:r w:rsidRPr="00D022CF">
              <w:rPr>
                <w:rFonts w:ascii="Century Gothic" w:hAnsi="Century Gothic"/>
                <w:b w:val="0"/>
              </w:rPr>
              <w:t>MENUPARENT</w:t>
            </w:r>
          </w:p>
        </w:tc>
        <w:tc>
          <w:tcPr>
            <w:tcW w:w="3117" w:type="dxa"/>
          </w:tcPr>
          <w:p w14:paraId="7D130248" w14:textId="6894CBF1" w:rsidR="002F5AF5" w:rsidRPr="00D022CF" w:rsidRDefault="006E71F1"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d of parent menu</w:t>
            </w:r>
          </w:p>
        </w:tc>
        <w:tc>
          <w:tcPr>
            <w:tcW w:w="3117" w:type="dxa"/>
          </w:tcPr>
          <w:p w14:paraId="5D4B7D64" w14:textId="1C312B71" w:rsidR="002F5AF5" w:rsidRPr="00D022CF" w:rsidRDefault="006E71F1"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0</w:t>
            </w:r>
          </w:p>
        </w:tc>
      </w:tr>
      <w:tr w:rsidR="002F5AF5" w:rsidRPr="00D022CF" w14:paraId="441C6E9E"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53ECAD04" w14:textId="56C85ABF" w:rsidR="002F5AF5" w:rsidRPr="00D022CF" w:rsidRDefault="006E71F1" w:rsidP="002F5AF5">
            <w:pPr>
              <w:rPr>
                <w:rFonts w:ascii="Century Gothic" w:hAnsi="Century Gothic"/>
                <w:b w:val="0"/>
              </w:rPr>
            </w:pPr>
            <w:r w:rsidRPr="00D022CF">
              <w:rPr>
                <w:rFonts w:ascii="Century Gothic" w:hAnsi="Century Gothic"/>
                <w:b w:val="0"/>
              </w:rPr>
              <w:t>CMDTYPE</w:t>
            </w:r>
          </w:p>
        </w:tc>
        <w:tc>
          <w:tcPr>
            <w:tcW w:w="3117" w:type="dxa"/>
          </w:tcPr>
          <w:p w14:paraId="39B66252" w14:textId="62E347C9" w:rsidR="002F5AF5" w:rsidRPr="00D022CF" w:rsidRDefault="006E71F1"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ype of menu</w:t>
            </w:r>
          </w:p>
        </w:tc>
        <w:tc>
          <w:tcPr>
            <w:tcW w:w="3117" w:type="dxa"/>
          </w:tcPr>
          <w:p w14:paraId="6E53D5C8" w14:textId="397AEA87" w:rsidR="002F5AF5" w:rsidRPr="00D022CF" w:rsidRDefault="006E71F1" w:rsidP="0018353A">
            <w:pPr>
              <w:pStyle w:val="ListParagraph"/>
              <w:numPr>
                <w:ilvl w:val="0"/>
                <w:numId w:val="29"/>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M: Menu</w:t>
            </w:r>
          </w:p>
          <w:p w14:paraId="603BE2B1" w14:textId="6F176DD8" w:rsidR="006E71F1" w:rsidRPr="00D022CF" w:rsidRDefault="006E71F1" w:rsidP="0018353A">
            <w:pPr>
              <w:pStyle w:val="ListParagraph"/>
              <w:numPr>
                <w:ilvl w:val="0"/>
                <w:numId w:val="29"/>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B: Button on Combo box</w:t>
            </w:r>
          </w:p>
          <w:p w14:paraId="24E6C4E6" w14:textId="3C5D45F5" w:rsidR="006E71F1" w:rsidRPr="00D022CF" w:rsidRDefault="006E71F1" w:rsidP="0018353A">
            <w:pPr>
              <w:pStyle w:val="ListParagraph"/>
              <w:numPr>
                <w:ilvl w:val="0"/>
                <w:numId w:val="29"/>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B: Button on table</w:t>
            </w:r>
          </w:p>
        </w:tc>
      </w:tr>
      <w:tr w:rsidR="002F5AF5" w:rsidRPr="00D022CF" w14:paraId="2D6918FB"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11CC6CAE" w14:textId="01251296" w:rsidR="002F5AF5" w:rsidRPr="00D022CF" w:rsidRDefault="006E71F1" w:rsidP="002F5AF5">
            <w:pPr>
              <w:rPr>
                <w:rFonts w:ascii="Century Gothic" w:hAnsi="Century Gothic"/>
                <w:b w:val="0"/>
              </w:rPr>
            </w:pPr>
            <w:r w:rsidRPr="00D022CF">
              <w:rPr>
                <w:rFonts w:ascii="Century Gothic" w:hAnsi="Century Gothic"/>
                <w:b w:val="0"/>
              </w:rPr>
              <w:t>TYPE</w:t>
            </w:r>
          </w:p>
        </w:tc>
        <w:tc>
          <w:tcPr>
            <w:tcW w:w="3117" w:type="dxa"/>
          </w:tcPr>
          <w:p w14:paraId="6A721B69" w14:textId="2B414DCA" w:rsidR="002F5AF5" w:rsidRPr="00D022CF" w:rsidRDefault="006E71F1"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ype of control</w:t>
            </w:r>
          </w:p>
        </w:tc>
        <w:tc>
          <w:tcPr>
            <w:tcW w:w="3117" w:type="dxa"/>
          </w:tcPr>
          <w:p w14:paraId="2900ACA4" w14:textId="77777777" w:rsidR="002F5AF5" w:rsidRPr="00D022CF" w:rsidRDefault="006E71F1" w:rsidP="0018353A">
            <w:pPr>
              <w:pStyle w:val="ListParagraph"/>
              <w:numPr>
                <w:ilvl w:val="0"/>
                <w:numId w:val="30"/>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link: link to a page</w:t>
            </w:r>
          </w:p>
          <w:p w14:paraId="3C58925A" w14:textId="77777777" w:rsidR="006E71F1" w:rsidRPr="00D022CF" w:rsidRDefault="006E71F1" w:rsidP="0018353A">
            <w:pPr>
              <w:pStyle w:val="ListParagraph"/>
              <w:numPr>
                <w:ilvl w:val="0"/>
                <w:numId w:val="30"/>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button: button on form</w:t>
            </w:r>
          </w:p>
          <w:p w14:paraId="369280EF" w14:textId="7626F3A8" w:rsidR="006E71F1" w:rsidRPr="00D022CF" w:rsidRDefault="006E71F1" w:rsidP="0018353A">
            <w:pPr>
              <w:pStyle w:val="ListParagraph"/>
              <w:numPr>
                <w:ilvl w:val="0"/>
                <w:numId w:val="30"/>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ropDown: parent of other menu</w:t>
            </w:r>
          </w:p>
        </w:tc>
      </w:tr>
      <w:tr w:rsidR="006E71F1" w:rsidRPr="00D022CF" w14:paraId="70E7A41F"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6AF05B2A" w14:textId="230B1D61" w:rsidR="006E71F1" w:rsidRPr="00D022CF" w:rsidRDefault="006E71F1" w:rsidP="002F5AF5">
            <w:pPr>
              <w:rPr>
                <w:rFonts w:ascii="Century Gothic" w:hAnsi="Century Gothic"/>
                <w:b w:val="0"/>
              </w:rPr>
            </w:pPr>
            <w:r w:rsidRPr="00D022CF">
              <w:rPr>
                <w:rFonts w:ascii="Century Gothic" w:hAnsi="Century Gothic"/>
                <w:b w:val="0"/>
              </w:rPr>
              <w:t>ICON</w:t>
            </w:r>
          </w:p>
        </w:tc>
        <w:tc>
          <w:tcPr>
            <w:tcW w:w="3117" w:type="dxa"/>
          </w:tcPr>
          <w:p w14:paraId="21E637B2" w14:textId="6192098A" w:rsidR="006E71F1" w:rsidRPr="00D022CF" w:rsidRDefault="006E71F1"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con will show on UI</w:t>
            </w:r>
          </w:p>
        </w:tc>
        <w:tc>
          <w:tcPr>
            <w:tcW w:w="3117" w:type="dxa"/>
          </w:tcPr>
          <w:p w14:paraId="17F36EA0" w14:textId="0EDC5FA5" w:rsidR="006E71F1" w:rsidRPr="00D022CF" w:rsidRDefault="006E71F1"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Receipt</w:t>
            </w:r>
          </w:p>
        </w:tc>
      </w:tr>
      <w:tr w:rsidR="006E71F1" w:rsidRPr="00D022CF" w14:paraId="4D302E66"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01903BB7" w14:textId="4E4A32B6" w:rsidR="006E71F1" w:rsidRPr="00D022CF" w:rsidRDefault="006E71F1" w:rsidP="002F5AF5">
            <w:pPr>
              <w:rPr>
                <w:rFonts w:ascii="Century Gothic" w:hAnsi="Century Gothic"/>
                <w:b w:val="0"/>
              </w:rPr>
            </w:pPr>
            <w:r w:rsidRPr="00D022CF">
              <w:rPr>
                <w:rFonts w:ascii="Century Gothic" w:hAnsi="Century Gothic"/>
                <w:b w:val="0"/>
              </w:rPr>
              <w:t>CAPTION</w:t>
            </w:r>
          </w:p>
        </w:tc>
        <w:tc>
          <w:tcPr>
            <w:tcW w:w="3117" w:type="dxa"/>
          </w:tcPr>
          <w:p w14:paraId="154F981A" w14:textId="3095582D" w:rsidR="006E71F1" w:rsidRPr="00D022CF" w:rsidRDefault="00605289"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aption show on UI. Must be JSON string have key: en, vi, kh</w:t>
            </w:r>
          </w:p>
        </w:tc>
        <w:tc>
          <w:tcPr>
            <w:tcW w:w="3117" w:type="dxa"/>
          </w:tcPr>
          <w:p w14:paraId="298ACEE7" w14:textId="254B6C41" w:rsidR="006E71F1" w:rsidRPr="00D022CF" w:rsidRDefault="00605289"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n" : "Home", "vi" : "Trang ch</w:t>
            </w:r>
            <w:r w:rsidRPr="00D022CF">
              <w:rPr>
                <w:rFonts w:ascii="Calibri" w:hAnsi="Calibri" w:cs="Calibri"/>
              </w:rPr>
              <w:t>ủ</w:t>
            </w:r>
            <w:r w:rsidRPr="00D022CF">
              <w:rPr>
                <w:rFonts w:ascii="Century Gothic" w:hAnsi="Century Gothic"/>
              </w:rPr>
              <w:t>", "kh" : "</w:t>
            </w:r>
            <w:r w:rsidRPr="00D022CF">
              <w:rPr>
                <w:rFonts w:ascii="Leelawadee UI" w:hAnsi="Leelawadee UI" w:cs="Leelawadee UI"/>
              </w:rPr>
              <w:t>ទាំងគ្រប់គ្រង</w:t>
            </w:r>
            <w:r w:rsidRPr="00D022CF">
              <w:rPr>
                <w:rFonts w:ascii="Century Gothic" w:hAnsi="Century Gothic"/>
              </w:rPr>
              <w:t>"}</w:t>
            </w:r>
          </w:p>
        </w:tc>
      </w:tr>
      <w:tr w:rsidR="006E71F1" w:rsidRPr="00D022CF" w14:paraId="50398F36"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4C70E345" w14:textId="44EB985B" w:rsidR="006E71F1" w:rsidRPr="00D022CF" w:rsidRDefault="006E71F1" w:rsidP="002F5AF5">
            <w:pPr>
              <w:rPr>
                <w:rFonts w:ascii="Century Gothic" w:hAnsi="Century Gothic"/>
                <w:b w:val="0"/>
              </w:rPr>
            </w:pPr>
            <w:r w:rsidRPr="00D022CF">
              <w:rPr>
                <w:rFonts w:ascii="Century Gothic" w:hAnsi="Century Gothic"/>
                <w:b w:val="0"/>
              </w:rPr>
              <w:t>MENUPATH</w:t>
            </w:r>
          </w:p>
        </w:tc>
        <w:tc>
          <w:tcPr>
            <w:tcW w:w="3117" w:type="dxa"/>
          </w:tcPr>
          <w:p w14:paraId="21CBB8EB" w14:textId="33E452B3" w:rsidR="006E71F1" w:rsidRPr="00D022CF" w:rsidRDefault="00605289"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Path from URL to show form of menu</w:t>
            </w:r>
          </w:p>
        </w:tc>
        <w:tc>
          <w:tcPr>
            <w:tcW w:w="3117" w:type="dxa"/>
          </w:tcPr>
          <w:p w14:paraId="1F81C399" w14:textId="4010E3D3" w:rsidR="006E71F1" w:rsidRPr="00D022CF" w:rsidRDefault="0018353A"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home</w:t>
            </w:r>
          </w:p>
        </w:tc>
      </w:tr>
      <w:tr w:rsidR="006E71F1" w:rsidRPr="00D022CF" w14:paraId="301150F7"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4B37E129" w14:textId="4207652A" w:rsidR="006E71F1" w:rsidRPr="00D022CF" w:rsidRDefault="006E71F1" w:rsidP="002F5AF5">
            <w:pPr>
              <w:rPr>
                <w:rFonts w:ascii="Century Gothic" w:hAnsi="Century Gothic"/>
                <w:b w:val="0"/>
              </w:rPr>
            </w:pPr>
            <w:r w:rsidRPr="00D022CF">
              <w:rPr>
                <w:rFonts w:ascii="Century Gothic" w:hAnsi="Century Gothic"/>
                <w:b w:val="0"/>
              </w:rPr>
              <w:t>SEARCHFUNC</w:t>
            </w:r>
          </w:p>
        </w:tc>
        <w:tc>
          <w:tcPr>
            <w:tcW w:w="3117" w:type="dxa"/>
          </w:tcPr>
          <w:p w14:paraId="39C5B3DE" w14:textId="1483976E" w:rsidR="006E71F1" w:rsidRPr="00D022CF" w:rsidRDefault="0018353A"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earch function of form. To display table search. Stored on table S_SEARCH</w:t>
            </w:r>
          </w:p>
        </w:tc>
        <w:tc>
          <w:tcPr>
            <w:tcW w:w="3117" w:type="dxa"/>
          </w:tcPr>
          <w:p w14:paraId="70921A8C" w14:textId="6B71E881" w:rsidR="006E71F1" w:rsidRPr="00D022CF" w:rsidRDefault="0018353A"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YSTEM_BANKLIST</w:t>
            </w:r>
          </w:p>
        </w:tc>
      </w:tr>
      <w:tr w:rsidR="006E71F1" w:rsidRPr="00D022CF" w14:paraId="4A5AA36F"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4A10A1FE" w14:textId="7456B7EC" w:rsidR="006E71F1" w:rsidRPr="00D022CF" w:rsidRDefault="006E71F1" w:rsidP="002F5AF5">
            <w:pPr>
              <w:rPr>
                <w:rFonts w:ascii="Century Gothic" w:hAnsi="Century Gothic"/>
                <w:b w:val="0"/>
              </w:rPr>
            </w:pPr>
            <w:r w:rsidRPr="00D022CF">
              <w:rPr>
                <w:rFonts w:ascii="Century Gothic" w:hAnsi="Century Gothic"/>
                <w:b w:val="0"/>
              </w:rPr>
              <w:t>MENUORDER</w:t>
            </w:r>
          </w:p>
        </w:tc>
        <w:tc>
          <w:tcPr>
            <w:tcW w:w="3117" w:type="dxa"/>
          </w:tcPr>
          <w:p w14:paraId="7B237A71" w14:textId="15B14727" w:rsidR="006E71F1" w:rsidRPr="00D022CF" w:rsidRDefault="0018353A"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Order number of menu. Greater than 0</w:t>
            </w:r>
          </w:p>
        </w:tc>
        <w:tc>
          <w:tcPr>
            <w:tcW w:w="3117" w:type="dxa"/>
          </w:tcPr>
          <w:p w14:paraId="1B1D33D8" w14:textId="78638222" w:rsidR="006E71F1" w:rsidRPr="00D022CF" w:rsidRDefault="0018353A"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6E71F1" w:rsidRPr="00D022CF" w14:paraId="2F0A51EE"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123CBB7C" w14:textId="5E114E7C" w:rsidR="006E71F1" w:rsidRPr="00D022CF" w:rsidRDefault="006E71F1" w:rsidP="002F5AF5">
            <w:pPr>
              <w:rPr>
                <w:rFonts w:ascii="Century Gothic" w:hAnsi="Century Gothic"/>
                <w:b w:val="0"/>
              </w:rPr>
            </w:pPr>
            <w:r w:rsidRPr="00D022CF">
              <w:rPr>
                <w:rFonts w:ascii="Century Gothic" w:hAnsi="Century Gothic"/>
                <w:b w:val="0"/>
              </w:rPr>
              <w:t>PAGEID</w:t>
            </w:r>
          </w:p>
        </w:tc>
        <w:tc>
          <w:tcPr>
            <w:tcW w:w="3117" w:type="dxa"/>
          </w:tcPr>
          <w:p w14:paraId="3EF13593" w14:textId="3AC0C37F" w:rsidR="006E71F1" w:rsidRPr="00D022CF" w:rsidRDefault="008211DF"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ype of page display it</w:t>
            </w:r>
            <w:r w:rsidR="00800667" w:rsidRPr="00D022CF">
              <w:rPr>
                <w:rFonts w:ascii="Century Gothic" w:hAnsi="Century Gothic"/>
              </w:rPr>
              <w:t xml:space="preserve"> </w:t>
            </w:r>
          </w:p>
        </w:tc>
        <w:tc>
          <w:tcPr>
            <w:tcW w:w="3117" w:type="dxa"/>
          </w:tcPr>
          <w:p w14:paraId="0B081F04" w14:textId="77777777" w:rsidR="006E71F1" w:rsidRPr="00D022CF" w:rsidRDefault="008211DF" w:rsidP="008211DF">
            <w:pPr>
              <w:pStyle w:val="ListParagraph"/>
              <w:numPr>
                <w:ilvl w:val="0"/>
                <w:numId w:val="31"/>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Null: is menu</w:t>
            </w:r>
          </w:p>
          <w:p w14:paraId="2F111D68" w14:textId="77777777" w:rsidR="008211DF" w:rsidRPr="00D022CF" w:rsidRDefault="008211DF" w:rsidP="008211DF">
            <w:pPr>
              <w:pStyle w:val="ListParagraph"/>
              <w:numPr>
                <w:ilvl w:val="0"/>
                <w:numId w:val="31"/>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earch: in search form</w:t>
            </w:r>
          </w:p>
          <w:p w14:paraId="46A124B7" w14:textId="312B8CB6" w:rsidR="008211DF" w:rsidRPr="00D022CF" w:rsidRDefault="008211DF" w:rsidP="008211DF">
            <w:pPr>
              <w:pStyle w:val="ListParagraph"/>
              <w:numPr>
                <w:ilvl w:val="0"/>
                <w:numId w:val="31"/>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Form: in add or view form</w:t>
            </w:r>
          </w:p>
        </w:tc>
      </w:tr>
      <w:tr w:rsidR="006E71F1" w:rsidRPr="00D022CF" w14:paraId="6F00D050"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39F5DBF2" w14:textId="4DC4CB54" w:rsidR="006E71F1" w:rsidRPr="00D022CF" w:rsidRDefault="006E71F1" w:rsidP="002F5AF5">
            <w:pPr>
              <w:rPr>
                <w:rFonts w:ascii="Century Gothic" w:hAnsi="Century Gothic"/>
                <w:b w:val="0"/>
              </w:rPr>
            </w:pPr>
            <w:r w:rsidRPr="00D022CF">
              <w:rPr>
                <w:rFonts w:ascii="Century Gothic" w:hAnsi="Century Gothic"/>
                <w:b w:val="0"/>
              </w:rPr>
              <w:t>ACTIONID</w:t>
            </w:r>
          </w:p>
        </w:tc>
        <w:tc>
          <w:tcPr>
            <w:tcW w:w="3117" w:type="dxa"/>
          </w:tcPr>
          <w:p w14:paraId="2803AD81" w14:textId="3061ADFD" w:rsidR="006E71F1" w:rsidRPr="00D022CF" w:rsidRDefault="008211DF"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Action of menu</w:t>
            </w:r>
          </w:p>
        </w:tc>
        <w:tc>
          <w:tcPr>
            <w:tcW w:w="3117" w:type="dxa"/>
          </w:tcPr>
          <w:p w14:paraId="69E5C9E7" w14:textId="77777777" w:rsidR="006E71F1" w:rsidRPr="00D022CF" w:rsidRDefault="008211DF" w:rsidP="008211DF">
            <w:pPr>
              <w:pStyle w:val="ListParagraph"/>
              <w:numPr>
                <w:ilvl w:val="0"/>
                <w:numId w:val="32"/>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Null: is menu</w:t>
            </w:r>
          </w:p>
          <w:p w14:paraId="50516E0D" w14:textId="77777777" w:rsidR="008211DF" w:rsidRPr="00D022CF" w:rsidRDefault="008211DF" w:rsidP="008211DF">
            <w:pPr>
              <w:pStyle w:val="ListParagraph"/>
              <w:numPr>
                <w:ilvl w:val="0"/>
                <w:numId w:val="32"/>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earch: is search form</w:t>
            </w:r>
          </w:p>
          <w:p w14:paraId="3023F87E" w14:textId="7A4C34BD" w:rsidR="008211DF" w:rsidRPr="00D022CF" w:rsidRDefault="008211DF" w:rsidP="008211DF">
            <w:pPr>
              <w:pStyle w:val="ListParagraph"/>
              <w:numPr>
                <w:ilvl w:val="0"/>
                <w:numId w:val="32"/>
              </w:numPr>
              <w:ind w:left="40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lastRenderedPageBreak/>
              <w:t>Others: Add, View, Modify,… is button</w:t>
            </w:r>
          </w:p>
        </w:tc>
      </w:tr>
      <w:tr w:rsidR="006E71F1" w:rsidRPr="00D022CF" w14:paraId="482D0C6B" w14:textId="77777777" w:rsidTr="002F5AF5">
        <w:tc>
          <w:tcPr>
            <w:cnfStyle w:val="001000000000" w:firstRow="0" w:lastRow="0" w:firstColumn="1" w:lastColumn="0" w:oddVBand="0" w:evenVBand="0" w:oddHBand="0" w:evenHBand="0" w:firstRowFirstColumn="0" w:firstRowLastColumn="0" w:lastRowFirstColumn="0" w:lastRowLastColumn="0"/>
            <w:tcW w:w="3116" w:type="dxa"/>
          </w:tcPr>
          <w:p w14:paraId="0D448567" w14:textId="41545935" w:rsidR="006E71F1" w:rsidRPr="00D022CF" w:rsidRDefault="006E71F1" w:rsidP="002F5AF5">
            <w:pPr>
              <w:rPr>
                <w:rFonts w:ascii="Century Gothic" w:hAnsi="Century Gothic"/>
                <w:b w:val="0"/>
              </w:rPr>
            </w:pPr>
            <w:r w:rsidRPr="00D022CF">
              <w:rPr>
                <w:rFonts w:ascii="Century Gothic" w:hAnsi="Century Gothic"/>
                <w:b w:val="0"/>
              </w:rPr>
              <w:lastRenderedPageBreak/>
              <w:t>ACTIONSETTING</w:t>
            </w:r>
          </w:p>
        </w:tc>
        <w:tc>
          <w:tcPr>
            <w:tcW w:w="3117" w:type="dxa"/>
          </w:tcPr>
          <w:p w14:paraId="18BE691B" w14:textId="7F934D15" w:rsidR="006E71F1" w:rsidRPr="00D022CF" w:rsidRDefault="008211DF"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Api path of menu. It will call when click menu</w:t>
            </w:r>
          </w:p>
        </w:tc>
        <w:tc>
          <w:tcPr>
            <w:tcW w:w="3117" w:type="dxa"/>
          </w:tcPr>
          <w:p w14:paraId="5BD2FC7C" w14:textId="5EE87B41" w:rsidR="006E71F1" w:rsidRPr="00D022CF" w:rsidRDefault="008211DF" w:rsidP="002F5AF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api" : "/system/getlistbank"}</w:t>
            </w:r>
          </w:p>
        </w:tc>
      </w:tr>
    </w:tbl>
    <w:p w14:paraId="525210D6" w14:textId="29A22C74" w:rsidR="002F5AF5" w:rsidRPr="00D022CF" w:rsidRDefault="002F5AF5" w:rsidP="002F5AF5">
      <w:pPr>
        <w:ind w:left="360"/>
        <w:rPr>
          <w:rFonts w:ascii="Century Gothic" w:hAnsi="Century Gothic"/>
        </w:rPr>
      </w:pPr>
    </w:p>
    <w:p w14:paraId="4D902027" w14:textId="0D64C1A1" w:rsidR="008211DF" w:rsidRPr="00D022CF" w:rsidRDefault="008211DF" w:rsidP="008211DF">
      <w:pPr>
        <w:pStyle w:val="ListParagraph"/>
        <w:numPr>
          <w:ilvl w:val="0"/>
          <w:numId w:val="32"/>
        </w:numPr>
        <w:rPr>
          <w:rFonts w:ascii="Century Gothic" w:hAnsi="Century Gothic"/>
        </w:rPr>
      </w:pPr>
      <w:r w:rsidRPr="00D022CF">
        <w:rPr>
          <w:rFonts w:ascii="Century Gothic" w:hAnsi="Century Gothic"/>
        </w:rPr>
        <w:t>Step 2: Logout and login again</w:t>
      </w:r>
    </w:p>
    <w:p w14:paraId="6D64FD8D" w14:textId="77777777" w:rsidR="008C0255" w:rsidRPr="00D022CF" w:rsidRDefault="008C0255" w:rsidP="008C0255">
      <w:pPr>
        <w:pStyle w:val="ListParagraph"/>
        <w:rPr>
          <w:rFonts w:ascii="Century Gothic" w:hAnsi="Century Gothic"/>
        </w:rPr>
      </w:pPr>
    </w:p>
    <w:p w14:paraId="2C11393A" w14:textId="500DD087" w:rsidR="008C0255" w:rsidRPr="00D022CF" w:rsidRDefault="008C0255" w:rsidP="008C0255">
      <w:pPr>
        <w:pStyle w:val="ListParagraph"/>
        <w:keepNext/>
        <w:rPr>
          <w:rFonts w:ascii="Century Gothic" w:hAnsi="Century Gothic"/>
        </w:rPr>
      </w:pPr>
      <w:r w:rsidRPr="00D022CF">
        <w:rPr>
          <w:rFonts w:ascii="Century Gothic" w:hAnsi="Century Gothic"/>
          <w:noProof/>
        </w:rPr>
        <w:drawing>
          <wp:inline distT="0" distB="0" distL="0" distR="0" wp14:anchorId="61BE6916" wp14:editId="1C39A79C">
            <wp:extent cx="59436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7980"/>
                    </a:xfrm>
                    <a:prstGeom prst="rect">
                      <a:avLst/>
                    </a:prstGeom>
                  </pic:spPr>
                </pic:pic>
              </a:graphicData>
            </a:graphic>
          </wp:inline>
        </w:drawing>
      </w:r>
    </w:p>
    <w:p w14:paraId="3D05A1CF" w14:textId="77777777" w:rsidR="008C0255" w:rsidRPr="00D022CF" w:rsidRDefault="008C0255" w:rsidP="008C0255">
      <w:pPr>
        <w:pStyle w:val="ListParagraph"/>
        <w:keepNext/>
        <w:rPr>
          <w:rFonts w:ascii="Century Gothic" w:hAnsi="Century Gothic"/>
        </w:rPr>
      </w:pPr>
    </w:p>
    <w:p w14:paraId="1EBCE2AB" w14:textId="51F7DB6E" w:rsidR="008211DF" w:rsidRPr="00D022CF" w:rsidRDefault="008C0255" w:rsidP="008C0255">
      <w:pPr>
        <w:pStyle w:val="Caption"/>
        <w:jc w:val="center"/>
        <w:rPr>
          <w:rFonts w:ascii="Century Gothic" w:hAnsi="Century Gothic"/>
        </w:rPr>
      </w:pPr>
      <w:r w:rsidRPr="00D022CF">
        <w:rPr>
          <w:rFonts w:ascii="Century Gothic" w:hAnsi="Century Gothic"/>
        </w:rPr>
        <w:t xml:space="preserve">Figure </w:t>
      </w:r>
      <w:r w:rsidRPr="00D022CF">
        <w:rPr>
          <w:rFonts w:ascii="Century Gothic" w:hAnsi="Century Gothic"/>
        </w:rPr>
        <w:fldChar w:fldCharType="begin"/>
      </w:r>
      <w:r w:rsidRPr="00D022CF">
        <w:rPr>
          <w:rFonts w:ascii="Century Gothic" w:hAnsi="Century Gothic"/>
        </w:rPr>
        <w:instrText xml:space="preserve"> SEQ Figure \* ARABIC </w:instrText>
      </w:r>
      <w:r w:rsidRPr="00D022CF">
        <w:rPr>
          <w:rFonts w:ascii="Century Gothic" w:hAnsi="Century Gothic"/>
        </w:rPr>
        <w:fldChar w:fldCharType="separate"/>
      </w:r>
      <w:r w:rsidRPr="00D022CF">
        <w:rPr>
          <w:rFonts w:ascii="Century Gothic" w:hAnsi="Century Gothic"/>
          <w:noProof/>
        </w:rPr>
        <w:t>1</w:t>
      </w:r>
      <w:r w:rsidRPr="00D022CF">
        <w:rPr>
          <w:rFonts w:ascii="Century Gothic" w:hAnsi="Century Gothic"/>
        </w:rPr>
        <w:fldChar w:fldCharType="end"/>
      </w:r>
      <w:r w:rsidRPr="00D022CF">
        <w:rPr>
          <w:rFonts w:ascii="Century Gothic" w:hAnsi="Century Gothic"/>
        </w:rPr>
        <w:t>: Display menu</w:t>
      </w:r>
    </w:p>
    <w:p w14:paraId="2B8CD843" w14:textId="0751B480" w:rsidR="008C0255" w:rsidRPr="00D022CF" w:rsidRDefault="008C0255" w:rsidP="008C0255">
      <w:pPr>
        <w:keepNext/>
        <w:ind w:firstLine="720"/>
        <w:rPr>
          <w:rFonts w:ascii="Century Gothic" w:hAnsi="Century Gothic"/>
        </w:rPr>
      </w:pPr>
      <w:r w:rsidRPr="00D022CF">
        <w:rPr>
          <w:rFonts w:ascii="Century Gothic" w:hAnsi="Century Gothic"/>
          <w:noProof/>
        </w:rPr>
        <w:drawing>
          <wp:inline distT="0" distB="0" distL="0" distR="0" wp14:anchorId="64864526" wp14:editId="1B71C4BE">
            <wp:extent cx="5943600" cy="2887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7980"/>
                    </a:xfrm>
                    <a:prstGeom prst="rect">
                      <a:avLst/>
                    </a:prstGeom>
                  </pic:spPr>
                </pic:pic>
              </a:graphicData>
            </a:graphic>
          </wp:inline>
        </w:drawing>
      </w:r>
    </w:p>
    <w:p w14:paraId="3DAD5415" w14:textId="32F3DC6F" w:rsidR="008C0255" w:rsidRPr="00D022CF" w:rsidRDefault="008C0255" w:rsidP="008C0255">
      <w:pPr>
        <w:pStyle w:val="Caption"/>
        <w:jc w:val="center"/>
        <w:rPr>
          <w:rFonts w:ascii="Century Gothic" w:hAnsi="Century Gothic"/>
        </w:rPr>
      </w:pPr>
      <w:r w:rsidRPr="00D022CF">
        <w:rPr>
          <w:rFonts w:ascii="Century Gothic" w:hAnsi="Century Gothic"/>
        </w:rPr>
        <w:t xml:space="preserve">Figure </w:t>
      </w:r>
      <w:r w:rsidRPr="00D022CF">
        <w:rPr>
          <w:rFonts w:ascii="Century Gothic" w:hAnsi="Century Gothic"/>
        </w:rPr>
        <w:fldChar w:fldCharType="begin"/>
      </w:r>
      <w:r w:rsidRPr="00D022CF">
        <w:rPr>
          <w:rFonts w:ascii="Century Gothic" w:hAnsi="Century Gothic"/>
        </w:rPr>
        <w:instrText xml:space="preserve"> SEQ Figure \* ARABIC </w:instrText>
      </w:r>
      <w:r w:rsidRPr="00D022CF">
        <w:rPr>
          <w:rFonts w:ascii="Century Gothic" w:hAnsi="Century Gothic"/>
        </w:rPr>
        <w:fldChar w:fldCharType="separate"/>
      </w:r>
      <w:r w:rsidRPr="00D022CF">
        <w:rPr>
          <w:rFonts w:ascii="Century Gothic" w:hAnsi="Century Gothic"/>
          <w:noProof/>
        </w:rPr>
        <w:t>2</w:t>
      </w:r>
      <w:r w:rsidRPr="00D022CF">
        <w:rPr>
          <w:rFonts w:ascii="Century Gothic" w:hAnsi="Century Gothic"/>
        </w:rPr>
        <w:fldChar w:fldCharType="end"/>
      </w:r>
      <w:r w:rsidRPr="00D022CF">
        <w:rPr>
          <w:rFonts w:ascii="Century Gothic" w:hAnsi="Century Gothic"/>
        </w:rPr>
        <w:t>: Button on Search form</w:t>
      </w:r>
    </w:p>
    <w:p w14:paraId="6BA6D0CE" w14:textId="77777777" w:rsidR="008C0255" w:rsidRPr="00D022CF" w:rsidRDefault="008C0255" w:rsidP="008C0255">
      <w:pPr>
        <w:keepNext/>
        <w:ind w:left="720"/>
        <w:rPr>
          <w:rFonts w:ascii="Century Gothic" w:hAnsi="Century Gothic"/>
        </w:rPr>
      </w:pPr>
      <w:r w:rsidRPr="00D022CF">
        <w:rPr>
          <w:rFonts w:ascii="Century Gothic" w:hAnsi="Century Gothic"/>
        </w:rPr>
        <w:lastRenderedPageBreak/>
        <w:tab/>
      </w:r>
      <w:r w:rsidRPr="00D022CF">
        <w:rPr>
          <w:rFonts w:ascii="Century Gothic" w:hAnsi="Century Gothic"/>
          <w:noProof/>
        </w:rPr>
        <w:drawing>
          <wp:inline distT="0" distB="0" distL="0" distR="0" wp14:anchorId="35C2DB92" wp14:editId="19D83AAD">
            <wp:extent cx="59436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7980"/>
                    </a:xfrm>
                    <a:prstGeom prst="rect">
                      <a:avLst/>
                    </a:prstGeom>
                  </pic:spPr>
                </pic:pic>
              </a:graphicData>
            </a:graphic>
          </wp:inline>
        </w:drawing>
      </w:r>
    </w:p>
    <w:p w14:paraId="0C6D48AC" w14:textId="0B50790D" w:rsidR="008C0255" w:rsidRPr="00D022CF" w:rsidRDefault="008C0255" w:rsidP="008C0255">
      <w:pPr>
        <w:pStyle w:val="Caption"/>
        <w:jc w:val="center"/>
        <w:rPr>
          <w:rFonts w:ascii="Century Gothic" w:hAnsi="Century Gothic"/>
        </w:rPr>
      </w:pPr>
      <w:r w:rsidRPr="00D022CF">
        <w:rPr>
          <w:rFonts w:ascii="Century Gothic" w:hAnsi="Century Gothic"/>
        </w:rPr>
        <w:t xml:space="preserve">Figure </w:t>
      </w:r>
      <w:r w:rsidRPr="00D022CF">
        <w:rPr>
          <w:rFonts w:ascii="Century Gothic" w:hAnsi="Century Gothic"/>
        </w:rPr>
        <w:fldChar w:fldCharType="begin"/>
      </w:r>
      <w:r w:rsidRPr="00D022CF">
        <w:rPr>
          <w:rFonts w:ascii="Century Gothic" w:hAnsi="Century Gothic"/>
        </w:rPr>
        <w:instrText xml:space="preserve"> SEQ Figure \* ARABIC </w:instrText>
      </w:r>
      <w:r w:rsidRPr="00D022CF">
        <w:rPr>
          <w:rFonts w:ascii="Century Gothic" w:hAnsi="Century Gothic"/>
        </w:rPr>
        <w:fldChar w:fldCharType="separate"/>
      </w:r>
      <w:r w:rsidRPr="00D022CF">
        <w:rPr>
          <w:rFonts w:ascii="Century Gothic" w:hAnsi="Century Gothic"/>
          <w:noProof/>
        </w:rPr>
        <w:t>3</w:t>
      </w:r>
      <w:r w:rsidRPr="00D022CF">
        <w:rPr>
          <w:rFonts w:ascii="Century Gothic" w:hAnsi="Century Gothic"/>
        </w:rPr>
        <w:fldChar w:fldCharType="end"/>
      </w:r>
      <w:r w:rsidRPr="00D022CF">
        <w:rPr>
          <w:rFonts w:ascii="Century Gothic" w:hAnsi="Century Gothic"/>
        </w:rPr>
        <w:t>: Button on View form</w:t>
      </w:r>
    </w:p>
    <w:p w14:paraId="29408EC3" w14:textId="5DA12DC8" w:rsidR="008C0255" w:rsidRPr="00D022CF" w:rsidRDefault="00C51C45" w:rsidP="00C51C45">
      <w:pPr>
        <w:pStyle w:val="Heading1"/>
        <w:rPr>
          <w:rFonts w:ascii="Century Gothic" w:hAnsi="Century Gothic"/>
          <w:caps w:val="0"/>
        </w:rPr>
      </w:pPr>
      <w:bookmarkStart w:id="8" w:name="_Toc86873119"/>
      <w:r w:rsidRPr="00D022CF">
        <w:rPr>
          <w:rFonts w:ascii="Century Gothic" w:hAnsi="Century Gothic"/>
          <w:caps w:val="0"/>
        </w:rPr>
        <w:t>MENU PERMISSIONS</w:t>
      </w:r>
      <w:bookmarkEnd w:id="8"/>
    </w:p>
    <w:p w14:paraId="6F89A4FC" w14:textId="477E4DB1" w:rsidR="00556ADD" w:rsidRPr="00D022CF" w:rsidRDefault="0047766D" w:rsidP="0047766D">
      <w:pPr>
        <w:pStyle w:val="ListParagraph"/>
        <w:numPr>
          <w:ilvl w:val="0"/>
          <w:numId w:val="32"/>
        </w:numPr>
        <w:rPr>
          <w:rFonts w:ascii="Century Gothic" w:hAnsi="Century Gothic"/>
        </w:rPr>
      </w:pPr>
      <w:r w:rsidRPr="00D022CF">
        <w:rPr>
          <w:rFonts w:ascii="Century Gothic" w:hAnsi="Century Gothic"/>
        </w:rPr>
        <w:t xml:space="preserve">Step 1: </w:t>
      </w:r>
      <w:r w:rsidR="00556ADD" w:rsidRPr="00D022CF">
        <w:rPr>
          <w:rFonts w:ascii="Century Gothic" w:hAnsi="Century Gothic"/>
        </w:rPr>
        <w:t>Go to table S_USRAC to choose user and get username</w:t>
      </w:r>
    </w:p>
    <w:p w14:paraId="53775E62" w14:textId="77777777" w:rsidR="00556ADD" w:rsidRPr="00D022CF" w:rsidRDefault="00556ADD" w:rsidP="00556ADD">
      <w:pPr>
        <w:pStyle w:val="ListParagraph"/>
        <w:rPr>
          <w:rFonts w:ascii="Century Gothic" w:hAnsi="Century Gothic"/>
        </w:rPr>
      </w:pPr>
    </w:p>
    <w:p w14:paraId="5832DD79" w14:textId="34CF576C" w:rsidR="00556ADD" w:rsidRPr="00D022CF" w:rsidRDefault="00556ADD" w:rsidP="00556ADD">
      <w:pPr>
        <w:pStyle w:val="ListParagraph"/>
        <w:rPr>
          <w:rFonts w:ascii="Century Gothic" w:hAnsi="Century Gothic"/>
        </w:rPr>
      </w:pPr>
      <w:r w:rsidRPr="00D022CF">
        <w:rPr>
          <w:rFonts w:ascii="Century Gothic" w:hAnsi="Century Gothic"/>
          <w:noProof/>
        </w:rPr>
        <w:drawing>
          <wp:inline distT="0" distB="0" distL="0" distR="0" wp14:anchorId="1159ABF2" wp14:editId="675F3CF4">
            <wp:extent cx="5943600" cy="137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4140"/>
                    </a:xfrm>
                    <a:prstGeom prst="rect">
                      <a:avLst/>
                    </a:prstGeom>
                  </pic:spPr>
                </pic:pic>
              </a:graphicData>
            </a:graphic>
          </wp:inline>
        </w:drawing>
      </w:r>
    </w:p>
    <w:p w14:paraId="2BC0A7E4" w14:textId="77777777" w:rsidR="00556ADD" w:rsidRPr="00D022CF" w:rsidRDefault="00556ADD" w:rsidP="00556ADD">
      <w:pPr>
        <w:pStyle w:val="ListParagraph"/>
        <w:rPr>
          <w:rFonts w:ascii="Century Gothic" w:hAnsi="Century Gothic"/>
        </w:rPr>
      </w:pPr>
    </w:p>
    <w:p w14:paraId="0B663431" w14:textId="06CFA299" w:rsidR="00C51C45" w:rsidRPr="00D022CF" w:rsidRDefault="00556ADD" w:rsidP="0047766D">
      <w:pPr>
        <w:pStyle w:val="ListParagraph"/>
        <w:numPr>
          <w:ilvl w:val="0"/>
          <w:numId w:val="32"/>
        </w:numPr>
        <w:rPr>
          <w:rFonts w:ascii="Century Gothic" w:hAnsi="Century Gothic"/>
        </w:rPr>
      </w:pPr>
      <w:r w:rsidRPr="00D022CF">
        <w:rPr>
          <w:rFonts w:ascii="Century Gothic" w:hAnsi="Century Gothic"/>
        </w:rPr>
        <w:t>Step 2: Go to table S_USERROLE to choose role for user. Get roleid</w:t>
      </w:r>
    </w:p>
    <w:p w14:paraId="583696D4" w14:textId="77777777" w:rsidR="00556ADD" w:rsidRPr="00D022CF" w:rsidRDefault="00556ADD" w:rsidP="00556ADD">
      <w:pPr>
        <w:pStyle w:val="ListParagraph"/>
        <w:rPr>
          <w:rFonts w:ascii="Century Gothic" w:hAnsi="Century Gothic"/>
        </w:rPr>
      </w:pPr>
    </w:p>
    <w:p w14:paraId="50DA27C8" w14:textId="0EBAECC3" w:rsidR="00556ADD" w:rsidRPr="00D022CF" w:rsidRDefault="00556ADD" w:rsidP="00556ADD">
      <w:pPr>
        <w:pStyle w:val="ListParagraph"/>
        <w:rPr>
          <w:rFonts w:ascii="Century Gothic" w:hAnsi="Century Gothic"/>
        </w:rPr>
      </w:pPr>
      <w:r w:rsidRPr="00D022CF">
        <w:rPr>
          <w:rFonts w:ascii="Century Gothic" w:hAnsi="Century Gothic"/>
          <w:noProof/>
        </w:rPr>
        <w:drawing>
          <wp:inline distT="0" distB="0" distL="0" distR="0" wp14:anchorId="595B5312" wp14:editId="6880F462">
            <wp:extent cx="5943600" cy="995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95680"/>
                    </a:xfrm>
                    <a:prstGeom prst="rect">
                      <a:avLst/>
                    </a:prstGeom>
                  </pic:spPr>
                </pic:pic>
              </a:graphicData>
            </a:graphic>
          </wp:inline>
        </w:drawing>
      </w:r>
    </w:p>
    <w:p w14:paraId="34199EBA" w14:textId="4AA94C23" w:rsidR="00556ADD" w:rsidRPr="00D022CF" w:rsidRDefault="00556ADD" w:rsidP="00556ADD">
      <w:pPr>
        <w:pStyle w:val="ListParagraph"/>
        <w:rPr>
          <w:rFonts w:ascii="Century Gothic" w:hAnsi="Century Gothic"/>
        </w:rPr>
      </w:pPr>
    </w:p>
    <w:p w14:paraId="5BDAAB1D" w14:textId="5B7A64C5" w:rsidR="00556ADD" w:rsidRPr="00D022CF" w:rsidRDefault="00556ADD" w:rsidP="00556ADD">
      <w:pPr>
        <w:pStyle w:val="ListParagraph"/>
        <w:numPr>
          <w:ilvl w:val="0"/>
          <w:numId w:val="32"/>
        </w:numPr>
        <w:rPr>
          <w:rFonts w:ascii="Century Gothic" w:hAnsi="Century Gothic"/>
        </w:rPr>
      </w:pPr>
      <w:r w:rsidRPr="00D022CF">
        <w:rPr>
          <w:rFonts w:ascii="Century Gothic" w:hAnsi="Century Gothic"/>
        </w:rPr>
        <w:br w:type="column"/>
      </w:r>
      <w:r w:rsidRPr="00D022CF">
        <w:rPr>
          <w:rFonts w:ascii="Century Gothic" w:hAnsi="Century Gothic"/>
        </w:rPr>
        <w:lastRenderedPageBreak/>
        <w:t>Step 3: Go to table S_ USERROLE insert new role</w:t>
      </w:r>
    </w:p>
    <w:p w14:paraId="0178CA90" w14:textId="77777777" w:rsidR="00556ADD" w:rsidRPr="00D022CF" w:rsidRDefault="00556ADD" w:rsidP="00556ADD">
      <w:pPr>
        <w:pStyle w:val="ListParagraph"/>
        <w:rPr>
          <w:rFonts w:ascii="Century Gothic" w:hAnsi="Century Gothic"/>
        </w:rPr>
      </w:pPr>
    </w:p>
    <w:p w14:paraId="5AA33F7D" w14:textId="4858186E" w:rsidR="00556ADD" w:rsidRPr="00D022CF" w:rsidRDefault="00556ADD" w:rsidP="00A26D13">
      <w:pPr>
        <w:pStyle w:val="ListParagraph"/>
        <w:jc w:val="center"/>
        <w:rPr>
          <w:rFonts w:ascii="Century Gothic" w:hAnsi="Century Gothic"/>
        </w:rPr>
      </w:pPr>
      <w:r w:rsidRPr="00D022CF">
        <w:rPr>
          <w:rFonts w:ascii="Century Gothic" w:hAnsi="Century Gothic"/>
          <w:noProof/>
        </w:rPr>
        <w:drawing>
          <wp:inline distT="0" distB="0" distL="0" distR="0" wp14:anchorId="36E62C72" wp14:editId="3743EFF9">
            <wp:extent cx="2179509" cy="185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9509" cy="1851820"/>
                    </a:xfrm>
                    <a:prstGeom prst="rect">
                      <a:avLst/>
                    </a:prstGeom>
                  </pic:spPr>
                </pic:pic>
              </a:graphicData>
            </a:graphic>
          </wp:inline>
        </w:drawing>
      </w:r>
    </w:p>
    <w:p w14:paraId="76AE0A80" w14:textId="77777777" w:rsidR="00A26D13" w:rsidRPr="00D022CF" w:rsidRDefault="00A26D13" w:rsidP="00556ADD">
      <w:pPr>
        <w:pStyle w:val="ListParagraph"/>
        <w:rPr>
          <w:rFonts w:ascii="Century Gothic" w:hAnsi="Century Gothic"/>
        </w:rPr>
      </w:pPr>
    </w:p>
    <w:p w14:paraId="2874BD99" w14:textId="5D6FC04F" w:rsidR="00556ADD" w:rsidRPr="00D022CF" w:rsidRDefault="00556ADD" w:rsidP="00556ADD">
      <w:pPr>
        <w:pStyle w:val="ListParagraph"/>
        <w:rPr>
          <w:rFonts w:ascii="Century Gothic" w:hAnsi="Century Gothic"/>
        </w:rPr>
      </w:pPr>
      <w:r w:rsidRPr="00D022CF">
        <w:rPr>
          <w:rFonts w:ascii="Century Gothic" w:hAnsi="Century Gothic"/>
        </w:rPr>
        <w:t>Details:</w:t>
      </w:r>
    </w:p>
    <w:tbl>
      <w:tblPr>
        <w:tblStyle w:val="GridTable1Light-Accent2"/>
        <w:tblW w:w="0" w:type="auto"/>
        <w:tblLook w:val="04A0" w:firstRow="1" w:lastRow="0" w:firstColumn="1" w:lastColumn="0" w:noHBand="0" w:noVBand="1"/>
      </w:tblPr>
      <w:tblGrid>
        <w:gridCol w:w="3116"/>
        <w:gridCol w:w="3117"/>
        <w:gridCol w:w="3117"/>
      </w:tblGrid>
      <w:tr w:rsidR="00556ADD" w:rsidRPr="00D022CF" w14:paraId="20B2D89F" w14:textId="77777777" w:rsidTr="00D1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83BF3E" w14:textId="77777777" w:rsidR="00556ADD" w:rsidRPr="00D022CF" w:rsidRDefault="00556ADD" w:rsidP="00D13B60">
            <w:pPr>
              <w:jc w:val="center"/>
              <w:rPr>
                <w:rFonts w:ascii="Century Gothic" w:hAnsi="Century Gothic"/>
              </w:rPr>
            </w:pPr>
            <w:r w:rsidRPr="00D022CF">
              <w:rPr>
                <w:rFonts w:ascii="Century Gothic" w:hAnsi="Century Gothic"/>
              </w:rPr>
              <w:t>Column name</w:t>
            </w:r>
          </w:p>
        </w:tc>
        <w:tc>
          <w:tcPr>
            <w:tcW w:w="3117" w:type="dxa"/>
          </w:tcPr>
          <w:p w14:paraId="304C9334" w14:textId="77777777" w:rsidR="00556ADD" w:rsidRPr="00D022CF" w:rsidRDefault="00556ADD" w:rsidP="00D13B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scription</w:t>
            </w:r>
          </w:p>
        </w:tc>
        <w:tc>
          <w:tcPr>
            <w:tcW w:w="3117" w:type="dxa"/>
          </w:tcPr>
          <w:p w14:paraId="04B7F807" w14:textId="77777777" w:rsidR="00556ADD" w:rsidRPr="00D022CF" w:rsidRDefault="00556ADD" w:rsidP="00D13B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xample</w:t>
            </w:r>
          </w:p>
        </w:tc>
      </w:tr>
      <w:tr w:rsidR="00556ADD" w:rsidRPr="00D022CF" w14:paraId="776768BB"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082D0875" w14:textId="6B4881BA" w:rsidR="00556ADD" w:rsidRPr="00D022CF" w:rsidRDefault="00556ADD" w:rsidP="00D13B60">
            <w:pPr>
              <w:rPr>
                <w:rFonts w:ascii="Century Gothic" w:hAnsi="Century Gothic"/>
                <w:b w:val="0"/>
              </w:rPr>
            </w:pPr>
            <w:r w:rsidRPr="00D022CF">
              <w:rPr>
                <w:rFonts w:ascii="Century Gothic" w:hAnsi="Century Gothic"/>
                <w:b w:val="0"/>
              </w:rPr>
              <w:t>usrname</w:t>
            </w:r>
          </w:p>
        </w:tc>
        <w:tc>
          <w:tcPr>
            <w:tcW w:w="3117" w:type="dxa"/>
          </w:tcPr>
          <w:p w14:paraId="42AA28ED" w14:textId="115EBD70" w:rsidR="00556ADD" w:rsidRPr="00D022CF" w:rsidRDefault="00556ADD"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Username of user</w:t>
            </w:r>
          </w:p>
        </w:tc>
        <w:tc>
          <w:tcPr>
            <w:tcW w:w="3117" w:type="dxa"/>
          </w:tcPr>
          <w:p w14:paraId="14F0DD53" w14:textId="66688FCD" w:rsidR="00556ADD" w:rsidRPr="00D022CF" w:rsidRDefault="00556ADD"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admin</w:t>
            </w:r>
          </w:p>
        </w:tc>
      </w:tr>
      <w:tr w:rsidR="00556ADD" w:rsidRPr="00D022CF" w14:paraId="38F9D9BC"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5529B4E2" w14:textId="6DC82F0E" w:rsidR="00556ADD" w:rsidRPr="00D022CF" w:rsidRDefault="00556ADD" w:rsidP="00D13B60">
            <w:pPr>
              <w:rPr>
                <w:rFonts w:ascii="Century Gothic" w:hAnsi="Century Gothic"/>
                <w:b w:val="0"/>
              </w:rPr>
            </w:pPr>
            <w:r w:rsidRPr="00D022CF">
              <w:rPr>
                <w:rFonts w:ascii="Century Gothic" w:hAnsi="Century Gothic"/>
                <w:b w:val="0"/>
              </w:rPr>
              <w:t>roleid</w:t>
            </w:r>
          </w:p>
        </w:tc>
        <w:tc>
          <w:tcPr>
            <w:tcW w:w="3117" w:type="dxa"/>
          </w:tcPr>
          <w:p w14:paraId="3C0D321F" w14:textId="18A7E93A" w:rsidR="00556ADD" w:rsidRPr="00D022CF" w:rsidRDefault="00556ADD"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d of role</w:t>
            </w:r>
          </w:p>
        </w:tc>
        <w:tc>
          <w:tcPr>
            <w:tcW w:w="3117" w:type="dxa"/>
          </w:tcPr>
          <w:p w14:paraId="614897F1" w14:textId="77438225" w:rsidR="00556ADD" w:rsidRPr="00D022CF" w:rsidRDefault="00556ADD"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2</w:t>
            </w:r>
          </w:p>
        </w:tc>
      </w:tr>
      <w:tr w:rsidR="00556ADD" w:rsidRPr="00D022CF" w14:paraId="53124305"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6422CB53" w14:textId="07CF7BA5" w:rsidR="00556ADD" w:rsidRPr="00D022CF" w:rsidRDefault="00556ADD" w:rsidP="00D13B60">
            <w:pPr>
              <w:rPr>
                <w:rFonts w:ascii="Century Gothic" w:hAnsi="Century Gothic"/>
                <w:b w:val="0"/>
              </w:rPr>
            </w:pPr>
            <w:r w:rsidRPr="00D022CF">
              <w:rPr>
                <w:rFonts w:ascii="Century Gothic" w:hAnsi="Century Gothic"/>
                <w:b w:val="0"/>
              </w:rPr>
              <w:t>description</w:t>
            </w:r>
          </w:p>
        </w:tc>
        <w:tc>
          <w:tcPr>
            <w:tcW w:w="3117" w:type="dxa"/>
          </w:tcPr>
          <w:p w14:paraId="25DF1AAD" w14:textId="04D016D7" w:rsidR="00556ADD" w:rsidRPr="00D022CF" w:rsidRDefault="00556ADD"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scription of role</w:t>
            </w:r>
          </w:p>
        </w:tc>
        <w:tc>
          <w:tcPr>
            <w:tcW w:w="3117" w:type="dxa"/>
          </w:tcPr>
          <w:p w14:paraId="2E42C87E" w14:textId="39439D33" w:rsidR="00556ADD" w:rsidRPr="00D022CF" w:rsidRDefault="00556ADD" w:rsidP="00556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2331715D" w14:textId="1145038B" w:rsidR="00556ADD" w:rsidRPr="00D022CF" w:rsidRDefault="00556ADD" w:rsidP="00556ADD">
      <w:pPr>
        <w:pStyle w:val="ListParagraph"/>
        <w:rPr>
          <w:rFonts w:ascii="Century Gothic" w:hAnsi="Century Gothic"/>
        </w:rPr>
      </w:pPr>
    </w:p>
    <w:p w14:paraId="1FA59CCD" w14:textId="0B030BF7" w:rsidR="00A26D13" w:rsidRPr="00D022CF" w:rsidRDefault="00A26D13" w:rsidP="00A26D13">
      <w:pPr>
        <w:pStyle w:val="ListParagraph"/>
        <w:numPr>
          <w:ilvl w:val="0"/>
          <w:numId w:val="32"/>
        </w:numPr>
        <w:rPr>
          <w:rFonts w:ascii="Century Gothic" w:hAnsi="Century Gothic"/>
        </w:rPr>
      </w:pPr>
      <w:r w:rsidRPr="00D022CF">
        <w:rPr>
          <w:rFonts w:ascii="Century Gothic" w:hAnsi="Century Gothic"/>
        </w:rPr>
        <w:t>Step 4: Go to table S_ MENUROLE insert new role</w:t>
      </w:r>
    </w:p>
    <w:p w14:paraId="0EEEBE74" w14:textId="77777777" w:rsidR="00A26D13" w:rsidRPr="00D022CF" w:rsidRDefault="00A26D13" w:rsidP="00A26D13">
      <w:pPr>
        <w:pStyle w:val="ListParagraph"/>
        <w:rPr>
          <w:rFonts w:ascii="Century Gothic" w:hAnsi="Century Gothic"/>
        </w:rPr>
      </w:pPr>
    </w:p>
    <w:p w14:paraId="6EDEB857" w14:textId="5F13948E" w:rsidR="00A26D13" w:rsidRPr="00D022CF" w:rsidRDefault="00A26D13" w:rsidP="00A26D13">
      <w:pPr>
        <w:pStyle w:val="ListParagraph"/>
        <w:jc w:val="center"/>
        <w:rPr>
          <w:rFonts w:ascii="Century Gothic" w:hAnsi="Century Gothic"/>
        </w:rPr>
      </w:pPr>
      <w:r w:rsidRPr="00D022CF">
        <w:rPr>
          <w:rFonts w:ascii="Century Gothic" w:hAnsi="Century Gothic"/>
          <w:noProof/>
        </w:rPr>
        <w:drawing>
          <wp:inline distT="0" distB="0" distL="0" distR="0" wp14:anchorId="0D36EE92" wp14:editId="0F6B087F">
            <wp:extent cx="2324301" cy="2423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301" cy="2423370"/>
                    </a:xfrm>
                    <a:prstGeom prst="rect">
                      <a:avLst/>
                    </a:prstGeom>
                  </pic:spPr>
                </pic:pic>
              </a:graphicData>
            </a:graphic>
          </wp:inline>
        </w:drawing>
      </w:r>
    </w:p>
    <w:p w14:paraId="495CDA70" w14:textId="77777777" w:rsidR="00556ADD" w:rsidRPr="00D022CF" w:rsidRDefault="00556ADD" w:rsidP="00556ADD">
      <w:pPr>
        <w:pStyle w:val="ListParagraph"/>
        <w:rPr>
          <w:rFonts w:ascii="Century Gothic" w:hAnsi="Century Gothic"/>
        </w:rPr>
      </w:pPr>
    </w:p>
    <w:p w14:paraId="3CF71C58" w14:textId="77777777" w:rsidR="00A26D13" w:rsidRPr="00D022CF" w:rsidRDefault="00A26D13" w:rsidP="00A26D13">
      <w:pPr>
        <w:pStyle w:val="ListParagraph"/>
        <w:rPr>
          <w:rFonts w:ascii="Century Gothic" w:hAnsi="Century Gothic"/>
        </w:rPr>
      </w:pPr>
      <w:r w:rsidRPr="00D022CF">
        <w:rPr>
          <w:rFonts w:ascii="Century Gothic" w:hAnsi="Century Gothic"/>
        </w:rPr>
        <w:t>Details:</w:t>
      </w:r>
    </w:p>
    <w:tbl>
      <w:tblPr>
        <w:tblStyle w:val="GridTable1Light-Accent2"/>
        <w:tblW w:w="0" w:type="auto"/>
        <w:tblLook w:val="04A0" w:firstRow="1" w:lastRow="0" w:firstColumn="1" w:lastColumn="0" w:noHBand="0" w:noVBand="1"/>
      </w:tblPr>
      <w:tblGrid>
        <w:gridCol w:w="3116"/>
        <w:gridCol w:w="3117"/>
        <w:gridCol w:w="3117"/>
      </w:tblGrid>
      <w:tr w:rsidR="00A26D13" w:rsidRPr="00D022CF" w14:paraId="17D5EED7" w14:textId="77777777" w:rsidTr="00D1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073B0D" w14:textId="77777777" w:rsidR="00A26D13" w:rsidRPr="00D022CF" w:rsidRDefault="00A26D13" w:rsidP="00D13B60">
            <w:pPr>
              <w:jc w:val="center"/>
              <w:rPr>
                <w:rFonts w:ascii="Century Gothic" w:hAnsi="Century Gothic"/>
              </w:rPr>
            </w:pPr>
            <w:r w:rsidRPr="00D022CF">
              <w:rPr>
                <w:rFonts w:ascii="Century Gothic" w:hAnsi="Century Gothic"/>
              </w:rPr>
              <w:t>Column name</w:t>
            </w:r>
          </w:p>
        </w:tc>
        <w:tc>
          <w:tcPr>
            <w:tcW w:w="3117" w:type="dxa"/>
          </w:tcPr>
          <w:p w14:paraId="03714ED3" w14:textId="77777777" w:rsidR="00A26D13" w:rsidRPr="00D022CF" w:rsidRDefault="00A26D13" w:rsidP="00D13B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scription</w:t>
            </w:r>
          </w:p>
        </w:tc>
        <w:tc>
          <w:tcPr>
            <w:tcW w:w="3117" w:type="dxa"/>
          </w:tcPr>
          <w:p w14:paraId="2CE993C0" w14:textId="77777777" w:rsidR="00A26D13" w:rsidRPr="00D022CF" w:rsidRDefault="00A26D13" w:rsidP="00D13B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xample</w:t>
            </w:r>
          </w:p>
        </w:tc>
      </w:tr>
      <w:tr w:rsidR="00A26D13" w:rsidRPr="00D022CF" w14:paraId="43EBC101"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05386987" w14:textId="4E524B13" w:rsidR="00A26D13" w:rsidRPr="00D022CF" w:rsidRDefault="002E3E37" w:rsidP="00D13B60">
            <w:pPr>
              <w:rPr>
                <w:rFonts w:ascii="Century Gothic" w:hAnsi="Century Gothic"/>
                <w:b w:val="0"/>
              </w:rPr>
            </w:pPr>
            <w:r w:rsidRPr="00D022CF">
              <w:rPr>
                <w:rFonts w:ascii="Century Gothic" w:hAnsi="Century Gothic"/>
                <w:b w:val="0"/>
              </w:rPr>
              <w:t>MENUID</w:t>
            </w:r>
          </w:p>
        </w:tc>
        <w:tc>
          <w:tcPr>
            <w:tcW w:w="3117" w:type="dxa"/>
          </w:tcPr>
          <w:p w14:paraId="60351517" w14:textId="7AACCC07" w:rsidR="00A26D13" w:rsidRPr="00D022CF" w:rsidRDefault="002E3E37"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D of menu</w:t>
            </w:r>
          </w:p>
        </w:tc>
        <w:tc>
          <w:tcPr>
            <w:tcW w:w="3117" w:type="dxa"/>
          </w:tcPr>
          <w:p w14:paraId="6F770445" w14:textId="7B12036B" w:rsidR="00A26D13" w:rsidRPr="00D022CF" w:rsidRDefault="002E3E37"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001</w:t>
            </w:r>
          </w:p>
        </w:tc>
      </w:tr>
      <w:tr w:rsidR="00A26D13" w:rsidRPr="00D022CF" w14:paraId="704363E1" w14:textId="77777777" w:rsidTr="002E3E37">
        <w:trPr>
          <w:trHeight w:val="206"/>
        </w:trPr>
        <w:tc>
          <w:tcPr>
            <w:cnfStyle w:val="001000000000" w:firstRow="0" w:lastRow="0" w:firstColumn="1" w:lastColumn="0" w:oddVBand="0" w:evenVBand="0" w:oddHBand="0" w:evenHBand="0" w:firstRowFirstColumn="0" w:firstRowLastColumn="0" w:lastRowFirstColumn="0" w:lastRowLastColumn="0"/>
            <w:tcW w:w="3116" w:type="dxa"/>
          </w:tcPr>
          <w:p w14:paraId="4658199B" w14:textId="3C9308BB" w:rsidR="00A26D13" w:rsidRPr="00D022CF" w:rsidRDefault="002E3E37" w:rsidP="00D13B60">
            <w:pPr>
              <w:rPr>
                <w:rFonts w:ascii="Century Gothic" w:hAnsi="Century Gothic"/>
                <w:b w:val="0"/>
              </w:rPr>
            </w:pPr>
            <w:r w:rsidRPr="00D022CF">
              <w:rPr>
                <w:rFonts w:ascii="Century Gothic" w:hAnsi="Century Gothic"/>
                <w:b w:val="0"/>
              </w:rPr>
              <w:t>ROLEID</w:t>
            </w:r>
          </w:p>
        </w:tc>
        <w:tc>
          <w:tcPr>
            <w:tcW w:w="3117" w:type="dxa"/>
          </w:tcPr>
          <w:p w14:paraId="3CDB2BC5" w14:textId="752282D2" w:rsidR="00A26D13" w:rsidRPr="00D022CF" w:rsidRDefault="002E3E37"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D of role</w:t>
            </w:r>
          </w:p>
        </w:tc>
        <w:tc>
          <w:tcPr>
            <w:tcW w:w="3117" w:type="dxa"/>
          </w:tcPr>
          <w:p w14:paraId="3F2B03F3" w14:textId="77777777" w:rsidR="00A26D13" w:rsidRPr="00D022CF" w:rsidRDefault="00A26D13"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2</w:t>
            </w:r>
          </w:p>
        </w:tc>
      </w:tr>
      <w:tr w:rsidR="00A26D13" w:rsidRPr="00D022CF" w14:paraId="19839C41"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645BB070" w14:textId="3480A54E" w:rsidR="00A26D13" w:rsidRPr="00D022CF" w:rsidRDefault="002E3E37" w:rsidP="00D13B60">
            <w:pPr>
              <w:rPr>
                <w:rFonts w:ascii="Century Gothic" w:hAnsi="Century Gothic"/>
                <w:b w:val="0"/>
              </w:rPr>
            </w:pPr>
            <w:r w:rsidRPr="00D022CF">
              <w:rPr>
                <w:rFonts w:ascii="Century Gothic" w:hAnsi="Century Gothic"/>
                <w:b w:val="0"/>
              </w:rPr>
              <w:t>INVOKE</w:t>
            </w:r>
          </w:p>
        </w:tc>
        <w:tc>
          <w:tcPr>
            <w:tcW w:w="3117" w:type="dxa"/>
          </w:tcPr>
          <w:p w14:paraId="737036D3" w14:textId="77777777" w:rsidR="00A26D13" w:rsidRPr="00D022CF" w:rsidRDefault="002E3E37"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 is enable</w:t>
            </w:r>
          </w:p>
          <w:p w14:paraId="2C8CA2B6" w14:textId="0058DDD4" w:rsidR="002E3E37" w:rsidRPr="00D022CF" w:rsidRDefault="002E3E37"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0 to disable</w:t>
            </w:r>
          </w:p>
        </w:tc>
        <w:tc>
          <w:tcPr>
            <w:tcW w:w="3117" w:type="dxa"/>
          </w:tcPr>
          <w:p w14:paraId="2A4AFAC8" w14:textId="4C5C4609" w:rsidR="00A26D13" w:rsidRPr="00D022CF" w:rsidRDefault="002E3E37"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bl>
    <w:p w14:paraId="56C1A421" w14:textId="00DFDC46" w:rsidR="00DF38A1" w:rsidRPr="00D022CF" w:rsidRDefault="00DF38A1" w:rsidP="00556ADD">
      <w:pPr>
        <w:pStyle w:val="ListParagraph"/>
        <w:rPr>
          <w:rFonts w:ascii="Century Gothic" w:hAnsi="Century Gothic"/>
        </w:rPr>
      </w:pPr>
    </w:p>
    <w:p w14:paraId="7ACC0B71" w14:textId="30C15EDB" w:rsidR="00556ADD" w:rsidRPr="00D022CF" w:rsidRDefault="00DF38A1" w:rsidP="00DF38A1">
      <w:pPr>
        <w:pStyle w:val="Heading1"/>
        <w:rPr>
          <w:rFonts w:ascii="Century Gothic" w:hAnsi="Century Gothic"/>
        </w:rPr>
      </w:pPr>
      <w:r w:rsidRPr="00D022CF">
        <w:rPr>
          <w:rFonts w:ascii="Century Gothic" w:hAnsi="Century Gothic"/>
        </w:rPr>
        <w:br w:type="column"/>
      </w:r>
      <w:bookmarkStart w:id="9" w:name="_Toc86873120"/>
      <w:r w:rsidR="00D13B60" w:rsidRPr="00D022CF">
        <w:rPr>
          <w:rFonts w:ascii="Century Gothic" w:hAnsi="Century Gothic"/>
          <w:caps w:val="0"/>
        </w:rPr>
        <w:lastRenderedPageBreak/>
        <w:t>CONFIG FORM SEARCH</w:t>
      </w:r>
      <w:bookmarkEnd w:id="9"/>
    </w:p>
    <w:p w14:paraId="69CE86E2" w14:textId="27B6C1E8" w:rsidR="00E61FFC" w:rsidRPr="00D022CF" w:rsidRDefault="00E61FFC" w:rsidP="00E61FFC">
      <w:pPr>
        <w:pStyle w:val="ListParagraph"/>
        <w:numPr>
          <w:ilvl w:val="0"/>
          <w:numId w:val="32"/>
        </w:numPr>
        <w:rPr>
          <w:rFonts w:ascii="Century Gothic" w:hAnsi="Century Gothic"/>
        </w:rPr>
      </w:pPr>
      <w:r w:rsidRPr="00D022CF">
        <w:rPr>
          <w:rFonts w:ascii="Century Gothic" w:hAnsi="Century Gothic"/>
        </w:rPr>
        <w:t>Step 1: Config Search name on UI_MENU:</w:t>
      </w:r>
    </w:p>
    <w:p w14:paraId="2939AC23" w14:textId="77777777" w:rsidR="00E61FFC" w:rsidRPr="00D022CF" w:rsidRDefault="00E61FFC" w:rsidP="00E61FFC">
      <w:pPr>
        <w:pStyle w:val="ListParagraph"/>
        <w:rPr>
          <w:rFonts w:ascii="Century Gothic" w:hAnsi="Century Gothic"/>
        </w:rPr>
      </w:pPr>
    </w:p>
    <w:p w14:paraId="3E16E587" w14:textId="6E2C0E13" w:rsidR="00E61FFC" w:rsidRPr="00D022CF" w:rsidRDefault="00E61FFC" w:rsidP="00E61FFC">
      <w:pPr>
        <w:pStyle w:val="ListParagraph"/>
        <w:rPr>
          <w:rFonts w:ascii="Century Gothic" w:hAnsi="Century Gothic"/>
        </w:rPr>
      </w:pPr>
      <w:r w:rsidRPr="00D022CF">
        <w:rPr>
          <w:rFonts w:ascii="Century Gothic" w:hAnsi="Century Gothic"/>
          <w:noProof/>
        </w:rPr>
        <w:drawing>
          <wp:inline distT="0" distB="0" distL="0" distR="0" wp14:anchorId="710B3BE0" wp14:editId="5DECF7B0">
            <wp:extent cx="5943600" cy="680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0720"/>
                    </a:xfrm>
                    <a:prstGeom prst="rect">
                      <a:avLst/>
                    </a:prstGeom>
                  </pic:spPr>
                </pic:pic>
              </a:graphicData>
            </a:graphic>
          </wp:inline>
        </w:drawing>
      </w:r>
    </w:p>
    <w:p w14:paraId="2B24F420" w14:textId="309538C7" w:rsidR="00E61FFC" w:rsidRPr="00D022CF" w:rsidRDefault="00E61FFC" w:rsidP="00E61FFC">
      <w:pPr>
        <w:pStyle w:val="ListParagraph"/>
        <w:rPr>
          <w:rFonts w:ascii="Century Gothic" w:hAnsi="Century Gothic"/>
        </w:rPr>
      </w:pPr>
    </w:p>
    <w:p w14:paraId="67AFE9D4" w14:textId="0F323495" w:rsidR="00E61FFC" w:rsidRPr="00D022CF" w:rsidRDefault="00E61FFC" w:rsidP="00E61FFC">
      <w:pPr>
        <w:pStyle w:val="ListParagraph"/>
        <w:numPr>
          <w:ilvl w:val="0"/>
          <w:numId w:val="32"/>
        </w:numPr>
        <w:rPr>
          <w:rFonts w:ascii="Century Gothic" w:hAnsi="Century Gothic"/>
        </w:rPr>
      </w:pPr>
      <w:r w:rsidRPr="00D022CF">
        <w:rPr>
          <w:rFonts w:ascii="Century Gothic" w:hAnsi="Century Gothic"/>
        </w:rPr>
        <w:t>Step 2: Config S_Search:</w:t>
      </w:r>
    </w:p>
    <w:p w14:paraId="1417EEAE" w14:textId="77777777" w:rsidR="00E61FFC" w:rsidRPr="00D022CF" w:rsidRDefault="00E61FFC" w:rsidP="00E61FFC">
      <w:pPr>
        <w:pStyle w:val="ListParagraph"/>
        <w:rPr>
          <w:rFonts w:ascii="Century Gothic" w:hAnsi="Century Gothic"/>
        </w:rPr>
      </w:pPr>
    </w:p>
    <w:p w14:paraId="751C05A6" w14:textId="2745798A" w:rsidR="00E61FFC" w:rsidRPr="00D022CF" w:rsidRDefault="00E61FFC" w:rsidP="00E61FFC">
      <w:pPr>
        <w:pStyle w:val="ListParagraph"/>
        <w:rPr>
          <w:rFonts w:ascii="Century Gothic" w:hAnsi="Century Gothic"/>
        </w:rPr>
      </w:pPr>
      <w:r w:rsidRPr="00D022CF">
        <w:rPr>
          <w:rFonts w:ascii="Century Gothic" w:hAnsi="Century Gothic"/>
          <w:noProof/>
        </w:rPr>
        <w:drawing>
          <wp:inline distT="0" distB="0" distL="0" distR="0" wp14:anchorId="752A527D" wp14:editId="3E11D94F">
            <wp:extent cx="5943600"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3750"/>
                    </a:xfrm>
                    <a:prstGeom prst="rect">
                      <a:avLst/>
                    </a:prstGeom>
                  </pic:spPr>
                </pic:pic>
              </a:graphicData>
            </a:graphic>
          </wp:inline>
        </w:drawing>
      </w:r>
    </w:p>
    <w:p w14:paraId="2F5478DA" w14:textId="087B5E06" w:rsidR="00E61FFC" w:rsidRPr="00D022CF" w:rsidRDefault="00E61FFC" w:rsidP="00E61FFC">
      <w:pPr>
        <w:pStyle w:val="ListParagraph"/>
        <w:rPr>
          <w:rFonts w:ascii="Century Gothic" w:hAnsi="Century Gothic"/>
        </w:rPr>
      </w:pPr>
    </w:p>
    <w:p w14:paraId="7FD2D3CF" w14:textId="178F20B7" w:rsidR="00E61FFC" w:rsidRPr="00D022CF" w:rsidRDefault="00E61FFC" w:rsidP="00E61FFC">
      <w:pPr>
        <w:pStyle w:val="ListParagraph"/>
        <w:rPr>
          <w:rFonts w:ascii="Century Gothic" w:hAnsi="Century Gothic"/>
        </w:rPr>
      </w:pPr>
      <w:r w:rsidRPr="00D022CF">
        <w:rPr>
          <w:rFonts w:ascii="Century Gothic" w:hAnsi="Century Gothic"/>
        </w:rPr>
        <w:t>Details:</w:t>
      </w:r>
    </w:p>
    <w:p w14:paraId="68E6C8A5" w14:textId="035B9A64" w:rsidR="00E61FFC" w:rsidRPr="00D022CF" w:rsidRDefault="00E61FFC" w:rsidP="00E61FFC">
      <w:pPr>
        <w:pStyle w:val="ListParagraph"/>
        <w:rPr>
          <w:rFonts w:ascii="Century Gothic" w:hAnsi="Century Gothic"/>
        </w:rPr>
      </w:pPr>
    </w:p>
    <w:tbl>
      <w:tblPr>
        <w:tblStyle w:val="GridTable1Light-Accent2"/>
        <w:tblW w:w="0" w:type="auto"/>
        <w:tblLook w:val="04A0" w:firstRow="1" w:lastRow="0" w:firstColumn="1" w:lastColumn="0" w:noHBand="0" w:noVBand="1"/>
      </w:tblPr>
      <w:tblGrid>
        <w:gridCol w:w="3116"/>
        <w:gridCol w:w="3117"/>
        <w:gridCol w:w="3117"/>
      </w:tblGrid>
      <w:tr w:rsidR="00E61FFC" w:rsidRPr="00D022CF" w14:paraId="32281AA3" w14:textId="77777777" w:rsidTr="00D1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B6CF" w14:textId="77777777" w:rsidR="00E61FFC" w:rsidRPr="00D022CF" w:rsidRDefault="00E61FFC" w:rsidP="00D13B60">
            <w:pPr>
              <w:jc w:val="center"/>
              <w:rPr>
                <w:rFonts w:ascii="Century Gothic" w:hAnsi="Century Gothic"/>
              </w:rPr>
            </w:pPr>
            <w:r w:rsidRPr="00D022CF">
              <w:rPr>
                <w:rFonts w:ascii="Century Gothic" w:hAnsi="Century Gothic"/>
              </w:rPr>
              <w:t>Column name</w:t>
            </w:r>
          </w:p>
        </w:tc>
        <w:tc>
          <w:tcPr>
            <w:tcW w:w="3117" w:type="dxa"/>
          </w:tcPr>
          <w:p w14:paraId="1909E67D" w14:textId="77777777" w:rsidR="00E61FFC" w:rsidRPr="00D022CF" w:rsidRDefault="00E61FFC" w:rsidP="00D13B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scription</w:t>
            </w:r>
          </w:p>
        </w:tc>
        <w:tc>
          <w:tcPr>
            <w:tcW w:w="3117" w:type="dxa"/>
          </w:tcPr>
          <w:p w14:paraId="2BDC013C" w14:textId="77777777" w:rsidR="00E61FFC" w:rsidRPr="00D022CF" w:rsidRDefault="00E61FFC" w:rsidP="00D13B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xample</w:t>
            </w:r>
          </w:p>
        </w:tc>
      </w:tr>
      <w:tr w:rsidR="00E61FFC" w:rsidRPr="00D022CF" w14:paraId="7230EFBA"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4792AFC3" w14:textId="226F25AA" w:rsidR="00E61FFC" w:rsidRPr="00D022CF" w:rsidRDefault="00E61FFC" w:rsidP="00D13B60">
            <w:pPr>
              <w:rPr>
                <w:rFonts w:ascii="Century Gothic" w:hAnsi="Century Gothic"/>
                <w:b w:val="0"/>
              </w:rPr>
            </w:pPr>
            <w:r w:rsidRPr="00D022CF">
              <w:rPr>
                <w:rFonts w:ascii="Century Gothic" w:hAnsi="Century Gothic"/>
                <w:b w:val="0"/>
              </w:rPr>
              <w:t>SEARCHFUNC</w:t>
            </w:r>
          </w:p>
        </w:tc>
        <w:tc>
          <w:tcPr>
            <w:tcW w:w="3117" w:type="dxa"/>
          </w:tcPr>
          <w:p w14:paraId="616DAFCB" w14:textId="2E4F1816" w:rsidR="00E61FFC" w:rsidRPr="00D022CF" w:rsidRDefault="00E61FF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earch ID</w:t>
            </w:r>
          </w:p>
        </w:tc>
        <w:tc>
          <w:tcPr>
            <w:tcW w:w="3117" w:type="dxa"/>
          </w:tcPr>
          <w:p w14:paraId="47FDE46C" w14:textId="1F1A45A3"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USER_MANAGER</w:t>
            </w:r>
          </w:p>
        </w:tc>
      </w:tr>
      <w:tr w:rsidR="00E61FFC" w:rsidRPr="00D022CF" w14:paraId="57C354FB" w14:textId="77777777" w:rsidTr="00D13B60">
        <w:trPr>
          <w:trHeight w:val="206"/>
        </w:trPr>
        <w:tc>
          <w:tcPr>
            <w:cnfStyle w:val="001000000000" w:firstRow="0" w:lastRow="0" w:firstColumn="1" w:lastColumn="0" w:oddVBand="0" w:evenVBand="0" w:oddHBand="0" w:evenHBand="0" w:firstRowFirstColumn="0" w:firstRowLastColumn="0" w:lastRowFirstColumn="0" w:lastRowLastColumn="0"/>
            <w:tcW w:w="3116" w:type="dxa"/>
          </w:tcPr>
          <w:p w14:paraId="5A69B35F" w14:textId="66960956" w:rsidR="00E61FFC" w:rsidRPr="00D022CF" w:rsidRDefault="00E61FFC" w:rsidP="00D13B60">
            <w:pPr>
              <w:rPr>
                <w:rFonts w:ascii="Century Gothic" w:hAnsi="Century Gothic"/>
                <w:b w:val="0"/>
              </w:rPr>
            </w:pPr>
            <w:r w:rsidRPr="00D022CF">
              <w:rPr>
                <w:rFonts w:ascii="Century Gothic" w:hAnsi="Century Gothic"/>
                <w:b w:val="0"/>
              </w:rPr>
              <w:t>SEARCHNAME</w:t>
            </w:r>
          </w:p>
        </w:tc>
        <w:tc>
          <w:tcPr>
            <w:tcW w:w="3117" w:type="dxa"/>
          </w:tcPr>
          <w:p w14:paraId="241326A5" w14:textId="3C91A008" w:rsidR="00E61FFC" w:rsidRPr="00D022CF" w:rsidRDefault="00E61FF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earch name</w:t>
            </w:r>
          </w:p>
        </w:tc>
        <w:tc>
          <w:tcPr>
            <w:tcW w:w="3117" w:type="dxa"/>
          </w:tcPr>
          <w:p w14:paraId="0DBE4756" w14:textId="0AEC9904"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USER_MANAGER</w:t>
            </w:r>
          </w:p>
        </w:tc>
      </w:tr>
      <w:tr w:rsidR="00E61FFC" w:rsidRPr="00D022CF" w14:paraId="166E8826"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7B9FF77F" w14:textId="1ADF9E70" w:rsidR="00E61FFC" w:rsidRPr="00D022CF" w:rsidRDefault="00E61FFC" w:rsidP="00D13B60">
            <w:pPr>
              <w:rPr>
                <w:rFonts w:ascii="Century Gothic" w:hAnsi="Century Gothic"/>
                <w:b w:val="0"/>
              </w:rPr>
            </w:pPr>
            <w:r w:rsidRPr="00D022CF">
              <w:rPr>
                <w:rFonts w:ascii="Century Gothic" w:hAnsi="Century Gothic"/>
                <w:b w:val="0"/>
              </w:rPr>
              <w:t>FTAG</w:t>
            </w:r>
          </w:p>
        </w:tc>
        <w:tc>
          <w:tcPr>
            <w:tcW w:w="3117" w:type="dxa"/>
          </w:tcPr>
          <w:p w14:paraId="2B50A1CD" w14:textId="49351DEE" w:rsidR="00E61FFC" w:rsidRPr="00D022CF" w:rsidRDefault="00E61FF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D of field</w:t>
            </w:r>
          </w:p>
        </w:tc>
        <w:tc>
          <w:tcPr>
            <w:tcW w:w="3117" w:type="dxa"/>
          </w:tcPr>
          <w:p w14:paraId="4F5BF90F" w14:textId="4ABE1EDC"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username</w:t>
            </w:r>
          </w:p>
        </w:tc>
      </w:tr>
      <w:tr w:rsidR="00E61FFC" w:rsidRPr="00D022CF" w14:paraId="6F286CA1"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71576735" w14:textId="4348989D" w:rsidR="00E61FFC" w:rsidRPr="00D022CF" w:rsidRDefault="00E61FFC" w:rsidP="00D13B60">
            <w:pPr>
              <w:rPr>
                <w:rFonts w:ascii="Century Gothic" w:hAnsi="Century Gothic"/>
                <w:b w:val="0"/>
              </w:rPr>
            </w:pPr>
            <w:r w:rsidRPr="00D022CF">
              <w:rPr>
                <w:rFonts w:ascii="Century Gothic" w:hAnsi="Century Gothic"/>
                <w:b w:val="0"/>
              </w:rPr>
              <w:t>CAPTION</w:t>
            </w:r>
          </w:p>
        </w:tc>
        <w:tc>
          <w:tcPr>
            <w:tcW w:w="3117" w:type="dxa"/>
          </w:tcPr>
          <w:p w14:paraId="411F4F6B" w14:textId="777C6C5F" w:rsidR="00E61FFC" w:rsidRPr="00D022CF" w:rsidRDefault="00E61FF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aption to display</w:t>
            </w:r>
          </w:p>
        </w:tc>
        <w:tc>
          <w:tcPr>
            <w:tcW w:w="3117" w:type="dxa"/>
          </w:tcPr>
          <w:p w14:paraId="69369CC0" w14:textId="0850C745"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n": "User name", "vi": "Tên đăng nh</w:t>
            </w:r>
            <w:r w:rsidRPr="00D022CF">
              <w:rPr>
                <w:rFonts w:ascii="Calibri" w:hAnsi="Calibri" w:cs="Calibri"/>
              </w:rPr>
              <w:t>ậ</w:t>
            </w:r>
            <w:r w:rsidRPr="00D022CF">
              <w:rPr>
                <w:rFonts w:ascii="Century Gothic" w:hAnsi="Century Gothic"/>
              </w:rPr>
              <w:t>p", "kh": ""}</w:t>
            </w:r>
          </w:p>
        </w:tc>
      </w:tr>
      <w:tr w:rsidR="00E61FFC" w:rsidRPr="00D022CF" w14:paraId="56601176"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7CDC587E" w14:textId="60E2E682" w:rsidR="00E61FFC" w:rsidRPr="00D022CF" w:rsidRDefault="00E61FFC" w:rsidP="00D13B60">
            <w:pPr>
              <w:rPr>
                <w:rFonts w:ascii="Century Gothic" w:hAnsi="Century Gothic"/>
                <w:b w:val="0"/>
              </w:rPr>
            </w:pPr>
            <w:r w:rsidRPr="00D022CF">
              <w:rPr>
                <w:rFonts w:ascii="Century Gothic" w:hAnsi="Century Gothic"/>
                <w:b w:val="0"/>
              </w:rPr>
              <w:t>UID</w:t>
            </w:r>
          </w:p>
        </w:tc>
        <w:tc>
          <w:tcPr>
            <w:tcW w:w="3117" w:type="dxa"/>
          </w:tcPr>
          <w:p w14:paraId="2C3BCB4B" w14:textId="6E8784E1" w:rsidR="00E61FFC" w:rsidRPr="00D022CF" w:rsidRDefault="00E61FF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D to get data</w:t>
            </w:r>
          </w:p>
        </w:tc>
        <w:tc>
          <w:tcPr>
            <w:tcW w:w="3117" w:type="dxa"/>
          </w:tcPr>
          <w:p w14:paraId="0CF2B6EB" w14:textId="1890C1A7"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username</w:t>
            </w:r>
          </w:p>
        </w:tc>
      </w:tr>
      <w:tr w:rsidR="00E61FFC" w:rsidRPr="00D022CF" w14:paraId="222B965F"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3E8ACFA2" w14:textId="647E28C2" w:rsidR="00E61FFC" w:rsidRPr="00D022CF" w:rsidRDefault="00E61FFC" w:rsidP="00D13B60">
            <w:pPr>
              <w:rPr>
                <w:rFonts w:ascii="Century Gothic" w:hAnsi="Century Gothic"/>
                <w:b w:val="0"/>
              </w:rPr>
            </w:pPr>
            <w:r w:rsidRPr="00D022CF">
              <w:rPr>
                <w:rFonts w:ascii="Century Gothic" w:hAnsi="Century Gothic"/>
                <w:b w:val="0"/>
              </w:rPr>
              <w:t>WIDTH</w:t>
            </w:r>
          </w:p>
        </w:tc>
        <w:tc>
          <w:tcPr>
            <w:tcW w:w="3117" w:type="dxa"/>
          </w:tcPr>
          <w:p w14:paraId="6E4C45AD" w14:textId="539DE10A" w:rsidR="00E61FFC" w:rsidRPr="00D022CF" w:rsidRDefault="00E61FF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No use</w:t>
            </w:r>
          </w:p>
        </w:tc>
        <w:tc>
          <w:tcPr>
            <w:tcW w:w="3117" w:type="dxa"/>
          </w:tcPr>
          <w:p w14:paraId="7F19F727" w14:textId="52DA2C6A"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0</w:t>
            </w:r>
          </w:p>
        </w:tc>
      </w:tr>
      <w:tr w:rsidR="00E61FFC" w:rsidRPr="00D022CF" w14:paraId="4FE728DD"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1F715569" w14:textId="10DA0F1F" w:rsidR="00E61FFC" w:rsidRPr="00D022CF" w:rsidRDefault="00E61FFC" w:rsidP="00D13B60">
            <w:pPr>
              <w:rPr>
                <w:rFonts w:ascii="Century Gothic" w:hAnsi="Century Gothic"/>
                <w:b w:val="0"/>
              </w:rPr>
            </w:pPr>
            <w:r w:rsidRPr="00D022CF">
              <w:rPr>
                <w:rFonts w:ascii="Century Gothic" w:hAnsi="Century Gothic"/>
                <w:b w:val="0"/>
              </w:rPr>
              <w:t>ISADVSEARCH</w:t>
            </w:r>
          </w:p>
        </w:tc>
        <w:tc>
          <w:tcPr>
            <w:tcW w:w="3117" w:type="dxa"/>
          </w:tcPr>
          <w:p w14:paraId="59E66513" w14:textId="3106A222" w:rsidR="00E61FFC" w:rsidRPr="00D022CF" w:rsidRDefault="00E61FF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onfig this field display on advanced search</w:t>
            </w:r>
          </w:p>
        </w:tc>
        <w:tc>
          <w:tcPr>
            <w:tcW w:w="3117" w:type="dxa"/>
          </w:tcPr>
          <w:p w14:paraId="76C07220" w14:textId="29E17859"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E61FFC" w:rsidRPr="00D022CF" w14:paraId="732C6215"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72178E35" w14:textId="1133D60C" w:rsidR="00E61FFC" w:rsidRPr="00D022CF" w:rsidRDefault="00E61FFC" w:rsidP="00D13B60">
            <w:pPr>
              <w:rPr>
                <w:rFonts w:ascii="Century Gothic" w:hAnsi="Century Gothic"/>
                <w:b w:val="0"/>
              </w:rPr>
            </w:pPr>
            <w:r w:rsidRPr="00D022CF">
              <w:rPr>
                <w:rFonts w:ascii="Century Gothic" w:hAnsi="Century Gothic"/>
                <w:b w:val="0"/>
              </w:rPr>
              <w:t>TYPE</w:t>
            </w:r>
          </w:p>
        </w:tc>
        <w:tc>
          <w:tcPr>
            <w:tcW w:w="3117" w:type="dxa"/>
          </w:tcPr>
          <w:p w14:paraId="0CB784FD" w14:textId="53C60185" w:rsidR="00E61FFC" w:rsidRPr="00D022CF" w:rsidRDefault="00E61FF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ype of control</w:t>
            </w:r>
          </w:p>
        </w:tc>
        <w:tc>
          <w:tcPr>
            <w:tcW w:w="3117" w:type="dxa"/>
          </w:tcPr>
          <w:p w14:paraId="133B7F30" w14:textId="77777777" w:rsidR="00BD3782" w:rsidRPr="00D022CF" w:rsidRDefault="00BD3782" w:rsidP="00BD378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BO: combobox</w:t>
            </w:r>
          </w:p>
          <w:p w14:paraId="77758997" w14:textId="6C8B000B" w:rsidR="00E61FFC" w:rsidRPr="00D022CF" w:rsidRDefault="00BD3782" w:rsidP="00BD378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XT: Text field</w:t>
            </w:r>
          </w:p>
        </w:tc>
      </w:tr>
      <w:tr w:rsidR="00E61FFC" w:rsidRPr="00D022CF" w14:paraId="4B961DAF"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08BBC621" w14:textId="50E3A9E8" w:rsidR="00E61FFC" w:rsidRPr="00D022CF" w:rsidRDefault="00E61FFC" w:rsidP="00D13B60">
            <w:pPr>
              <w:rPr>
                <w:rFonts w:ascii="Century Gothic" w:hAnsi="Century Gothic"/>
                <w:b w:val="0"/>
              </w:rPr>
            </w:pPr>
            <w:r w:rsidRPr="00D022CF">
              <w:rPr>
                <w:rFonts w:ascii="Century Gothic" w:hAnsi="Century Gothic"/>
                <w:b w:val="0"/>
              </w:rPr>
              <w:t>SOPTION</w:t>
            </w:r>
          </w:p>
        </w:tc>
        <w:tc>
          <w:tcPr>
            <w:tcW w:w="3117" w:type="dxa"/>
          </w:tcPr>
          <w:p w14:paraId="26AC9544" w14:textId="40F98812" w:rsidR="00E61FFC" w:rsidRPr="00D022CF" w:rsidRDefault="00E61FF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ource data to load to combobox</w:t>
            </w:r>
          </w:p>
        </w:tc>
        <w:tc>
          <w:tcPr>
            <w:tcW w:w="3117" w:type="dxa"/>
          </w:tcPr>
          <w:p w14:paraId="45E70ACC" w14:textId="3A6989F4" w:rsidR="00BD3782"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dlist</w:t>
            </w:r>
          </w:p>
        </w:tc>
      </w:tr>
      <w:tr w:rsidR="00E61FFC" w:rsidRPr="00D022CF" w14:paraId="25432293"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58FD99CA" w14:textId="79E1526C" w:rsidR="00E61FFC" w:rsidRPr="00D022CF" w:rsidRDefault="00E61FFC" w:rsidP="00D13B60">
            <w:pPr>
              <w:rPr>
                <w:rFonts w:ascii="Century Gothic" w:hAnsi="Century Gothic"/>
                <w:b w:val="0"/>
              </w:rPr>
            </w:pPr>
            <w:r w:rsidRPr="00D022CF">
              <w:rPr>
                <w:rFonts w:ascii="Century Gothic" w:hAnsi="Century Gothic"/>
                <w:b w:val="0"/>
              </w:rPr>
              <w:t>ISPK</w:t>
            </w:r>
          </w:p>
        </w:tc>
        <w:tc>
          <w:tcPr>
            <w:tcW w:w="3117" w:type="dxa"/>
          </w:tcPr>
          <w:p w14:paraId="1401C4B6" w14:textId="1465BF72"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s primary key</w:t>
            </w:r>
          </w:p>
        </w:tc>
        <w:tc>
          <w:tcPr>
            <w:tcW w:w="3117" w:type="dxa"/>
          </w:tcPr>
          <w:p w14:paraId="22E423EE" w14:textId="4BA224B7"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E61FFC" w:rsidRPr="00D022CF" w14:paraId="55DE13CB"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1B923553" w14:textId="56303686" w:rsidR="00E61FFC" w:rsidRPr="00D022CF" w:rsidRDefault="00E61FFC" w:rsidP="00D13B60">
            <w:pPr>
              <w:rPr>
                <w:rFonts w:ascii="Century Gothic" w:hAnsi="Century Gothic"/>
                <w:b w:val="0"/>
              </w:rPr>
            </w:pPr>
            <w:r w:rsidRPr="00D022CF">
              <w:rPr>
                <w:rFonts w:ascii="Century Gothic" w:hAnsi="Century Gothic"/>
                <w:b w:val="0"/>
              </w:rPr>
              <w:t>ISORDER</w:t>
            </w:r>
          </w:p>
        </w:tc>
        <w:tc>
          <w:tcPr>
            <w:tcW w:w="3117" w:type="dxa"/>
          </w:tcPr>
          <w:p w14:paraId="53147569" w14:textId="18DCDD6A" w:rsidR="00E61FFC" w:rsidRPr="00D022CF" w:rsidRDefault="00BD3782" w:rsidP="00BD378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s order by this field</w:t>
            </w:r>
          </w:p>
        </w:tc>
        <w:tc>
          <w:tcPr>
            <w:tcW w:w="3117" w:type="dxa"/>
          </w:tcPr>
          <w:p w14:paraId="52E92931" w14:textId="6D70F252"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E61FFC" w:rsidRPr="00D022CF" w14:paraId="2060CEB8"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43AA282A" w14:textId="029C0E95" w:rsidR="00E61FFC" w:rsidRPr="00D022CF" w:rsidRDefault="00E61FFC" w:rsidP="00D13B60">
            <w:pPr>
              <w:rPr>
                <w:rFonts w:ascii="Century Gothic" w:hAnsi="Century Gothic"/>
                <w:b w:val="0"/>
              </w:rPr>
            </w:pPr>
            <w:r w:rsidRPr="00D022CF">
              <w:rPr>
                <w:rFonts w:ascii="Century Gothic" w:hAnsi="Century Gothic"/>
                <w:b w:val="0"/>
              </w:rPr>
              <w:t>ORDER</w:t>
            </w:r>
          </w:p>
        </w:tc>
        <w:tc>
          <w:tcPr>
            <w:tcW w:w="3117" w:type="dxa"/>
          </w:tcPr>
          <w:p w14:paraId="71D3AFCB" w14:textId="655AB4F8"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Order number</w:t>
            </w:r>
          </w:p>
        </w:tc>
        <w:tc>
          <w:tcPr>
            <w:tcW w:w="3117" w:type="dxa"/>
          </w:tcPr>
          <w:p w14:paraId="610BE519" w14:textId="342D6C01"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E61FFC" w:rsidRPr="00D022CF" w14:paraId="71CED99D"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3D779FE1" w14:textId="42154EF9" w:rsidR="00E61FFC" w:rsidRPr="00D022CF" w:rsidRDefault="00E61FFC" w:rsidP="00D13B60">
            <w:pPr>
              <w:rPr>
                <w:rFonts w:ascii="Century Gothic" w:hAnsi="Century Gothic"/>
                <w:b w:val="0"/>
              </w:rPr>
            </w:pPr>
            <w:r w:rsidRPr="00D022CF">
              <w:rPr>
                <w:rFonts w:ascii="Century Gothic" w:hAnsi="Century Gothic"/>
                <w:b w:val="0"/>
              </w:rPr>
              <w:t>ISVISIBLE</w:t>
            </w:r>
          </w:p>
        </w:tc>
        <w:tc>
          <w:tcPr>
            <w:tcW w:w="3117" w:type="dxa"/>
          </w:tcPr>
          <w:p w14:paraId="313D61EA" w14:textId="76C1F8D3"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s visible</w:t>
            </w:r>
          </w:p>
        </w:tc>
        <w:tc>
          <w:tcPr>
            <w:tcW w:w="3117" w:type="dxa"/>
          </w:tcPr>
          <w:p w14:paraId="1AE22C6C" w14:textId="1149AF9F" w:rsidR="00E61FFC" w:rsidRPr="00D022CF" w:rsidRDefault="00BD3782"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bl>
    <w:p w14:paraId="2969C929" w14:textId="77777777" w:rsidR="00E61FFC" w:rsidRPr="00D022CF" w:rsidRDefault="00E61FFC" w:rsidP="00E61FFC">
      <w:pPr>
        <w:pStyle w:val="ListParagraph"/>
        <w:rPr>
          <w:rFonts w:ascii="Century Gothic" w:hAnsi="Century Gothic"/>
        </w:rPr>
      </w:pPr>
    </w:p>
    <w:p w14:paraId="6C3E93C1" w14:textId="37AE57F7" w:rsidR="00E61FFC" w:rsidRPr="00D022CF" w:rsidRDefault="00465CDE" w:rsidP="00E61FFC">
      <w:pPr>
        <w:pStyle w:val="ListParagraph"/>
        <w:rPr>
          <w:rFonts w:ascii="Century Gothic" w:hAnsi="Century Gothic"/>
        </w:rPr>
      </w:pPr>
      <w:r w:rsidRPr="00D022CF">
        <w:rPr>
          <w:rFonts w:ascii="Century Gothic" w:hAnsi="Century Gothic"/>
        </w:rPr>
        <w:br w:type="column"/>
      </w:r>
      <w:r w:rsidRPr="00D022CF">
        <w:rPr>
          <w:rFonts w:ascii="Century Gothic" w:hAnsi="Century Gothic"/>
        </w:rPr>
        <w:lastRenderedPageBreak/>
        <w:t>Result</w:t>
      </w:r>
      <w:r w:rsidR="00BD3782" w:rsidRPr="00D022CF">
        <w:rPr>
          <w:rFonts w:ascii="Century Gothic" w:hAnsi="Century Gothic"/>
        </w:rPr>
        <w:t>:</w:t>
      </w:r>
    </w:p>
    <w:p w14:paraId="367160F8" w14:textId="77777777" w:rsidR="00465CDE" w:rsidRPr="00D022CF" w:rsidRDefault="00465CDE" w:rsidP="00E61FFC">
      <w:pPr>
        <w:pStyle w:val="ListParagraph"/>
        <w:rPr>
          <w:rFonts w:ascii="Century Gothic" w:hAnsi="Century Gothic"/>
        </w:rPr>
      </w:pPr>
    </w:p>
    <w:p w14:paraId="4C094953" w14:textId="0B1676A9" w:rsidR="00465CDE" w:rsidRPr="00D022CF" w:rsidRDefault="00465CDE" w:rsidP="00E61FFC">
      <w:pPr>
        <w:pStyle w:val="ListParagraph"/>
        <w:rPr>
          <w:rFonts w:ascii="Century Gothic" w:hAnsi="Century Gothic"/>
        </w:rPr>
      </w:pPr>
      <w:r w:rsidRPr="00D022CF">
        <w:rPr>
          <w:rFonts w:ascii="Century Gothic" w:hAnsi="Century Gothic"/>
          <w:noProof/>
        </w:rPr>
        <w:drawing>
          <wp:inline distT="0" distB="0" distL="0" distR="0" wp14:anchorId="2E4345E1" wp14:editId="479231CE">
            <wp:extent cx="5511800" cy="26610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429" cy="2662844"/>
                    </a:xfrm>
                    <a:prstGeom prst="rect">
                      <a:avLst/>
                    </a:prstGeom>
                  </pic:spPr>
                </pic:pic>
              </a:graphicData>
            </a:graphic>
          </wp:inline>
        </w:drawing>
      </w:r>
    </w:p>
    <w:p w14:paraId="77D2DD4D" w14:textId="77777777" w:rsidR="00465CDE" w:rsidRPr="00D022CF" w:rsidRDefault="00465CDE" w:rsidP="00E61FFC">
      <w:pPr>
        <w:pStyle w:val="ListParagraph"/>
        <w:rPr>
          <w:rFonts w:ascii="Century Gothic" w:hAnsi="Century Gothic"/>
        </w:rPr>
      </w:pPr>
    </w:p>
    <w:p w14:paraId="2B283735" w14:textId="0C5550CA" w:rsidR="00465CDE" w:rsidRPr="00D022CF" w:rsidRDefault="00465CDE" w:rsidP="00465CDE">
      <w:pPr>
        <w:pStyle w:val="Heading1"/>
        <w:rPr>
          <w:rFonts w:ascii="Century Gothic" w:hAnsi="Century Gothic"/>
          <w:caps w:val="0"/>
        </w:rPr>
      </w:pPr>
      <w:bookmarkStart w:id="10" w:name="_Toc86873121"/>
      <w:r w:rsidRPr="00D022CF">
        <w:rPr>
          <w:rFonts w:ascii="Century Gothic" w:hAnsi="Century Gothic"/>
          <w:caps w:val="0"/>
        </w:rPr>
        <w:t>CONFIG DYNAMIC FORM</w:t>
      </w:r>
      <w:bookmarkEnd w:id="10"/>
    </w:p>
    <w:p w14:paraId="59261E01" w14:textId="11E5DBBD" w:rsidR="00F014D4" w:rsidRPr="00D022CF" w:rsidRDefault="00C12385" w:rsidP="00F014D4">
      <w:pPr>
        <w:ind w:left="432"/>
        <w:rPr>
          <w:rFonts w:ascii="Century Gothic" w:hAnsi="Century Gothic"/>
        </w:rPr>
      </w:pPr>
      <w:r w:rsidRPr="00D022CF">
        <w:rPr>
          <w:rFonts w:ascii="Century Gothic" w:hAnsi="Century Gothic"/>
        </w:rPr>
        <w:t>Dynamic form is Add or View form</w:t>
      </w:r>
    </w:p>
    <w:p w14:paraId="3A2BA4DF" w14:textId="47DD7E28" w:rsidR="00C12385" w:rsidRPr="00D022CF" w:rsidRDefault="00C12385" w:rsidP="00C12385">
      <w:pPr>
        <w:pStyle w:val="ListParagraph"/>
        <w:numPr>
          <w:ilvl w:val="0"/>
          <w:numId w:val="32"/>
        </w:numPr>
        <w:rPr>
          <w:rFonts w:ascii="Century Gothic" w:hAnsi="Century Gothic"/>
        </w:rPr>
      </w:pPr>
      <w:r w:rsidRPr="00D022CF">
        <w:rPr>
          <w:rFonts w:ascii="Century Gothic" w:hAnsi="Century Gothic"/>
        </w:rPr>
        <w:t xml:space="preserve">Step 1: </w:t>
      </w:r>
      <w:r w:rsidR="00151806" w:rsidRPr="00D022CF">
        <w:rPr>
          <w:rFonts w:ascii="Century Gothic" w:hAnsi="Century Gothic"/>
        </w:rPr>
        <w:t>Config menu in UI_MENU</w:t>
      </w:r>
    </w:p>
    <w:p w14:paraId="243EBFF8" w14:textId="77777777" w:rsidR="00C12385" w:rsidRPr="00D022CF" w:rsidRDefault="00C12385" w:rsidP="00C12385">
      <w:pPr>
        <w:pStyle w:val="ListParagraph"/>
        <w:rPr>
          <w:rFonts w:ascii="Century Gothic" w:hAnsi="Century Gothic"/>
        </w:rPr>
      </w:pPr>
    </w:p>
    <w:p w14:paraId="2CEF6592" w14:textId="3CC3DCD8" w:rsidR="00C12385" w:rsidRPr="00D022CF" w:rsidRDefault="00C12385" w:rsidP="00151806">
      <w:pPr>
        <w:pStyle w:val="ListParagraph"/>
        <w:ind w:left="180"/>
        <w:rPr>
          <w:rFonts w:ascii="Century Gothic" w:hAnsi="Century Gothic"/>
          <w:b/>
        </w:rPr>
      </w:pPr>
      <w:r w:rsidRPr="00D022CF">
        <w:rPr>
          <w:rFonts w:ascii="Century Gothic" w:hAnsi="Century Gothic"/>
          <w:b/>
          <w:noProof/>
        </w:rPr>
        <w:drawing>
          <wp:inline distT="0" distB="0" distL="0" distR="0" wp14:anchorId="7EA0BB32" wp14:editId="3A7D578F">
            <wp:extent cx="5920821" cy="55033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412" cy="558660"/>
                    </a:xfrm>
                    <a:prstGeom prst="rect">
                      <a:avLst/>
                    </a:prstGeom>
                  </pic:spPr>
                </pic:pic>
              </a:graphicData>
            </a:graphic>
          </wp:inline>
        </w:drawing>
      </w:r>
    </w:p>
    <w:p w14:paraId="40FC29B4" w14:textId="292EAB2D" w:rsidR="00C12385" w:rsidRPr="00D022CF" w:rsidRDefault="00C12385" w:rsidP="00C12385">
      <w:pPr>
        <w:pStyle w:val="ListParagraph"/>
        <w:rPr>
          <w:rFonts w:ascii="Century Gothic" w:hAnsi="Century Gothic"/>
          <w:b/>
        </w:rPr>
      </w:pPr>
    </w:p>
    <w:p w14:paraId="7E69A786" w14:textId="235A38C7" w:rsidR="00C12385" w:rsidRPr="00D022CF" w:rsidRDefault="00C12385" w:rsidP="00C12385">
      <w:pPr>
        <w:pStyle w:val="ListParagraph"/>
        <w:rPr>
          <w:rFonts w:ascii="Century Gothic" w:hAnsi="Century Gothic"/>
        </w:rPr>
      </w:pPr>
      <w:r w:rsidRPr="00D022CF">
        <w:rPr>
          <w:rFonts w:ascii="Century Gothic" w:hAnsi="Century Gothic"/>
        </w:rPr>
        <w:t>Note: ACTIONSETTING have 3 key api, path, formname. Example: {"api</w:t>
      </w:r>
      <w:proofErr w:type="gramStart"/>
      <w:r w:rsidRPr="00D022CF">
        <w:rPr>
          <w:rFonts w:ascii="Century Gothic" w:hAnsi="Century Gothic"/>
        </w:rPr>
        <w:t>" :</w:t>
      </w:r>
      <w:proofErr w:type="gramEnd"/>
      <w:r w:rsidRPr="00D022CF">
        <w:rPr>
          <w:rFonts w:ascii="Century Gothic" w:hAnsi="Century Gothic"/>
        </w:rPr>
        <w:t xml:space="preserve"> "/user/adduser", "path": "/system/form/user", "formname": "USER_MANAGER"}</w:t>
      </w:r>
    </w:p>
    <w:p w14:paraId="5E6103F8" w14:textId="4B56E79B" w:rsidR="00C12385" w:rsidRPr="00D022CF" w:rsidRDefault="00C12385" w:rsidP="00C12385">
      <w:pPr>
        <w:pStyle w:val="ListParagraph"/>
        <w:numPr>
          <w:ilvl w:val="1"/>
          <w:numId w:val="32"/>
        </w:numPr>
        <w:rPr>
          <w:rFonts w:ascii="Century Gothic" w:hAnsi="Century Gothic"/>
        </w:rPr>
      </w:pPr>
      <w:r w:rsidRPr="00D022CF">
        <w:rPr>
          <w:rFonts w:ascii="Century Gothic" w:hAnsi="Century Gothic"/>
        </w:rPr>
        <w:t>api: path of API</w:t>
      </w:r>
    </w:p>
    <w:p w14:paraId="5FFFF75A" w14:textId="2B6434CE" w:rsidR="00C12385" w:rsidRPr="00D022CF" w:rsidRDefault="00C12385" w:rsidP="00C12385">
      <w:pPr>
        <w:pStyle w:val="ListParagraph"/>
        <w:numPr>
          <w:ilvl w:val="1"/>
          <w:numId w:val="32"/>
        </w:numPr>
        <w:rPr>
          <w:rFonts w:ascii="Century Gothic" w:hAnsi="Century Gothic"/>
        </w:rPr>
      </w:pPr>
      <w:r w:rsidRPr="00D022CF">
        <w:rPr>
          <w:rFonts w:ascii="Century Gothic" w:hAnsi="Century Gothic"/>
        </w:rPr>
        <w:t>path: path of form</w:t>
      </w:r>
    </w:p>
    <w:p w14:paraId="3E4A8453" w14:textId="167DB829" w:rsidR="00C12385" w:rsidRPr="00D022CF" w:rsidRDefault="00C12385" w:rsidP="00C12385">
      <w:pPr>
        <w:pStyle w:val="ListParagraph"/>
        <w:numPr>
          <w:ilvl w:val="1"/>
          <w:numId w:val="32"/>
        </w:numPr>
        <w:rPr>
          <w:rFonts w:ascii="Century Gothic" w:hAnsi="Century Gothic"/>
        </w:rPr>
      </w:pPr>
      <w:r w:rsidRPr="00D022CF">
        <w:rPr>
          <w:rFonts w:ascii="Century Gothic" w:hAnsi="Century Gothic"/>
        </w:rPr>
        <w:t>formname: name of form, is key in table S_FORM</w:t>
      </w:r>
    </w:p>
    <w:p w14:paraId="700ECBA4" w14:textId="46CF1A09" w:rsidR="00C12385" w:rsidRPr="00D022CF" w:rsidRDefault="00C12385" w:rsidP="00C12385">
      <w:pPr>
        <w:pStyle w:val="ListParagraph"/>
        <w:numPr>
          <w:ilvl w:val="0"/>
          <w:numId w:val="32"/>
        </w:numPr>
        <w:rPr>
          <w:rFonts w:ascii="Century Gothic" w:hAnsi="Century Gothic"/>
        </w:rPr>
      </w:pPr>
      <w:r w:rsidRPr="00D022CF">
        <w:rPr>
          <w:rFonts w:ascii="Century Gothic" w:hAnsi="Century Gothic"/>
        </w:rPr>
        <w:t xml:space="preserve">Step 2: </w:t>
      </w:r>
      <w:r w:rsidR="00151806" w:rsidRPr="00D022CF">
        <w:rPr>
          <w:rFonts w:ascii="Century Gothic" w:hAnsi="Century Gothic"/>
        </w:rPr>
        <w:t>Config form in S_FORM</w:t>
      </w:r>
    </w:p>
    <w:p w14:paraId="1226A8DC" w14:textId="7ABB9789" w:rsidR="00151806" w:rsidRPr="00D022CF" w:rsidRDefault="00151806" w:rsidP="00151806">
      <w:pPr>
        <w:pStyle w:val="ListParagraph"/>
        <w:rPr>
          <w:rFonts w:ascii="Century Gothic" w:hAnsi="Century Gothic"/>
        </w:rPr>
      </w:pPr>
    </w:p>
    <w:p w14:paraId="09B15770" w14:textId="7BA8D64D" w:rsidR="00151806" w:rsidRPr="00D022CF" w:rsidRDefault="00151806" w:rsidP="00151806">
      <w:pPr>
        <w:pStyle w:val="ListParagraph"/>
        <w:ind w:left="180"/>
        <w:rPr>
          <w:rFonts w:ascii="Century Gothic" w:hAnsi="Century Gothic"/>
        </w:rPr>
      </w:pPr>
      <w:r w:rsidRPr="00D022CF">
        <w:rPr>
          <w:rFonts w:ascii="Century Gothic" w:hAnsi="Century Gothic"/>
          <w:noProof/>
        </w:rPr>
        <w:drawing>
          <wp:inline distT="0" distB="0" distL="0" distR="0" wp14:anchorId="17BB4DAD" wp14:editId="11FFBB15">
            <wp:extent cx="5940006" cy="970280"/>
            <wp:effectExtent l="0" t="0" r="3810" b="1270"/>
            <wp:docPr id="16" name="Picture 16" descr="C:\Users\DUONG\AppData\Local\Temp\SNAGHTML2107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AppData\Local\Temp\SNAGHTML210716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8300" cy="971635"/>
                    </a:xfrm>
                    <a:prstGeom prst="rect">
                      <a:avLst/>
                    </a:prstGeom>
                    <a:noFill/>
                    <a:ln>
                      <a:noFill/>
                    </a:ln>
                  </pic:spPr>
                </pic:pic>
              </a:graphicData>
            </a:graphic>
          </wp:inline>
        </w:drawing>
      </w:r>
    </w:p>
    <w:p w14:paraId="173235E5" w14:textId="31A3586F" w:rsidR="00151806" w:rsidRPr="00D022CF" w:rsidRDefault="00151806" w:rsidP="00151806">
      <w:pPr>
        <w:pStyle w:val="ListParagraph"/>
        <w:ind w:left="180"/>
        <w:rPr>
          <w:rFonts w:ascii="Century Gothic" w:hAnsi="Century Gothic"/>
        </w:rPr>
      </w:pPr>
    </w:p>
    <w:p w14:paraId="628463E7" w14:textId="3CC5159C" w:rsidR="00151806" w:rsidRPr="00D022CF" w:rsidRDefault="00151806" w:rsidP="00151806">
      <w:pPr>
        <w:pStyle w:val="ListParagraph"/>
        <w:ind w:left="180"/>
        <w:rPr>
          <w:rFonts w:ascii="Century Gothic" w:hAnsi="Century Gothic"/>
        </w:rPr>
      </w:pPr>
      <w:r w:rsidRPr="00D022CF">
        <w:rPr>
          <w:rFonts w:ascii="Century Gothic" w:hAnsi="Century Gothic"/>
        </w:rPr>
        <w:tab/>
        <w:t>Details:</w:t>
      </w:r>
    </w:p>
    <w:tbl>
      <w:tblPr>
        <w:tblStyle w:val="GridTable1Light-Accent2"/>
        <w:tblW w:w="0" w:type="auto"/>
        <w:tblLook w:val="04A0" w:firstRow="1" w:lastRow="0" w:firstColumn="1" w:lastColumn="0" w:noHBand="0" w:noVBand="1"/>
      </w:tblPr>
      <w:tblGrid>
        <w:gridCol w:w="3116"/>
        <w:gridCol w:w="3117"/>
        <w:gridCol w:w="3117"/>
      </w:tblGrid>
      <w:tr w:rsidR="00151806" w:rsidRPr="00D022CF" w14:paraId="7F0A3FFF" w14:textId="77777777" w:rsidTr="00D1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F90EE9" w14:textId="77777777" w:rsidR="00151806" w:rsidRPr="00D022CF" w:rsidRDefault="00151806" w:rsidP="00D13B60">
            <w:pPr>
              <w:jc w:val="center"/>
              <w:rPr>
                <w:rFonts w:ascii="Century Gothic" w:hAnsi="Century Gothic"/>
              </w:rPr>
            </w:pPr>
            <w:r w:rsidRPr="00D022CF">
              <w:rPr>
                <w:rFonts w:ascii="Century Gothic" w:hAnsi="Century Gothic"/>
              </w:rPr>
              <w:t>Column name</w:t>
            </w:r>
          </w:p>
        </w:tc>
        <w:tc>
          <w:tcPr>
            <w:tcW w:w="3117" w:type="dxa"/>
          </w:tcPr>
          <w:p w14:paraId="4ABDB911" w14:textId="77777777" w:rsidR="00151806" w:rsidRPr="00D022CF" w:rsidRDefault="00151806" w:rsidP="00D13B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scription</w:t>
            </w:r>
          </w:p>
        </w:tc>
        <w:tc>
          <w:tcPr>
            <w:tcW w:w="3117" w:type="dxa"/>
          </w:tcPr>
          <w:p w14:paraId="6B719266" w14:textId="77777777" w:rsidR="00151806" w:rsidRPr="00D022CF" w:rsidRDefault="00151806" w:rsidP="00D13B6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xample</w:t>
            </w:r>
          </w:p>
        </w:tc>
      </w:tr>
      <w:tr w:rsidR="00151806" w:rsidRPr="00D022CF" w14:paraId="05E8AA0C"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47461E09" w14:textId="10376C00" w:rsidR="00151806" w:rsidRPr="00D022CF" w:rsidRDefault="00151806" w:rsidP="00D13B60">
            <w:pPr>
              <w:rPr>
                <w:rFonts w:ascii="Century Gothic" w:hAnsi="Century Gothic"/>
                <w:b w:val="0"/>
              </w:rPr>
            </w:pPr>
            <w:r w:rsidRPr="00D022CF">
              <w:rPr>
                <w:rFonts w:ascii="Century Gothic" w:hAnsi="Century Gothic"/>
                <w:b w:val="0"/>
              </w:rPr>
              <w:t>formname</w:t>
            </w:r>
          </w:p>
        </w:tc>
        <w:tc>
          <w:tcPr>
            <w:tcW w:w="3117" w:type="dxa"/>
          </w:tcPr>
          <w:p w14:paraId="67FB179C" w14:textId="064899C6" w:rsidR="00151806" w:rsidRPr="00D022CF" w:rsidRDefault="00AB1D69"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D of form</w:t>
            </w:r>
          </w:p>
        </w:tc>
        <w:tc>
          <w:tcPr>
            <w:tcW w:w="3117" w:type="dxa"/>
          </w:tcPr>
          <w:p w14:paraId="26C59B6F" w14:textId="77777777" w:rsidR="00151806" w:rsidRPr="00D022CF" w:rsidRDefault="00151806"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USER_MANAGER</w:t>
            </w:r>
          </w:p>
        </w:tc>
      </w:tr>
      <w:tr w:rsidR="00151806" w:rsidRPr="00D022CF" w14:paraId="15AC38E5" w14:textId="77777777" w:rsidTr="00D13B60">
        <w:trPr>
          <w:trHeight w:val="206"/>
        </w:trPr>
        <w:tc>
          <w:tcPr>
            <w:cnfStyle w:val="001000000000" w:firstRow="0" w:lastRow="0" w:firstColumn="1" w:lastColumn="0" w:oddVBand="0" w:evenVBand="0" w:oddHBand="0" w:evenHBand="0" w:firstRowFirstColumn="0" w:firstRowLastColumn="0" w:lastRowFirstColumn="0" w:lastRowLastColumn="0"/>
            <w:tcW w:w="3116" w:type="dxa"/>
          </w:tcPr>
          <w:p w14:paraId="49D05517" w14:textId="5DCFF797" w:rsidR="00151806" w:rsidRPr="00D022CF" w:rsidRDefault="00151806" w:rsidP="00D13B60">
            <w:pPr>
              <w:rPr>
                <w:rFonts w:ascii="Century Gothic" w:hAnsi="Century Gothic"/>
                <w:b w:val="0"/>
              </w:rPr>
            </w:pPr>
            <w:r w:rsidRPr="00D022CF">
              <w:rPr>
                <w:rFonts w:ascii="Century Gothic" w:hAnsi="Century Gothic"/>
                <w:b w:val="0"/>
              </w:rPr>
              <w:t>formtag</w:t>
            </w:r>
          </w:p>
        </w:tc>
        <w:tc>
          <w:tcPr>
            <w:tcW w:w="3117" w:type="dxa"/>
          </w:tcPr>
          <w:p w14:paraId="585D3F2D" w14:textId="75D71B6E" w:rsidR="00151806" w:rsidRPr="00D022CF" w:rsidRDefault="00AB1D69"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ag of field in form</w:t>
            </w:r>
          </w:p>
        </w:tc>
        <w:tc>
          <w:tcPr>
            <w:tcW w:w="3117" w:type="dxa"/>
          </w:tcPr>
          <w:p w14:paraId="0C4D89CD" w14:textId="6023D124" w:rsidR="00151806" w:rsidRPr="00D022CF" w:rsidRDefault="006B1F37"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username</w:t>
            </w:r>
          </w:p>
        </w:tc>
      </w:tr>
      <w:tr w:rsidR="00151806" w:rsidRPr="00D022CF" w14:paraId="38133733"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0B0F5E3F" w14:textId="65C540F0" w:rsidR="00151806" w:rsidRPr="00D022CF" w:rsidRDefault="00151806" w:rsidP="00D13B60">
            <w:pPr>
              <w:rPr>
                <w:rFonts w:ascii="Century Gothic" w:hAnsi="Century Gothic"/>
                <w:b w:val="0"/>
              </w:rPr>
            </w:pPr>
            <w:r w:rsidRPr="00D022CF">
              <w:rPr>
                <w:rFonts w:ascii="Century Gothic" w:hAnsi="Century Gothic"/>
                <w:b w:val="0"/>
              </w:rPr>
              <w:t>formuid</w:t>
            </w:r>
          </w:p>
        </w:tc>
        <w:tc>
          <w:tcPr>
            <w:tcW w:w="3117" w:type="dxa"/>
          </w:tcPr>
          <w:p w14:paraId="679F3B13" w14:textId="6C437F17" w:rsidR="00151806" w:rsidRPr="00D022CF" w:rsidRDefault="00AB1D69"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UID of field in form</w:t>
            </w:r>
          </w:p>
        </w:tc>
        <w:tc>
          <w:tcPr>
            <w:tcW w:w="3117" w:type="dxa"/>
          </w:tcPr>
          <w:p w14:paraId="62AA3DD6" w14:textId="77777777" w:rsidR="00151806" w:rsidRPr="00D022CF" w:rsidRDefault="00151806"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username</w:t>
            </w:r>
          </w:p>
        </w:tc>
      </w:tr>
      <w:tr w:rsidR="00151806" w:rsidRPr="00D022CF" w14:paraId="6094BBD1"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54396E0D" w14:textId="301A3C92" w:rsidR="00151806" w:rsidRPr="00D022CF" w:rsidRDefault="00151806" w:rsidP="00D13B60">
            <w:pPr>
              <w:rPr>
                <w:rFonts w:ascii="Century Gothic" w:hAnsi="Century Gothic"/>
                <w:b w:val="0"/>
              </w:rPr>
            </w:pPr>
            <w:r w:rsidRPr="00D022CF">
              <w:rPr>
                <w:rFonts w:ascii="Century Gothic" w:hAnsi="Century Gothic"/>
                <w:b w:val="0"/>
              </w:rPr>
              <w:t>caption</w:t>
            </w:r>
          </w:p>
        </w:tc>
        <w:tc>
          <w:tcPr>
            <w:tcW w:w="3117" w:type="dxa"/>
          </w:tcPr>
          <w:p w14:paraId="3A3FD059" w14:textId="77777777" w:rsidR="00151806" w:rsidRPr="00D022CF" w:rsidRDefault="00151806"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aption to display</w:t>
            </w:r>
          </w:p>
        </w:tc>
        <w:tc>
          <w:tcPr>
            <w:tcW w:w="3117" w:type="dxa"/>
          </w:tcPr>
          <w:p w14:paraId="3D28C830" w14:textId="77777777" w:rsidR="00151806" w:rsidRPr="00D022CF" w:rsidRDefault="00151806"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n": "User name", "vi": "Tên đăng nh</w:t>
            </w:r>
            <w:r w:rsidRPr="00D022CF">
              <w:rPr>
                <w:rFonts w:ascii="Calibri" w:hAnsi="Calibri" w:cs="Calibri"/>
              </w:rPr>
              <w:t>ậ</w:t>
            </w:r>
            <w:r w:rsidRPr="00D022CF">
              <w:rPr>
                <w:rFonts w:ascii="Century Gothic" w:hAnsi="Century Gothic"/>
              </w:rPr>
              <w:t>p", "kh": ""}</w:t>
            </w:r>
          </w:p>
        </w:tc>
      </w:tr>
      <w:tr w:rsidR="00151806" w:rsidRPr="00D022CF" w14:paraId="75DC24BA"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44F62DB9" w14:textId="42F901D6" w:rsidR="00151806" w:rsidRPr="00D022CF" w:rsidRDefault="00151806" w:rsidP="00D13B60">
            <w:pPr>
              <w:rPr>
                <w:rFonts w:ascii="Century Gothic" w:hAnsi="Century Gothic"/>
                <w:b w:val="0"/>
              </w:rPr>
            </w:pPr>
            <w:r w:rsidRPr="00D022CF">
              <w:rPr>
                <w:rFonts w:ascii="Century Gothic" w:hAnsi="Century Gothic"/>
                <w:b w:val="0"/>
              </w:rPr>
              <w:lastRenderedPageBreak/>
              <w:t>type</w:t>
            </w:r>
          </w:p>
        </w:tc>
        <w:tc>
          <w:tcPr>
            <w:tcW w:w="3117" w:type="dxa"/>
          </w:tcPr>
          <w:p w14:paraId="3344E228" w14:textId="5C1F8580" w:rsidR="00151806" w:rsidRPr="00D022CF" w:rsidRDefault="006B1F37"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ype of control</w:t>
            </w:r>
          </w:p>
        </w:tc>
        <w:tc>
          <w:tcPr>
            <w:tcW w:w="3117" w:type="dxa"/>
          </w:tcPr>
          <w:p w14:paraId="6A241BE2" w14:textId="77777777" w:rsidR="00151806" w:rsidRPr="00D022CF" w:rsidRDefault="006B1F37" w:rsidP="000C43DC">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XT: Text field</w:t>
            </w:r>
          </w:p>
          <w:p w14:paraId="0DF26168" w14:textId="77777777" w:rsidR="006B1F37" w:rsidRPr="00D022CF" w:rsidRDefault="006B1F37" w:rsidP="000C43DC">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BO: Combo box</w:t>
            </w:r>
          </w:p>
          <w:p w14:paraId="68CD8574" w14:textId="77777777" w:rsidR="006B1F37" w:rsidRPr="00D022CF" w:rsidRDefault="006B1F37" w:rsidP="000C43DC">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NUM: Number field</w:t>
            </w:r>
          </w:p>
          <w:p w14:paraId="544F04C9" w14:textId="77777777" w:rsidR="006B1F37" w:rsidRPr="00D022CF" w:rsidRDefault="006B1F37" w:rsidP="000C43DC">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MKD: Mask Date field</w:t>
            </w:r>
          </w:p>
          <w:p w14:paraId="74A4EB19" w14:textId="3298D55D" w:rsidR="006B1F37" w:rsidRPr="00D022CF" w:rsidRDefault="006B1F37" w:rsidP="000C43DC">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LKP: Lookup data field</w:t>
            </w:r>
          </w:p>
        </w:tc>
      </w:tr>
      <w:tr w:rsidR="00151806" w:rsidRPr="00D022CF" w14:paraId="5A737B1F"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1979DD26" w14:textId="7981A57D" w:rsidR="00151806" w:rsidRPr="00D022CF" w:rsidRDefault="00151806" w:rsidP="00D13B60">
            <w:pPr>
              <w:rPr>
                <w:rFonts w:ascii="Century Gothic" w:hAnsi="Century Gothic"/>
                <w:b w:val="0"/>
              </w:rPr>
            </w:pPr>
            <w:r w:rsidRPr="00D022CF">
              <w:rPr>
                <w:rFonts w:ascii="Century Gothic" w:hAnsi="Century Gothic"/>
                <w:b w:val="0"/>
              </w:rPr>
              <w:t>colunm</w:t>
            </w:r>
          </w:p>
        </w:tc>
        <w:tc>
          <w:tcPr>
            <w:tcW w:w="3117" w:type="dxa"/>
          </w:tcPr>
          <w:p w14:paraId="7325ABBB" w14:textId="06BC0E8E" w:rsidR="00151806" w:rsidRPr="00D022CF" w:rsidRDefault="006B1F37"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Width of field in Bootstrap 4</w:t>
            </w:r>
          </w:p>
        </w:tc>
        <w:tc>
          <w:tcPr>
            <w:tcW w:w="3117" w:type="dxa"/>
          </w:tcPr>
          <w:p w14:paraId="073A163B" w14:textId="150A3502" w:rsidR="00151806" w:rsidRPr="00D022CF" w:rsidRDefault="000C43D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5</w:t>
            </w:r>
          </w:p>
        </w:tc>
      </w:tr>
      <w:tr w:rsidR="00151806" w:rsidRPr="00D022CF" w14:paraId="1AC20807"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1B473C1D" w14:textId="3F4A3131" w:rsidR="00151806" w:rsidRPr="00D022CF" w:rsidRDefault="00151806" w:rsidP="00D13B60">
            <w:pPr>
              <w:rPr>
                <w:rFonts w:ascii="Century Gothic" w:hAnsi="Century Gothic"/>
                <w:b w:val="0"/>
              </w:rPr>
            </w:pPr>
            <w:r w:rsidRPr="00D022CF">
              <w:rPr>
                <w:rFonts w:ascii="Century Gothic" w:hAnsi="Century Gothic"/>
                <w:b w:val="0"/>
              </w:rPr>
              <w:t>beforespan</w:t>
            </w:r>
          </w:p>
        </w:tc>
        <w:tc>
          <w:tcPr>
            <w:tcW w:w="3117" w:type="dxa"/>
          </w:tcPr>
          <w:p w14:paraId="16D9F4F0" w14:textId="0764277A" w:rsidR="00151806" w:rsidRPr="00D022CF" w:rsidRDefault="00151806"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117" w:type="dxa"/>
          </w:tcPr>
          <w:p w14:paraId="42964AD8" w14:textId="62DF282E" w:rsidR="00151806" w:rsidRPr="00D022CF" w:rsidRDefault="000C43D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0</w:t>
            </w:r>
          </w:p>
        </w:tc>
      </w:tr>
      <w:tr w:rsidR="00151806" w:rsidRPr="00D022CF" w14:paraId="1D9A8EF9"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20BAB9EE" w14:textId="001521E1" w:rsidR="00151806" w:rsidRPr="00D022CF" w:rsidRDefault="00151806" w:rsidP="00D13B60">
            <w:pPr>
              <w:rPr>
                <w:rFonts w:ascii="Century Gothic" w:hAnsi="Century Gothic"/>
                <w:b w:val="0"/>
              </w:rPr>
            </w:pPr>
            <w:r w:rsidRPr="00D022CF">
              <w:rPr>
                <w:rFonts w:ascii="Century Gothic" w:hAnsi="Century Gothic"/>
                <w:b w:val="0"/>
              </w:rPr>
              <w:t>afterspan</w:t>
            </w:r>
          </w:p>
        </w:tc>
        <w:tc>
          <w:tcPr>
            <w:tcW w:w="3117" w:type="dxa"/>
          </w:tcPr>
          <w:p w14:paraId="367B9A95" w14:textId="6866C9EA" w:rsidR="00151806" w:rsidRPr="00D022CF" w:rsidRDefault="00151806"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117" w:type="dxa"/>
          </w:tcPr>
          <w:p w14:paraId="19744C29" w14:textId="50073FF2" w:rsidR="00151806" w:rsidRPr="00D022CF" w:rsidRDefault="000C43D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151806" w:rsidRPr="00D022CF" w14:paraId="44AA3140"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4D6BA446" w14:textId="4709ECCB" w:rsidR="00151806" w:rsidRPr="00D022CF" w:rsidRDefault="00151806" w:rsidP="00D13B60">
            <w:pPr>
              <w:rPr>
                <w:rFonts w:ascii="Century Gothic" w:hAnsi="Century Gothic"/>
                <w:b w:val="0"/>
              </w:rPr>
            </w:pPr>
            <w:r w:rsidRPr="00D022CF">
              <w:rPr>
                <w:rFonts w:ascii="Century Gothic" w:hAnsi="Century Gothic"/>
                <w:b w:val="0"/>
              </w:rPr>
              <w:t>line</w:t>
            </w:r>
          </w:p>
        </w:tc>
        <w:tc>
          <w:tcPr>
            <w:tcW w:w="3117" w:type="dxa"/>
          </w:tcPr>
          <w:p w14:paraId="3589E5A6" w14:textId="1B0FA06F" w:rsidR="00151806" w:rsidRPr="00D022CF" w:rsidRDefault="00151806"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117" w:type="dxa"/>
          </w:tcPr>
          <w:p w14:paraId="063BF171" w14:textId="49AF57C3" w:rsidR="00151806" w:rsidRPr="00D022CF" w:rsidRDefault="000C43DC" w:rsidP="00D13B6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0</w:t>
            </w:r>
          </w:p>
        </w:tc>
      </w:tr>
      <w:tr w:rsidR="006B1F37" w:rsidRPr="00D022CF" w14:paraId="1D37C667"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50303CBD" w14:textId="5F42BD54" w:rsidR="006B1F37" w:rsidRPr="00D022CF" w:rsidRDefault="006B1F37" w:rsidP="006B1F37">
            <w:pPr>
              <w:rPr>
                <w:rFonts w:ascii="Century Gothic" w:hAnsi="Century Gothic"/>
                <w:b w:val="0"/>
              </w:rPr>
            </w:pPr>
            <w:r w:rsidRPr="00D022CF">
              <w:rPr>
                <w:rFonts w:ascii="Century Gothic" w:hAnsi="Century Gothic"/>
                <w:b w:val="0"/>
              </w:rPr>
              <w:t>order</w:t>
            </w:r>
          </w:p>
        </w:tc>
        <w:tc>
          <w:tcPr>
            <w:tcW w:w="3117" w:type="dxa"/>
          </w:tcPr>
          <w:p w14:paraId="65970C5A" w14:textId="1F1EE1D6"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Order number in form</w:t>
            </w:r>
          </w:p>
        </w:tc>
        <w:tc>
          <w:tcPr>
            <w:tcW w:w="3117" w:type="dxa"/>
          </w:tcPr>
          <w:p w14:paraId="6EC1D5E6" w14:textId="77777777"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6B1F37" w:rsidRPr="00D022CF" w14:paraId="4B1295E6"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7FC31BFB" w14:textId="5E19DFC6" w:rsidR="006B1F37" w:rsidRPr="00D022CF" w:rsidRDefault="006B1F37" w:rsidP="006B1F37">
            <w:pPr>
              <w:rPr>
                <w:rFonts w:ascii="Century Gothic" w:hAnsi="Century Gothic"/>
                <w:b w:val="0"/>
              </w:rPr>
            </w:pPr>
            <w:r w:rsidRPr="00D022CF">
              <w:rPr>
                <w:rFonts w:ascii="Century Gothic" w:hAnsi="Century Gothic"/>
                <w:b w:val="0"/>
              </w:rPr>
              <w:t>isvisibleonadd</w:t>
            </w:r>
          </w:p>
        </w:tc>
        <w:tc>
          <w:tcPr>
            <w:tcW w:w="3117" w:type="dxa"/>
          </w:tcPr>
          <w:p w14:paraId="7B155FB8" w14:textId="0972B60C"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s visible on form Add</w:t>
            </w:r>
          </w:p>
        </w:tc>
        <w:tc>
          <w:tcPr>
            <w:tcW w:w="3117" w:type="dxa"/>
          </w:tcPr>
          <w:p w14:paraId="7E0619A4" w14:textId="77777777"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6B1F37" w:rsidRPr="00D022CF" w14:paraId="2670E132"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230D72FF" w14:textId="31236CF9" w:rsidR="006B1F37" w:rsidRPr="00D022CF" w:rsidRDefault="006B1F37" w:rsidP="006B1F37">
            <w:pPr>
              <w:rPr>
                <w:rFonts w:ascii="Century Gothic" w:hAnsi="Century Gothic"/>
                <w:b w:val="0"/>
              </w:rPr>
            </w:pPr>
            <w:r w:rsidRPr="00D022CF">
              <w:rPr>
                <w:rFonts w:ascii="Century Gothic" w:hAnsi="Century Gothic"/>
                <w:b w:val="0"/>
              </w:rPr>
              <w:t>isvisible</w:t>
            </w:r>
          </w:p>
        </w:tc>
        <w:tc>
          <w:tcPr>
            <w:tcW w:w="3117" w:type="dxa"/>
          </w:tcPr>
          <w:p w14:paraId="56015D54" w14:textId="54E342C5"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s visible after open form</w:t>
            </w:r>
          </w:p>
        </w:tc>
        <w:tc>
          <w:tcPr>
            <w:tcW w:w="3117" w:type="dxa"/>
          </w:tcPr>
          <w:p w14:paraId="0D663E4E" w14:textId="77777777"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6B1F37" w:rsidRPr="00D022CF" w14:paraId="47116531"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4140360C" w14:textId="47244ACA" w:rsidR="006B1F37" w:rsidRPr="00D022CF" w:rsidRDefault="006B1F37" w:rsidP="006B1F37">
            <w:pPr>
              <w:rPr>
                <w:rFonts w:ascii="Century Gothic" w:hAnsi="Century Gothic"/>
                <w:b w:val="0"/>
              </w:rPr>
            </w:pPr>
            <w:r w:rsidRPr="00D022CF">
              <w:rPr>
                <w:rFonts w:ascii="Century Gothic" w:hAnsi="Century Gothic"/>
                <w:b w:val="0"/>
              </w:rPr>
              <w:t>isreadonly</w:t>
            </w:r>
          </w:p>
        </w:tc>
        <w:tc>
          <w:tcPr>
            <w:tcW w:w="3117" w:type="dxa"/>
          </w:tcPr>
          <w:p w14:paraId="5766385C" w14:textId="5364CC6B"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s no enable</w:t>
            </w:r>
          </w:p>
        </w:tc>
        <w:tc>
          <w:tcPr>
            <w:tcW w:w="3117" w:type="dxa"/>
          </w:tcPr>
          <w:p w14:paraId="078CFEA3" w14:textId="1F577662" w:rsidR="006B1F37" w:rsidRPr="00D022CF" w:rsidRDefault="000C43DC"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0</w:t>
            </w:r>
          </w:p>
        </w:tc>
      </w:tr>
      <w:tr w:rsidR="006B1F37" w:rsidRPr="00D022CF" w14:paraId="67E9945C"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0163E890" w14:textId="69755E8A" w:rsidR="006B1F37" w:rsidRPr="00D022CF" w:rsidRDefault="006B1F37" w:rsidP="006B1F37">
            <w:pPr>
              <w:rPr>
                <w:rFonts w:ascii="Century Gothic" w:hAnsi="Century Gothic"/>
                <w:b w:val="0"/>
              </w:rPr>
            </w:pPr>
            <w:r w:rsidRPr="00D022CF">
              <w:rPr>
                <w:rFonts w:ascii="Century Gothic" w:hAnsi="Century Gothic"/>
                <w:b w:val="0"/>
              </w:rPr>
              <w:t>isrequired</w:t>
            </w:r>
          </w:p>
        </w:tc>
        <w:tc>
          <w:tcPr>
            <w:tcW w:w="3117" w:type="dxa"/>
          </w:tcPr>
          <w:p w14:paraId="70DD9508" w14:textId="7D362A42"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s require</w:t>
            </w:r>
          </w:p>
        </w:tc>
        <w:tc>
          <w:tcPr>
            <w:tcW w:w="3117" w:type="dxa"/>
          </w:tcPr>
          <w:p w14:paraId="7FAB4100" w14:textId="3C1E965F" w:rsidR="006B1F37" w:rsidRPr="00D022CF" w:rsidRDefault="000C43DC"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6B1F37" w:rsidRPr="00D022CF" w14:paraId="09F69CD1"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06ED74E7" w14:textId="569E660F" w:rsidR="006B1F37" w:rsidRPr="00D022CF" w:rsidRDefault="006B1F37" w:rsidP="006B1F37">
            <w:pPr>
              <w:rPr>
                <w:rFonts w:ascii="Century Gothic" w:hAnsi="Century Gothic"/>
                <w:b w:val="0"/>
              </w:rPr>
            </w:pPr>
            <w:r w:rsidRPr="00D022CF">
              <w:rPr>
                <w:rFonts w:ascii="Century Gothic" w:hAnsi="Century Gothic"/>
                <w:b w:val="0"/>
              </w:rPr>
              <w:t>isadd</w:t>
            </w:r>
          </w:p>
        </w:tc>
        <w:tc>
          <w:tcPr>
            <w:tcW w:w="3117" w:type="dxa"/>
          </w:tcPr>
          <w:p w14:paraId="5EAA6F79" w14:textId="334889CC"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s allow to add</w:t>
            </w:r>
          </w:p>
        </w:tc>
        <w:tc>
          <w:tcPr>
            <w:tcW w:w="3117" w:type="dxa"/>
          </w:tcPr>
          <w:p w14:paraId="4B835F94" w14:textId="4EB6E34D" w:rsidR="006B1F37" w:rsidRPr="00D022CF" w:rsidRDefault="000C43DC"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1</w:t>
            </w:r>
          </w:p>
        </w:tc>
      </w:tr>
      <w:tr w:rsidR="006B1F37" w:rsidRPr="00D022CF" w14:paraId="67EC42E8"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54EAAE8E" w14:textId="069720E3" w:rsidR="006B1F37" w:rsidRPr="00D022CF" w:rsidRDefault="006B1F37" w:rsidP="006B1F37">
            <w:pPr>
              <w:rPr>
                <w:rFonts w:ascii="Century Gothic" w:hAnsi="Century Gothic"/>
                <w:b w:val="0"/>
              </w:rPr>
            </w:pPr>
            <w:r w:rsidRPr="00D022CF">
              <w:rPr>
                <w:rFonts w:ascii="Century Gothic" w:hAnsi="Century Gothic"/>
                <w:b w:val="0"/>
              </w:rPr>
              <w:t>ismodify</w:t>
            </w:r>
          </w:p>
        </w:tc>
        <w:tc>
          <w:tcPr>
            <w:tcW w:w="3117" w:type="dxa"/>
          </w:tcPr>
          <w:p w14:paraId="4A375301" w14:textId="7E7A47CF"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s allow to modify</w:t>
            </w:r>
          </w:p>
        </w:tc>
        <w:tc>
          <w:tcPr>
            <w:tcW w:w="3117" w:type="dxa"/>
          </w:tcPr>
          <w:p w14:paraId="477829E6" w14:textId="2A49A387" w:rsidR="006B1F37" w:rsidRPr="00D022CF" w:rsidRDefault="000C43DC"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0</w:t>
            </w:r>
          </w:p>
        </w:tc>
      </w:tr>
      <w:tr w:rsidR="006B1F37" w:rsidRPr="00D022CF" w14:paraId="4C1BD8C7"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6DCF9CC3" w14:textId="0A191C51" w:rsidR="006B1F37" w:rsidRPr="00D022CF" w:rsidRDefault="006B1F37" w:rsidP="006B1F37">
            <w:pPr>
              <w:rPr>
                <w:rFonts w:ascii="Century Gothic" w:hAnsi="Century Gothic"/>
                <w:b w:val="0"/>
              </w:rPr>
            </w:pPr>
            <w:r w:rsidRPr="00D022CF">
              <w:rPr>
                <w:rFonts w:ascii="Century Gothic" w:hAnsi="Century Gothic"/>
                <w:b w:val="0"/>
              </w:rPr>
              <w:t>defaultvalue</w:t>
            </w:r>
          </w:p>
        </w:tc>
        <w:tc>
          <w:tcPr>
            <w:tcW w:w="3117" w:type="dxa"/>
          </w:tcPr>
          <w:p w14:paraId="50BDE6EA" w14:textId="1390BA1F"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fault value of field</w:t>
            </w:r>
          </w:p>
        </w:tc>
        <w:tc>
          <w:tcPr>
            <w:tcW w:w="3117" w:type="dxa"/>
          </w:tcPr>
          <w:p w14:paraId="20508570" w14:textId="77777777"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B1F37" w:rsidRPr="00D022CF" w14:paraId="20351A2F"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635821E2" w14:textId="6442FB39" w:rsidR="006B1F37" w:rsidRPr="00D022CF" w:rsidRDefault="006B1F37" w:rsidP="006B1F37">
            <w:pPr>
              <w:rPr>
                <w:rFonts w:ascii="Century Gothic" w:hAnsi="Century Gothic"/>
                <w:b w:val="0"/>
              </w:rPr>
            </w:pPr>
            <w:r w:rsidRPr="00D022CF">
              <w:rPr>
                <w:rFonts w:ascii="Century Gothic" w:hAnsi="Century Gothic"/>
                <w:b w:val="0"/>
              </w:rPr>
              <w:t>format</w:t>
            </w:r>
          </w:p>
        </w:tc>
        <w:tc>
          <w:tcPr>
            <w:tcW w:w="3117" w:type="dxa"/>
          </w:tcPr>
          <w:p w14:paraId="4718C1E7" w14:textId="77777777"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117" w:type="dxa"/>
          </w:tcPr>
          <w:p w14:paraId="1BD39CDA" w14:textId="77777777"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B1F37" w:rsidRPr="00D022CF" w14:paraId="6A7B5E80"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303A3F63" w14:textId="32DF2DB8" w:rsidR="006B1F37" w:rsidRPr="00D022CF" w:rsidRDefault="006B1F37" w:rsidP="006B1F37">
            <w:pPr>
              <w:rPr>
                <w:rFonts w:ascii="Century Gothic" w:hAnsi="Century Gothic"/>
                <w:b w:val="0"/>
              </w:rPr>
            </w:pPr>
            <w:r w:rsidRPr="00D022CF">
              <w:rPr>
                <w:rFonts w:ascii="Century Gothic" w:hAnsi="Century Gothic"/>
                <w:b w:val="0"/>
              </w:rPr>
              <w:t>validation</w:t>
            </w:r>
          </w:p>
        </w:tc>
        <w:tc>
          <w:tcPr>
            <w:tcW w:w="3117" w:type="dxa"/>
          </w:tcPr>
          <w:p w14:paraId="459E894A" w14:textId="77777777"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117" w:type="dxa"/>
          </w:tcPr>
          <w:p w14:paraId="6E05AAEE" w14:textId="77777777"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B1F37" w:rsidRPr="00D022CF" w14:paraId="33EA0B27"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19E54006" w14:textId="7A545276" w:rsidR="006B1F37" w:rsidRPr="00D022CF" w:rsidRDefault="006B1F37" w:rsidP="006B1F37">
            <w:pPr>
              <w:rPr>
                <w:rFonts w:ascii="Century Gothic" w:hAnsi="Century Gothic"/>
                <w:b w:val="0"/>
              </w:rPr>
            </w:pPr>
            <w:r w:rsidRPr="00D022CF">
              <w:rPr>
                <w:rFonts w:ascii="Century Gothic" w:hAnsi="Century Gothic"/>
                <w:b w:val="0"/>
              </w:rPr>
              <w:t>controlaction</w:t>
            </w:r>
          </w:p>
        </w:tc>
        <w:tc>
          <w:tcPr>
            <w:tcW w:w="3117" w:type="dxa"/>
          </w:tcPr>
          <w:p w14:paraId="0AD5F2C3" w14:textId="14E4B084"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Action of field Lookup data</w:t>
            </w:r>
          </w:p>
        </w:tc>
        <w:tc>
          <w:tcPr>
            <w:tcW w:w="3117" w:type="dxa"/>
          </w:tcPr>
          <w:p w14:paraId="4CCEC861" w14:textId="60DCE23F" w:rsidR="006B1F37" w:rsidRPr="00D022CF" w:rsidRDefault="000C43DC"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lookupname": "POLICY_LKP"}</w:t>
            </w:r>
          </w:p>
        </w:tc>
      </w:tr>
      <w:tr w:rsidR="006B1F37" w:rsidRPr="00D022CF" w14:paraId="18552214" w14:textId="77777777" w:rsidTr="00D13B60">
        <w:tc>
          <w:tcPr>
            <w:cnfStyle w:val="001000000000" w:firstRow="0" w:lastRow="0" w:firstColumn="1" w:lastColumn="0" w:oddVBand="0" w:evenVBand="0" w:oddHBand="0" w:evenHBand="0" w:firstRowFirstColumn="0" w:firstRowLastColumn="0" w:lastRowFirstColumn="0" w:lastRowLastColumn="0"/>
            <w:tcW w:w="3116" w:type="dxa"/>
          </w:tcPr>
          <w:p w14:paraId="537C111B" w14:textId="162EE0C2" w:rsidR="006B1F37" w:rsidRPr="00D022CF" w:rsidRDefault="006B1F37" w:rsidP="006B1F37">
            <w:pPr>
              <w:rPr>
                <w:rFonts w:ascii="Century Gothic" w:hAnsi="Century Gothic"/>
                <w:b w:val="0"/>
              </w:rPr>
            </w:pPr>
            <w:r w:rsidRPr="00D022CF">
              <w:rPr>
                <w:rFonts w:ascii="Century Gothic" w:hAnsi="Century Gothic"/>
                <w:b w:val="0"/>
              </w:rPr>
              <w:t>prefield</w:t>
            </w:r>
          </w:p>
        </w:tc>
        <w:tc>
          <w:tcPr>
            <w:tcW w:w="3117" w:type="dxa"/>
          </w:tcPr>
          <w:p w14:paraId="59A91FC2" w14:textId="77EA02F5"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3117" w:type="dxa"/>
          </w:tcPr>
          <w:p w14:paraId="48344558" w14:textId="6FC7B0C1" w:rsidR="006B1F37" w:rsidRPr="00D022CF" w:rsidRDefault="006B1F37" w:rsidP="006B1F3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6FDAE553" w14:textId="00DF0F0F" w:rsidR="00151806" w:rsidRPr="00D022CF" w:rsidRDefault="00151806" w:rsidP="00151806">
      <w:pPr>
        <w:pStyle w:val="ListParagraph"/>
        <w:ind w:left="180"/>
        <w:rPr>
          <w:rFonts w:ascii="Century Gothic" w:hAnsi="Century Gothic"/>
        </w:rPr>
      </w:pPr>
    </w:p>
    <w:p w14:paraId="08516C26" w14:textId="6B901C79" w:rsidR="00B13767" w:rsidRPr="00D022CF" w:rsidRDefault="00B13767" w:rsidP="00151806">
      <w:pPr>
        <w:pStyle w:val="ListParagraph"/>
        <w:ind w:left="180"/>
        <w:rPr>
          <w:rFonts w:ascii="Century Gothic" w:hAnsi="Century Gothic"/>
        </w:rPr>
      </w:pPr>
      <w:r w:rsidRPr="00D022CF">
        <w:rPr>
          <w:rFonts w:ascii="Century Gothic" w:hAnsi="Century Gothic"/>
        </w:rPr>
        <w:t>Result:</w:t>
      </w:r>
    </w:p>
    <w:p w14:paraId="12A14A44" w14:textId="77777777" w:rsidR="00B13767" w:rsidRPr="00D022CF" w:rsidRDefault="00B13767" w:rsidP="00151806">
      <w:pPr>
        <w:pStyle w:val="ListParagraph"/>
        <w:ind w:left="180"/>
        <w:rPr>
          <w:rFonts w:ascii="Century Gothic" w:hAnsi="Century Gothic"/>
        </w:rPr>
      </w:pPr>
    </w:p>
    <w:p w14:paraId="09DE3E28" w14:textId="5AEFCD01" w:rsidR="00B13767" w:rsidRPr="00D022CF" w:rsidRDefault="00B13767" w:rsidP="00151806">
      <w:pPr>
        <w:pStyle w:val="ListParagraph"/>
        <w:ind w:left="180"/>
        <w:rPr>
          <w:rFonts w:ascii="Century Gothic" w:hAnsi="Century Gothic"/>
        </w:rPr>
      </w:pPr>
      <w:r w:rsidRPr="00D022CF">
        <w:rPr>
          <w:rFonts w:ascii="Century Gothic" w:hAnsi="Century Gothic"/>
          <w:noProof/>
        </w:rPr>
        <w:drawing>
          <wp:inline distT="0" distB="0" distL="0" distR="0" wp14:anchorId="6A08CCD0" wp14:editId="68499D3B">
            <wp:extent cx="5943600" cy="2752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2090"/>
                    </a:xfrm>
                    <a:prstGeom prst="rect">
                      <a:avLst/>
                    </a:prstGeom>
                  </pic:spPr>
                </pic:pic>
              </a:graphicData>
            </a:graphic>
          </wp:inline>
        </w:drawing>
      </w:r>
    </w:p>
    <w:p w14:paraId="78046050" w14:textId="35D57A07" w:rsidR="00B13767" w:rsidRPr="00D022CF" w:rsidRDefault="00B13767" w:rsidP="00B13767">
      <w:pPr>
        <w:pStyle w:val="Heading1"/>
        <w:rPr>
          <w:rFonts w:ascii="Century Gothic" w:hAnsi="Century Gothic"/>
        </w:rPr>
      </w:pPr>
      <w:r w:rsidRPr="00D022CF">
        <w:rPr>
          <w:rFonts w:ascii="Century Gothic" w:hAnsi="Century Gothic"/>
        </w:rPr>
        <w:br w:type="column"/>
      </w:r>
      <w:bookmarkStart w:id="11" w:name="_Toc86873122"/>
      <w:r w:rsidRPr="00D022CF">
        <w:rPr>
          <w:rFonts w:ascii="Century Gothic" w:hAnsi="Century Gothic"/>
        </w:rPr>
        <w:lastRenderedPageBreak/>
        <w:t>CONFIG LOOKUP DATA</w:t>
      </w:r>
      <w:bookmarkEnd w:id="11"/>
    </w:p>
    <w:p w14:paraId="2EDBECA2" w14:textId="65E1B151" w:rsidR="00D13B60" w:rsidRPr="00D022CF" w:rsidRDefault="00B35505" w:rsidP="00B35505">
      <w:pPr>
        <w:pStyle w:val="ListParagraph"/>
        <w:numPr>
          <w:ilvl w:val="0"/>
          <w:numId w:val="33"/>
        </w:numPr>
        <w:rPr>
          <w:rFonts w:ascii="Century Gothic" w:hAnsi="Century Gothic"/>
        </w:rPr>
      </w:pPr>
      <w:r w:rsidRPr="00D022CF">
        <w:rPr>
          <w:rFonts w:ascii="Century Gothic" w:hAnsi="Century Gothic"/>
          <w:b/>
        </w:rPr>
        <w:t>Case 1</w:t>
      </w:r>
      <w:r w:rsidRPr="00D022CF">
        <w:rPr>
          <w:rFonts w:ascii="Century Gothic" w:hAnsi="Century Gothic"/>
        </w:rPr>
        <w:t>: Default</w:t>
      </w:r>
    </w:p>
    <w:p w14:paraId="06017352" w14:textId="77777777" w:rsidR="0097103F" w:rsidRPr="00D022CF" w:rsidRDefault="0097103F" w:rsidP="0097103F">
      <w:pPr>
        <w:pStyle w:val="ListParagraph"/>
        <w:numPr>
          <w:ilvl w:val="1"/>
          <w:numId w:val="33"/>
        </w:numPr>
        <w:rPr>
          <w:rFonts w:ascii="Century Gothic" w:hAnsi="Century Gothic"/>
        </w:rPr>
      </w:pPr>
      <w:r w:rsidRPr="00D022CF">
        <w:rPr>
          <w:rFonts w:ascii="Century Gothic" w:hAnsi="Century Gothic"/>
        </w:rPr>
        <w:t>Config in table S_LOOKUP</w:t>
      </w:r>
    </w:p>
    <w:p w14:paraId="1E5C628B" w14:textId="77777777" w:rsidR="0097103F" w:rsidRPr="00D022CF" w:rsidRDefault="0097103F" w:rsidP="0097103F">
      <w:pPr>
        <w:pStyle w:val="ListParagraph"/>
        <w:rPr>
          <w:rFonts w:ascii="Century Gothic" w:hAnsi="Century Gothic"/>
        </w:rPr>
      </w:pPr>
    </w:p>
    <w:p w14:paraId="1147AC5E" w14:textId="475C5C18" w:rsidR="00053494" w:rsidRPr="00D022CF" w:rsidRDefault="00053494" w:rsidP="00053494">
      <w:pPr>
        <w:pStyle w:val="ListParagraph"/>
        <w:rPr>
          <w:rFonts w:ascii="Century Gothic" w:hAnsi="Century Gothic"/>
        </w:rPr>
      </w:pPr>
      <w:r w:rsidRPr="00D022CF">
        <w:rPr>
          <w:rFonts w:ascii="Century Gothic" w:hAnsi="Century Gothic"/>
          <w:noProof/>
        </w:rPr>
        <w:drawing>
          <wp:inline distT="0" distB="0" distL="0" distR="0" wp14:anchorId="09B4354F" wp14:editId="292CA860">
            <wp:extent cx="5246864" cy="539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458" cy="551244"/>
                    </a:xfrm>
                    <a:prstGeom prst="rect">
                      <a:avLst/>
                    </a:prstGeom>
                  </pic:spPr>
                </pic:pic>
              </a:graphicData>
            </a:graphic>
          </wp:inline>
        </w:drawing>
      </w:r>
    </w:p>
    <w:p w14:paraId="3D45EAB2" w14:textId="77777777" w:rsidR="00053494" w:rsidRPr="00D022CF" w:rsidRDefault="00053494" w:rsidP="00053494">
      <w:pPr>
        <w:pStyle w:val="ListParagraph"/>
        <w:rPr>
          <w:rFonts w:ascii="Century Gothic" w:hAnsi="Century Gothic"/>
        </w:rPr>
      </w:pPr>
    </w:p>
    <w:p w14:paraId="723947EC" w14:textId="77777777" w:rsidR="00053494" w:rsidRPr="00D022CF" w:rsidRDefault="00053494" w:rsidP="00053494">
      <w:pPr>
        <w:ind w:left="720"/>
        <w:rPr>
          <w:rFonts w:ascii="Century Gothic" w:hAnsi="Century Gothic"/>
        </w:rPr>
      </w:pPr>
      <w:r w:rsidRPr="00D022CF">
        <w:rPr>
          <w:rFonts w:ascii="Century Gothic" w:hAnsi="Century Gothic"/>
        </w:rPr>
        <w:t>Details:</w:t>
      </w:r>
    </w:p>
    <w:p w14:paraId="1A8926FE" w14:textId="77777777" w:rsidR="00053494" w:rsidRPr="00D022CF" w:rsidRDefault="00053494" w:rsidP="00053494">
      <w:pPr>
        <w:ind w:left="720"/>
        <w:rPr>
          <w:rFonts w:ascii="Century Gothic" w:hAnsi="Century Gothic"/>
        </w:rPr>
      </w:pPr>
    </w:p>
    <w:tbl>
      <w:tblPr>
        <w:tblStyle w:val="GridTable1Light-Accent2"/>
        <w:tblW w:w="0" w:type="auto"/>
        <w:tblLook w:val="04A0" w:firstRow="1" w:lastRow="0" w:firstColumn="1" w:lastColumn="0" w:noHBand="0" w:noVBand="1"/>
      </w:tblPr>
      <w:tblGrid>
        <w:gridCol w:w="3116"/>
        <w:gridCol w:w="3117"/>
        <w:gridCol w:w="3117"/>
      </w:tblGrid>
      <w:tr w:rsidR="00053494" w:rsidRPr="00D022CF" w14:paraId="66BDBB51" w14:textId="77777777" w:rsidTr="00A8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A9944D" w14:textId="77777777" w:rsidR="00053494" w:rsidRPr="00D022CF" w:rsidRDefault="00053494" w:rsidP="00A80D4B">
            <w:pPr>
              <w:jc w:val="center"/>
              <w:rPr>
                <w:rFonts w:ascii="Century Gothic" w:hAnsi="Century Gothic"/>
              </w:rPr>
            </w:pPr>
            <w:r w:rsidRPr="00D022CF">
              <w:rPr>
                <w:rFonts w:ascii="Century Gothic" w:hAnsi="Century Gothic"/>
              </w:rPr>
              <w:t>Column name</w:t>
            </w:r>
          </w:p>
        </w:tc>
        <w:tc>
          <w:tcPr>
            <w:tcW w:w="3117" w:type="dxa"/>
          </w:tcPr>
          <w:p w14:paraId="76AB0006" w14:textId="77777777" w:rsidR="00053494" w:rsidRPr="00D022CF" w:rsidRDefault="00053494" w:rsidP="00A80D4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scription</w:t>
            </w:r>
          </w:p>
        </w:tc>
        <w:tc>
          <w:tcPr>
            <w:tcW w:w="3117" w:type="dxa"/>
          </w:tcPr>
          <w:p w14:paraId="192CCCE9" w14:textId="77777777" w:rsidR="00053494" w:rsidRPr="00D022CF" w:rsidRDefault="00053494" w:rsidP="00A80D4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xample</w:t>
            </w:r>
          </w:p>
        </w:tc>
      </w:tr>
      <w:tr w:rsidR="00053494" w:rsidRPr="00D022CF" w14:paraId="7C8930E8"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17C806DE" w14:textId="77777777" w:rsidR="00053494" w:rsidRPr="00D022CF" w:rsidRDefault="00053494" w:rsidP="00A80D4B">
            <w:pPr>
              <w:rPr>
                <w:rFonts w:ascii="Century Gothic" w:hAnsi="Century Gothic"/>
                <w:b w:val="0"/>
              </w:rPr>
            </w:pPr>
            <w:r w:rsidRPr="00D022CF">
              <w:rPr>
                <w:rFonts w:ascii="Century Gothic" w:hAnsi="Century Gothic"/>
                <w:b w:val="0"/>
              </w:rPr>
              <w:t>LOOKUPID</w:t>
            </w:r>
          </w:p>
        </w:tc>
        <w:tc>
          <w:tcPr>
            <w:tcW w:w="3117" w:type="dxa"/>
          </w:tcPr>
          <w:p w14:paraId="6FBC3076" w14:textId="77777777" w:rsidR="00053494" w:rsidRPr="00D022CF" w:rsidRDefault="00053494"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ID of Lookup</w:t>
            </w:r>
          </w:p>
        </w:tc>
        <w:tc>
          <w:tcPr>
            <w:tcW w:w="3117" w:type="dxa"/>
          </w:tcPr>
          <w:p w14:paraId="219C1974" w14:textId="71F0E544" w:rsidR="00053494" w:rsidRPr="00D022CF" w:rsidRDefault="00053494"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BRANCH_LKP</w:t>
            </w:r>
          </w:p>
        </w:tc>
      </w:tr>
      <w:tr w:rsidR="00053494" w:rsidRPr="00D022CF" w14:paraId="78892A9D" w14:textId="77777777" w:rsidTr="00A80D4B">
        <w:trPr>
          <w:trHeight w:val="206"/>
        </w:trPr>
        <w:tc>
          <w:tcPr>
            <w:cnfStyle w:val="001000000000" w:firstRow="0" w:lastRow="0" w:firstColumn="1" w:lastColumn="0" w:oddVBand="0" w:evenVBand="0" w:oddHBand="0" w:evenHBand="0" w:firstRowFirstColumn="0" w:firstRowLastColumn="0" w:lastRowFirstColumn="0" w:lastRowLastColumn="0"/>
            <w:tcW w:w="3116" w:type="dxa"/>
          </w:tcPr>
          <w:p w14:paraId="36263635" w14:textId="77777777" w:rsidR="00053494" w:rsidRPr="00D022CF" w:rsidRDefault="00053494" w:rsidP="00A80D4B">
            <w:pPr>
              <w:rPr>
                <w:rFonts w:ascii="Century Gothic" w:hAnsi="Century Gothic"/>
                <w:b w:val="0"/>
              </w:rPr>
            </w:pPr>
            <w:r w:rsidRPr="00D022CF">
              <w:rPr>
                <w:rFonts w:ascii="Century Gothic" w:hAnsi="Century Gothic"/>
                <w:b w:val="0"/>
              </w:rPr>
              <w:t>TABLENAME</w:t>
            </w:r>
          </w:p>
        </w:tc>
        <w:tc>
          <w:tcPr>
            <w:tcW w:w="3117" w:type="dxa"/>
          </w:tcPr>
          <w:p w14:paraId="72FA67E4" w14:textId="77777777" w:rsidR="00053494" w:rsidRPr="00D022CF" w:rsidRDefault="00053494"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able name stored data</w:t>
            </w:r>
          </w:p>
        </w:tc>
        <w:tc>
          <w:tcPr>
            <w:tcW w:w="3117" w:type="dxa"/>
          </w:tcPr>
          <w:p w14:paraId="0B709177" w14:textId="71FBEA3A" w:rsidR="00053494" w:rsidRPr="00D022CF" w:rsidRDefault="00053494"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_BRANCH</w:t>
            </w:r>
          </w:p>
        </w:tc>
      </w:tr>
      <w:tr w:rsidR="00053494" w:rsidRPr="00D022CF" w14:paraId="59538BD2"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4134C591" w14:textId="77777777" w:rsidR="00053494" w:rsidRPr="00D022CF" w:rsidRDefault="00053494" w:rsidP="00A80D4B">
            <w:pPr>
              <w:rPr>
                <w:rFonts w:ascii="Century Gothic" w:hAnsi="Century Gothic"/>
                <w:b w:val="0"/>
              </w:rPr>
            </w:pPr>
            <w:r w:rsidRPr="00D022CF">
              <w:rPr>
                <w:rFonts w:ascii="Century Gothic" w:hAnsi="Century Gothic"/>
                <w:b w:val="0"/>
              </w:rPr>
              <w:t>KEY</w:t>
            </w:r>
          </w:p>
        </w:tc>
        <w:tc>
          <w:tcPr>
            <w:tcW w:w="3117" w:type="dxa"/>
          </w:tcPr>
          <w:p w14:paraId="208C2152" w14:textId="05131902" w:rsidR="00053494" w:rsidRPr="00D022CF" w:rsidRDefault="00053494" w:rsidP="0097103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 xml:space="preserve">Key </w:t>
            </w:r>
            <w:r w:rsidRPr="00D022CF">
              <w:rPr>
                <w:rFonts w:ascii="Century Gothic" w:hAnsi="Century Gothic"/>
              </w:rPr>
              <w:t>api reponse to client</w:t>
            </w:r>
            <w:r w:rsidR="0097103F" w:rsidRPr="00D022CF">
              <w:rPr>
                <w:rFonts w:ascii="Century Gothic" w:hAnsi="Century Gothic"/>
              </w:rPr>
              <w:t xml:space="preserve">. </w:t>
            </w:r>
          </w:p>
        </w:tc>
        <w:tc>
          <w:tcPr>
            <w:tcW w:w="3117" w:type="dxa"/>
          </w:tcPr>
          <w:p w14:paraId="3CBD1104" w14:textId="0103F8E9" w:rsidR="0097103F" w:rsidRPr="00D022CF" w:rsidRDefault="0097103F" w:rsidP="0097103F">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w:t>
            </w:r>
            <w:r w:rsidRPr="00D022CF">
              <w:rPr>
                <w:rFonts w:ascii="Century Gothic" w:hAnsi="Century Gothic"/>
              </w:rPr>
              <w:t>ode</w:t>
            </w:r>
            <w:r w:rsidRPr="00D022CF">
              <w:rPr>
                <w:rFonts w:ascii="Century Gothic" w:hAnsi="Century Gothic"/>
              </w:rPr>
              <w:t xml:space="preserve">: </w:t>
            </w:r>
            <w:r w:rsidRPr="00D022CF">
              <w:rPr>
                <w:rFonts w:ascii="Century Gothic" w:hAnsi="Century Gothic"/>
              </w:rPr>
              <w:t>ID</w:t>
            </w:r>
            <w:r w:rsidRPr="00D022CF">
              <w:rPr>
                <w:rFonts w:ascii="Century Gothic" w:hAnsi="Century Gothic"/>
              </w:rPr>
              <w:t xml:space="preserve"> or code</w:t>
            </w:r>
            <w:r w:rsidRPr="00D022CF">
              <w:rPr>
                <w:rFonts w:ascii="Century Gothic" w:hAnsi="Century Gothic"/>
              </w:rPr>
              <w:t xml:space="preserve"> </w:t>
            </w:r>
            <w:r w:rsidRPr="00D022CF">
              <w:rPr>
                <w:rFonts w:ascii="Century Gothic" w:hAnsi="Century Gothic"/>
              </w:rPr>
              <w:t>of data</w:t>
            </w:r>
          </w:p>
          <w:p w14:paraId="4DA54BA3" w14:textId="180C11FA" w:rsidR="00053494" w:rsidRPr="00D022CF" w:rsidRDefault="0097103F" w:rsidP="0097103F">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 xml:space="preserve">name: name or </w:t>
            </w:r>
            <w:r w:rsidRPr="00D022CF">
              <w:rPr>
                <w:rFonts w:ascii="Century Gothic" w:hAnsi="Century Gothic"/>
              </w:rPr>
              <w:t>description</w:t>
            </w:r>
          </w:p>
        </w:tc>
      </w:tr>
      <w:tr w:rsidR="00053494" w:rsidRPr="00D022CF" w14:paraId="3F9AE948"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7527EECC" w14:textId="77777777" w:rsidR="00053494" w:rsidRPr="00D022CF" w:rsidRDefault="00053494" w:rsidP="00A80D4B">
            <w:pPr>
              <w:rPr>
                <w:rFonts w:ascii="Century Gothic" w:hAnsi="Century Gothic"/>
                <w:b w:val="0"/>
              </w:rPr>
            </w:pPr>
            <w:r w:rsidRPr="00D022CF">
              <w:rPr>
                <w:rFonts w:ascii="Century Gothic" w:hAnsi="Century Gothic"/>
                <w:b w:val="0"/>
              </w:rPr>
              <w:t>COLUNMNAME</w:t>
            </w:r>
          </w:p>
        </w:tc>
        <w:tc>
          <w:tcPr>
            <w:tcW w:w="3117" w:type="dxa"/>
          </w:tcPr>
          <w:p w14:paraId="1800FD73" w14:textId="59C79B71" w:rsidR="00053494" w:rsidRPr="00D022CF" w:rsidRDefault="0097103F" w:rsidP="0097103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olumn name of the table above</w:t>
            </w:r>
          </w:p>
        </w:tc>
        <w:tc>
          <w:tcPr>
            <w:tcW w:w="3117" w:type="dxa"/>
          </w:tcPr>
          <w:p w14:paraId="7907E9A2" w14:textId="174289F6" w:rsidR="00053494" w:rsidRPr="00D022CF" w:rsidRDefault="0097103F"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branchid</w:t>
            </w:r>
          </w:p>
        </w:tc>
      </w:tr>
      <w:tr w:rsidR="00053494" w:rsidRPr="00D022CF" w14:paraId="4CE227E1"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34F44BB2" w14:textId="77777777" w:rsidR="00053494" w:rsidRPr="00D022CF" w:rsidRDefault="00053494" w:rsidP="00A80D4B">
            <w:pPr>
              <w:rPr>
                <w:rFonts w:ascii="Century Gothic" w:hAnsi="Century Gothic"/>
                <w:b w:val="0"/>
              </w:rPr>
            </w:pPr>
            <w:r w:rsidRPr="00D022CF">
              <w:rPr>
                <w:rFonts w:ascii="Century Gothic" w:hAnsi="Century Gothic"/>
                <w:b w:val="0"/>
              </w:rPr>
              <w:t>QUERY</w:t>
            </w:r>
          </w:p>
        </w:tc>
        <w:tc>
          <w:tcPr>
            <w:tcW w:w="3117" w:type="dxa"/>
          </w:tcPr>
          <w:p w14:paraId="1B08ABA8" w14:textId="59996592" w:rsidR="00053494" w:rsidRPr="00D022CF" w:rsidRDefault="0097103F"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No use</w:t>
            </w:r>
          </w:p>
        </w:tc>
        <w:tc>
          <w:tcPr>
            <w:tcW w:w="3117" w:type="dxa"/>
          </w:tcPr>
          <w:p w14:paraId="36AE0427" w14:textId="31B08B84" w:rsidR="00053494" w:rsidRPr="00D022CF" w:rsidRDefault="00053494"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4D8FD13C" w14:textId="77777777" w:rsidR="00053494" w:rsidRPr="00D022CF" w:rsidRDefault="00053494" w:rsidP="00053494">
      <w:pPr>
        <w:pStyle w:val="ListParagraph"/>
        <w:rPr>
          <w:rFonts w:ascii="Century Gothic" w:hAnsi="Century Gothic"/>
        </w:rPr>
      </w:pPr>
    </w:p>
    <w:p w14:paraId="0A5A4C0A" w14:textId="00A2B1E5" w:rsidR="00B35505" w:rsidRPr="00D022CF" w:rsidRDefault="00B35505" w:rsidP="00B35505">
      <w:pPr>
        <w:pStyle w:val="ListParagraph"/>
        <w:numPr>
          <w:ilvl w:val="0"/>
          <w:numId w:val="33"/>
        </w:numPr>
        <w:rPr>
          <w:rFonts w:ascii="Century Gothic" w:hAnsi="Century Gothic"/>
        </w:rPr>
      </w:pPr>
      <w:r w:rsidRPr="00D022CF">
        <w:rPr>
          <w:rFonts w:ascii="Century Gothic" w:hAnsi="Century Gothic"/>
          <w:b/>
        </w:rPr>
        <w:t>Case 2</w:t>
      </w:r>
      <w:r w:rsidRPr="00D022CF">
        <w:rPr>
          <w:rFonts w:ascii="Century Gothic" w:hAnsi="Century Gothic"/>
        </w:rPr>
        <w:t>: Lookup data with SQL Query</w:t>
      </w:r>
    </w:p>
    <w:p w14:paraId="31A1D79B" w14:textId="170E39F9" w:rsidR="00B35505" w:rsidRPr="00D022CF" w:rsidRDefault="00B35505" w:rsidP="00B35505">
      <w:pPr>
        <w:pStyle w:val="ListParagraph"/>
        <w:numPr>
          <w:ilvl w:val="1"/>
          <w:numId w:val="33"/>
        </w:numPr>
        <w:rPr>
          <w:rFonts w:ascii="Century Gothic" w:hAnsi="Century Gothic"/>
        </w:rPr>
      </w:pPr>
      <w:r w:rsidRPr="00D022CF">
        <w:rPr>
          <w:rFonts w:ascii="Century Gothic" w:hAnsi="Century Gothic"/>
        </w:rPr>
        <w:t>Config in table S_LOOKUP</w:t>
      </w:r>
    </w:p>
    <w:p w14:paraId="17D2C885" w14:textId="77777777" w:rsidR="00EC45D2" w:rsidRPr="00D022CF" w:rsidRDefault="00EC45D2" w:rsidP="00EC45D2">
      <w:pPr>
        <w:pStyle w:val="ListParagraph"/>
        <w:ind w:left="1440"/>
        <w:rPr>
          <w:rFonts w:ascii="Century Gothic" w:hAnsi="Century Gothic"/>
        </w:rPr>
      </w:pPr>
    </w:p>
    <w:p w14:paraId="53F5D75C" w14:textId="5B490929" w:rsidR="00EC45D2" w:rsidRPr="00D022CF" w:rsidRDefault="00EC45D2" w:rsidP="00EC45D2">
      <w:pPr>
        <w:ind w:left="720"/>
        <w:rPr>
          <w:rFonts w:ascii="Century Gothic" w:hAnsi="Century Gothic"/>
        </w:rPr>
      </w:pPr>
      <w:r w:rsidRPr="00D022CF">
        <w:rPr>
          <w:rFonts w:ascii="Century Gothic" w:hAnsi="Century Gothic"/>
          <w:noProof/>
        </w:rPr>
        <w:drawing>
          <wp:inline distT="0" distB="0" distL="0" distR="0" wp14:anchorId="60CB4E78" wp14:editId="6E5AB4A3">
            <wp:extent cx="5284513" cy="521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3078" cy="539304"/>
                    </a:xfrm>
                    <a:prstGeom prst="rect">
                      <a:avLst/>
                    </a:prstGeom>
                  </pic:spPr>
                </pic:pic>
              </a:graphicData>
            </a:graphic>
          </wp:inline>
        </w:drawing>
      </w:r>
    </w:p>
    <w:p w14:paraId="1BF1618F" w14:textId="03BFA2D3" w:rsidR="00EC45D2" w:rsidRPr="00D022CF" w:rsidRDefault="00EC45D2" w:rsidP="00EC45D2">
      <w:pPr>
        <w:ind w:left="720"/>
        <w:rPr>
          <w:rFonts w:ascii="Century Gothic" w:hAnsi="Century Gothic"/>
        </w:rPr>
      </w:pPr>
    </w:p>
    <w:p w14:paraId="69D619B2" w14:textId="4C82C9F1" w:rsidR="00EC45D2" w:rsidRPr="00D022CF" w:rsidRDefault="00EC45D2" w:rsidP="00EC45D2">
      <w:pPr>
        <w:ind w:left="720"/>
        <w:rPr>
          <w:rFonts w:ascii="Century Gothic" w:hAnsi="Century Gothic"/>
        </w:rPr>
      </w:pPr>
      <w:r w:rsidRPr="00D022CF">
        <w:rPr>
          <w:rFonts w:ascii="Century Gothic" w:hAnsi="Century Gothic"/>
        </w:rPr>
        <w:t>Details:</w:t>
      </w:r>
    </w:p>
    <w:p w14:paraId="5089F605" w14:textId="5EB72455" w:rsidR="00EC45D2" w:rsidRPr="00D022CF" w:rsidRDefault="00EC45D2" w:rsidP="00EC45D2">
      <w:pPr>
        <w:ind w:left="720"/>
        <w:rPr>
          <w:rFonts w:ascii="Century Gothic" w:hAnsi="Century Gothic"/>
        </w:rPr>
      </w:pPr>
    </w:p>
    <w:tbl>
      <w:tblPr>
        <w:tblStyle w:val="GridTable1Light-Accent2"/>
        <w:tblW w:w="0" w:type="auto"/>
        <w:tblLook w:val="04A0" w:firstRow="1" w:lastRow="0" w:firstColumn="1" w:lastColumn="0" w:noHBand="0" w:noVBand="1"/>
      </w:tblPr>
      <w:tblGrid>
        <w:gridCol w:w="3116"/>
        <w:gridCol w:w="3117"/>
        <w:gridCol w:w="3117"/>
      </w:tblGrid>
      <w:tr w:rsidR="00EC45D2" w:rsidRPr="00D022CF" w14:paraId="728880EB" w14:textId="77777777" w:rsidTr="00A8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283FCD" w14:textId="77777777" w:rsidR="00EC45D2" w:rsidRPr="00D022CF" w:rsidRDefault="00EC45D2" w:rsidP="00A80D4B">
            <w:pPr>
              <w:jc w:val="center"/>
              <w:rPr>
                <w:rFonts w:ascii="Century Gothic" w:hAnsi="Century Gothic"/>
              </w:rPr>
            </w:pPr>
            <w:r w:rsidRPr="00D022CF">
              <w:rPr>
                <w:rFonts w:ascii="Century Gothic" w:hAnsi="Century Gothic"/>
              </w:rPr>
              <w:t>Column name</w:t>
            </w:r>
          </w:p>
        </w:tc>
        <w:tc>
          <w:tcPr>
            <w:tcW w:w="3117" w:type="dxa"/>
          </w:tcPr>
          <w:p w14:paraId="642459BC" w14:textId="77777777" w:rsidR="00EC45D2" w:rsidRPr="00D022CF" w:rsidRDefault="00EC45D2" w:rsidP="00A80D4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scription</w:t>
            </w:r>
          </w:p>
        </w:tc>
        <w:tc>
          <w:tcPr>
            <w:tcW w:w="3117" w:type="dxa"/>
          </w:tcPr>
          <w:p w14:paraId="61937F53" w14:textId="77777777" w:rsidR="00EC45D2" w:rsidRPr="00D022CF" w:rsidRDefault="00EC45D2" w:rsidP="00A80D4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xample</w:t>
            </w:r>
          </w:p>
        </w:tc>
      </w:tr>
      <w:tr w:rsidR="00EC45D2" w:rsidRPr="00D022CF" w14:paraId="57722416"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79C6BB8B" w14:textId="5B1659EF" w:rsidR="00EC45D2" w:rsidRPr="00D022CF" w:rsidRDefault="00EC45D2" w:rsidP="00A80D4B">
            <w:pPr>
              <w:rPr>
                <w:rFonts w:ascii="Century Gothic" w:hAnsi="Century Gothic"/>
                <w:b w:val="0"/>
              </w:rPr>
            </w:pPr>
            <w:r w:rsidRPr="00D022CF">
              <w:rPr>
                <w:rFonts w:ascii="Century Gothic" w:hAnsi="Century Gothic"/>
                <w:b w:val="0"/>
              </w:rPr>
              <w:t>LOOKUPID</w:t>
            </w:r>
          </w:p>
        </w:tc>
        <w:tc>
          <w:tcPr>
            <w:tcW w:w="3117" w:type="dxa"/>
          </w:tcPr>
          <w:p w14:paraId="5815AD38" w14:textId="7091B788" w:rsidR="00EC45D2" w:rsidRPr="00D022CF" w:rsidRDefault="00EC45D2" w:rsidP="00EC45D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 xml:space="preserve">ID of </w:t>
            </w:r>
            <w:r w:rsidRPr="00D022CF">
              <w:rPr>
                <w:rFonts w:ascii="Century Gothic" w:hAnsi="Century Gothic"/>
              </w:rPr>
              <w:t>Lookup</w:t>
            </w:r>
          </w:p>
        </w:tc>
        <w:tc>
          <w:tcPr>
            <w:tcW w:w="3117" w:type="dxa"/>
          </w:tcPr>
          <w:p w14:paraId="52A32292" w14:textId="0BA50B79" w:rsidR="00EC45D2" w:rsidRPr="00D022CF" w:rsidRDefault="00EC45D2"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BANK_LKP</w:t>
            </w:r>
          </w:p>
        </w:tc>
      </w:tr>
      <w:tr w:rsidR="00EC45D2" w:rsidRPr="00D022CF" w14:paraId="5108A94B" w14:textId="77777777" w:rsidTr="00A80D4B">
        <w:trPr>
          <w:trHeight w:val="206"/>
        </w:trPr>
        <w:tc>
          <w:tcPr>
            <w:cnfStyle w:val="001000000000" w:firstRow="0" w:lastRow="0" w:firstColumn="1" w:lastColumn="0" w:oddVBand="0" w:evenVBand="0" w:oddHBand="0" w:evenHBand="0" w:firstRowFirstColumn="0" w:firstRowLastColumn="0" w:lastRowFirstColumn="0" w:lastRowLastColumn="0"/>
            <w:tcW w:w="3116" w:type="dxa"/>
          </w:tcPr>
          <w:p w14:paraId="50DF5328" w14:textId="797A64AB" w:rsidR="00EC45D2" w:rsidRPr="00D022CF" w:rsidRDefault="00EC45D2" w:rsidP="00A80D4B">
            <w:pPr>
              <w:rPr>
                <w:rFonts w:ascii="Century Gothic" w:hAnsi="Century Gothic"/>
                <w:b w:val="0"/>
              </w:rPr>
            </w:pPr>
            <w:r w:rsidRPr="00D022CF">
              <w:rPr>
                <w:rFonts w:ascii="Century Gothic" w:hAnsi="Century Gothic"/>
                <w:b w:val="0"/>
              </w:rPr>
              <w:t>TABLENAME</w:t>
            </w:r>
          </w:p>
        </w:tc>
        <w:tc>
          <w:tcPr>
            <w:tcW w:w="3117" w:type="dxa"/>
          </w:tcPr>
          <w:p w14:paraId="22860657" w14:textId="45BC99F9" w:rsidR="00EC45D2" w:rsidRPr="00D022CF" w:rsidRDefault="00EC45D2"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able name stored data</w:t>
            </w:r>
          </w:p>
        </w:tc>
        <w:tc>
          <w:tcPr>
            <w:tcW w:w="3117" w:type="dxa"/>
          </w:tcPr>
          <w:p w14:paraId="0AAE0529" w14:textId="36574A58" w:rsidR="00EC45D2" w:rsidRPr="00D022CF" w:rsidRDefault="00EC45D2"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_BANK</w:t>
            </w:r>
          </w:p>
        </w:tc>
      </w:tr>
      <w:tr w:rsidR="00EC45D2" w:rsidRPr="00D022CF" w14:paraId="014AF6E4"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54539350" w14:textId="486F40CF" w:rsidR="00EC45D2" w:rsidRPr="00D022CF" w:rsidRDefault="00EC45D2" w:rsidP="00A80D4B">
            <w:pPr>
              <w:rPr>
                <w:rFonts w:ascii="Century Gothic" w:hAnsi="Century Gothic"/>
                <w:b w:val="0"/>
              </w:rPr>
            </w:pPr>
            <w:r w:rsidRPr="00D022CF">
              <w:rPr>
                <w:rFonts w:ascii="Century Gothic" w:hAnsi="Century Gothic"/>
                <w:b w:val="0"/>
              </w:rPr>
              <w:t>KEY</w:t>
            </w:r>
          </w:p>
        </w:tc>
        <w:tc>
          <w:tcPr>
            <w:tcW w:w="3117" w:type="dxa"/>
          </w:tcPr>
          <w:p w14:paraId="25474193" w14:textId="34021DA2" w:rsidR="00EC45D2" w:rsidRPr="00D022CF" w:rsidRDefault="00EC45D2"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Key data to select</w:t>
            </w:r>
          </w:p>
        </w:tc>
        <w:tc>
          <w:tcPr>
            <w:tcW w:w="3117" w:type="dxa"/>
          </w:tcPr>
          <w:p w14:paraId="558FA981" w14:textId="77777777" w:rsidR="00EC45D2" w:rsidRPr="00D022CF" w:rsidRDefault="00EC45D2" w:rsidP="00EC45D2">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param: param will send from api to get data</w:t>
            </w:r>
          </w:p>
          <w:p w14:paraId="39AB7241" w14:textId="51DAAD5A" w:rsidR="00EC45D2" w:rsidRPr="00D022CF" w:rsidRDefault="00EC45D2" w:rsidP="00EC45D2">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query: query will excute to select data</w:t>
            </w:r>
          </w:p>
        </w:tc>
      </w:tr>
      <w:tr w:rsidR="00EC45D2" w:rsidRPr="00D022CF" w14:paraId="7FC8C78E"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33EE430C" w14:textId="6DE58B16" w:rsidR="00EC45D2" w:rsidRPr="00D022CF" w:rsidRDefault="00EC45D2" w:rsidP="00A80D4B">
            <w:pPr>
              <w:rPr>
                <w:rFonts w:ascii="Century Gothic" w:hAnsi="Century Gothic"/>
                <w:b w:val="0"/>
              </w:rPr>
            </w:pPr>
            <w:r w:rsidRPr="00D022CF">
              <w:rPr>
                <w:rFonts w:ascii="Century Gothic" w:hAnsi="Century Gothic"/>
                <w:b w:val="0"/>
              </w:rPr>
              <w:t>COLUNMNAME</w:t>
            </w:r>
          </w:p>
        </w:tc>
        <w:tc>
          <w:tcPr>
            <w:tcW w:w="3117" w:type="dxa"/>
          </w:tcPr>
          <w:p w14:paraId="568F025E" w14:textId="69D4013D" w:rsidR="00EC45D2" w:rsidRPr="00D022CF" w:rsidRDefault="00EC45D2"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Key data to replace in the select query</w:t>
            </w:r>
          </w:p>
        </w:tc>
        <w:tc>
          <w:tcPr>
            <w:tcW w:w="3117" w:type="dxa"/>
          </w:tcPr>
          <w:p w14:paraId="475AC1C7" w14:textId="58B0EC13" w:rsidR="00EC45D2" w:rsidRPr="00D022CF" w:rsidRDefault="00EC45D2"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bankid</w:t>
            </w:r>
          </w:p>
        </w:tc>
      </w:tr>
      <w:tr w:rsidR="00EC45D2" w:rsidRPr="00D022CF" w14:paraId="3B4DD935"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549C91BD" w14:textId="041CDA8D" w:rsidR="00EC45D2" w:rsidRPr="00D022CF" w:rsidRDefault="00EC45D2" w:rsidP="00A80D4B">
            <w:pPr>
              <w:rPr>
                <w:rFonts w:ascii="Century Gothic" w:hAnsi="Century Gothic"/>
                <w:b w:val="0"/>
              </w:rPr>
            </w:pPr>
            <w:r w:rsidRPr="00D022CF">
              <w:rPr>
                <w:rFonts w:ascii="Century Gothic" w:hAnsi="Century Gothic"/>
                <w:b w:val="0"/>
              </w:rPr>
              <w:t>QUERY</w:t>
            </w:r>
          </w:p>
        </w:tc>
        <w:tc>
          <w:tcPr>
            <w:tcW w:w="3117" w:type="dxa"/>
          </w:tcPr>
          <w:p w14:paraId="158FE2F1" w14:textId="530308C2" w:rsidR="00EC45D2" w:rsidRPr="00D022CF" w:rsidRDefault="00EC45D2"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Query to select data</w:t>
            </w:r>
          </w:p>
        </w:tc>
        <w:tc>
          <w:tcPr>
            <w:tcW w:w="3117" w:type="dxa"/>
          </w:tcPr>
          <w:p w14:paraId="6E973EB7" w14:textId="29EADDEE" w:rsidR="00EC45D2" w:rsidRPr="00D022CF" w:rsidRDefault="00EC45D2" w:rsidP="00EC45D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ELECT * FROM S_BANK WHERE BANKID = {bankid}</w:t>
            </w:r>
          </w:p>
        </w:tc>
      </w:tr>
    </w:tbl>
    <w:p w14:paraId="2872EF01" w14:textId="4BE6F25D" w:rsidR="00E66254" w:rsidRPr="00D022CF" w:rsidRDefault="00EC45D2" w:rsidP="00053494">
      <w:pPr>
        <w:pStyle w:val="ListParagraph"/>
        <w:ind w:firstLine="720"/>
        <w:rPr>
          <w:rFonts w:ascii="Century Gothic" w:hAnsi="Century Gothic"/>
        </w:rPr>
      </w:pPr>
      <w:r w:rsidRPr="00D022CF">
        <w:rPr>
          <w:rFonts w:ascii="Century Gothic" w:hAnsi="Century Gothic"/>
        </w:rPr>
        <w:t xml:space="preserve">Example: </w:t>
      </w:r>
      <w:r w:rsidR="00053494" w:rsidRPr="00D022CF">
        <w:rPr>
          <w:rFonts w:ascii="Century Gothic" w:hAnsi="Century Gothic"/>
        </w:rPr>
        <w:t>Client</w:t>
      </w:r>
      <w:r w:rsidRPr="00D022CF">
        <w:rPr>
          <w:rFonts w:ascii="Century Gothic" w:hAnsi="Century Gothic"/>
        </w:rPr>
        <w:t xml:space="preserve"> will send key </w:t>
      </w:r>
      <w:r w:rsidR="00053494" w:rsidRPr="00D022CF">
        <w:rPr>
          <w:rFonts w:ascii="Century Gothic" w:hAnsi="Century Gothic"/>
        </w:rPr>
        <w:t>“</w:t>
      </w:r>
      <w:r w:rsidRPr="00D022CF">
        <w:rPr>
          <w:rFonts w:ascii="Century Gothic" w:hAnsi="Century Gothic"/>
        </w:rPr>
        <w:t>bankid</w:t>
      </w:r>
      <w:r w:rsidR="00053494" w:rsidRPr="00D022CF">
        <w:rPr>
          <w:rFonts w:ascii="Century Gothic" w:hAnsi="Century Gothic"/>
        </w:rPr>
        <w:t>”</w:t>
      </w:r>
      <w:r w:rsidRPr="00D022CF">
        <w:rPr>
          <w:rFonts w:ascii="Century Gothic" w:hAnsi="Century Gothic"/>
        </w:rPr>
        <w:t xml:space="preserve"> with data</w:t>
      </w:r>
      <w:r w:rsidR="00053494" w:rsidRPr="00D022CF">
        <w:rPr>
          <w:rFonts w:ascii="Century Gothic" w:hAnsi="Century Gothic"/>
        </w:rPr>
        <w:t xml:space="preserve"> to api</w:t>
      </w:r>
      <w:r w:rsidRPr="00D022CF">
        <w:rPr>
          <w:rFonts w:ascii="Century Gothic" w:hAnsi="Century Gothic"/>
        </w:rPr>
        <w:t xml:space="preserve">, and </w:t>
      </w:r>
      <w:r w:rsidR="002F677A" w:rsidRPr="00D022CF">
        <w:rPr>
          <w:rFonts w:ascii="Century Gothic" w:hAnsi="Century Gothic"/>
        </w:rPr>
        <w:t>api</w:t>
      </w:r>
      <w:r w:rsidRPr="00D022CF">
        <w:rPr>
          <w:rFonts w:ascii="Century Gothic" w:hAnsi="Century Gothic"/>
        </w:rPr>
        <w:t xml:space="preserve"> will replace</w:t>
      </w:r>
      <w:r w:rsidR="002F677A" w:rsidRPr="00D022CF">
        <w:rPr>
          <w:rFonts w:ascii="Century Gothic" w:hAnsi="Century Gothic"/>
        </w:rPr>
        <w:t xml:space="preserve"> data</w:t>
      </w:r>
      <w:r w:rsidR="00053494" w:rsidRPr="00D022CF">
        <w:rPr>
          <w:rFonts w:ascii="Century Gothic" w:hAnsi="Century Gothic"/>
        </w:rPr>
        <w:t xml:space="preserve"> to “</w:t>
      </w:r>
      <w:r w:rsidR="00053494" w:rsidRPr="00D022CF">
        <w:rPr>
          <w:rFonts w:ascii="Century Gothic" w:hAnsi="Century Gothic"/>
        </w:rPr>
        <w:t>{bankid}</w:t>
      </w:r>
      <w:r w:rsidR="00053494" w:rsidRPr="00D022CF">
        <w:rPr>
          <w:rFonts w:ascii="Century Gothic" w:hAnsi="Century Gothic"/>
        </w:rPr>
        <w:t>”</w:t>
      </w:r>
      <w:r w:rsidR="002F677A" w:rsidRPr="00D022CF">
        <w:rPr>
          <w:rFonts w:ascii="Century Gothic" w:hAnsi="Century Gothic"/>
        </w:rPr>
        <w:t xml:space="preserve"> in the query</w:t>
      </w:r>
      <w:r w:rsidR="00053494" w:rsidRPr="00D022CF">
        <w:rPr>
          <w:rFonts w:ascii="Century Gothic" w:hAnsi="Century Gothic"/>
        </w:rPr>
        <w:t>.</w:t>
      </w:r>
    </w:p>
    <w:p w14:paraId="253920CC" w14:textId="3A846ED5" w:rsidR="00053494" w:rsidRPr="00D022CF" w:rsidRDefault="00E66254" w:rsidP="00E66254">
      <w:pPr>
        <w:pStyle w:val="Heading1"/>
        <w:rPr>
          <w:rFonts w:ascii="Century Gothic" w:hAnsi="Century Gothic"/>
          <w:caps w:val="0"/>
        </w:rPr>
      </w:pPr>
      <w:r w:rsidRPr="00D022CF">
        <w:rPr>
          <w:rFonts w:ascii="Century Gothic" w:hAnsi="Century Gothic"/>
        </w:rPr>
        <w:br w:type="column"/>
      </w:r>
      <w:bookmarkStart w:id="12" w:name="_Toc86873123"/>
      <w:r w:rsidRPr="00D022CF">
        <w:rPr>
          <w:rFonts w:ascii="Century Gothic" w:hAnsi="Century Gothic"/>
          <w:caps w:val="0"/>
        </w:rPr>
        <w:lastRenderedPageBreak/>
        <w:t>CONFIG GET INFO DATA</w:t>
      </w:r>
      <w:bookmarkEnd w:id="12"/>
    </w:p>
    <w:p w14:paraId="059CAF02" w14:textId="0AC5CDA0" w:rsidR="00D022CF" w:rsidRPr="00D022CF" w:rsidRDefault="00D022CF" w:rsidP="00D022CF">
      <w:pPr>
        <w:pStyle w:val="ListParagraph"/>
        <w:numPr>
          <w:ilvl w:val="0"/>
          <w:numId w:val="33"/>
        </w:numPr>
        <w:rPr>
          <w:rFonts w:ascii="Century Gothic" w:hAnsi="Century Gothic"/>
        </w:rPr>
      </w:pPr>
      <w:r w:rsidRPr="00D022CF">
        <w:rPr>
          <w:rFonts w:ascii="Century Gothic" w:hAnsi="Century Gothic"/>
        </w:rPr>
        <w:t>Config in S_GETINFOR</w:t>
      </w:r>
    </w:p>
    <w:p w14:paraId="616E185D" w14:textId="77777777" w:rsidR="00D022CF" w:rsidRPr="00D022CF" w:rsidRDefault="00D022CF" w:rsidP="00D022CF">
      <w:pPr>
        <w:pStyle w:val="ListParagraph"/>
        <w:rPr>
          <w:rFonts w:ascii="Century Gothic" w:hAnsi="Century Gothic"/>
        </w:rPr>
      </w:pPr>
    </w:p>
    <w:p w14:paraId="3A725A35" w14:textId="7C834089" w:rsidR="00D022CF" w:rsidRPr="00D022CF" w:rsidRDefault="00D022CF" w:rsidP="00D022CF">
      <w:pPr>
        <w:pStyle w:val="ListParagraph"/>
        <w:rPr>
          <w:rFonts w:ascii="Century Gothic" w:hAnsi="Century Gothic"/>
        </w:rPr>
      </w:pPr>
      <w:r w:rsidRPr="00D022CF">
        <w:rPr>
          <w:rFonts w:ascii="Century Gothic" w:hAnsi="Century Gothic"/>
          <w:noProof/>
        </w:rPr>
        <w:drawing>
          <wp:inline distT="0" distB="0" distL="0" distR="0" wp14:anchorId="60E36478" wp14:editId="7805AE37">
            <wp:extent cx="5791200" cy="561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4385" cy="564393"/>
                    </a:xfrm>
                    <a:prstGeom prst="rect">
                      <a:avLst/>
                    </a:prstGeom>
                  </pic:spPr>
                </pic:pic>
              </a:graphicData>
            </a:graphic>
          </wp:inline>
        </w:drawing>
      </w:r>
    </w:p>
    <w:p w14:paraId="6802683A" w14:textId="4A699DB8" w:rsidR="00D022CF" w:rsidRPr="00D022CF" w:rsidRDefault="00D022CF" w:rsidP="00D022CF">
      <w:pPr>
        <w:pStyle w:val="ListParagraph"/>
        <w:rPr>
          <w:rFonts w:ascii="Century Gothic" w:hAnsi="Century Gothic"/>
        </w:rPr>
      </w:pPr>
    </w:p>
    <w:p w14:paraId="3C84B7A0" w14:textId="77777777" w:rsidR="00D022CF" w:rsidRPr="00D022CF" w:rsidRDefault="00D022CF" w:rsidP="00D022CF">
      <w:pPr>
        <w:ind w:left="720"/>
        <w:rPr>
          <w:rFonts w:ascii="Century Gothic" w:hAnsi="Century Gothic"/>
        </w:rPr>
      </w:pPr>
      <w:r w:rsidRPr="00D022CF">
        <w:rPr>
          <w:rFonts w:ascii="Century Gothic" w:hAnsi="Century Gothic"/>
        </w:rPr>
        <w:t>Details:</w:t>
      </w:r>
    </w:p>
    <w:p w14:paraId="4A853C4E" w14:textId="77777777" w:rsidR="00D022CF" w:rsidRPr="00D022CF" w:rsidRDefault="00D022CF" w:rsidP="00D022CF">
      <w:pPr>
        <w:ind w:left="720"/>
        <w:rPr>
          <w:rFonts w:ascii="Century Gothic" w:hAnsi="Century Gothic"/>
        </w:rPr>
      </w:pPr>
    </w:p>
    <w:tbl>
      <w:tblPr>
        <w:tblStyle w:val="GridTable1Light-Accent2"/>
        <w:tblW w:w="0" w:type="auto"/>
        <w:tblLook w:val="04A0" w:firstRow="1" w:lastRow="0" w:firstColumn="1" w:lastColumn="0" w:noHBand="0" w:noVBand="1"/>
      </w:tblPr>
      <w:tblGrid>
        <w:gridCol w:w="3116"/>
        <w:gridCol w:w="3117"/>
        <w:gridCol w:w="3117"/>
      </w:tblGrid>
      <w:tr w:rsidR="00D022CF" w:rsidRPr="00D022CF" w14:paraId="29DDAC79" w14:textId="77777777" w:rsidTr="00A8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676B9A" w14:textId="77777777" w:rsidR="00D022CF" w:rsidRPr="00D022CF" w:rsidRDefault="00D022CF" w:rsidP="00A80D4B">
            <w:pPr>
              <w:jc w:val="center"/>
              <w:rPr>
                <w:rFonts w:ascii="Century Gothic" w:hAnsi="Century Gothic"/>
              </w:rPr>
            </w:pPr>
            <w:r w:rsidRPr="00D022CF">
              <w:rPr>
                <w:rFonts w:ascii="Century Gothic" w:hAnsi="Century Gothic"/>
              </w:rPr>
              <w:t>Column name</w:t>
            </w:r>
          </w:p>
        </w:tc>
        <w:tc>
          <w:tcPr>
            <w:tcW w:w="3117" w:type="dxa"/>
          </w:tcPr>
          <w:p w14:paraId="3E97E908" w14:textId="77777777" w:rsidR="00D022CF" w:rsidRPr="00D022CF" w:rsidRDefault="00D022CF" w:rsidP="00A80D4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scription</w:t>
            </w:r>
          </w:p>
        </w:tc>
        <w:tc>
          <w:tcPr>
            <w:tcW w:w="3117" w:type="dxa"/>
          </w:tcPr>
          <w:p w14:paraId="64D3BBEF" w14:textId="77777777" w:rsidR="00D022CF" w:rsidRPr="00D022CF" w:rsidRDefault="00D022CF" w:rsidP="00A80D4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Example</w:t>
            </w:r>
          </w:p>
        </w:tc>
      </w:tr>
      <w:tr w:rsidR="00D022CF" w:rsidRPr="00D022CF" w14:paraId="7105521A"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382E5FF8" w14:textId="3CA7F570" w:rsidR="00D022CF" w:rsidRPr="00D022CF" w:rsidRDefault="00D022CF" w:rsidP="00A80D4B">
            <w:pPr>
              <w:rPr>
                <w:rFonts w:ascii="Century Gothic" w:hAnsi="Century Gothic"/>
                <w:b w:val="0"/>
              </w:rPr>
            </w:pPr>
            <w:r w:rsidRPr="00D022CF">
              <w:rPr>
                <w:rFonts w:ascii="Century Gothic" w:hAnsi="Century Gothic"/>
                <w:b w:val="0"/>
              </w:rPr>
              <w:t>inforid</w:t>
            </w:r>
          </w:p>
        </w:tc>
        <w:tc>
          <w:tcPr>
            <w:tcW w:w="3117" w:type="dxa"/>
          </w:tcPr>
          <w:p w14:paraId="662487E8" w14:textId="758CE738" w:rsidR="00D022CF" w:rsidRPr="00D022CF" w:rsidRDefault="00D022CF" w:rsidP="00D022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 xml:space="preserve">ID of </w:t>
            </w:r>
            <w:r w:rsidRPr="00D022CF">
              <w:rPr>
                <w:rFonts w:ascii="Century Gothic" w:hAnsi="Century Gothic"/>
              </w:rPr>
              <w:t>GetInfo</w:t>
            </w:r>
          </w:p>
        </w:tc>
        <w:tc>
          <w:tcPr>
            <w:tcW w:w="3117" w:type="dxa"/>
          </w:tcPr>
          <w:p w14:paraId="227EAED1" w14:textId="77777777" w:rsidR="00D022CF" w:rsidRPr="00D022CF" w:rsidRDefault="00D022CF"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BANK_LKP</w:t>
            </w:r>
          </w:p>
        </w:tc>
      </w:tr>
      <w:tr w:rsidR="00D022CF" w:rsidRPr="00D022CF" w14:paraId="0F88715C" w14:textId="77777777" w:rsidTr="00A80D4B">
        <w:trPr>
          <w:trHeight w:val="206"/>
        </w:trPr>
        <w:tc>
          <w:tcPr>
            <w:cnfStyle w:val="001000000000" w:firstRow="0" w:lastRow="0" w:firstColumn="1" w:lastColumn="0" w:oddVBand="0" w:evenVBand="0" w:oddHBand="0" w:evenHBand="0" w:firstRowFirstColumn="0" w:firstRowLastColumn="0" w:lastRowFirstColumn="0" w:lastRowLastColumn="0"/>
            <w:tcW w:w="3116" w:type="dxa"/>
          </w:tcPr>
          <w:p w14:paraId="742BA8E7" w14:textId="2B3F53E6" w:rsidR="00D022CF" w:rsidRPr="00D022CF" w:rsidRDefault="00D022CF" w:rsidP="00A80D4B">
            <w:pPr>
              <w:rPr>
                <w:rFonts w:ascii="Century Gothic" w:hAnsi="Century Gothic"/>
                <w:b w:val="0"/>
              </w:rPr>
            </w:pPr>
            <w:r w:rsidRPr="00D022CF">
              <w:rPr>
                <w:rFonts w:ascii="Century Gothic" w:hAnsi="Century Gothic"/>
                <w:b w:val="0"/>
              </w:rPr>
              <w:t>key</w:t>
            </w:r>
          </w:p>
        </w:tc>
        <w:tc>
          <w:tcPr>
            <w:tcW w:w="3117" w:type="dxa"/>
          </w:tcPr>
          <w:p w14:paraId="49FB90B1" w14:textId="77777777" w:rsidR="00D022CF" w:rsidRPr="00D022CF" w:rsidRDefault="00D022CF"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Table name stored data</w:t>
            </w:r>
          </w:p>
        </w:tc>
        <w:tc>
          <w:tcPr>
            <w:tcW w:w="3117" w:type="dxa"/>
          </w:tcPr>
          <w:p w14:paraId="44A0796A" w14:textId="77777777" w:rsidR="00D022CF" w:rsidRPr="00D022CF" w:rsidRDefault="00D022CF" w:rsidP="00D022CF">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query: query will excute to select data</w:t>
            </w:r>
          </w:p>
          <w:p w14:paraId="52EAA9FF" w14:textId="044735ED" w:rsidR="00D022CF" w:rsidRPr="00D022CF" w:rsidRDefault="00D022CF" w:rsidP="00D022CF">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other: key will replace to query select</w:t>
            </w:r>
          </w:p>
        </w:tc>
      </w:tr>
      <w:tr w:rsidR="00D022CF" w:rsidRPr="00D022CF" w14:paraId="3BA32B3F"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0071821C" w14:textId="4D41DABC" w:rsidR="00D022CF" w:rsidRPr="00D022CF" w:rsidRDefault="00D022CF" w:rsidP="00A80D4B">
            <w:pPr>
              <w:rPr>
                <w:rFonts w:ascii="Century Gothic" w:hAnsi="Century Gothic"/>
                <w:b w:val="0"/>
              </w:rPr>
            </w:pPr>
            <w:r w:rsidRPr="00D022CF">
              <w:rPr>
                <w:rFonts w:ascii="Century Gothic" w:hAnsi="Century Gothic"/>
                <w:b w:val="0"/>
              </w:rPr>
              <w:t>type</w:t>
            </w:r>
          </w:p>
        </w:tc>
        <w:tc>
          <w:tcPr>
            <w:tcW w:w="3117" w:type="dxa"/>
          </w:tcPr>
          <w:p w14:paraId="1D991BAE" w14:textId="05D84837" w:rsidR="00D022CF" w:rsidRPr="00D022CF" w:rsidRDefault="00D022CF" w:rsidP="00D022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 xml:space="preserve">Key </w:t>
            </w:r>
            <w:r w:rsidRPr="00D022CF">
              <w:rPr>
                <w:rFonts w:ascii="Century Gothic" w:hAnsi="Century Gothic"/>
              </w:rPr>
              <w:t>of input</w:t>
            </w:r>
          </w:p>
        </w:tc>
        <w:tc>
          <w:tcPr>
            <w:tcW w:w="3117" w:type="dxa"/>
          </w:tcPr>
          <w:p w14:paraId="21F842A2" w14:textId="77777777" w:rsidR="00D022CF" w:rsidRPr="00D022CF" w:rsidRDefault="00D022CF" w:rsidP="00D022CF">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N: Number</w:t>
            </w:r>
          </w:p>
          <w:p w14:paraId="74B65993" w14:textId="77777777" w:rsidR="00D022CF" w:rsidRPr="00D022CF" w:rsidRDefault="00D022CF" w:rsidP="00D022CF">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C: Character</w:t>
            </w:r>
          </w:p>
          <w:p w14:paraId="25B21382" w14:textId="7707E574" w:rsidR="00D022CF" w:rsidRPr="00D022CF" w:rsidRDefault="00D022CF" w:rsidP="00D022CF">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 xml:space="preserve">query:  </w:t>
            </w:r>
            <w:r w:rsidRPr="00D022CF">
              <w:rPr>
                <w:rFonts w:ascii="Century Gothic" w:hAnsi="Century Gothic"/>
              </w:rPr>
              <w:t>query will excute to select data</w:t>
            </w:r>
          </w:p>
        </w:tc>
      </w:tr>
      <w:tr w:rsidR="00D022CF" w:rsidRPr="00D022CF" w14:paraId="19331C4B" w14:textId="77777777" w:rsidTr="00A80D4B">
        <w:tc>
          <w:tcPr>
            <w:cnfStyle w:val="001000000000" w:firstRow="0" w:lastRow="0" w:firstColumn="1" w:lastColumn="0" w:oddVBand="0" w:evenVBand="0" w:oddHBand="0" w:evenHBand="0" w:firstRowFirstColumn="0" w:firstRowLastColumn="0" w:lastRowFirstColumn="0" w:lastRowLastColumn="0"/>
            <w:tcW w:w="3116" w:type="dxa"/>
          </w:tcPr>
          <w:p w14:paraId="7DBED6E1" w14:textId="75B1B6E4" w:rsidR="00D022CF" w:rsidRPr="00D022CF" w:rsidRDefault="00D022CF" w:rsidP="00A80D4B">
            <w:pPr>
              <w:rPr>
                <w:rFonts w:ascii="Century Gothic" w:hAnsi="Century Gothic"/>
                <w:b w:val="0"/>
              </w:rPr>
            </w:pPr>
            <w:r w:rsidRPr="00D022CF">
              <w:rPr>
                <w:rFonts w:ascii="Century Gothic" w:hAnsi="Century Gothic"/>
                <w:b w:val="0"/>
              </w:rPr>
              <w:t>value</w:t>
            </w:r>
          </w:p>
        </w:tc>
        <w:tc>
          <w:tcPr>
            <w:tcW w:w="3117" w:type="dxa"/>
          </w:tcPr>
          <w:p w14:paraId="0DEB6713" w14:textId="77777777" w:rsidR="00D022CF" w:rsidRPr="00D022CF" w:rsidRDefault="00D022CF"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Defaut value or query select</w:t>
            </w:r>
          </w:p>
          <w:p w14:paraId="1D4666BC" w14:textId="0049F17B" w:rsidR="00D022CF" w:rsidRPr="00D022CF" w:rsidRDefault="00D022CF" w:rsidP="00A80D4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 xml:space="preserve">Note: Key to replace must be lowercase. Example: </w:t>
            </w:r>
            <w:r w:rsidRPr="00D022CF">
              <w:rPr>
                <w:rFonts w:ascii="Century Gothic" w:hAnsi="Century Gothic"/>
              </w:rPr>
              <w:t>{branchid}</w:t>
            </w:r>
          </w:p>
        </w:tc>
        <w:tc>
          <w:tcPr>
            <w:tcW w:w="3117" w:type="dxa"/>
          </w:tcPr>
          <w:p w14:paraId="5AEE9ACD" w14:textId="4A83F761" w:rsidR="00D022CF" w:rsidRPr="00D022CF" w:rsidRDefault="00D022CF" w:rsidP="00D022CF">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9999</w:t>
            </w:r>
          </w:p>
          <w:p w14:paraId="30DFEA7A" w14:textId="45A1600D" w:rsidR="00D022CF" w:rsidRPr="00D022CF" w:rsidRDefault="00D022CF" w:rsidP="00D022CF">
            <w:pPr>
              <w:pStyle w:val="ListParagraph"/>
              <w:numPr>
                <w:ilvl w:val="0"/>
                <w:numId w:val="33"/>
              </w:numPr>
              <w:ind w:left="409"/>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022CF">
              <w:rPr>
                <w:rFonts w:ascii="Century Gothic" w:hAnsi="Century Gothic"/>
              </w:rPr>
              <w:t>SELECT BRNAME, ADDRESS FROM S_BRANCH WHERE BRANCHID = {branchid} AND BRNAME like '%{brname}%'</w:t>
            </w:r>
          </w:p>
        </w:tc>
      </w:tr>
    </w:tbl>
    <w:p w14:paraId="50D4803F" w14:textId="77777777" w:rsidR="00D022CF" w:rsidRPr="00D022CF" w:rsidRDefault="00D022CF" w:rsidP="00D022CF">
      <w:pPr>
        <w:pStyle w:val="ListParagraph"/>
        <w:rPr>
          <w:rFonts w:ascii="Century Gothic" w:hAnsi="Century Gothic"/>
        </w:rPr>
      </w:pPr>
    </w:p>
    <w:sectPr w:rsidR="00D022CF" w:rsidRPr="00D022CF" w:rsidSect="009A0D89">
      <w:headerReference w:type="default" r:id="rId26"/>
      <w:footerReference w:type="default" r:id="rId27"/>
      <w:pgSz w:w="12240" w:h="15840"/>
      <w:pgMar w:top="1710" w:right="1440" w:bottom="1170" w:left="1440" w:header="270" w:footer="3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BF57A" w14:textId="77777777" w:rsidR="00F5148E" w:rsidRDefault="00F5148E">
      <w:r>
        <w:separator/>
      </w:r>
    </w:p>
  </w:endnote>
  <w:endnote w:type="continuationSeparator" w:id="0">
    <w:p w14:paraId="1F14AFA3" w14:textId="77777777" w:rsidR="00F5148E" w:rsidRDefault="00F5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F08" w14:textId="77777777" w:rsidR="00D13B60" w:rsidRPr="007E060B" w:rsidRDefault="00D13B60" w:rsidP="00B17F18">
    <w:pPr>
      <w:pStyle w:val="Footer"/>
      <w:pBdr>
        <w:bottom w:val="single" w:sz="6" w:space="1" w:color="auto"/>
      </w:pBdr>
      <w:rPr>
        <w:rFonts w:ascii="Century Gothic" w:hAnsi="Century Gothic"/>
        <w:szCs w:val="20"/>
      </w:rPr>
    </w:pPr>
  </w:p>
  <w:p w14:paraId="3C3421ED" w14:textId="1DF46153" w:rsidR="00D13B60" w:rsidRPr="007E060B" w:rsidRDefault="00D13B60" w:rsidP="004F33FA">
    <w:pPr>
      <w:pStyle w:val="Footer"/>
      <w:tabs>
        <w:tab w:val="clear" w:pos="4680"/>
        <w:tab w:val="center" w:pos="4500"/>
      </w:tabs>
      <w:spacing w:before="120"/>
      <w:rPr>
        <w:rFonts w:ascii="Century Gothic" w:hAnsi="Century Gothic" w:cs="Arial"/>
        <w:szCs w:val="20"/>
      </w:rPr>
    </w:pPr>
    <w:r w:rsidRPr="007E060B">
      <w:rPr>
        <w:rFonts w:ascii="Century Gothic" w:hAnsi="Century Gothic" w:cs="Arial"/>
        <w:szCs w:val="20"/>
      </w:rPr>
      <w:t xml:space="preserve">Version: 1.0                     </w:t>
    </w:r>
    <w:r w:rsidRPr="007E060B">
      <w:rPr>
        <w:rFonts w:ascii="Century Gothic" w:hAnsi="Century Gothic" w:cs="Arial"/>
        <w:szCs w:val="20"/>
      </w:rPr>
      <w:tab/>
      <w:t xml:space="preserve">Effective date: </w:t>
    </w:r>
    <w:r>
      <w:rPr>
        <w:rFonts w:ascii="Century Gothic" w:hAnsi="Century Gothic" w:cs="Arial"/>
        <w:szCs w:val="20"/>
      </w:rPr>
      <w:t>02</w:t>
    </w:r>
    <w:r w:rsidRPr="007E060B">
      <w:rPr>
        <w:rFonts w:ascii="Century Gothic" w:hAnsi="Century Gothic" w:cs="Arial"/>
        <w:szCs w:val="20"/>
      </w:rPr>
      <w:t>-</w:t>
    </w:r>
    <w:r>
      <w:rPr>
        <w:rFonts w:ascii="Century Gothic" w:hAnsi="Century Gothic" w:cs="Arial"/>
        <w:szCs w:val="20"/>
      </w:rPr>
      <w:t xml:space="preserve"> 10 </w:t>
    </w:r>
    <w:r w:rsidRPr="007E060B">
      <w:rPr>
        <w:rFonts w:ascii="Century Gothic" w:hAnsi="Century Gothic" w:cs="Arial"/>
        <w:szCs w:val="20"/>
      </w:rPr>
      <w:t>-</w:t>
    </w:r>
    <w:r>
      <w:rPr>
        <w:rFonts w:ascii="Century Gothic" w:hAnsi="Century Gothic" w:cs="Arial"/>
        <w:szCs w:val="20"/>
      </w:rPr>
      <w:t>2021</w:t>
    </w:r>
    <w:r w:rsidRPr="007E060B">
      <w:rPr>
        <w:rFonts w:ascii="Century Gothic" w:hAnsi="Century Gothic" w:cs="Arial"/>
        <w:szCs w:val="20"/>
      </w:rPr>
      <w:t xml:space="preserve">                   </w:t>
    </w:r>
    <w:r w:rsidRPr="007E060B">
      <w:rPr>
        <w:rFonts w:ascii="Century Gothic" w:hAnsi="Century Gothic" w:cs="Arial"/>
        <w:szCs w:val="20"/>
      </w:rPr>
      <w:tab/>
      <w:t xml:space="preserve">   Page </w:t>
    </w:r>
    <w:r w:rsidRPr="007E060B">
      <w:rPr>
        <w:rFonts w:ascii="Century Gothic" w:hAnsi="Century Gothic" w:cs="Arial"/>
        <w:szCs w:val="20"/>
      </w:rPr>
      <w:fldChar w:fldCharType="begin"/>
    </w:r>
    <w:r w:rsidRPr="007E060B">
      <w:rPr>
        <w:rFonts w:ascii="Century Gothic" w:hAnsi="Century Gothic" w:cs="Arial"/>
        <w:szCs w:val="20"/>
      </w:rPr>
      <w:instrText xml:space="preserve"> PAGE  -1 </w:instrText>
    </w:r>
    <w:r w:rsidRPr="007E060B">
      <w:rPr>
        <w:rFonts w:ascii="Century Gothic" w:hAnsi="Century Gothic" w:cs="Arial"/>
        <w:szCs w:val="20"/>
      </w:rPr>
      <w:fldChar w:fldCharType="separate"/>
    </w:r>
    <w:r w:rsidR="002A6021">
      <w:rPr>
        <w:rFonts w:ascii="Century Gothic" w:hAnsi="Century Gothic" w:cs="Arial"/>
        <w:noProof/>
        <w:szCs w:val="20"/>
      </w:rPr>
      <w:t>1</w:t>
    </w:r>
    <w:r w:rsidRPr="007E060B">
      <w:rPr>
        <w:rFonts w:ascii="Century Gothic" w:hAnsi="Century Gothic" w:cs="Arial"/>
        <w:szCs w:val="20"/>
      </w:rPr>
      <w:fldChar w:fldCharType="end"/>
    </w:r>
    <w:r w:rsidRPr="007E060B">
      <w:rPr>
        <w:rFonts w:ascii="Century Gothic" w:hAnsi="Century Gothic" w:cs="Arial"/>
        <w:szCs w:val="20"/>
      </w:rPr>
      <w:t>/</w:t>
    </w:r>
    <w:r w:rsidRPr="007E060B">
      <w:rPr>
        <w:rStyle w:val="PageNumber"/>
        <w:rFonts w:ascii="Century Gothic" w:hAnsi="Century Gothic" w:cs="Arial"/>
        <w:szCs w:val="20"/>
      </w:rPr>
      <w:fldChar w:fldCharType="begin"/>
    </w:r>
    <w:r w:rsidRPr="007E060B">
      <w:rPr>
        <w:rStyle w:val="PageNumber"/>
        <w:rFonts w:ascii="Century Gothic" w:hAnsi="Century Gothic" w:cs="Arial"/>
        <w:szCs w:val="20"/>
      </w:rPr>
      <w:instrText xml:space="preserve"> NUMPAGES </w:instrText>
    </w:r>
    <w:r w:rsidRPr="007E060B">
      <w:rPr>
        <w:rStyle w:val="PageNumber"/>
        <w:rFonts w:ascii="Century Gothic" w:hAnsi="Century Gothic" w:cs="Arial"/>
        <w:szCs w:val="20"/>
      </w:rPr>
      <w:fldChar w:fldCharType="separate"/>
    </w:r>
    <w:r w:rsidR="002A6021">
      <w:rPr>
        <w:rStyle w:val="PageNumber"/>
        <w:rFonts w:ascii="Century Gothic" w:hAnsi="Century Gothic" w:cs="Arial"/>
        <w:noProof/>
        <w:szCs w:val="20"/>
      </w:rPr>
      <w:t>13</w:t>
    </w:r>
    <w:r w:rsidRPr="007E060B">
      <w:rPr>
        <w:rStyle w:val="PageNumber"/>
        <w:rFonts w:ascii="Century Gothic" w:hAnsi="Century Gothic" w:cs="Arial"/>
        <w:szCs w:val="20"/>
      </w:rPr>
      <w:fldChar w:fldCharType="end"/>
    </w:r>
  </w:p>
  <w:p w14:paraId="37064788" w14:textId="77777777" w:rsidR="00D13B60" w:rsidRPr="007E060B" w:rsidRDefault="00D13B60">
    <w:pP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7B63" w14:textId="77777777" w:rsidR="00F5148E" w:rsidRDefault="00F5148E">
      <w:r>
        <w:separator/>
      </w:r>
    </w:p>
  </w:footnote>
  <w:footnote w:type="continuationSeparator" w:id="0">
    <w:p w14:paraId="09E037FE" w14:textId="77777777" w:rsidR="00F5148E" w:rsidRDefault="00F5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4D5D" w14:textId="77777777" w:rsidR="00D13B60" w:rsidRPr="00322996" w:rsidRDefault="00D13B60" w:rsidP="00B17F18">
    <w:pPr>
      <w:pStyle w:val="Header"/>
    </w:pPr>
    <w:sdt>
      <w:sdtPr>
        <w:id w:val="561224244"/>
        <w:docPartObj>
          <w:docPartGallery w:val="Watermarks"/>
          <w:docPartUnique/>
        </w:docPartObj>
      </w:sdtPr>
      <w:sdtContent>
        <w:r>
          <w:rPr>
            <w:noProof/>
          </w:rPr>
          <w:pict w14:anchorId="3DF35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12392" o:spid="_x0000_s2050" type="#_x0000_t136" style="position:absolute;left:0;text-align:left;margin-left:0;margin-top:0;width:610.85pt;height:48.85pt;rotation:315;z-index:-251658752;mso-position-horizontal:center;mso-position-horizontal-relative:margin;mso-position-vertical:center;mso-position-vertical-relative:margin" o:allowincell="f" fillcolor="silver" stroked="f">
              <v:fill opacity=".5"/>
              <v:textpath style="font-family:&quot;Arial&quot;;font-size:1pt" string="JUST-IN-TIME SOLUTIONS"/>
              <w10:wrap anchorx="margin" anchory="margin"/>
            </v:shape>
          </w:pict>
        </w:r>
      </w:sdtContent>
    </w:sdt>
    <w:r w:rsidRPr="00B639FE">
      <w:rPr>
        <w:noProof/>
      </w:rPr>
      <w:drawing>
        <wp:inline distT="0" distB="0" distL="0" distR="0" wp14:anchorId="3C613811" wp14:editId="78B0B46C">
          <wp:extent cx="5943600" cy="776953"/>
          <wp:effectExtent l="0" t="0" r="0" b="4445"/>
          <wp:docPr id="2" name="Picture 2" descr="C:\Users\JITS\Desktop\header eng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S\Desktop\header eng 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76953"/>
                  </a:xfrm>
                  <a:prstGeom prst="rect">
                    <a:avLst/>
                  </a:prstGeom>
                  <a:noFill/>
                  <a:ln>
                    <a:noFill/>
                  </a:ln>
                </pic:spPr>
              </pic:pic>
            </a:graphicData>
          </a:graphic>
        </wp:inline>
      </w:drawing>
    </w:r>
  </w:p>
  <w:p w14:paraId="5DE5DDAC" w14:textId="77777777" w:rsidR="00D13B60" w:rsidRDefault="00D13B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D73975"/>
    <w:multiLevelType w:val="hybridMultilevel"/>
    <w:tmpl w:val="E1066486"/>
    <w:lvl w:ilvl="0" w:tplc="90C8BC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4015"/>
    <w:multiLevelType w:val="multilevel"/>
    <w:tmpl w:val="D640D226"/>
    <w:lvl w:ilvl="0">
      <w:start w:val="1"/>
      <w:numFmt w:val="upperRoman"/>
      <w:lvlText w:val="%1."/>
      <w:lvlJc w:val="left"/>
      <w:pPr>
        <w:ind w:left="1152" w:hanging="720"/>
      </w:pPr>
      <w:rPr>
        <w:rFonts w:hint="default"/>
        <w:color w:val="8496B0" w:themeColor="text2" w:themeTint="99"/>
      </w:rPr>
    </w:lvl>
    <w:lvl w:ilvl="1">
      <w:start w:val="1"/>
      <w:numFmt w:val="decimal"/>
      <w:isLgl/>
      <w:lvlText w:val="%1.%2."/>
      <w:lvlJc w:val="left"/>
      <w:pPr>
        <w:ind w:left="2160" w:hanging="72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912"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288" w:hanging="1800"/>
      </w:pPr>
      <w:rPr>
        <w:rFonts w:hint="default"/>
      </w:rPr>
    </w:lvl>
    <w:lvl w:ilvl="8">
      <w:start w:val="1"/>
      <w:numFmt w:val="decimal"/>
      <w:isLgl/>
      <w:lvlText w:val="%1.%2.%3.%4.%5.%6.%7.%8.%9."/>
      <w:lvlJc w:val="left"/>
      <w:pPr>
        <w:ind w:left="10296" w:hanging="1800"/>
      </w:pPr>
      <w:rPr>
        <w:rFonts w:hint="default"/>
      </w:rPr>
    </w:lvl>
  </w:abstractNum>
  <w:abstractNum w:abstractNumId="5" w15:restartNumberingAfterBreak="0">
    <w:nsid w:val="11163513"/>
    <w:multiLevelType w:val="hybridMultilevel"/>
    <w:tmpl w:val="F4389E7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3EC44CE4">
      <w:start w:val="1"/>
      <w:numFmt w:val="bullet"/>
      <w:lvlText w:val=""/>
      <w:lvlJc w:val="left"/>
      <w:pPr>
        <w:ind w:left="2727" w:hanging="360"/>
      </w:pPr>
      <w:rPr>
        <w:rFonts w:ascii="Wingdings" w:eastAsia="Times New Roman" w:hAnsi="Wingdings" w:cs="Times New Roman" w:hint="default"/>
        <w:color w:val="auto"/>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A213CB"/>
    <w:multiLevelType w:val="multilevel"/>
    <w:tmpl w:val="1C3EEE6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7" w15:restartNumberingAfterBreak="0">
    <w:nsid w:val="145B163C"/>
    <w:multiLevelType w:val="hybridMultilevel"/>
    <w:tmpl w:val="67046A28"/>
    <w:lvl w:ilvl="0" w:tplc="90C8BC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B4A4A"/>
    <w:multiLevelType w:val="multilevel"/>
    <w:tmpl w:val="928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D5F01"/>
    <w:multiLevelType w:val="hybridMultilevel"/>
    <w:tmpl w:val="98461CFC"/>
    <w:lvl w:ilvl="0" w:tplc="F0E639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44562"/>
    <w:multiLevelType w:val="hybridMultilevel"/>
    <w:tmpl w:val="765C39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05616"/>
    <w:multiLevelType w:val="hybridMultilevel"/>
    <w:tmpl w:val="1A442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F7C8D"/>
    <w:multiLevelType w:val="hybridMultilevel"/>
    <w:tmpl w:val="7B5287A4"/>
    <w:lvl w:ilvl="0" w:tplc="F0E639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841A8"/>
    <w:multiLevelType w:val="hybridMultilevel"/>
    <w:tmpl w:val="03F0561E"/>
    <w:lvl w:ilvl="0" w:tplc="90C8BC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1314E"/>
    <w:multiLevelType w:val="multilevel"/>
    <w:tmpl w:val="6B0E70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F3420B"/>
    <w:multiLevelType w:val="hybridMultilevel"/>
    <w:tmpl w:val="B3F8E29E"/>
    <w:lvl w:ilvl="0" w:tplc="B1A45838">
      <w:start w:val="2"/>
      <w:numFmt w:val="bullet"/>
      <w:lvlText w:val=""/>
      <w:lvlJc w:val="left"/>
      <w:pPr>
        <w:ind w:left="1800" w:hanging="360"/>
      </w:pPr>
      <w:rPr>
        <w:rFonts w:ascii="Symbol" w:eastAsia="Arial"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9EC5024"/>
    <w:multiLevelType w:val="hybridMultilevel"/>
    <w:tmpl w:val="08086996"/>
    <w:lvl w:ilvl="0" w:tplc="F77844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96702"/>
    <w:multiLevelType w:val="hybridMultilevel"/>
    <w:tmpl w:val="E4A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17A26"/>
    <w:multiLevelType w:val="hybridMultilevel"/>
    <w:tmpl w:val="A48C1F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80433"/>
    <w:multiLevelType w:val="hybridMultilevel"/>
    <w:tmpl w:val="AFE68C98"/>
    <w:lvl w:ilvl="0" w:tplc="90C8BCE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05E40"/>
    <w:multiLevelType w:val="hybridMultilevel"/>
    <w:tmpl w:val="6FB02528"/>
    <w:lvl w:ilvl="0" w:tplc="C9AEBD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131AA4"/>
    <w:multiLevelType w:val="hybridMultilevel"/>
    <w:tmpl w:val="555E6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2BF6"/>
    <w:multiLevelType w:val="hybridMultilevel"/>
    <w:tmpl w:val="0970480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C3EE1"/>
    <w:multiLevelType w:val="hybridMultilevel"/>
    <w:tmpl w:val="E8F0C3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A51E3B"/>
    <w:multiLevelType w:val="hybridMultilevel"/>
    <w:tmpl w:val="013CBE06"/>
    <w:lvl w:ilvl="0" w:tplc="90C8BCE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F351A"/>
    <w:multiLevelType w:val="hybridMultilevel"/>
    <w:tmpl w:val="B1BE32E8"/>
    <w:lvl w:ilvl="0" w:tplc="90C8BC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3222A"/>
    <w:multiLevelType w:val="hybridMultilevel"/>
    <w:tmpl w:val="A6D4A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A226A"/>
    <w:multiLevelType w:val="hybridMultilevel"/>
    <w:tmpl w:val="715A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027D2"/>
    <w:multiLevelType w:val="hybridMultilevel"/>
    <w:tmpl w:val="757C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17198"/>
    <w:multiLevelType w:val="hybridMultilevel"/>
    <w:tmpl w:val="B6C88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44CA9"/>
    <w:multiLevelType w:val="hybridMultilevel"/>
    <w:tmpl w:val="5CFCA4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2"/>
  </w:num>
  <w:num w:numId="4">
    <w:abstractNumId w:val="6"/>
  </w:num>
  <w:num w:numId="5">
    <w:abstractNumId w:val="29"/>
  </w:num>
  <w:num w:numId="6">
    <w:abstractNumId w:val="30"/>
  </w:num>
  <w:num w:numId="7">
    <w:abstractNumId w:val="22"/>
  </w:num>
  <w:num w:numId="8">
    <w:abstractNumId w:val="26"/>
  </w:num>
  <w:num w:numId="9">
    <w:abstractNumId w:val="18"/>
  </w:num>
  <w:num w:numId="10">
    <w:abstractNumId w:val="9"/>
  </w:num>
  <w:num w:numId="11">
    <w:abstractNumId w:val="10"/>
  </w:num>
  <w:num w:numId="12">
    <w:abstractNumId w:val="4"/>
  </w:num>
  <w:num w:numId="13">
    <w:abstractNumId w:val="20"/>
  </w:num>
  <w:num w:numId="14">
    <w:abstractNumId w:val="23"/>
  </w:num>
  <w:num w:numId="15">
    <w:abstractNumId w:val="0"/>
  </w:num>
  <w:num w:numId="16">
    <w:abstractNumId w:val="1"/>
  </w:num>
  <w:num w:numId="17">
    <w:abstractNumId w:val="2"/>
  </w:num>
  <w:num w:numId="18">
    <w:abstractNumId w:val="16"/>
  </w:num>
  <w:num w:numId="19">
    <w:abstractNumId w:val="0"/>
    <w:lvlOverride w:ilvl="0">
      <w:startOverride w:val="2"/>
    </w:lvlOverride>
    <w:lvlOverride w:ilvl="1"/>
    <w:lvlOverride w:ilvl="2"/>
    <w:lvlOverride w:ilvl="3"/>
    <w:lvlOverride w:ilvl="4"/>
    <w:lvlOverride w:ilvl="5"/>
    <w:lvlOverride w:ilvl="6"/>
    <w:lvlOverride w:ilvl="7"/>
    <w:lvlOverride w:ilvl="8"/>
  </w:num>
  <w:num w:numId="20">
    <w:abstractNumId w:val="15"/>
  </w:num>
  <w:num w:numId="21">
    <w:abstractNumId w:val="21"/>
  </w:num>
  <w:num w:numId="22">
    <w:abstractNumId w:val="11"/>
  </w:num>
  <w:num w:numId="23">
    <w:abstractNumId w:val="8"/>
  </w:num>
  <w:num w:numId="24">
    <w:abstractNumId w:val="17"/>
  </w:num>
  <w:num w:numId="25">
    <w:abstractNumId w:val="27"/>
  </w:num>
  <w:num w:numId="26">
    <w:abstractNumId w:val="27"/>
  </w:num>
  <w:num w:numId="27">
    <w:abstractNumId w:val="25"/>
  </w:num>
  <w:num w:numId="28">
    <w:abstractNumId w:val="28"/>
  </w:num>
  <w:num w:numId="29">
    <w:abstractNumId w:val="7"/>
  </w:num>
  <w:num w:numId="30">
    <w:abstractNumId w:val="13"/>
  </w:num>
  <w:num w:numId="31">
    <w:abstractNumId w:val="3"/>
  </w:num>
  <w:num w:numId="32">
    <w:abstractNumId w:val="24"/>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28"/>
    <w:rsid w:val="00001597"/>
    <w:rsid w:val="00005FAB"/>
    <w:rsid w:val="0000603A"/>
    <w:rsid w:val="000070D4"/>
    <w:rsid w:val="0001181F"/>
    <w:rsid w:val="00011F4D"/>
    <w:rsid w:val="00011FE9"/>
    <w:rsid w:val="00012F3A"/>
    <w:rsid w:val="000141BC"/>
    <w:rsid w:val="00014C15"/>
    <w:rsid w:val="0001552B"/>
    <w:rsid w:val="00015CB6"/>
    <w:rsid w:val="00015E7D"/>
    <w:rsid w:val="000167F9"/>
    <w:rsid w:val="00016926"/>
    <w:rsid w:val="00017228"/>
    <w:rsid w:val="000173C2"/>
    <w:rsid w:val="000175AC"/>
    <w:rsid w:val="00020197"/>
    <w:rsid w:val="0002069A"/>
    <w:rsid w:val="00020E2B"/>
    <w:rsid w:val="0002205C"/>
    <w:rsid w:val="00022429"/>
    <w:rsid w:val="000238EF"/>
    <w:rsid w:val="00024B25"/>
    <w:rsid w:val="00025E74"/>
    <w:rsid w:val="00033032"/>
    <w:rsid w:val="000330F4"/>
    <w:rsid w:val="00035128"/>
    <w:rsid w:val="00035710"/>
    <w:rsid w:val="0004215C"/>
    <w:rsid w:val="0004260D"/>
    <w:rsid w:val="00046205"/>
    <w:rsid w:val="00047B12"/>
    <w:rsid w:val="00047E99"/>
    <w:rsid w:val="00050186"/>
    <w:rsid w:val="000505F5"/>
    <w:rsid w:val="00053494"/>
    <w:rsid w:val="00053F3F"/>
    <w:rsid w:val="00054CBB"/>
    <w:rsid w:val="00056046"/>
    <w:rsid w:val="000632BE"/>
    <w:rsid w:val="00066993"/>
    <w:rsid w:val="00070125"/>
    <w:rsid w:val="00070167"/>
    <w:rsid w:val="000704FD"/>
    <w:rsid w:val="000725EC"/>
    <w:rsid w:val="000746FD"/>
    <w:rsid w:val="00074954"/>
    <w:rsid w:val="00077173"/>
    <w:rsid w:val="00080424"/>
    <w:rsid w:val="0008190A"/>
    <w:rsid w:val="00082885"/>
    <w:rsid w:val="00082C82"/>
    <w:rsid w:val="00083154"/>
    <w:rsid w:val="00085B4F"/>
    <w:rsid w:val="000870CA"/>
    <w:rsid w:val="000904F4"/>
    <w:rsid w:val="00092810"/>
    <w:rsid w:val="00092DBB"/>
    <w:rsid w:val="000940D9"/>
    <w:rsid w:val="00094C66"/>
    <w:rsid w:val="0009669C"/>
    <w:rsid w:val="00096E63"/>
    <w:rsid w:val="000974B3"/>
    <w:rsid w:val="000A00DE"/>
    <w:rsid w:val="000A0106"/>
    <w:rsid w:val="000A24A1"/>
    <w:rsid w:val="000A3279"/>
    <w:rsid w:val="000A50FF"/>
    <w:rsid w:val="000B1318"/>
    <w:rsid w:val="000B1B82"/>
    <w:rsid w:val="000B2081"/>
    <w:rsid w:val="000B2766"/>
    <w:rsid w:val="000B2DC8"/>
    <w:rsid w:val="000B347E"/>
    <w:rsid w:val="000B67C2"/>
    <w:rsid w:val="000B6C9B"/>
    <w:rsid w:val="000B6E44"/>
    <w:rsid w:val="000B6E4D"/>
    <w:rsid w:val="000B7D6A"/>
    <w:rsid w:val="000B7FFA"/>
    <w:rsid w:val="000C1067"/>
    <w:rsid w:val="000C1862"/>
    <w:rsid w:val="000C3AF0"/>
    <w:rsid w:val="000C43DC"/>
    <w:rsid w:val="000C6FFE"/>
    <w:rsid w:val="000D094B"/>
    <w:rsid w:val="000D706A"/>
    <w:rsid w:val="000D7EC0"/>
    <w:rsid w:val="000E053F"/>
    <w:rsid w:val="000E0756"/>
    <w:rsid w:val="000E1572"/>
    <w:rsid w:val="000E4C04"/>
    <w:rsid w:val="000E4F32"/>
    <w:rsid w:val="000E53DE"/>
    <w:rsid w:val="000E564F"/>
    <w:rsid w:val="000E5833"/>
    <w:rsid w:val="000E71B4"/>
    <w:rsid w:val="000E7B37"/>
    <w:rsid w:val="000F0BDB"/>
    <w:rsid w:val="000F11A6"/>
    <w:rsid w:val="000F129B"/>
    <w:rsid w:val="000F46CB"/>
    <w:rsid w:val="000F6E3A"/>
    <w:rsid w:val="0010096E"/>
    <w:rsid w:val="00100D47"/>
    <w:rsid w:val="0010188A"/>
    <w:rsid w:val="001026BB"/>
    <w:rsid w:val="001028CC"/>
    <w:rsid w:val="001065C7"/>
    <w:rsid w:val="00110AE0"/>
    <w:rsid w:val="00111FF0"/>
    <w:rsid w:val="00112D4D"/>
    <w:rsid w:val="00113FF3"/>
    <w:rsid w:val="001156B5"/>
    <w:rsid w:val="00116AF1"/>
    <w:rsid w:val="001171E7"/>
    <w:rsid w:val="00117F4E"/>
    <w:rsid w:val="00120108"/>
    <w:rsid w:val="001219F7"/>
    <w:rsid w:val="00121C81"/>
    <w:rsid w:val="00121E88"/>
    <w:rsid w:val="00122D64"/>
    <w:rsid w:val="00123B61"/>
    <w:rsid w:val="00124328"/>
    <w:rsid w:val="00124AA4"/>
    <w:rsid w:val="00124D86"/>
    <w:rsid w:val="001279A7"/>
    <w:rsid w:val="00130547"/>
    <w:rsid w:val="001306DB"/>
    <w:rsid w:val="00130F05"/>
    <w:rsid w:val="00131FBA"/>
    <w:rsid w:val="001320AB"/>
    <w:rsid w:val="001327F4"/>
    <w:rsid w:val="00133158"/>
    <w:rsid w:val="00135177"/>
    <w:rsid w:val="00137E29"/>
    <w:rsid w:val="001409E5"/>
    <w:rsid w:val="00141AA7"/>
    <w:rsid w:val="0014456E"/>
    <w:rsid w:val="001446FB"/>
    <w:rsid w:val="00144EF7"/>
    <w:rsid w:val="001458BD"/>
    <w:rsid w:val="00146BA7"/>
    <w:rsid w:val="00150C9D"/>
    <w:rsid w:val="00150E67"/>
    <w:rsid w:val="00150FF1"/>
    <w:rsid w:val="00151806"/>
    <w:rsid w:val="00152AEC"/>
    <w:rsid w:val="001537E9"/>
    <w:rsid w:val="00153A89"/>
    <w:rsid w:val="001547E9"/>
    <w:rsid w:val="00161B45"/>
    <w:rsid w:val="00161EF5"/>
    <w:rsid w:val="0016376D"/>
    <w:rsid w:val="00163A74"/>
    <w:rsid w:val="00163AC4"/>
    <w:rsid w:val="00163CA3"/>
    <w:rsid w:val="00165088"/>
    <w:rsid w:val="00165E9C"/>
    <w:rsid w:val="00166615"/>
    <w:rsid w:val="00167B5E"/>
    <w:rsid w:val="00170900"/>
    <w:rsid w:val="0017352B"/>
    <w:rsid w:val="00174623"/>
    <w:rsid w:val="0018353A"/>
    <w:rsid w:val="001848FC"/>
    <w:rsid w:val="00190307"/>
    <w:rsid w:val="0019181E"/>
    <w:rsid w:val="00191C1E"/>
    <w:rsid w:val="00192B7E"/>
    <w:rsid w:val="0019368C"/>
    <w:rsid w:val="001937F6"/>
    <w:rsid w:val="00193B4A"/>
    <w:rsid w:val="00194EF6"/>
    <w:rsid w:val="00195114"/>
    <w:rsid w:val="00195897"/>
    <w:rsid w:val="001962F6"/>
    <w:rsid w:val="00196F52"/>
    <w:rsid w:val="00197E76"/>
    <w:rsid w:val="001A0F43"/>
    <w:rsid w:val="001A19D9"/>
    <w:rsid w:val="001A350D"/>
    <w:rsid w:val="001A4D5A"/>
    <w:rsid w:val="001A5750"/>
    <w:rsid w:val="001A5D89"/>
    <w:rsid w:val="001B67BA"/>
    <w:rsid w:val="001B7B88"/>
    <w:rsid w:val="001C1CC7"/>
    <w:rsid w:val="001C2870"/>
    <w:rsid w:val="001C3265"/>
    <w:rsid w:val="001C46ED"/>
    <w:rsid w:val="001C4835"/>
    <w:rsid w:val="001C4ADD"/>
    <w:rsid w:val="001C5232"/>
    <w:rsid w:val="001D1B42"/>
    <w:rsid w:val="001D379F"/>
    <w:rsid w:val="001D4AA4"/>
    <w:rsid w:val="001D65E0"/>
    <w:rsid w:val="001E007B"/>
    <w:rsid w:val="001E10F6"/>
    <w:rsid w:val="001E14D5"/>
    <w:rsid w:val="001E239F"/>
    <w:rsid w:val="001E546D"/>
    <w:rsid w:val="001E54B4"/>
    <w:rsid w:val="001F19DA"/>
    <w:rsid w:val="001F6CF1"/>
    <w:rsid w:val="001F7E4C"/>
    <w:rsid w:val="00200F96"/>
    <w:rsid w:val="00202471"/>
    <w:rsid w:val="00203508"/>
    <w:rsid w:val="002039FE"/>
    <w:rsid w:val="00204242"/>
    <w:rsid w:val="00204951"/>
    <w:rsid w:val="00206CA4"/>
    <w:rsid w:val="002100EF"/>
    <w:rsid w:val="00211AEC"/>
    <w:rsid w:val="00211BE2"/>
    <w:rsid w:val="0021284C"/>
    <w:rsid w:val="00212ADE"/>
    <w:rsid w:val="00213F3C"/>
    <w:rsid w:val="00215E09"/>
    <w:rsid w:val="00216A7E"/>
    <w:rsid w:val="00220152"/>
    <w:rsid w:val="002205DF"/>
    <w:rsid w:val="0022333E"/>
    <w:rsid w:val="00223944"/>
    <w:rsid w:val="00224FDD"/>
    <w:rsid w:val="00225147"/>
    <w:rsid w:val="00227DC1"/>
    <w:rsid w:val="00230622"/>
    <w:rsid w:val="00230AA1"/>
    <w:rsid w:val="002313BF"/>
    <w:rsid w:val="00232783"/>
    <w:rsid w:val="00232CAD"/>
    <w:rsid w:val="002342CA"/>
    <w:rsid w:val="0023561F"/>
    <w:rsid w:val="00236ED7"/>
    <w:rsid w:val="0023755B"/>
    <w:rsid w:val="00237597"/>
    <w:rsid w:val="002376BE"/>
    <w:rsid w:val="002416CD"/>
    <w:rsid w:val="00242830"/>
    <w:rsid w:val="00244B65"/>
    <w:rsid w:val="002456F7"/>
    <w:rsid w:val="00246707"/>
    <w:rsid w:val="002535E9"/>
    <w:rsid w:val="0025468F"/>
    <w:rsid w:val="00260F51"/>
    <w:rsid w:val="002614CA"/>
    <w:rsid w:val="00261564"/>
    <w:rsid w:val="00261897"/>
    <w:rsid w:val="00261CC1"/>
    <w:rsid w:val="00266864"/>
    <w:rsid w:val="00267647"/>
    <w:rsid w:val="00271F10"/>
    <w:rsid w:val="00275159"/>
    <w:rsid w:val="0027779A"/>
    <w:rsid w:val="00277949"/>
    <w:rsid w:val="00277BB4"/>
    <w:rsid w:val="00282DA0"/>
    <w:rsid w:val="002838D1"/>
    <w:rsid w:val="0028444D"/>
    <w:rsid w:val="00286977"/>
    <w:rsid w:val="0028769B"/>
    <w:rsid w:val="0028797C"/>
    <w:rsid w:val="00290790"/>
    <w:rsid w:val="00290CE6"/>
    <w:rsid w:val="00291201"/>
    <w:rsid w:val="00291421"/>
    <w:rsid w:val="00294E40"/>
    <w:rsid w:val="00294F3D"/>
    <w:rsid w:val="002950A8"/>
    <w:rsid w:val="002A39D7"/>
    <w:rsid w:val="002A6021"/>
    <w:rsid w:val="002A78DC"/>
    <w:rsid w:val="002B1E0F"/>
    <w:rsid w:val="002B302F"/>
    <w:rsid w:val="002B30A6"/>
    <w:rsid w:val="002B4269"/>
    <w:rsid w:val="002B587B"/>
    <w:rsid w:val="002B6E0C"/>
    <w:rsid w:val="002B7E6D"/>
    <w:rsid w:val="002C25B5"/>
    <w:rsid w:val="002C2AE7"/>
    <w:rsid w:val="002C2BF1"/>
    <w:rsid w:val="002C3F61"/>
    <w:rsid w:val="002C6F06"/>
    <w:rsid w:val="002C7DBF"/>
    <w:rsid w:val="002D3292"/>
    <w:rsid w:val="002D32BE"/>
    <w:rsid w:val="002D3300"/>
    <w:rsid w:val="002D33D0"/>
    <w:rsid w:val="002D4CCA"/>
    <w:rsid w:val="002D5177"/>
    <w:rsid w:val="002E16D5"/>
    <w:rsid w:val="002E260D"/>
    <w:rsid w:val="002E2B6E"/>
    <w:rsid w:val="002E3E37"/>
    <w:rsid w:val="002E4302"/>
    <w:rsid w:val="002E57F6"/>
    <w:rsid w:val="002E5BF1"/>
    <w:rsid w:val="002F32BE"/>
    <w:rsid w:val="002F49A5"/>
    <w:rsid w:val="002F5AF5"/>
    <w:rsid w:val="002F677A"/>
    <w:rsid w:val="002F7C32"/>
    <w:rsid w:val="002F7D1C"/>
    <w:rsid w:val="00300DA5"/>
    <w:rsid w:val="00302294"/>
    <w:rsid w:val="0030379F"/>
    <w:rsid w:val="00305752"/>
    <w:rsid w:val="00306E89"/>
    <w:rsid w:val="003100C7"/>
    <w:rsid w:val="0031289D"/>
    <w:rsid w:val="00313038"/>
    <w:rsid w:val="003143F9"/>
    <w:rsid w:val="00315237"/>
    <w:rsid w:val="00317067"/>
    <w:rsid w:val="00317AA0"/>
    <w:rsid w:val="0032250A"/>
    <w:rsid w:val="003258DC"/>
    <w:rsid w:val="0032592A"/>
    <w:rsid w:val="0032598C"/>
    <w:rsid w:val="00326534"/>
    <w:rsid w:val="00327A51"/>
    <w:rsid w:val="00330D5E"/>
    <w:rsid w:val="00331300"/>
    <w:rsid w:val="00332C23"/>
    <w:rsid w:val="003358A2"/>
    <w:rsid w:val="00335C7A"/>
    <w:rsid w:val="00335C88"/>
    <w:rsid w:val="003368E5"/>
    <w:rsid w:val="00337916"/>
    <w:rsid w:val="00340D93"/>
    <w:rsid w:val="003410E0"/>
    <w:rsid w:val="003415B2"/>
    <w:rsid w:val="0034306D"/>
    <w:rsid w:val="00343FAF"/>
    <w:rsid w:val="00344E89"/>
    <w:rsid w:val="0034508C"/>
    <w:rsid w:val="003451F3"/>
    <w:rsid w:val="003556C9"/>
    <w:rsid w:val="00356E79"/>
    <w:rsid w:val="00357460"/>
    <w:rsid w:val="003602A8"/>
    <w:rsid w:val="00360512"/>
    <w:rsid w:val="00360BD6"/>
    <w:rsid w:val="00362659"/>
    <w:rsid w:val="00364150"/>
    <w:rsid w:val="00367C12"/>
    <w:rsid w:val="00367D86"/>
    <w:rsid w:val="00370809"/>
    <w:rsid w:val="0037269C"/>
    <w:rsid w:val="00372E97"/>
    <w:rsid w:val="00373421"/>
    <w:rsid w:val="00373A4C"/>
    <w:rsid w:val="003746A1"/>
    <w:rsid w:val="00380050"/>
    <w:rsid w:val="0038036B"/>
    <w:rsid w:val="00383DAE"/>
    <w:rsid w:val="0038441C"/>
    <w:rsid w:val="00384519"/>
    <w:rsid w:val="0038587D"/>
    <w:rsid w:val="003877D7"/>
    <w:rsid w:val="0039138E"/>
    <w:rsid w:val="003941DF"/>
    <w:rsid w:val="003A042D"/>
    <w:rsid w:val="003A23B2"/>
    <w:rsid w:val="003A23F6"/>
    <w:rsid w:val="003A38B9"/>
    <w:rsid w:val="003A42E8"/>
    <w:rsid w:val="003A5ABA"/>
    <w:rsid w:val="003A69E3"/>
    <w:rsid w:val="003B0116"/>
    <w:rsid w:val="003B1886"/>
    <w:rsid w:val="003B2B31"/>
    <w:rsid w:val="003B310B"/>
    <w:rsid w:val="003B38F4"/>
    <w:rsid w:val="003B628E"/>
    <w:rsid w:val="003B6F71"/>
    <w:rsid w:val="003B7EEB"/>
    <w:rsid w:val="003C3E47"/>
    <w:rsid w:val="003C6C66"/>
    <w:rsid w:val="003C7082"/>
    <w:rsid w:val="003C7293"/>
    <w:rsid w:val="003C7935"/>
    <w:rsid w:val="003D0817"/>
    <w:rsid w:val="003D0E1D"/>
    <w:rsid w:val="003D1980"/>
    <w:rsid w:val="003D2C79"/>
    <w:rsid w:val="003D3259"/>
    <w:rsid w:val="003D4903"/>
    <w:rsid w:val="003D5C82"/>
    <w:rsid w:val="003D6590"/>
    <w:rsid w:val="003D7B1B"/>
    <w:rsid w:val="003D7D26"/>
    <w:rsid w:val="003E126E"/>
    <w:rsid w:val="003E2284"/>
    <w:rsid w:val="003E2FE6"/>
    <w:rsid w:val="003E41CC"/>
    <w:rsid w:val="003E423F"/>
    <w:rsid w:val="003E43D1"/>
    <w:rsid w:val="003E470E"/>
    <w:rsid w:val="003E5787"/>
    <w:rsid w:val="003E67DA"/>
    <w:rsid w:val="003E6A30"/>
    <w:rsid w:val="003E7184"/>
    <w:rsid w:val="003F1988"/>
    <w:rsid w:val="003F2538"/>
    <w:rsid w:val="003F3A7C"/>
    <w:rsid w:val="003F4669"/>
    <w:rsid w:val="003F4A18"/>
    <w:rsid w:val="003F5A60"/>
    <w:rsid w:val="003F6C1D"/>
    <w:rsid w:val="003F6C5B"/>
    <w:rsid w:val="004002DE"/>
    <w:rsid w:val="0040030D"/>
    <w:rsid w:val="00400428"/>
    <w:rsid w:val="00401364"/>
    <w:rsid w:val="004030A6"/>
    <w:rsid w:val="004045F8"/>
    <w:rsid w:val="00410036"/>
    <w:rsid w:val="00410420"/>
    <w:rsid w:val="00411129"/>
    <w:rsid w:val="00411699"/>
    <w:rsid w:val="00412B10"/>
    <w:rsid w:val="00412DC4"/>
    <w:rsid w:val="00414127"/>
    <w:rsid w:val="00414629"/>
    <w:rsid w:val="00414942"/>
    <w:rsid w:val="00415367"/>
    <w:rsid w:val="0041595D"/>
    <w:rsid w:val="00416063"/>
    <w:rsid w:val="004172E2"/>
    <w:rsid w:val="0041756A"/>
    <w:rsid w:val="004202A3"/>
    <w:rsid w:val="004211FA"/>
    <w:rsid w:val="00421E33"/>
    <w:rsid w:val="004225A3"/>
    <w:rsid w:val="00423247"/>
    <w:rsid w:val="004276DC"/>
    <w:rsid w:val="00430698"/>
    <w:rsid w:val="00431D28"/>
    <w:rsid w:val="00433AD9"/>
    <w:rsid w:val="00434B4E"/>
    <w:rsid w:val="00434F3C"/>
    <w:rsid w:val="00435554"/>
    <w:rsid w:val="004359AE"/>
    <w:rsid w:val="00435F65"/>
    <w:rsid w:val="00440B0F"/>
    <w:rsid w:val="0044190B"/>
    <w:rsid w:val="00442B68"/>
    <w:rsid w:val="004445D1"/>
    <w:rsid w:val="00444622"/>
    <w:rsid w:val="0044537C"/>
    <w:rsid w:val="00446A87"/>
    <w:rsid w:val="00447F51"/>
    <w:rsid w:val="00447FA2"/>
    <w:rsid w:val="00450A58"/>
    <w:rsid w:val="00451E29"/>
    <w:rsid w:val="00452DF9"/>
    <w:rsid w:val="00453B2F"/>
    <w:rsid w:val="00454464"/>
    <w:rsid w:val="00454EBB"/>
    <w:rsid w:val="00457525"/>
    <w:rsid w:val="004605BC"/>
    <w:rsid w:val="00461B6F"/>
    <w:rsid w:val="00463278"/>
    <w:rsid w:val="004632DC"/>
    <w:rsid w:val="00463E40"/>
    <w:rsid w:val="00465CDE"/>
    <w:rsid w:val="00467CF0"/>
    <w:rsid w:val="00471391"/>
    <w:rsid w:val="004724B8"/>
    <w:rsid w:val="0047691E"/>
    <w:rsid w:val="0047766D"/>
    <w:rsid w:val="004840C7"/>
    <w:rsid w:val="00485B13"/>
    <w:rsid w:val="00485E05"/>
    <w:rsid w:val="00486727"/>
    <w:rsid w:val="00487455"/>
    <w:rsid w:val="00487BDF"/>
    <w:rsid w:val="004933A8"/>
    <w:rsid w:val="00495BA9"/>
    <w:rsid w:val="00495C8A"/>
    <w:rsid w:val="0049757E"/>
    <w:rsid w:val="0049799F"/>
    <w:rsid w:val="004A08DD"/>
    <w:rsid w:val="004B043F"/>
    <w:rsid w:val="004B04BC"/>
    <w:rsid w:val="004B1E92"/>
    <w:rsid w:val="004B26B0"/>
    <w:rsid w:val="004B3E98"/>
    <w:rsid w:val="004B42C3"/>
    <w:rsid w:val="004C1670"/>
    <w:rsid w:val="004C218C"/>
    <w:rsid w:val="004C2D05"/>
    <w:rsid w:val="004C4B38"/>
    <w:rsid w:val="004C6E19"/>
    <w:rsid w:val="004C7445"/>
    <w:rsid w:val="004C7462"/>
    <w:rsid w:val="004D10DB"/>
    <w:rsid w:val="004D136F"/>
    <w:rsid w:val="004D21D0"/>
    <w:rsid w:val="004D259C"/>
    <w:rsid w:val="004D2CA8"/>
    <w:rsid w:val="004D2FA2"/>
    <w:rsid w:val="004D34CF"/>
    <w:rsid w:val="004D41B6"/>
    <w:rsid w:val="004D44A7"/>
    <w:rsid w:val="004D50F8"/>
    <w:rsid w:val="004D618B"/>
    <w:rsid w:val="004E450D"/>
    <w:rsid w:val="004E512B"/>
    <w:rsid w:val="004E6D08"/>
    <w:rsid w:val="004E767D"/>
    <w:rsid w:val="004F0A96"/>
    <w:rsid w:val="004F1781"/>
    <w:rsid w:val="004F2E9A"/>
    <w:rsid w:val="004F33FA"/>
    <w:rsid w:val="004F5585"/>
    <w:rsid w:val="004F7B8C"/>
    <w:rsid w:val="0050002D"/>
    <w:rsid w:val="005006E3"/>
    <w:rsid w:val="0050602D"/>
    <w:rsid w:val="00506F0E"/>
    <w:rsid w:val="005105FA"/>
    <w:rsid w:val="005106AD"/>
    <w:rsid w:val="005122F9"/>
    <w:rsid w:val="00512AAD"/>
    <w:rsid w:val="00512D0C"/>
    <w:rsid w:val="00513004"/>
    <w:rsid w:val="00513364"/>
    <w:rsid w:val="005136B0"/>
    <w:rsid w:val="00514F45"/>
    <w:rsid w:val="005161F5"/>
    <w:rsid w:val="00517B31"/>
    <w:rsid w:val="00520F59"/>
    <w:rsid w:val="005217BC"/>
    <w:rsid w:val="00521E62"/>
    <w:rsid w:val="005230A1"/>
    <w:rsid w:val="00523287"/>
    <w:rsid w:val="005233D4"/>
    <w:rsid w:val="00523718"/>
    <w:rsid w:val="005256F5"/>
    <w:rsid w:val="005258E7"/>
    <w:rsid w:val="0052669E"/>
    <w:rsid w:val="00532284"/>
    <w:rsid w:val="00533648"/>
    <w:rsid w:val="005343B1"/>
    <w:rsid w:val="00534B0F"/>
    <w:rsid w:val="00537C72"/>
    <w:rsid w:val="00540448"/>
    <w:rsid w:val="005412C5"/>
    <w:rsid w:val="00541B4F"/>
    <w:rsid w:val="00542AE3"/>
    <w:rsid w:val="00546776"/>
    <w:rsid w:val="005505C0"/>
    <w:rsid w:val="00551908"/>
    <w:rsid w:val="00553693"/>
    <w:rsid w:val="0055369F"/>
    <w:rsid w:val="005547F3"/>
    <w:rsid w:val="005556AF"/>
    <w:rsid w:val="00555731"/>
    <w:rsid w:val="0055591F"/>
    <w:rsid w:val="00555B05"/>
    <w:rsid w:val="00555CD4"/>
    <w:rsid w:val="00556ADD"/>
    <w:rsid w:val="005575F2"/>
    <w:rsid w:val="00560708"/>
    <w:rsid w:val="00561E6F"/>
    <w:rsid w:val="00562754"/>
    <w:rsid w:val="00562BED"/>
    <w:rsid w:val="00565F43"/>
    <w:rsid w:val="00566266"/>
    <w:rsid w:val="00567057"/>
    <w:rsid w:val="0057069A"/>
    <w:rsid w:val="005707CD"/>
    <w:rsid w:val="00571440"/>
    <w:rsid w:val="0057379C"/>
    <w:rsid w:val="0057384B"/>
    <w:rsid w:val="005743CC"/>
    <w:rsid w:val="00574F36"/>
    <w:rsid w:val="00575795"/>
    <w:rsid w:val="00576DC9"/>
    <w:rsid w:val="00581BD2"/>
    <w:rsid w:val="0058333B"/>
    <w:rsid w:val="005847C7"/>
    <w:rsid w:val="00585535"/>
    <w:rsid w:val="005869CF"/>
    <w:rsid w:val="005869DA"/>
    <w:rsid w:val="00590012"/>
    <w:rsid w:val="00590671"/>
    <w:rsid w:val="00590907"/>
    <w:rsid w:val="005923C6"/>
    <w:rsid w:val="00592640"/>
    <w:rsid w:val="00594C40"/>
    <w:rsid w:val="0059588A"/>
    <w:rsid w:val="00595A59"/>
    <w:rsid w:val="00596EB9"/>
    <w:rsid w:val="00597F6C"/>
    <w:rsid w:val="005A0C15"/>
    <w:rsid w:val="005A27AE"/>
    <w:rsid w:val="005A2DE8"/>
    <w:rsid w:val="005A4001"/>
    <w:rsid w:val="005A4A1A"/>
    <w:rsid w:val="005A546E"/>
    <w:rsid w:val="005A5EF1"/>
    <w:rsid w:val="005A7A9B"/>
    <w:rsid w:val="005B1D33"/>
    <w:rsid w:val="005B21CA"/>
    <w:rsid w:val="005B67F3"/>
    <w:rsid w:val="005B7F17"/>
    <w:rsid w:val="005C1CD1"/>
    <w:rsid w:val="005C2FF5"/>
    <w:rsid w:val="005C356C"/>
    <w:rsid w:val="005C3B41"/>
    <w:rsid w:val="005C5EC8"/>
    <w:rsid w:val="005C6356"/>
    <w:rsid w:val="005D10F9"/>
    <w:rsid w:val="005D127D"/>
    <w:rsid w:val="005D1AE6"/>
    <w:rsid w:val="005D4C06"/>
    <w:rsid w:val="005D541C"/>
    <w:rsid w:val="005D5AB7"/>
    <w:rsid w:val="005D5C66"/>
    <w:rsid w:val="005D66CB"/>
    <w:rsid w:val="005D6A1A"/>
    <w:rsid w:val="005D725B"/>
    <w:rsid w:val="005E0624"/>
    <w:rsid w:val="005E168E"/>
    <w:rsid w:val="005E16DE"/>
    <w:rsid w:val="005E20A9"/>
    <w:rsid w:val="005E27D7"/>
    <w:rsid w:val="005E29F1"/>
    <w:rsid w:val="005E4F87"/>
    <w:rsid w:val="005E5411"/>
    <w:rsid w:val="005E590A"/>
    <w:rsid w:val="005E6C53"/>
    <w:rsid w:val="005E75BF"/>
    <w:rsid w:val="005F06A3"/>
    <w:rsid w:val="005F148A"/>
    <w:rsid w:val="005F1A03"/>
    <w:rsid w:val="005F1D9A"/>
    <w:rsid w:val="005F3D08"/>
    <w:rsid w:val="005F479E"/>
    <w:rsid w:val="005F52EB"/>
    <w:rsid w:val="005F7559"/>
    <w:rsid w:val="005F787B"/>
    <w:rsid w:val="0060041A"/>
    <w:rsid w:val="00600422"/>
    <w:rsid w:val="00600D9B"/>
    <w:rsid w:val="0060314B"/>
    <w:rsid w:val="00605289"/>
    <w:rsid w:val="006054A5"/>
    <w:rsid w:val="00605932"/>
    <w:rsid w:val="00611833"/>
    <w:rsid w:val="00617AFD"/>
    <w:rsid w:val="00620C51"/>
    <w:rsid w:val="00623D63"/>
    <w:rsid w:val="00625B2B"/>
    <w:rsid w:val="00625D94"/>
    <w:rsid w:val="00626292"/>
    <w:rsid w:val="006266F2"/>
    <w:rsid w:val="00630EF0"/>
    <w:rsid w:val="00632E9B"/>
    <w:rsid w:val="00633DDC"/>
    <w:rsid w:val="00634CD7"/>
    <w:rsid w:val="00635AD2"/>
    <w:rsid w:val="00635FCC"/>
    <w:rsid w:val="00635FF7"/>
    <w:rsid w:val="006379D1"/>
    <w:rsid w:val="00642F5D"/>
    <w:rsid w:val="00643217"/>
    <w:rsid w:val="006448DA"/>
    <w:rsid w:val="00645636"/>
    <w:rsid w:val="00646732"/>
    <w:rsid w:val="00650247"/>
    <w:rsid w:val="00650624"/>
    <w:rsid w:val="00650B53"/>
    <w:rsid w:val="00652346"/>
    <w:rsid w:val="006528EB"/>
    <w:rsid w:val="00653736"/>
    <w:rsid w:val="00660030"/>
    <w:rsid w:val="00661FD0"/>
    <w:rsid w:val="006624BF"/>
    <w:rsid w:val="006629BD"/>
    <w:rsid w:val="00670951"/>
    <w:rsid w:val="006709A1"/>
    <w:rsid w:val="00672471"/>
    <w:rsid w:val="006724CE"/>
    <w:rsid w:val="00673079"/>
    <w:rsid w:val="00673F48"/>
    <w:rsid w:val="0068189C"/>
    <w:rsid w:val="00681B06"/>
    <w:rsid w:val="00683FA6"/>
    <w:rsid w:val="00684D20"/>
    <w:rsid w:val="006853C5"/>
    <w:rsid w:val="0068576E"/>
    <w:rsid w:val="00686628"/>
    <w:rsid w:val="00686EAA"/>
    <w:rsid w:val="006874B6"/>
    <w:rsid w:val="00691CE1"/>
    <w:rsid w:val="00692870"/>
    <w:rsid w:val="006931EC"/>
    <w:rsid w:val="00693EDB"/>
    <w:rsid w:val="006949F1"/>
    <w:rsid w:val="00695B52"/>
    <w:rsid w:val="006A28E6"/>
    <w:rsid w:val="006A35A0"/>
    <w:rsid w:val="006A598C"/>
    <w:rsid w:val="006A71EA"/>
    <w:rsid w:val="006A7B07"/>
    <w:rsid w:val="006B1A4D"/>
    <w:rsid w:val="006B1F37"/>
    <w:rsid w:val="006B26B8"/>
    <w:rsid w:val="006B323C"/>
    <w:rsid w:val="006B34A6"/>
    <w:rsid w:val="006B3EC5"/>
    <w:rsid w:val="006B40BD"/>
    <w:rsid w:val="006B40F1"/>
    <w:rsid w:val="006B4395"/>
    <w:rsid w:val="006B4A10"/>
    <w:rsid w:val="006B55AB"/>
    <w:rsid w:val="006B58F0"/>
    <w:rsid w:val="006B7AD0"/>
    <w:rsid w:val="006B7E95"/>
    <w:rsid w:val="006C35A8"/>
    <w:rsid w:val="006C3F61"/>
    <w:rsid w:val="006C519D"/>
    <w:rsid w:val="006C51E3"/>
    <w:rsid w:val="006C5D4D"/>
    <w:rsid w:val="006C634C"/>
    <w:rsid w:val="006D0EEB"/>
    <w:rsid w:val="006D42CB"/>
    <w:rsid w:val="006D48CB"/>
    <w:rsid w:val="006D5219"/>
    <w:rsid w:val="006D56BD"/>
    <w:rsid w:val="006D61A8"/>
    <w:rsid w:val="006D6651"/>
    <w:rsid w:val="006D66FF"/>
    <w:rsid w:val="006D6755"/>
    <w:rsid w:val="006D6D1A"/>
    <w:rsid w:val="006D7BD3"/>
    <w:rsid w:val="006E4760"/>
    <w:rsid w:val="006E67BE"/>
    <w:rsid w:val="006E71F1"/>
    <w:rsid w:val="006E78D2"/>
    <w:rsid w:val="006F24F5"/>
    <w:rsid w:val="006F3336"/>
    <w:rsid w:val="006F4282"/>
    <w:rsid w:val="006F4871"/>
    <w:rsid w:val="006F5C22"/>
    <w:rsid w:val="006F6E56"/>
    <w:rsid w:val="006F71BC"/>
    <w:rsid w:val="00701779"/>
    <w:rsid w:val="00702BAE"/>
    <w:rsid w:val="0071057C"/>
    <w:rsid w:val="007115BC"/>
    <w:rsid w:val="0071324A"/>
    <w:rsid w:val="00717048"/>
    <w:rsid w:val="00717A2C"/>
    <w:rsid w:val="00720845"/>
    <w:rsid w:val="0072215A"/>
    <w:rsid w:val="00723974"/>
    <w:rsid w:val="00723D01"/>
    <w:rsid w:val="007242BE"/>
    <w:rsid w:val="007253A8"/>
    <w:rsid w:val="00725C6A"/>
    <w:rsid w:val="00730EE0"/>
    <w:rsid w:val="00732658"/>
    <w:rsid w:val="00733A61"/>
    <w:rsid w:val="007341D3"/>
    <w:rsid w:val="007349E3"/>
    <w:rsid w:val="0074613F"/>
    <w:rsid w:val="00746858"/>
    <w:rsid w:val="00747516"/>
    <w:rsid w:val="00747A82"/>
    <w:rsid w:val="00747A88"/>
    <w:rsid w:val="00750066"/>
    <w:rsid w:val="00750E78"/>
    <w:rsid w:val="00752489"/>
    <w:rsid w:val="007555EF"/>
    <w:rsid w:val="00756428"/>
    <w:rsid w:val="00757601"/>
    <w:rsid w:val="00760E58"/>
    <w:rsid w:val="0076113C"/>
    <w:rsid w:val="00761A88"/>
    <w:rsid w:val="00763A4D"/>
    <w:rsid w:val="007651FD"/>
    <w:rsid w:val="0076551E"/>
    <w:rsid w:val="00765666"/>
    <w:rsid w:val="00766CB9"/>
    <w:rsid w:val="007678AC"/>
    <w:rsid w:val="00767E69"/>
    <w:rsid w:val="00773399"/>
    <w:rsid w:val="007749FC"/>
    <w:rsid w:val="0077542B"/>
    <w:rsid w:val="00775FEF"/>
    <w:rsid w:val="007778AD"/>
    <w:rsid w:val="007806D2"/>
    <w:rsid w:val="00780F29"/>
    <w:rsid w:val="0078382F"/>
    <w:rsid w:val="007840BC"/>
    <w:rsid w:val="0078444A"/>
    <w:rsid w:val="0079195C"/>
    <w:rsid w:val="00791A51"/>
    <w:rsid w:val="00792228"/>
    <w:rsid w:val="00793496"/>
    <w:rsid w:val="00793682"/>
    <w:rsid w:val="00795B0B"/>
    <w:rsid w:val="0079612C"/>
    <w:rsid w:val="0079616C"/>
    <w:rsid w:val="007A195F"/>
    <w:rsid w:val="007A3623"/>
    <w:rsid w:val="007A4532"/>
    <w:rsid w:val="007A45E0"/>
    <w:rsid w:val="007A4D77"/>
    <w:rsid w:val="007A5E2B"/>
    <w:rsid w:val="007B1CB9"/>
    <w:rsid w:val="007B4B26"/>
    <w:rsid w:val="007B7C16"/>
    <w:rsid w:val="007C156E"/>
    <w:rsid w:val="007C3466"/>
    <w:rsid w:val="007D077B"/>
    <w:rsid w:val="007D2612"/>
    <w:rsid w:val="007D3064"/>
    <w:rsid w:val="007D3317"/>
    <w:rsid w:val="007D3965"/>
    <w:rsid w:val="007D3F88"/>
    <w:rsid w:val="007D4256"/>
    <w:rsid w:val="007D5169"/>
    <w:rsid w:val="007D52AA"/>
    <w:rsid w:val="007D5AED"/>
    <w:rsid w:val="007D5DF5"/>
    <w:rsid w:val="007E060B"/>
    <w:rsid w:val="007E2780"/>
    <w:rsid w:val="007E2B6E"/>
    <w:rsid w:val="007E3B08"/>
    <w:rsid w:val="007E3CDD"/>
    <w:rsid w:val="007E5901"/>
    <w:rsid w:val="007F0AED"/>
    <w:rsid w:val="007F197B"/>
    <w:rsid w:val="007F2BC1"/>
    <w:rsid w:val="007F4E52"/>
    <w:rsid w:val="007F5D0B"/>
    <w:rsid w:val="007F5FCE"/>
    <w:rsid w:val="007F7731"/>
    <w:rsid w:val="007F78F2"/>
    <w:rsid w:val="007F7BB8"/>
    <w:rsid w:val="00800667"/>
    <w:rsid w:val="008014DF"/>
    <w:rsid w:val="0080294F"/>
    <w:rsid w:val="00803E5D"/>
    <w:rsid w:val="008067BB"/>
    <w:rsid w:val="008070E0"/>
    <w:rsid w:val="00814354"/>
    <w:rsid w:val="008143B1"/>
    <w:rsid w:val="00814C32"/>
    <w:rsid w:val="00816167"/>
    <w:rsid w:val="00817F5A"/>
    <w:rsid w:val="00820B10"/>
    <w:rsid w:val="008211DF"/>
    <w:rsid w:val="00830FBD"/>
    <w:rsid w:val="0083110A"/>
    <w:rsid w:val="0083163F"/>
    <w:rsid w:val="008340CF"/>
    <w:rsid w:val="008361B5"/>
    <w:rsid w:val="008367C7"/>
    <w:rsid w:val="00836A90"/>
    <w:rsid w:val="008378FE"/>
    <w:rsid w:val="00840334"/>
    <w:rsid w:val="0084044E"/>
    <w:rsid w:val="00840E1B"/>
    <w:rsid w:val="00842BE6"/>
    <w:rsid w:val="0084301C"/>
    <w:rsid w:val="008430F3"/>
    <w:rsid w:val="00844A64"/>
    <w:rsid w:val="008456DB"/>
    <w:rsid w:val="00851675"/>
    <w:rsid w:val="008519D2"/>
    <w:rsid w:val="0085243B"/>
    <w:rsid w:val="00853E6D"/>
    <w:rsid w:val="00855648"/>
    <w:rsid w:val="008560CD"/>
    <w:rsid w:val="0085632E"/>
    <w:rsid w:val="00856C29"/>
    <w:rsid w:val="008575A3"/>
    <w:rsid w:val="00860A44"/>
    <w:rsid w:val="00860E5B"/>
    <w:rsid w:val="00863F76"/>
    <w:rsid w:val="0086558B"/>
    <w:rsid w:val="00865EBD"/>
    <w:rsid w:val="0086699E"/>
    <w:rsid w:val="00873375"/>
    <w:rsid w:val="008733ED"/>
    <w:rsid w:val="008744E9"/>
    <w:rsid w:val="00876F6A"/>
    <w:rsid w:val="00877C8F"/>
    <w:rsid w:val="00880E4D"/>
    <w:rsid w:val="0088416D"/>
    <w:rsid w:val="00890A3F"/>
    <w:rsid w:val="00890C86"/>
    <w:rsid w:val="0089274D"/>
    <w:rsid w:val="00892A2E"/>
    <w:rsid w:val="00893626"/>
    <w:rsid w:val="008A20B9"/>
    <w:rsid w:val="008A21AC"/>
    <w:rsid w:val="008A2FE7"/>
    <w:rsid w:val="008A6347"/>
    <w:rsid w:val="008A63F6"/>
    <w:rsid w:val="008B0F44"/>
    <w:rsid w:val="008B14C3"/>
    <w:rsid w:val="008B2140"/>
    <w:rsid w:val="008B2D87"/>
    <w:rsid w:val="008B35AF"/>
    <w:rsid w:val="008B36C1"/>
    <w:rsid w:val="008B439D"/>
    <w:rsid w:val="008B5114"/>
    <w:rsid w:val="008C0255"/>
    <w:rsid w:val="008C04D7"/>
    <w:rsid w:val="008C1AFE"/>
    <w:rsid w:val="008C1C19"/>
    <w:rsid w:val="008C1E5C"/>
    <w:rsid w:val="008C284C"/>
    <w:rsid w:val="008C40E5"/>
    <w:rsid w:val="008C462D"/>
    <w:rsid w:val="008D0A9B"/>
    <w:rsid w:val="008D1CFD"/>
    <w:rsid w:val="008D4BC2"/>
    <w:rsid w:val="008D4DFD"/>
    <w:rsid w:val="008D5816"/>
    <w:rsid w:val="008D5E95"/>
    <w:rsid w:val="008D6081"/>
    <w:rsid w:val="008D7682"/>
    <w:rsid w:val="008E32B8"/>
    <w:rsid w:val="008E4436"/>
    <w:rsid w:val="008E7705"/>
    <w:rsid w:val="008F1A75"/>
    <w:rsid w:val="008F2A50"/>
    <w:rsid w:val="008F4204"/>
    <w:rsid w:val="008F4E58"/>
    <w:rsid w:val="008F55E0"/>
    <w:rsid w:val="008F6D9C"/>
    <w:rsid w:val="008F6DE2"/>
    <w:rsid w:val="008F7B6D"/>
    <w:rsid w:val="009010BE"/>
    <w:rsid w:val="009013F1"/>
    <w:rsid w:val="009026B6"/>
    <w:rsid w:val="00904D4B"/>
    <w:rsid w:val="00906C57"/>
    <w:rsid w:val="009073E8"/>
    <w:rsid w:val="009076AC"/>
    <w:rsid w:val="009107F7"/>
    <w:rsid w:val="009109FC"/>
    <w:rsid w:val="009119D4"/>
    <w:rsid w:val="00911F56"/>
    <w:rsid w:val="009120AD"/>
    <w:rsid w:val="0091270B"/>
    <w:rsid w:val="009128D5"/>
    <w:rsid w:val="00912C3D"/>
    <w:rsid w:val="00914EB3"/>
    <w:rsid w:val="00915C80"/>
    <w:rsid w:val="00917695"/>
    <w:rsid w:val="00920DD1"/>
    <w:rsid w:val="00922661"/>
    <w:rsid w:val="0092670C"/>
    <w:rsid w:val="00927775"/>
    <w:rsid w:val="00927EB8"/>
    <w:rsid w:val="0093048D"/>
    <w:rsid w:val="0093138A"/>
    <w:rsid w:val="009333D1"/>
    <w:rsid w:val="0093341A"/>
    <w:rsid w:val="00933B79"/>
    <w:rsid w:val="00934493"/>
    <w:rsid w:val="00934A72"/>
    <w:rsid w:val="00937D05"/>
    <w:rsid w:val="00937E92"/>
    <w:rsid w:val="009402B2"/>
    <w:rsid w:val="009402E6"/>
    <w:rsid w:val="0094046A"/>
    <w:rsid w:val="009406E8"/>
    <w:rsid w:val="00940A8B"/>
    <w:rsid w:val="00940C80"/>
    <w:rsid w:val="00941FB1"/>
    <w:rsid w:val="0094284A"/>
    <w:rsid w:val="00942C71"/>
    <w:rsid w:val="009443CC"/>
    <w:rsid w:val="00944AFD"/>
    <w:rsid w:val="00947712"/>
    <w:rsid w:val="00951424"/>
    <w:rsid w:val="00954003"/>
    <w:rsid w:val="00954818"/>
    <w:rsid w:val="00955AA6"/>
    <w:rsid w:val="00955D4E"/>
    <w:rsid w:val="00956E86"/>
    <w:rsid w:val="00957E78"/>
    <w:rsid w:val="00960FFB"/>
    <w:rsid w:val="009614BC"/>
    <w:rsid w:val="00961B4D"/>
    <w:rsid w:val="00962A87"/>
    <w:rsid w:val="009639E7"/>
    <w:rsid w:val="00964DFE"/>
    <w:rsid w:val="00965D04"/>
    <w:rsid w:val="00966EC2"/>
    <w:rsid w:val="00967AAE"/>
    <w:rsid w:val="00970AA9"/>
    <w:rsid w:val="0097103F"/>
    <w:rsid w:val="009711CA"/>
    <w:rsid w:val="009718E3"/>
    <w:rsid w:val="00971A09"/>
    <w:rsid w:val="009747EF"/>
    <w:rsid w:val="00974E50"/>
    <w:rsid w:val="009752E7"/>
    <w:rsid w:val="00975510"/>
    <w:rsid w:val="009767C0"/>
    <w:rsid w:val="00976C1B"/>
    <w:rsid w:val="00977070"/>
    <w:rsid w:val="00977F07"/>
    <w:rsid w:val="00977F64"/>
    <w:rsid w:val="00984CCA"/>
    <w:rsid w:val="00984F08"/>
    <w:rsid w:val="00985B73"/>
    <w:rsid w:val="0098746F"/>
    <w:rsid w:val="00987A5D"/>
    <w:rsid w:val="009902F2"/>
    <w:rsid w:val="00993A3E"/>
    <w:rsid w:val="009943E3"/>
    <w:rsid w:val="009A0D89"/>
    <w:rsid w:val="009A41EA"/>
    <w:rsid w:val="009A5046"/>
    <w:rsid w:val="009A5397"/>
    <w:rsid w:val="009B0489"/>
    <w:rsid w:val="009B07D3"/>
    <w:rsid w:val="009B0DC1"/>
    <w:rsid w:val="009B139E"/>
    <w:rsid w:val="009B2D9F"/>
    <w:rsid w:val="009B38B0"/>
    <w:rsid w:val="009B55BB"/>
    <w:rsid w:val="009C1468"/>
    <w:rsid w:val="009C200C"/>
    <w:rsid w:val="009C47CF"/>
    <w:rsid w:val="009C5767"/>
    <w:rsid w:val="009C630A"/>
    <w:rsid w:val="009D0408"/>
    <w:rsid w:val="009D26B7"/>
    <w:rsid w:val="009D440B"/>
    <w:rsid w:val="009D6291"/>
    <w:rsid w:val="009D6F05"/>
    <w:rsid w:val="009E05C8"/>
    <w:rsid w:val="009E0F0E"/>
    <w:rsid w:val="009E1C58"/>
    <w:rsid w:val="009E338D"/>
    <w:rsid w:val="009E41B7"/>
    <w:rsid w:val="009E4678"/>
    <w:rsid w:val="009E5178"/>
    <w:rsid w:val="009E5820"/>
    <w:rsid w:val="009E6459"/>
    <w:rsid w:val="009E73F6"/>
    <w:rsid w:val="009F0A67"/>
    <w:rsid w:val="009F0BFE"/>
    <w:rsid w:val="009F1497"/>
    <w:rsid w:val="009F2224"/>
    <w:rsid w:val="009F56C6"/>
    <w:rsid w:val="009F59D3"/>
    <w:rsid w:val="009F656D"/>
    <w:rsid w:val="009F791D"/>
    <w:rsid w:val="00A00B90"/>
    <w:rsid w:val="00A01363"/>
    <w:rsid w:val="00A013F0"/>
    <w:rsid w:val="00A016CD"/>
    <w:rsid w:val="00A03B4B"/>
    <w:rsid w:val="00A040E5"/>
    <w:rsid w:val="00A051A7"/>
    <w:rsid w:val="00A06AA7"/>
    <w:rsid w:val="00A07ABD"/>
    <w:rsid w:val="00A10E5A"/>
    <w:rsid w:val="00A119FC"/>
    <w:rsid w:val="00A13968"/>
    <w:rsid w:val="00A14109"/>
    <w:rsid w:val="00A14354"/>
    <w:rsid w:val="00A14605"/>
    <w:rsid w:val="00A15F6F"/>
    <w:rsid w:val="00A17F1D"/>
    <w:rsid w:val="00A20FFE"/>
    <w:rsid w:val="00A217B0"/>
    <w:rsid w:val="00A23168"/>
    <w:rsid w:val="00A259F1"/>
    <w:rsid w:val="00A2634D"/>
    <w:rsid w:val="00A26D13"/>
    <w:rsid w:val="00A26EF6"/>
    <w:rsid w:val="00A271A1"/>
    <w:rsid w:val="00A31209"/>
    <w:rsid w:val="00A3180C"/>
    <w:rsid w:val="00A32287"/>
    <w:rsid w:val="00A33D9E"/>
    <w:rsid w:val="00A34011"/>
    <w:rsid w:val="00A372EB"/>
    <w:rsid w:val="00A416F2"/>
    <w:rsid w:val="00A43044"/>
    <w:rsid w:val="00A43075"/>
    <w:rsid w:val="00A45B28"/>
    <w:rsid w:val="00A46CED"/>
    <w:rsid w:val="00A510FA"/>
    <w:rsid w:val="00A517D3"/>
    <w:rsid w:val="00A51CE0"/>
    <w:rsid w:val="00A53704"/>
    <w:rsid w:val="00A54119"/>
    <w:rsid w:val="00A54AFB"/>
    <w:rsid w:val="00A54C34"/>
    <w:rsid w:val="00A56C67"/>
    <w:rsid w:val="00A57844"/>
    <w:rsid w:val="00A57CF1"/>
    <w:rsid w:val="00A60F8F"/>
    <w:rsid w:val="00A64EC6"/>
    <w:rsid w:val="00A65E30"/>
    <w:rsid w:val="00A67ECF"/>
    <w:rsid w:val="00A70D9F"/>
    <w:rsid w:val="00A729B8"/>
    <w:rsid w:val="00A7411E"/>
    <w:rsid w:val="00A749B0"/>
    <w:rsid w:val="00A75069"/>
    <w:rsid w:val="00A75DB6"/>
    <w:rsid w:val="00A75ED6"/>
    <w:rsid w:val="00A84155"/>
    <w:rsid w:val="00A84469"/>
    <w:rsid w:val="00A85E09"/>
    <w:rsid w:val="00A85FB2"/>
    <w:rsid w:val="00A90D28"/>
    <w:rsid w:val="00A91E85"/>
    <w:rsid w:val="00A944F8"/>
    <w:rsid w:val="00A95720"/>
    <w:rsid w:val="00A95F11"/>
    <w:rsid w:val="00A95FB8"/>
    <w:rsid w:val="00A96962"/>
    <w:rsid w:val="00A97726"/>
    <w:rsid w:val="00AA0FDD"/>
    <w:rsid w:val="00AA27BB"/>
    <w:rsid w:val="00AA302D"/>
    <w:rsid w:val="00AA3A7B"/>
    <w:rsid w:val="00AA5DD1"/>
    <w:rsid w:val="00AA7525"/>
    <w:rsid w:val="00AB1D69"/>
    <w:rsid w:val="00AB2130"/>
    <w:rsid w:val="00AB2F00"/>
    <w:rsid w:val="00AB66B3"/>
    <w:rsid w:val="00AB7131"/>
    <w:rsid w:val="00AC30FE"/>
    <w:rsid w:val="00AC33A4"/>
    <w:rsid w:val="00AC38C9"/>
    <w:rsid w:val="00AC3C0C"/>
    <w:rsid w:val="00AC4896"/>
    <w:rsid w:val="00AC4F80"/>
    <w:rsid w:val="00AC5198"/>
    <w:rsid w:val="00AC599C"/>
    <w:rsid w:val="00AC61D0"/>
    <w:rsid w:val="00AC7DD6"/>
    <w:rsid w:val="00AD3663"/>
    <w:rsid w:val="00AD3E7E"/>
    <w:rsid w:val="00AD658F"/>
    <w:rsid w:val="00AD7F0A"/>
    <w:rsid w:val="00AE02DA"/>
    <w:rsid w:val="00AE1303"/>
    <w:rsid w:val="00AE158B"/>
    <w:rsid w:val="00AE38C2"/>
    <w:rsid w:val="00AE458B"/>
    <w:rsid w:val="00AE684A"/>
    <w:rsid w:val="00AE6EE7"/>
    <w:rsid w:val="00AE7078"/>
    <w:rsid w:val="00AF1A24"/>
    <w:rsid w:val="00AF3F23"/>
    <w:rsid w:val="00AF46F1"/>
    <w:rsid w:val="00B00337"/>
    <w:rsid w:val="00B01C00"/>
    <w:rsid w:val="00B02513"/>
    <w:rsid w:val="00B035B7"/>
    <w:rsid w:val="00B03C91"/>
    <w:rsid w:val="00B045CF"/>
    <w:rsid w:val="00B0637D"/>
    <w:rsid w:val="00B07E27"/>
    <w:rsid w:val="00B1036D"/>
    <w:rsid w:val="00B10AC9"/>
    <w:rsid w:val="00B10C7A"/>
    <w:rsid w:val="00B1176A"/>
    <w:rsid w:val="00B12E07"/>
    <w:rsid w:val="00B13767"/>
    <w:rsid w:val="00B149B8"/>
    <w:rsid w:val="00B15548"/>
    <w:rsid w:val="00B17F18"/>
    <w:rsid w:val="00B218EC"/>
    <w:rsid w:val="00B21D87"/>
    <w:rsid w:val="00B23E95"/>
    <w:rsid w:val="00B23F58"/>
    <w:rsid w:val="00B25AAF"/>
    <w:rsid w:val="00B30AC7"/>
    <w:rsid w:val="00B32379"/>
    <w:rsid w:val="00B33D49"/>
    <w:rsid w:val="00B348FD"/>
    <w:rsid w:val="00B35505"/>
    <w:rsid w:val="00B367BA"/>
    <w:rsid w:val="00B36848"/>
    <w:rsid w:val="00B37C6B"/>
    <w:rsid w:val="00B40B49"/>
    <w:rsid w:val="00B415C4"/>
    <w:rsid w:val="00B41BE5"/>
    <w:rsid w:val="00B41E82"/>
    <w:rsid w:val="00B428BB"/>
    <w:rsid w:val="00B47272"/>
    <w:rsid w:val="00B501E4"/>
    <w:rsid w:val="00B504DB"/>
    <w:rsid w:val="00B51749"/>
    <w:rsid w:val="00B51AFB"/>
    <w:rsid w:val="00B51B19"/>
    <w:rsid w:val="00B54151"/>
    <w:rsid w:val="00B554FC"/>
    <w:rsid w:val="00B56B34"/>
    <w:rsid w:val="00B60F3B"/>
    <w:rsid w:val="00B62B1E"/>
    <w:rsid w:val="00B639FE"/>
    <w:rsid w:val="00B63D7D"/>
    <w:rsid w:val="00B64C02"/>
    <w:rsid w:val="00B64D74"/>
    <w:rsid w:val="00B67F3F"/>
    <w:rsid w:val="00B71F63"/>
    <w:rsid w:val="00B73078"/>
    <w:rsid w:val="00B73376"/>
    <w:rsid w:val="00B74AC9"/>
    <w:rsid w:val="00B757F1"/>
    <w:rsid w:val="00B77AAD"/>
    <w:rsid w:val="00B83A87"/>
    <w:rsid w:val="00B90443"/>
    <w:rsid w:val="00B92561"/>
    <w:rsid w:val="00B92A41"/>
    <w:rsid w:val="00B92F8B"/>
    <w:rsid w:val="00B9301F"/>
    <w:rsid w:val="00B97670"/>
    <w:rsid w:val="00BA127F"/>
    <w:rsid w:val="00BA1606"/>
    <w:rsid w:val="00BA3A8D"/>
    <w:rsid w:val="00BA49DC"/>
    <w:rsid w:val="00BA4BF8"/>
    <w:rsid w:val="00BA4C20"/>
    <w:rsid w:val="00BA6551"/>
    <w:rsid w:val="00BB3DF5"/>
    <w:rsid w:val="00BC08C9"/>
    <w:rsid w:val="00BC1234"/>
    <w:rsid w:val="00BC19B0"/>
    <w:rsid w:val="00BC3E6C"/>
    <w:rsid w:val="00BC4316"/>
    <w:rsid w:val="00BC4E67"/>
    <w:rsid w:val="00BC584E"/>
    <w:rsid w:val="00BC5EF8"/>
    <w:rsid w:val="00BC6CFB"/>
    <w:rsid w:val="00BC6D98"/>
    <w:rsid w:val="00BD005E"/>
    <w:rsid w:val="00BD1FC1"/>
    <w:rsid w:val="00BD2173"/>
    <w:rsid w:val="00BD343C"/>
    <w:rsid w:val="00BD3782"/>
    <w:rsid w:val="00BD65D7"/>
    <w:rsid w:val="00BD7D9D"/>
    <w:rsid w:val="00BE0EA6"/>
    <w:rsid w:val="00BE1308"/>
    <w:rsid w:val="00BE313C"/>
    <w:rsid w:val="00BE6C11"/>
    <w:rsid w:val="00BE713A"/>
    <w:rsid w:val="00BF060C"/>
    <w:rsid w:val="00BF20CB"/>
    <w:rsid w:val="00BF242C"/>
    <w:rsid w:val="00BF2BE2"/>
    <w:rsid w:val="00BF310A"/>
    <w:rsid w:val="00BF61FE"/>
    <w:rsid w:val="00BF6863"/>
    <w:rsid w:val="00BF7CB0"/>
    <w:rsid w:val="00C0044F"/>
    <w:rsid w:val="00C00FB1"/>
    <w:rsid w:val="00C05C7B"/>
    <w:rsid w:val="00C05F5E"/>
    <w:rsid w:val="00C06A2D"/>
    <w:rsid w:val="00C10949"/>
    <w:rsid w:val="00C11D07"/>
    <w:rsid w:val="00C121EB"/>
    <w:rsid w:val="00C12385"/>
    <w:rsid w:val="00C12DDA"/>
    <w:rsid w:val="00C13A9A"/>
    <w:rsid w:val="00C14283"/>
    <w:rsid w:val="00C20BAD"/>
    <w:rsid w:val="00C22C18"/>
    <w:rsid w:val="00C22D27"/>
    <w:rsid w:val="00C235EE"/>
    <w:rsid w:val="00C2454C"/>
    <w:rsid w:val="00C252F8"/>
    <w:rsid w:val="00C27CCE"/>
    <w:rsid w:val="00C27FE5"/>
    <w:rsid w:val="00C3043C"/>
    <w:rsid w:val="00C325CC"/>
    <w:rsid w:val="00C33D70"/>
    <w:rsid w:val="00C34DB4"/>
    <w:rsid w:val="00C36AC3"/>
    <w:rsid w:val="00C377CC"/>
    <w:rsid w:val="00C42421"/>
    <w:rsid w:val="00C4248B"/>
    <w:rsid w:val="00C4331A"/>
    <w:rsid w:val="00C43A9B"/>
    <w:rsid w:val="00C45C65"/>
    <w:rsid w:val="00C47AA3"/>
    <w:rsid w:val="00C519EF"/>
    <w:rsid w:val="00C51C45"/>
    <w:rsid w:val="00C541F7"/>
    <w:rsid w:val="00C549E0"/>
    <w:rsid w:val="00C54F24"/>
    <w:rsid w:val="00C553EC"/>
    <w:rsid w:val="00C56C4C"/>
    <w:rsid w:val="00C60C17"/>
    <w:rsid w:val="00C6194E"/>
    <w:rsid w:val="00C62A86"/>
    <w:rsid w:val="00C666EB"/>
    <w:rsid w:val="00C7091A"/>
    <w:rsid w:val="00C724AC"/>
    <w:rsid w:val="00C7334A"/>
    <w:rsid w:val="00C738D9"/>
    <w:rsid w:val="00C73CEC"/>
    <w:rsid w:val="00C74F39"/>
    <w:rsid w:val="00C776AA"/>
    <w:rsid w:val="00C801FB"/>
    <w:rsid w:val="00C806CD"/>
    <w:rsid w:val="00C82849"/>
    <w:rsid w:val="00C83DE5"/>
    <w:rsid w:val="00C84B7E"/>
    <w:rsid w:val="00C84E23"/>
    <w:rsid w:val="00C85D98"/>
    <w:rsid w:val="00C87A6C"/>
    <w:rsid w:val="00C910F8"/>
    <w:rsid w:val="00C92FAD"/>
    <w:rsid w:val="00C94373"/>
    <w:rsid w:val="00C95540"/>
    <w:rsid w:val="00C97BD6"/>
    <w:rsid w:val="00CA17D0"/>
    <w:rsid w:val="00CA36DA"/>
    <w:rsid w:val="00CA3921"/>
    <w:rsid w:val="00CA3FE5"/>
    <w:rsid w:val="00CB2CF8"/>
    <w:rsid w:val="00CB34AD"/>
    <w:rsid w:val="00CB52D1"/>
    <w:rsid w:val="00CB67A1"/>
    <w:rsid w:val="00CB7CFC"/>
    <w:rsid w:val="00CB7D6C"/>
    <w:rsid w:val="00CC382C"/>
    <w:rsid w:val="00CC6D59"/>
    <w:rsid w:val="00CC7659"/>
    <w:rsid w:val="00CC782A"/>
    <w:rsid w:val="00CC7BF2"/>
    <w:rsid w:val="00CC7F66"/>
    <w:rsid w:val="00CD2D74"/>
    <w:rsid w:val="00CD2F48"/>
    <w:rsid w:val="00CD46FE"/>
    <w:rsid w:val="00CD5263"/>
    <w:rsid w:val="00CD571F"/>
    <w:rsid w:val="00CD6A43"/>
    <w:rsid w:val="00CE0199"/>
    <w:rsid w:val="00CE295F"/>
    <w:rsid w:val="00CE2B37"/>
    <w:rsid w:val="00CE2E1F"/>
    <w:rsid w:val="00CE6CCA"/>
    <w:rsid w:val="00CF1397"/>
    <w:rsid w:val="00CF2034"/>
    <w:rsid w:val="00CF40EF"/>
    <w:rsid w:val="00CF5484"/>
    <w:rsid w:val="00CF7EA1"/>
    <w:rsid w:val="00D022CF"/>
    <w:rsid w:val="00D030D5"/>
    <w:rsid w:val="00D051F0"/>
    <w:rsid w:val="00D05684"/>
    <w:rsid w:val="00D07D66"/>
    <w:rsid w:val="00D10837"/>
    <w:rsid w:val="00D10B39"/>
    <w:rsid w:val="00D1271C"/>
    <w:rsid w:val="00D13B60"/>
    <w:rsid w:val="00D13F87"/>
    <w:rsid w:val="00D177CF"/>
    <w:rsid w:val="00D1786B"/>
    <w:rsid w:val="00D17DFE"/>
    <w:rsid w:val="00D2069A"/>
    <w:rsid w:val="00D20B1C"/>
    <w:rsid w:val="00D23C9A"/>
    <w:rsid w:val="00D254B1"/>
    <w:rsid w:val="00D260C9"/>
    <w:rsid w:val="00D324F1"/>
    <w:rsid w:val="00D335F1"/>
    <w:rsid w:val="00D34640"/>
    <w:rsid w:val="00D36B35"/>
    <w:rsid w:val="00D379EE"/>
    <w:rsid w:val="00D37D72"/>
    <w:rsid w:val="00D40C8D"/>
    <w:rsid w:val="00D43C6C"/>
    <w:rsid w:val="00D44467"/>
    <w:rsid w:val="00D445E8"/>
    <w:rsid w:val="00D45770"/>
    <w:rsid w:val="00D45CBD"/>
    <w:rsid w:val="00D46426"/>
    <w:rsid w:val="00D5051B"/>
    <w:rsid w:val="00D54202"/>
    <w:rsid w:val="00D54DF1"/>
    <w:rsid w:val="00D577BC"/>
    <w:rsid w:val="00D57D4E"/>
    <w:rsid w:val="00D57F31"/>
    <w:rsid w:val="00D6121C"/>
    <w:rsid w:val="00D6199B"/>
    <w:rsid w:val="00D65187"/>
    <w:rsid w:val="00D659E1"/>
    <w:rsid w:val="00D65BCD"/>
    <w:rsid w:val="00D66093"/>
    <w:rsid w:val="00D663D3"/>
    <w:rsid w:val="00D67D54"/>
    <w:rsid w:val="00D704E3"/>
    <w:rsid w:val="00D71C07"/>
    <w:rsid w:val="00D731AF"/>
    <w:rsid w:val="00D748BF"/>
    <w:rsid w:val="00D75D7F"/>
    <w:rsid w:val="00D7629B"/>
    <w:rsid w:val="00D77D94"/>
    <w:rsid w:val="00D81DA2"/>
    <w:rsid w:val="00D850C0"/>
    <w:rsid w:val="00D86427"/>
    <w:rsid w:val="00D91D45"/>
    <w:rsid w:val="00D92BD5"/>
    <w:rsid w:val="00D92DFF"/>
    <w:rsid w:val="00D9347E"/>
    <w:rsid w:val="00D947ED"/>
    <w:rsid w:val="00D97AF2"/>
    <w:rsid w:val="00DA28E9"/>
    <w:rsid w:val="00DA3203"/>
    <w:rsid w:val="00DA3392"/>
    <w:rsid w:val="00DA43AE"/>
    <w:rsid w:val="00DA53D9"/>
    <w:rsid w:val="00DA5A84"/>
    <w:rsid w:val="00DB2167"/>
    <w:rsid w:val="00DB5202"/>
    <w:rsid w:val="00DB6BE3"/>
    <w:rsid w:val="00DB7025"/>
    <w:rsid w:val="00DC107C"/>
    <w:rsid w:val="00DC23EA"/>
    <w:rsid w:val="00DC364E"/>
    <w:rsid w:val="00DC42EF"/>
    <w:rsid w:val="00DC521A"/>
    <w:rsid w:val="00DC5ACA"/>
    <w:rsid w:val="00DD0A31"/>
    <w:rsid w:val="00DD78D0"/>
    <w:rsid w:val="00DE128D"/>
    <w:rsid w:val="00DE6F8A"/>
    <w:rsid w:val="00DF38A1"/>
    <w:rsid w:val="00DF418F"/>
    <w:rsid w:val="00DF4759"/>
    <w:rsid w:val="00DF57F0"/>
    <w:rsid w:val="00E00D29"/>
    <w:rsid w:val="00E045FE"/>
    <w:rsid w:val="00E057AB"/>
    <w:rsid w:val="00E059D9"/>
    <w:rsid w:val="00E059DF"/>
    <w:rsid w:val="00E10A8C"/>
    <w:rsid w:val="00E11E1F"/>
    <w:rsid w:val="00E1592D"/>
    <w:rsid w:val="00E159E9"/>
    <w:rsid w:val="00E16050"/>
    <w:rsid w:val="00E16881"/>
    <w:rsid w:val="00E17A33"/>
    <w:rsid w:val="00E17B67"/>
    <w:rsid w:val="00E20C69"/>
    <w:rsid w:val="00E2203B"/>
    <w:rsid w:val="00E23FD2"/>
    <w:rsid w:val="00E25AC9"/>
    <w:rsid w:val="00E27F3E"/>
    <w:rsid w:val="00E30488"/>
    <w:rsid w:val="00E3140C"/>
    <w:rsid w:val="00E321F4"/>
    <w:rsid w:val="00E3252A"/>
    <w:rsid w:val="00E33402"/>
    <w:rsid w:val="00E348B4"/>
    <w:rsid w:val="00E35103"/>
    <w:rsid w:val="00E355E7"/>
    <w:rsid w:val="00E35FAD"/>
    <w:rsid w:val="00E3678E"/>
    <w:rsid w:val="00E405FE"/>
    <w:rsid w:val="00E40816"/>
    <w:rsid w:val="00E413AB"/>
    <w:rsid w:val="00E42B01"/>
    <w:rsid w:val="00E43C1A"/>
    <w:rsid w:val="00E457E2"/>
    <w:rsid w:val="00E45EBE"/>
    <w:rsid w:val="00E45F80"/>
    <w:rsid w:val="00E46789"/>
    <w:rsid w:val="00E476C2"/>
    <w:rsid w:val="00E50123"/>
    <w:rsid w:val="00E5081A"/>
    <w:rsid w:val="00E53941"/>
    <w:rsid w:val="00E56111"/>
    <w:rsid w:val="00E60E49"/>
    <w:rsid w:val="00E60F0F"/>
    <w:rsid w:val="00E6123D"/>
    <w:rsid w:val="00E61D17"/>
    <w:rsid w:val="00E61FFC"/>
    <w:rsid w:val="00E62D06"/>
    <w:rsid w:val="00E63CDF"/>
    <w:rsid w:val="00E651A8"/>
    <w:rsid w:val="00E66254"/>
    <w:rsid w:val="00E667A3"/>
    <w:rsid w:val="00E67C4E"/>
    <w:rsid w:val="00E715FA"/>
    <w:rsid w:val="00E7224A"/>
    <w:rsid w:val="00E72635"/>
    <w:rsid w:val="00E7462A"/>
    <w:rsid w:val="00E74ED7"/>
    <w:rsid w:val="00E750DF"/>
    <w:rsid w:val="00E7703D"/>
    <w:rsid w:val="00E77980"/>
    <w:rsid w:val="00E80105"/>
    <w:rsid w:val="00E801FC"/>
    <w:rsid w:val="00E8305D"/>
    <w:rsid w:val="00E90567"/>
    <w:rsid w:val="00E91B15"/>
    <w:rsid w:val="00E929BF"/>
    <w:rsid w:val="00E92AA7"/>
    <w:rsid w:val="00E92B0B"/>
    <w:rsid w:val="00E92D5E"/>
    <w:rsid w:val="00E92F56"/>
    <w:rsid w:val="00E938B5"/>
    <w:rsid w:val="00E94A1C"/>
    <w:rsid w:val="00E9505E"/>
    <w:rsid w:val="00E95493"/>
    <w:rsid w:val="00E9736E"/>
    <w:rsid w:val="00E974CA"/>
    <w:rsid w:val="00E9798B"/>
    <w:rsid w:val="00EA051F"/>
    <w:rsid w:val="00EA0629"/>
    <w:rsid w:val="00EA0963"/>
    <w:rsid w:val="00EA1D0A"/>
    <w:rsid w:val="00EB0711"/>
    <w:rsid w:val="00EB1BA3"/>
    <w:rsid w:val="00EB3BC4"/>
    <w:rsid w:val="00EB4862"/>
    <w:rsid w:val="00EB627E"/>
    <w:rsid w:val="00EB74AB"/>
    <w:rsid w:val="00EB7F3E"/>
    <w:rsid w:val="00EC04CF"/>
    <w:rsid w:val="00EC12E7"/>
    <w:rsid w:val="00EC290F"/>
    <w:rsid w:val="00EC3630"/>
    <w:rsid w:val="00EC3B11"/>
    <w:rsid w:val="00EC45D2"/>
    <w:rsid w:val="00EC4B23"/>
    <w:rsid w:val="00ED0D12"/>
    <w:rsid w:val="00ED2315"/>
    <w:rsid w:val="00ED2A9F"/>
    <w:rsid w:val="00ED3F19"/>
    <w:rsid w:val="00ED5989"/>
    <w:rsid w:val="00EE043E"/>
    <w:rsid w:val="00EE19D8"/>
    <w:rsid w:val="00EE4278"/>
    <w:rsid w:val="00EE42E9"/>
    <w:rsid w:val="00EE5B80"/>
    <w:rsid w:val="00EE68D9"/>
    <w:rsid w:val="00EE6AFE"/>
    <w:rsid w:val="00EF2C10"/>
    <w:rsid w:val="00EF2E38"/>
    <w:rsid w:val="00EF65D1"/>
    <w:rsid w:val="00EF6926"/>
    <w:rsid w:val="00EF6B4E"/>
    <w:rsid w:val="00EF74E7"/>
    <w:rsid w:val="00F00802"/>
    <w:rsid w:val="00F00E30"/>
    <w:rsid w:val="00F01165"/>
    <w:rsid w:val="00F014D4"/>
    <w:rsid w:val="00F017BC"/>
    <w:rsid w:val="00F02423"/>
    <w:rsid w:val="00F0284F"/>
    <w:rsid w:val="00F0346D"/>
    <w:rsid w:val="00F06136"/>
    <w:rsid w:val="00F10D35"/>
    <w:rsid w:val="00F11202"/>
    <w:rsid w:val="00F11F2F"/>
    <w:rsid w:val="00F133B4"/>
    <w:rsid w:val="00F144D7"/>
    <w:rsid w:val="00F147C1"/>
    <w:rsid w:val="00F14B42"/>
    <w:rsid w:val="00F15C8B"/>
    <w:rsid w:val="00F16015"/>
    <w:rsid w:val="00F168ED"/>
    <w:rsid w:val="00F22EC7"/>
    <w:rsid w:val="00F23974"/>
    <w:rsid w:val="00F253ED"/>
    <w:rsid w:val="00F25F18"/>
    <w:rsid w:val="00F26781"/>
    <w:rsid w:val="00F26DD2"/>
    <w:rsid w:val="00F2757A"/>
    <w:rsid w:val="00F3030E"/>
    <w:rsid w:val="00F3182A"/>
    <w:rsid w:val="00F33B9C"/>
    <w:rsid w:val="00F33C6F"/>
    <w:rsid w:val="00F343BA"/>
    <w:rsid w:val="00F36AD6"/>
    <w:rsid w:val="00F36BB0"/>
    <w:rsid w:val="00F36FF4"/>
    <w:rsid w:val="00F37E61"/>
    <w:rsid w:val="00F4028C"/>
    <w:rsid w:val="00F4092E"/>
    <w:rsid w:val="00F40C4B"/>
    <w:rsid w:val="00F41990"/>
    <w:rsid w:val="00F42FDB"/>
    <w:rsid w:val="00F44828"/>
    <w:rsid w:val="00F5148E"/>
    <w:rsid w:val="00F52159"/>
    <w:rsid w:val="00F523A7"/>
    <w:rsid w:val="00F54B7A"/>
    <w:rsid w:val="00F5500C"/>
    <w:rsid w:val="00F5550B"/>
    <w:rsid w:val="00F55EA1"/>
    <w:rsid w:val="00F56AC3"/>
    <w:rsid w:val="00F6009F"/>
    <w:rsid w:val="00F63D0B"/>
    <w:rsid w:val="00F64EBE"/>
    <w:rsid w:val="00F653B7"/>
    <w:rsid w:val="00F65CCB"/>
    <w:rsid w:val="00F67662"/>
    <w:rsid w:val="00F70CD4"/>
    <w:rsid w:val="00F71E7D"/>
    <w:rsid w:val="00F72E1C"/>
    <w:rsid w:val="00F73176"/>
    <w:rsid w:val="00F73ED4"/>
    <w:rsid w:val="00F74F7D"/>
    <w:rsid w:val="00F75FE6"/>
    <w:rsid w:val="00F76487"/>
    <w:rsid w:val="00F76705"/>
    <w:rsid w:val="00F76A24"/>
    <w:rsid w:val="00F8362C"/>
    <w:rsid w:val="00F83BEE"/>
    <w:rsid w:val="00F844D4"/>
    <w:rsid w:val="00F84A68"/>
    <w:rsid w:val="00F8678A"/>
    <w:rsid w:val="00F87874"/>
    <w:rsid w:val="00F90D4C"/>
    <w:rsid w:val="00F9171B"/>
    <w:rsid w:val="00F9171D"/>
    <w:rsid w:val="00F91B9D"/>
    <w:rsid w:val="00F9345F"/>
    <w:rsid w:val="00F94A22"/>
    <w:rsid w:val="00F94D78"/>
    <w:rsid w:val="00FA09C4"/>
    <w:rsid w:val="00FA1015"/>
    <w:rsid w:val="00FA21D8"/>
    <w:rsid w:val="00FA29F9"/>
    <w:rsid w:val="00FA441C"/>
    <w:rsid w:val="00FA480B"/>
    <w:rsid w:val="00FB1563"/>
    <w:rsid w:val="00FB198F"/>
    <w:rsid w:val="00FB262C"/>
    <w:rsid w:val="00FB41FE"/>
    <w:rsid w:val="00FB44A0"/>
    <w:rsid w:val="00FB4C07"/>
    <w:rsid w:val="00FB5427"/>
    <w:rsid w:val="00FB65E0"/>
    <w:rsid w:val="00FB6BDE"/>
    <w:rsid w:val="00FB7859"/>
    <w:rsid w:val="00FC008C"/>
    <w:rsid w:val="00FC0390"/>
    <w:rsid w:val="00FC1655"/>
    <w:rsid w:val="00FC5DA1"/>
    <w:rsid w:val="00FD05AB"/>
    <w:rsid w:val="00FD0BA0"/>
    <w:rsid w:val="00FD122C"/>
    <w:rsid w:val="00FD1D15"/>
    <w:rsid w:val="00FD55AE"/>
    <w:rsid w:val="00FD5E3C"/>
    <w:rsid w:val="00FD68D0"/>
    <w:rsid w:val="00FD6E3A"/>
    <w:rsid w:val="00FD7C53"/>
    <w:rsid w:val="00FE0A00"/>
    <w:rsid w:val="00FE1226"/>
    <w:rsid w:val="00FE13D3"/>
    <w:rsid w:val="00FE2020"/>
    <w:rsid w:val="00FE3DD8"/>
    <w:rsid w:val="00FE50BB"/>
    <w:rsid w:val="00FE73CC"/>
    <w:rsid w:val="00FE7F92"/>
    <w:rsid w:val="00FF2BDA"/>
    <w:rsid w:val="00FF38C7"/>
    <w:rsid w:val="00FF3B32"/>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40A1E3"/>
  <w15:chartTrackingRefBased/>
  <w15:docId w15:val="{7CCDCA2E-295B-4FF8-BCBA-DE09AF92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F"/>
    <w:pPr>
      <w:spacing w:after="0" w:line="240" w:lineRule="auto"/>
      <w:jc w:val="both"/>
    </w:pPr>
    <w:rPr>
      <w:rFonts w:ascii="Arial" w:eastAsia="Times New Roman" w:hAnsi="Arial" w:cs="Times New Roman"/>
      <w:sz w:val="20"/>
    </w:rPr>
  </w:style>
  <w:style w:type="paragraph" w:styleId="Heading1">
    <w:name w:val="heading 1"/>
    <w:basedOn w:val="Normal"/>
    <w:next w:val="Normal"/>
    <w:link w:val="Heading1Char"/>
    <w:autoRedefine/>
    <w:uiPriority w:val="9"/>
    <w:qFormat/>
    <w:rsid w:val="008A2FE7"/>
    <w:pPr>
      <w:keepNext/>
      <w:keepLines/>
      <w:numPr>
        <w:numId w:val="1"/>
      </w:numPr>
      <w:tabs>
        <w:tab w:val="left" w:pos="720"/>
      </w:tabs>
      <w:spacing w:before="120" w:after="120" w:line="257" w:lineRule="auto"/>
      <w:jc w:val="left"/>
      <w:outlineLvl w:val="0"/>
    </w:pPr>
    <w:rPr>
      <w:rFonts w:eastAsiaTheme="majorEastAsia" w:cs="Arial"/>
      <w:b/>
      <w:bCs/>
      <w:caps/>
      <w:color w:val="F16624"/>
      <w:sz w:val="28"/>
      <w:szCs w:val="24"/>
    </w:rPr>
  </w:style>
  <w:style w:type="paragraph" w:styleId="Heading2">
    <w:name w:val="heading 2"/>
    <w:basedOn w:val="Normal"/>
    <w:next w:val="Normal"/>
    <w:link w:val="Heading2Char"/>
    <w:autoRedefine/>
    <w:uiPriority w:val="9"/>
    <w:unhideWhenUsed/>
    <w:qFormat/>
    <w:rsid w:val="009E0F0E"/>
    <w:pPr>
      <w:keepNext/>
      <w:keepLines/>
      <w:numPr>
        <w:ilvl w:val="1"/>
        <w:numId w:val="1"/>
      </w:numPr>
      <w:tabs>
        <w:tab w:val="left" w:pos="720"/>
      </w:tabs>
      <w:spacing w:before="120" w:after="120" w:line="257" w:lineRule="auto"/>
      <w:jc w:val="left"/>
      <w:outlineLvl w:val="1"/>
    </w:pPr>
    <w:rPr>
      <w:rFonts w:eastAsiaTheme="majorEastAsia" w:cs="Arial"/>
      <w:b/>
      <w:bCs/>
      <w:caps/>
      <w:sz w:val="24"/>
      <w:szCs w:val="24"/>
    </w:rPr>
  </w:style>
  <w:style w:type="paragraph" w:styleId="Heading3">
    <w:name w:val="heading 3"/>
    <w:basedOn w:val="Normal"/>
    <w:next w:val="Normal"/>
    <w:link w:val="Heading3Char"/>
    <w:autoRedefine/>
    <w:uiPriority w:val="9"/>
    <w:unhideWhenUsed/>
    <w:qFormat/>
    <w:rsid w:val="009E0F0E"/>
    <w:pPr>
      <w:keepNext/>
      <w:keepLines/>
      <w:numPr>
        <w:ilvl w:val="2"/>
        <w:numId w:val="1"/>
      </w:numPr>
      <w:spacing w:before="120" w:after="120"/>
      <w:outlineLvl w:val="2"/>
    </w:pPr>
    <w:rPr>
      <w:rFonts w:eastAsiaTheme="majorEastAsia" w:cs="Arial"/>
      <w:b/>
      <w:bCs/>
      <w:i/>
      <w:sz w:val="24"/>
      <w:szCs w:val="24"/>
    </w:rPr>
  </w:style>
  <w:style w:type="paragraph" w:styleId="Heading4">
    <w:name w:val="heading 4"/>
    <w:basedOn w:val="Normal"/>
    <w:next w:val="Normal"/>
    <w:link w:val="Heading4Char"/>
    <w:uiPriority w:val="9"/>
    <w:unhideWhenUsed/>
    <w:qFormat/>
    <w:rsid w:val="00F4092E"/>
    <w:pPr>
      <w:keepNext/>
      <w:keepLines/>
      <w:spacing w:before="200" w:line="256" w:lineRule="auto"/>
      <w:ind w:left="720" w:hanging="720"/>
      <w:jc w:val="left"/>
      <w:outlineLvl w:val="3"/>
    </w:pPr>
    <w:rPr>
      <w:rFonts w:eastAsiaTheme="majorEastAsia" w:cstheme="majorBidi"/>
      <w:b/>
      <w:bCs/>
      <w:i/>
      <w:iCs/>
      <w:lang w:bidi="lo-LA"/>
    </w:rPr>
  </w:style>
  <w:style w:type="paragraph" w:styleId="Heading5">
    <w:name w:val="heading 5"/>
    <w:basedOn w:val="Normal"/>
    <w:next w:val="Normal"/>
    <w:link w:val="Heading5Char"/>
    <w:uiPriority w:val="9"/>
    <w:semiHidden/>
    <w:unhideWhenUsed/>
    <w:qFormat/>
    <w:rsid w:val="008430F3"/>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0F0E"/>
    <w:rPr>
      <w:rFonts w:ascii="Arial" w:eastAsiaTheme="majorEastAsia" w:hAnsi="Arial" w:cs="Arial"/>
      <w:b/>
      <w:bCs/>
      <w:i/>
      <w:sz w:val="24"/>
      <w:szCs w:val="24"/>
    </w:rPr>
  </w:style>
  <w:style w:type="character" w:customStyle="1" w:styleId="Heading1Char">
    <w:name w:val="Heading 1 Char"/>
    <w:basedOn w:val="DefaultParagraphFont"/>
    <w:link w:val="Heading1"/>
    <w:uiPriority w:val="9"/>
    <w:rsid w:val="008A2FE7"/>
    <w:rPr>
      <w:rFonts w:ascii="Arial" w:eastAsiaTheme="majorEastAsia" w:hAnsi="Arial" w:cs="Arial"/>
      <w:b/>
      <w:bCs/>
      <w:caps/>
      <w:color w:val="F16624"/>
      <w:sz w:val="28"/>
      <w:szCs w:val="24"/>
    </w:rPr>
  </w:style>
  <w:style w:type="character" w:customStyle="1" w:styleId="Heading2Char">
    <w:name w:val="Heading 2 Char"/>
    <w:basedOn w:val="DefaultParagraphFont"/>
    <w:link w:val="Heading2"/>
    <w:uiPriority w:val="9"/>
    <w:rsid w:val="009E0F0E"/>
    <w:rPr>
      <w:rFonts w:ascii="Arial" w:eastAsiaTheme="majorEastAsia" w:hAnsi="Arial" w:cs="Arial"/>
      <w:b/>
      <w:bCs/>
      <w:caps/>
      <w:sz w:val="24"/>
      <w:szCs w:val="24"/>
    </w:rPr>
  </w:style>
  <w:style w:type="paragraph" w:styleId="Title">
    <w:name w:val="Title"/>
    <w:basedOn w:val="Normal"/>
    <w:next w:val="Normal"/>
    <w:link w:val="TitleChar"/>
    <w:autoRedefine/>
    <w:uiPriority w:val="10"/>
    <w:qFormat/>
    <w:rsid w:val="00EA0629"/>
    <w:pPr>
      <w:pBdr>
        <w:bottom w:val="single" w:sz="12" w:space="1" w:color="EE6112"/>
      </w:pBdr>
      <w:jc w:val="right"/>
    </w:pPr>
    <w:rPr>
      <w:rFonts w:eastAsiaTheme="minorHAnsi" w:cs="Arial"/>
      <w:b/>
      <w:color w:val="F16624"/>
      <w:sz w:val="56"/>
      <w:szCs w:val="56"/>
      <w:lang w:val="fr-FR"/>
    </w:rPr>
  </w:style>
  <w:style w:type="character" w:customStyle="1" w:styleId="TitleChar">
    <w:name w:val="Title Char"/>
    <w:basedOn w:val="DefaultParagraphFont"/>
    <w:link w:val="Title"/>
    <w:uiPriority w:val="10"/>
    <w:rsid w:val="00EA0629"/>
    <w:rPr>
      <w:rFonts w:ascii="Arial" w:hAnsi="Arial" w:cs="Arial"/>
      <w:b/>
      <w:color w:val="F16624"/>
      <w:sz w:val="56"/>
      <w:szCs w:val="56"/>
      <w:lang w:val="fr-FR"/>
    </w:rPr>
  </w:style>
  <w:style w:type="character" w:customStyle="1" w:styleId="Heading4Char">
    <w:name w:val="Heading 4 Char"/>
    <w:basedOn w:val="DefaultParagraphFont"/>
    <w:link w:val="Heading4"/>
    <w:uiPriority w:val="9"/>
    <w:rsid w:val="00F4092E"/>
    <w:rPr>
      <w:rFonts w:ascii="Arial" w:eastAsiaTheme="majorEastAsia" w:hAnsi="Arial" w:cstheme="majorBidi"/>
      <w:b/>
      <w:bCs/>
      <w:i/>
      <w:iCs/>
      <w:sz w:val="20"/>
      <w:lang w:bidi="lo-LA"/>
    </w:rPr>
  </w:style>
  <w:style w:type="paragraph" w:styleId="Header">
    <w:name w:val="header"/>
    <w:basedOn w:val="Normal"/>
    <w:link w:val="HeaderChar"/>
    <w:uiPriority w:val="99"/>
    <w:unhideWhenUsed/>
    <w:rsid w:val="00A90D28"/>
    <w:pPr>
      <w:tabs>
        <w:tab w:val="center" w:pos="4680"/>
        <w:tab w:val="right" w:pos="9360"/>
      </w:tabs>
    </w:pPr>
  </w:style>
  <w:style w:type="character" w:customStyle="1" w:styleId="HeaderChar">
    <w:name w:val="Header Char"/>
    <w:basedOn w:val="DefaultParagraphFont"/>
    <w:link w:val="Header"/>
    <w:uiPriority w:val="99"/>
    <w:rsid w:val="00A90D28"/>
    <w:rPr>
      <w:rFonts w:ascii="Arial" w:eastAsia="Times New Roman" w:hAnsi="Arial" w:cs="Times New Roman"/>
      <w:sz w:val="20"/>
    </w:rPr>
  </w:style>
  <w:style w:type="paragraph" w:styleId="Footer">
    <w:name w:val="footer"/>
    <w:basedOn w:val="Normal"/>
    <w:link w:val="FooterChar"/>
    <w:unhideWhenUsed/>
    <w:rsid w:val="00A90D28"/>
    <w:pPr>
      <w:tabs>
        <w:tab w:val="center" w:pos="4680"/>
        <w:tab w:val="right" w:pos="9360"/>
      </w:tabs>
    </w:pPr>
  </w:style>
  <w:style w:type="character" w:customStyle="1" w:styleId="FooterChar">
    <w:name w:val="Footer Char"/>
    <w:basedOn w:val="DefaultParagraphFont"/>
    <w:link w:val="Footer"/>
    <w:rsid w:val="00A90D28"/>
    <w:rPr>
      <w:rFonts w:ascii="Arial" w:eastAsia="Times New Roman" w:hAnsi="Arial" w:cs="Times New Roman"/>
      <w:sz w:val="20"/>
    </w:rPr>
  </w:style>
  <w:style w:type="paragraph" w:styleId="TOCHeading">
    <w:name w:val="TOC Heading"/>
    <w:basedOn w:val="Heading1"/>
    <w:next w:val="Normal"/>
    <w:uiPriority w:val="39"/>
    <w:unhideWhenUsed/>
    <w:qFormat/>
    <w:rsid w:val="00A90D28"/>
    <w:pPr>
      <w:numPr>
        <w:numId w:val="0"/>
      </w:numPr>
      <w:spacing w:before="480"/>
      <w:outlineLvl w:val="9"/>
    </w:pPr>
    <w:rPr>
      <w:rFonts w:ascii="Cambria" w:hAnsi="Cambria"/>
      <w:sz w:val="30"/>
      <w:szCs w:val="30"/>
    </w:rPr>
  </w:style>
  <w:style w:type="character" w:styleId="PageNumber">
    <w:name w:val="page number"/>
    <w:basedOn w:val="DefaultParagraphFont"/>
    <w:rsid w:val="00A90D28"/>
  </w:style>
  <w:style w:type="table" w:styleId="GridTable4-Accent2">
    <w:name w:val="Grid Table 4 Accent 2"/>
    <w:basedOn w:val="TableNormal"/>
    <w:uiPriority w:val="49"/>
    <w:rsid w:val="00A90D2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A90D28"/>
    <w:pPr>
      <w:spacing w:after="100"/>
    </w:pPr>
  </w:style>
  <w:style w:type="character" w:styleId="Hyperlink">
    <w:name w:val="Hyperlink"/>
    <w:basedOn w:val="DefaultParagraphFont"/>
    <w:uiPriority w:val="99"/>
    <w:unhideWhenUsed/>
    <w:rsid w:val="00A90D28"/>
    <w:rPr>
      <w:color w:val="0563C1" w:themeColor="hyperlink"/>
      <w:u w:val="single"/>
    </w:rPr>
  </w:style>
  <w:style w:type="paragraph" w:styleId="TOC2">
    <w:name w:val="toc 2"/>
    <w:basedOn w:val="Normal"/>
    <w:next w:val="Normal"/>
    <w:autoRedefine/>
    <w:uiPriority w:val="39"/>
    <w:unhideWhenUsed/>
    <w:rsid w:val="00A517D3"/>
    <w:pPr>
      <w:spacing w:after="100" w:line="256" w:lineRule="auto"/>
      <w:ind w:left="220"/>
      <w:jc w:val="left"/>
    </w:pPr>
    <w:rPr>
      <w:rFonts w:eastAsiaTheme="minorHAnsi" w:cstheme="minorBidi"/>
    </w:rPr>
  </w:style>
  <w:style w:type="paragraph" w:styleId="TOC3">
    <w:name w:val="toc 3"/>
    <w:basedOn w:val="Normal"/>
    <w:next w:val="Normal"/>
    <w:autoRedefine/>
    <w:uiPriority w:val="39"/>
    <w:unhideWhenUsed/>
    <w:rsid w:val="00A517D3"/>
    <w:pPr>
      <w:spacing w:after="100" w:line="256" w:lineRule="auto"/>
      <w:ind w:left="440"/>
      <w:jc w:val="left"/>
    </w:pPr>
    <w:rPr>
      <w:rFonts w:eastAsiaTheme="minorHAnsi" w:cstheme="minorBidi"/>
    </w:rPr>
  </w:style>
  <w:style w:type="character" w:customStyle="1" w:styleId="Heading5Char">
    <w:name w:val="Heading 5 Char"/>
    <w:basedOn w:val="DefaultParagraphFont"/>
    <w:link w:val="Heading5"/>
    <w:uiPriority w:val="9"/>
    <w:semiHidden/>
    <w:rsid w:val="008430F3"/>
    <w:rPr>
      <w:rFonts w:ascii="Arial" w:eastAsiaTheme="majorEastAsia" w:hAnsi="Arial" w:cstheme="majorBidi"/>
      <w:sz w:val="20"/>
    </w:rPr>
  </w:style>
  <w:style w:type="paragraph" w:styleId="Caption">
    <w:name w:val="caption"/>
    <w:basedOn w:val="Normal"/>
    <w:next w:val="Normal"/>
    <w:uiPriority w:val="35"/>
    <w:unhideWhenUsed/>
    <w:qFormat/>
    <w:rsid w:val="00993A3E"/>
    <w:pPr>
      <w:spacing w:after="200"/>
    </w:pPr>
    <w:rPr>
      <w:i/>
      <w:iCs/>
      <w:color w:val="44546A" w:themeColor="text2"/>
      <w:sz w:val="18"/>
      <w:szCs w:val="18"/>
    </w:rPr>
  </w:style>
  <w:style w:type="paragraph" w:styleId="ListParagraph">
    <w:name w:val="List Paragraph"/>
    <w:aliases w:val="Normal Text"/>
    <w:basedOn w:val="Normal"/>
    <w:uiPriority w:val="34"/>
    <w:qFormat/>
    <w:rsid w:val="00022429"/>
    <w:pPr>
      <w:ind w:left="720"/>
      <w:contextualSpacing/>
    </w:pPr>
  </w:style>
  <w:style w:type="paragraph" w:customStyle="1" w:styleId="TableParagraph">
    <w:name w:val="Table Paragraph"/>
    <w:basedOn w:val="Normal"/>
    <w:uiPriority w:val="1"/>
    <w:qFormat/>
    <w:rsid w:val="00746858"/>
    <w:pPr>
      <w:widowControl w:val="0"/>
      <w:autoSpaceDE w:val="0"/>
      <w:autoSpaceDN w:val="0"/>
      <w:ind w:left="107"/>
      <w:jc w:val="left"/>
    </w:pPr>
    <w:rPr>
      <w:rFonts w:eastAsia="Arial" w:cs="Arial"/>
      <w:sz w:val="22"/>
      <w:lang w:bidi="en-US"/>
    </w:rPr>
  </w:style>
  <w:style w:type="paragraph" w:styleId="BodyTextIndent">
    <w:name w:val="Body Text Indent"/>
    <w:basedOn w:val="Normal"/>
    <w:link w:val="BodyTextIndentChar"/>
    <w:rsid w:val="00A84469"/>
    <w:pPr>
      <w:keepNext/>
      <w:widowControl w:val="0"/>
      <w:jc w:val="left"/>
    </w:pPr>
    <w:rPr>
      <w:rFonts w:ascii="Trebuchet MS" w:hAnsi="Trebuchet MS"/>
      <w:szCs w:val="20"/>
    </w:rPr>
  </w:style>
  <w:style w:type="character" w:customStyle="1" w:styleId="BodyTextIndentChar">
    <w:name w:val="Body Text Indent Char"/>
    <w:basedOn w:val="DefaultParagraphFont"/>
    <w:link w:val="BodyTextIndent"/>
    <w:rsid w:val="00A84469"/>
    <w:rPr>
      <w:rFonts w:ascii="Trebuchet MS" w:eastAsia="Times New Roman" w:hAnsi="Trebuchet MS" w:cs="Times New Roman"/>
      <w:sz w:val="20"/>
      <w:szCs w:val="20"/>
    </w:rPr>
  </w:style>
  <w:style w:type="table" w:customStyle="1" w:styleId="GridTable1Light-Accent11">
    <w:name w:val="Grid Table 1 Light - Accent 11"/>
    <w:basedOn w:val="TableNormal"/>
    <w:uiPriority w:val="46"/>
    <w:rsid w:val="00767E69"/>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
    <w:name w:val="Table Grid"/>
    <w:basedOn w:val="TableNormal"/>
    <w:uiPriority w:val="39"/>
    <w:rsid w:val="00F2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2678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11E1F"/>
    <w:rPr>
      <w:szCs w:val="20"/>
    </w:rPr>
  </w:style>
  <w:style w:type="character" w:customStyle="1" w:styleId="FootnoteTextChar">
    <w:name w:val="Footnote Text Char"/>
    <w:basedOn w:val="DefaultParagraphFont"/>
    <w:link w:val="FootnoteText"/>
    <w:uiPriority w:val="99"/>
    <w:semiHidden/>
    <w:rsid w:val="00E11E1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11E1F"/>
    <w:rPr>
      <w:vertAlign w:val="superscript"/>
    </w:rPr>
  </w:style>
  <w:style w:type="paragraph" w:styleId="TOC4">
    <w:name w:val="toc 4"/>
    <w:basedOn w:val="Normal"/>
    <w:next w:val="Normal"/>
    <w:autoRedefine/>
    <w:uiPriority w:val="39"/>
    <w:unhideWhenUsed/>
    <w:rsid w:val="0028797C"/>
    <w:pPr>
      <w:spacing w:after="100"/>
      <w:ind w:left="600"/>
    </w:pPr>
  </w:style>
  <w:style w:type="paragraph" w:styleId="TOC5">
    <w:name w:val="toc 5"/>
    <w:basedOn w:val="Normal"/>
    <w:next w:val="Normal"/>
    <w:autoRedefine/>
    <w:uiPriority w:val="39"/>
    <w:unhideWhenUsed/>
    <w:rsid w:val="0028797C"/>
    <w:pPr>
      <w:spacing w:after="100"/>
      <w:ind w:left="800"/>
    </w:pPr>
  </w:style>
  <w:style w:type="character" w:customStyle="1" w:styleId="UnresolvedMention">
    <w:name w:val="Unresolved Mention"/>
    <w:basedOn w:val="DefaultParagraphFont"/>
    <w:uiPriority w:val="99"/>
    <w:semiHidden/>
    <w:unhideWhenUsed/>
    <w:rsid w:val="00EE19D8"/>
    <w:rPr>
      <w:color w:val="605E5C"/>
      <w:shd w:val="clear" w:color="auto" w:fill="E1DFDD"/>
    </w:rPr>
  </w:style>
  <w:style w:type="paragraph" w:styleId="NoSpacing">
    <w:name w:val="No Spacing"/>
    <w:uiPriority w:val="1"/>
    <w:qFormat/>
    <w:rsid w:val="00EE19D8"/>
    <w:pPr>
      <w:spacing w:after="0" w:line="240" w:lineRule="auto"/>
      <w:jc w:val="both"/>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629">
      <w:bodyDiv w:val="1"/>
      <w:marLeft w:val="0"/>
      <w:marRight w:val="0"/>
      <w:marTop w:val="0"/>
      <w:marBottom w:val="0"/>
      <w:divBdr>
        <w:top w:val="none" w:sz="0" w:space="0" w:color="auto"/>
        <w:left w:val="none" w:sz="0" w:space="0" w:color="auto"/>
        <w:bottom w:val="none" w:sz="0" w:space="0" w:color="auto"/>
        <w:right w:val="none" w:sz="0" w:space="0" w:color="auto"/>
      </w:divBdr>
    </w:div>
    <w:div w:id="23869464">
      <w:bodyDiv w:val="1"/>
      <w:marLeft w:val="0"/>
      <w:marRight w:val="0"/>
      <w:marTop w:val="0"/>
      <w:marBottom w:val="0"/>
      <w:divBdr>
        <w:top w:val="none" w:sz="0" w:space="0" w:color="auto"/>
        <w:left w:val="none" w:sz="0" w:space="0" w:color="auto"/>
        <w:bottom w:val="none" w:sz="0" w:space="0" w:color="auto"/>
        <w:right w:val="none" w:sz="0" w:space="0" w:color="auto"/>
      </w:divBdr>
    </w:div>
    <w:div w:id="43218293">
      <w:bodyDiv w:val="1"/>
      <w:marLeft w:val="0"/>
      <w:marRight w:val="0"/>
      <w:marTop w:val="0"/>
      <w:marBottom w:val="0"/>
      <w:divBdr>
        <w:top w:val="none" w:sz="0" w:space="0" w:color="auto"/>
        <w:left w:val="none" w:sz="0" w:space="0" w:color="auto"/>
        <w:bottom w:val="none" w:sz="0" w:space="0" w:color="auto"/>
        <w:right w:val="none" w:sz="0" w:space="0" w:color="auto"/>
      </w:divBdr>
    </w:div>
    <w:div w:id="113404348">
      <w:bodyDiv w:val="1"/>
      <w:marLeft w:val="0"/>
      <w:marRight w:val="0"/>
      <w:marTop w:val="0"/>
      <w:marBottom w:val="0"/>
      <w:divBdr>
        <w:top w:val="none" w:sz="0" w:space="0" w:color="auto"/>
        <w:left w:val="none" w:sz="0" w:space="0" w:color="auto"/>
        <w:bottom w:val="none" w:sz="0" w:space="0" w:color="auto"/>
        <w:right w:val="none" w:sz="0" w:space="0" w:color="auto"/>
      </w:divBdr>
      <w:divsChild>
        <w:div w:id="15933016">
          <w:marLeft w:val="1800"/>
          <w:marRight w:val="0"/>
          <w:marTop w:val="100"/>
          <w:marBottom w:val="0"/>
          <w:divBdr>
            <w:top w:val="none" w:sz="0" w:space="0" w:color="auto"/>
            <w:left w:val="none" w:sz="0" w:space="0" w:color="auto"/>
            <w:bottom w:val="none" w:sz="0" w:space="0" w:color="auto"/>
            <w:right w:val="none" w:sz="0" w:space="0" w:color="auto"/>
          </w:divBdr>
        </w:div>
        <w:div w:id="74011621">
          <w:marLeft w:val="1080"/>
          <w:marRight w:val="0"/>
          <w:marTop w:val="100"/>
          <w:marBottom w:val="0"/>
          <w:divBdr>
            <w:top w:val="none" w:sz="0" w:space="0" w:color="auto"/>
            <w:left w:val="none" w:sz="0" w:space="0" w:color="auto"/>
            <w:bottom w:val="none" w:sz="0" w:space="0" w:color="auto"/>
            <w:right w:val="none" w:sz="0" w:space="0" w:color="auto"/>
          </w:divBdr>
        </w:div>
        <w:div w:id="314183996">
          <w:marLeft w:val="1080"/>
          <w:marRight w:val="0"/>
          <w:marTop w:val="100"/>
          <w:marBottom w:val="0"/>
          <w:divBdr>
            <w:top w:val="none" w:sz="0" w:space="0" w:color="auto"/>
            <w:left w:val="none" w:sz="0" w:space="0" w:color="auto"/>
            <w:bottom w:val="none" w:sz="0" w:space="0" w:color="auto"/>
            <w:right w:val="none" w:sz="0" w:space="0" w:color="auto"/>
          </w:divBdr>
        </w:div>
        <w:div w:id="570775139">
          <w:marLeft w:val="1800"/>
          <w:marRight w:val="0"/>
          <w:marTop w:val="100"/>
          <w:marBottom w:val="0"/>
          <w:divBdr>
            <w:top w:val="none" w:sz="0" w:space="0" w:color="auto"/>
            <w:left w:val="none" w:sz="0" w:space="0" w:color="auto"/>
            <w:bottom w:val="none" w:sz="0" w:space="0" w:color="auto"/>
            <w:right w:val="none" w:sz="0" w:space="0" w:color="auto"/>
          </w:divBdr>
        </w:div>
        <w:div w:id="1291088538">
          <w:marLeft w:val="1080"/>
          <w:marRight w:val="0"/>
          <w:marTop w:val="100"/>
          <w:marBottom w:val="0"/>
          <w:divBdr>
            <w:top w:val="none" w:sz="0" w:space="0" w:color="auto"/>
            <w:left w:val="none" w:sz="0" w:space="0" w:color="auto"/>
            <w:bottom w:val="none" w:sz="0" w:space="0" w:color="auto"/>
            <w:right w:val="none" w:sz="0" w:space="0" w:color="auto"/>
          </w:divBdr>
        </w:div>
        <w:div w:id="1370689251">
          <w:marLeft w:val="1800"/>
          <w:marRight w:val="0"/>
          <w:marTop w:val="100"/>
          <w:marBottom w:val="0"/>
          <w:divBdr>
            <w:top w:val="none" w:sz="0" w:space="0" w:color="auto"/>
            <w:left w:val="none" w:sz="0" w:space="0" w:color="auto"/>
            <w:bottom w:val="none" w:sz="0" w:space="0" w:color="auto"/>
            <w:right w:val="none" w:sz="0" w:space="0" w:color="auto"/>
          </w:divBdr>
        </w:div>
        <w:div w:id="1602713612">
          <w:marLeft w:val="1800"/>
          <w:marRight w:val="0"/>
          <w:marTop w:val="100"/>
          <w:marBottom w:val="0"/>
          <w:divBdr>
            <w:top w:val="none" w:sz="0" w:space="0" w:color="auto"/>
            <w:left w:val="none" w:sz="0" w:space="0" w:color="auto"/>
            <w:bottom w:val="none" w:sz="0" w:space="0" w:color="auto"/>
            <w:right w:val="none" w:sz="0" w:space="0" w:color="auto"/>
          </w:divBdr>
        </w:div>
        <w:div w:id="2027900678">
          <w:marLeft w:val="1080"/>
          <w:marRight w:val="0"/>
          <w:marTop w:val="100"/>
          <w:marBottom w:val="0"/>
          <w:divBdr>
            <w:top w:val="none" w:sz="0" w:space="0" w:color="auto"/>
            <w:left w:val="none" w:sz="0" w:space="0" w:color="auto"/>
            <w:bottom w:val="none" w:sz="0" w:space="0" w:color="auto"/>
            <w:right w:val="none" w:sz="0" w:space="0" w:color="auto"/>
          </w:divBdr>
        </w:div>
      </w:divsChild>
    </w:div>
    <w:div w:id="199169408">
      <w:bodyDiv w:val="1"/>
      <w:marLeft w:val="0"/>
      <w:marRight w:val="0"/>
      <w:marTop w:val="0"/>
      <w:marBottom w:val="0"/>
      <w:divBdr>
        <w:top w:val="none" w:sz="0" w:space="0" w:color="auto"/>
        <w:left w:val="none" w:sz="0" w:space="0" w:color="auto"/>
        <w:bottom w:val="none" w:sz="0" w:space="0" w:color="auto"/>
        <w:right w:val="none" w:sz="0" w:space="0" w:color="auto"/>
      </w:divBdr>
    </w:div>
    <w:div w:id="213857450">
      <w:bodyDiv w:val="1"/>
      <w:marLeft w:val="0"/>
      <w:marRight w:val="0"/>
      <w:marTop w:val="0"/>
      <w:marBottom w:val="0"/>
      <w:divBdr>
        <w:top w:val="none" w:sz="0" w:space="0" w:color="auto"/>
        <w:left w:val="none" w:sz="0" w:space="0" w:color="auto"/>
        <w:bottom w:val="none" w:sz="0" w:space="0" w:color="auto"/>
        <w:right w:val="none" w:sz="0" w:space="0" w:color="auto"/>
      </w:divBdr>
      <w:divsChild>
        <w:div w:id="64650899">
          <w:marLeft w:val="2520"/>
          <w:marRight w:val="0"/>
          <w:marTop w:val="100"/>
          <w:marBottom w:val="0"/>
          <w:divBdr>
            <w:top w:val="none" w:sz="0" w:space="0" w:color="auto"/>
            <w:left w:val="none" w:sz="0" w:space="0" w:color="auto"/>
            <w:bottom w:val="none" w:sz="0" w:space="0" w:color="auto"/>
            <w:right w:val="none" w:sz="0" w:space="0" w:color="auto"/>
          </w:divBdr>
        </w:div>
        <w:div w:id="121071724">
          <w:marLeft w:val="1800"/>
          <w:marRight w:val="0"/>
          <w:marTop w:val="100"/>
          <w:marBottom w:val="0"/>
          <w:divBdr>
            <w:top w:val="none" w:sz="0" w:space="0" w:color="auto"/>
            <w:left w:val="none" w:sz="0" w:space="0" w:color="auto"/>
            <w:bottom w:val="none" w:sz="0" w:space="0" w:color="auto"/>
            <w:right w:val="none" w:sz="0" w:space="0" w:color="auto"/>
          </w:divBdr>
        </w:div>
        <w:div w:id="521405182">
          <w:marLeft w:val="1800"/>
          <w:marRight w:val="0"/>
          <w:marTop w:val="100"/>
          <w:marBottom w:val="0"/>
          <w:divBdr>
            <w:top w:val="none" w:sz="0" w:space="0" w:color="auto"/>
            <w:left w:val="none" w:sz="0" w:space="0" w:color="auto"/>
            <w:bottom w:val="none" w:sz="0" w:space="0" w:color="auto"/>
            <w:right w:val="none" w:sz="0" w:space="0" w:color="auto"/>
          </w:divBdr>
        </w:div>
        <w:div w:id="592279808">
          <w:marLeft w:val="2520"/>
          <w:marRight w:val="0"/>
          <w:marTop w:val="100"/>
          <w:marBottom w:val="0"/>
          <w:divBdr>
            <w:top w:val="none" w:sz="0" w:space="0" w:color="auto"/>
            <w:left w:val="none" w:sz="0" w:space="0" w:color="auto"/>
            <w:bottom w:val="none" w:sz="0" w:space="0" w:color="auto"/>
            <w:right w:val="none" w:sz="0" w:space="0" w:color="auto"/>
          </w:divBdr>
        </w:div>
        <w:div w:id="604726851">
          <w:marLeft w:val="2520"/>
          <w:marRight w:val="0"/>
          <w:marTop w:val="100"/>
          <w:marBottom w:val="0"/>
          <w:divBdr>
            <w:top w:val="none" w:sz="0" w:space="0" w:color="auto"/>
            <w:left w:val="none" w:sz="0" w:space="0" w:color="auto"/>
            <w:bottom w:val="none" w:sz="0" w:space="0" w:color="auto"/>
            <w:right w:val="none" w:sz="0" w:space="0" w:color="auto"/>
          </w:divBdr>
        </w:div>
        <w:div w:id="622687913">
          <w:marLeft w:val="2520"/>
          <w:marRight w:val="0"/>
          <w:marTop w:val="100"/>
          <w:marBottom w:val="0"/>
          <w:divBdr>
            <w:top w:val="none" w:sz="0" w:space="0" w:color="auto"/>
            <w:left w:val="none" w:sz="0" w:space="0" w:color="auto"/>
            <w:bottom w:val="none" w:sz="0" w:space="0" w:color="auto"/>
            <w:right w:val="none" w:sz="0" w:space="0" w:color="auto"/>
          </w:divBdr>
        </w:div>
        <w:div w:id="788011686">
          <w:marLeft w:val="2520"/>
          <w:marRight w:val="0"/>
          <w:marTop w:val="100"/>
          <w:marBottom w:val="0"/>
          <w:divBdr>
            <w:top w:val="none" w:sz="0" w:space="0" w:color="auto"/>
            <w:left w:val="none" w:sz="0" w:space="0" w:color="auto"/>
            <w:bottom w:val="none" w:sz="0" w:space="0" w:color="auto"/>
            <w:right w:val="none" w:sz="0" w:space="0" w:color="auto"/>
          </w:divBdr>
        </w:div>
        <w:div w:id="1267926981">
          <w:marLeft w:val="2520"/>
          <w:marRight w:val="0"/>
          <w:marTop w:val="100"/>
          <w:marBottom w:val="0"/>
          <w:divBdr>
            <w:top w:val="none" w:sz="0" w:space="0" w:color="auto"/>
            <w:left w:val="none" w:sz="0" w:space="0" w:color="auto"/>
            <w:bottom w:val="none" w:sz="0" w:space="0" w:color="auto"/>
            <w:right w:val="none" w:sz="0" w:space="0" w:color="auto"/>
          </w:divBdr>
        </w:div>
        <w:div w:id="1656184348">
          <w:marLeft w:val="1800"/>
          <w:marRight w:val="0"/>
          <w:marTop w:val="100"/>
          <w:marBottom w:val="0"/>
          <w:divBdr>
            <w:top w:val="none" w:sz="0" w:space="0" w:color="auto"/>
            <w:left w:val="none" w:sz="0" w:space="0" w:color="auto"/>
            <w:bottom w:val="none" w:sz="0" w:space="0" w:color="auto"/>
            <w:right w:val="none" w:sz="0" w:space="0" w:color="auto"/>
          </w:divBdr>
        </w:div>
        <w:div w:id="1821000763">
          <w:marLeft w:val="2520"/>
          <w:marRight w:val="0"/>
          <w:marTop w:val="100"/>
          <w:marBottom w:val="0"/>
          <w:divBdr>
            <w:top w:val="none" w:sz="0" w:space="0" w:color="auto"/>
            <w:left w:val="none" w:sz="0" w:space="0" w:color="auto"/>
            <w:bottom w:val="none" w:sz="0" w:space="0" w:color="auto"/>
            <w:right w:val="none" w:sz="0" w:space="0" w:color="auto"/>
          </w:divBdr>
        </w:div>
      </w:divsChild>
    </w:div>
    <w:div w:id="309872447">
      <w:bodyDiv w:val="1"/>
      <w:marLeft w:val="0"/>
      <w:marRight w:val="0"/>
      <w:marTop w:val="0"/>
      <w:marBottom w:val="0"/>
      <w:divBdr>
        <w:top w:val="none" w:sz="0" w:space="0" w:color="auto"/>
        <w:left w:val="none" w:sz="0" w:space="0" w:color="auto"/>
        <w:bottom w:val="none" w:sz="0" w:space="0" w:color="auto"/>
        <w:right w:val="none" w:sz="0" w:space="0" w:color="auto"/>
      </w:divBdr>
    </w:div>
    <w:div w:id="464354644">
      <w:bodyDiv w:val="1"/>
      <w:marLeft w:val="0"/>
      <w:marRight w:val="0"/>
      <w:marTop w:val="0"/>
      <w:marBottom w:val="0"/>
      <w:divBdr>
        <w:top w:val="none" w:sz="0" w:space="0" w:color="auto"/>
        <w:left w:val="none" w:sz="0" w:space="0" w:color="auto"/>
        <w:bottom w:val="none" w:sz="0" w:space="0" w:color="auto"/>
        <w:right w:val="none" w:sz="0" w:space="0" w:color="auto"/>
      </w:divBdr>
    </w:div>
    <w:div w:id="512258025">
      <w:bodyDiv w:val="1"/>
      <w:marLeft w:val="0"/>
      <w:marRight w:val="0"/>
      <w:marTop w:val="0"/>
      <w:marBottom w:val="0"/>
      <w:divBdr>
        <w:top w:val="none" w:sz="0" w:space="0" w:color="auto"/>
        <w:left w:val="none" w:sz="0" w:space="0" w:color="auto"/>
        <w:bottom w:val="none" w:sz="0" w:space="0" w:color="auto"/>
        <w:right w:val="none" w:sz="0" w:space="0" w:color="auto"/>
      </w:divBdr>
    </w:div>
    <w:div w:id="539434894">
      <w:bodyDiv w:val="1"/>
      <w:marLeft w:val="0"/>
      <w:marRight w:val="0"/>
      <w:marTop w:val="0"/>
      <w:marBottom w:val="0"/>
      <w:divBdr>
        <w:top w:val="none" w:sz="0" w:space="0" w:color="auto"/>
        <w:left w:val="none" w:sz="0" w:space="0" w:color="auto"/>
        <w:bottom w:val="none" w:sz="0" w:space="0" w:color="auto"/>
        <w:right w:val="none" w:sz="0" w:space="0" w:color="auto"/>
      </w:divBdr>
    </w:div>
    <w:div w:id="544950242">
      <w:bodyDiv w:val="1"/>
      <w:marLeft w:val="0"/>
      <w:marRight w:val="0"/>
      <w:marTop w:val="0"/>
      <w:marBottom w:val="0"/>
      <w:divBdr>
        <w:top w:val="none" w:sz="0" w:space="0" w:color="auto"/>
        <w:left w:val="none" w:sz="0" w:space="0" w:color="auto"/>
        <w:bottom w:val="none" w:sz="0" w:space="0" w:color="auto"/>
        <w:right w:val="none" w:sz="0" w:space="0" w:color="auto"/>
      </w:divBdr>
      <w:divsChild>
        <w:div w:id="226649677">
          <w:marLeft w:val="1080"/>
          <w:marRight w:val="0"/>
          <w:marTop w:val="100"/>
          <w:marBottom w:val="0"/>
          <w:divBdr>
            <w:top w:val="none" w:sz="0" w:space="0" w:color="auto"/>
            <w:left w:val="none" w:sz="0" w:space="0" w:color="auto"/>
            <w:bottom w:val="none" w:sz="0" w:space="0" w:color="auto"/>
            <w:right w:val="none" w:sz="0" w:space="0" w:color="auto"/>
          </w:divBdr>
        </w:div>
        <w:div w:id="609512617">
          <w:marLeft w:val="1080"/>
          <w:marRight w:val="0"/>
          <w:marTop w:val="100"/>
          <w:marBottom w:val="0"/>
          <w:divBdr>
            <w:top w:val="none" w:sz="0" w:space="0" w:color="auto"/>
            <w:left w:val="none" w:sz="0" w:space="0" w:color="auto"/>
            <w:bottom w:val="none" w:sz="0" w:space="0" w:color="auto"/>
            <w:right w:val="none" w:sz="0" w:space="0" w:color="auto"/>
          </w:divBdr>
        </w:div>
        <w:div w:id="650254882">
          <w:marLeft w:val="1800"/>
          <w:marRight w:val="0"/>
          <w:marTop w:val="100"/>
          <w:marBottom w:val="0"/>
          <w:divBdr>
            <w:top w:val="none" w:sz="0" w:space="0" w:color="auto"/>
            <w:left w:val="none" w:sz="0" w:space="0" w:color="auto"/>
            <w:bottom w:val="none" w:sz="0" w:space="0" w:color="auto"/>
            <w:right w:val="none" w:sz="0" w:space="0" w:color="auto"/>
          </w:divBdr>
        </w:div>
        <w:div w:id="1045448931">
          <w:marLeft w:val="1800"/>
          <w:marRight w:val="0"/>
          <w:marTop w:val="100"/>
          <w:marBottom w:val="0"/>
          <w:divBdr>
            <w:top w:val="none" w:sz="0" w:space="0" w:color="auto"/>
            <w:left w:val="none" w:sz="0" w:space="0" w:color="auto"/>
            <w:bottom w:val="none" w:sz="0" w:space="0" w:color="auto"/>
            <w:right w:val="none" w:sz="0" w:space="0" w:color="auto"/>
          </w:divBdr>
        </w:div>
        <w:div w:id="1077702486">
          <w:marLeft w:val="1800"/>
          <w:marRight w:val="0"/>
          <w:marTop w:val="100"/>
          <w:marBottom w:val="0"/>
          <w:divBdr>
            <w:top w:val="none" w:sz="0" w:space="0" w:color="auto"/>
            <w:left w:val="none" w:sz="0" w:space="0" w:color="auto"/>
            <w:bottom w:val="none" w:sz="0" w:space="0" w:color="auto"/>
            <w:right w:val="none" w:sz="0" w:space="0" w:color="auto"/>
          </w:divBdr>
        </w:div>
        <w:div w:id="1729374894">
          <w:marLeft w:val="1800"/>
          <w:marRight w:val="0"/>
          <w:marTop w:val="100"/>
          <w:marBottom w:val="0"/>
          <w:divBdr>
            <w:top w:val="none" w:sz="0" w:space="0" w:color="auto"/>
            <w:left w:val="none" w:sz="0" w:space="0" w:color="auto"/>
            <w:bottom w:val="none" w:sz="0" w:space="0" w:color="auto"/>
            <w:right w:val="none" w:sz="0" w:space="0" w:color="auto"/>
          </w:divBdr>
        </w:div>
        <w:div w:id="1999461622">
          <w:marLeft w:val="1080"/>
          <w:marRight w:val="0"/>
          <w:marTop w:val="100"/>
          <w:marBottom w:val="0"/>
          <w:divBdr>
            <w:top w:val="none" w:sz="0" w:space="0" w:color="auto"/>
            <w:left w:val="none" w:sz="0" w:space="0" w:color="auto"/>
            <w:bottom w:val="none" w:sz="0" w:space="0" w:color="auto"/>
            <w:right w:val="none" w:sz="0" w:space="0" w:color="auto"/>
          </w:divBdr>
        </w:div>
        <w:div w:id="2019187422">
          <w:marLeft w:val="1080"/>
          <w:marRight w:val="0"/>
          <w:marTop w:val="100"/>
          <w:marBottom w:val="0"/>
          <w:divBdr>
            <w:top w:val="none" w:sz="0" w:space="0" w:color="auto"/>
            <w:left w:val="none" w:sz="0" w:space="0" w:color="auto"/>
            <w:bottom w:val="none" w:sz="0" w:space="0" w:color="auto"/>
            <w:right w:val="none" w:sz="0" w:space="0" w:color="auto"/>
          </w:divBdr>
        </w:div>
      </w:divsChild>
    </w:div>
    <w:div w:id="765921409">
      <w:bodyDiv w:val="1"/>
      <w:marLeft w:val="0"/>
      <w:marRight w:val="0"/>
      <w:marTop w:val="0"/>
      <w:marBottom w:val="0"/>
      <w:divBdr>
        <w:top w:val="none" w:sz="0" w:space="0" w:color="auto"/>
        <w:left w:val="none" w:sz="0" w:space="0" w:color="auto"/>
        <w:bottom w:val="none" w:sz="0" w:space="0" w:color="auto"/>
        <w:right w:val="none" w:sz="0" w:space="0" w:color="auto"/>
      </w:divBdr>
    </w:div>
    <w:div w:id="856580753">
      <w:bodyDiv w:val="1"/>
      <w:marLeft w:val="0"/>
      <w:marRight w:val="0"/>
      <w:marTop w:val="0"/>
      <w:marBottom w:val="0"/>
      <w:divBdr>
        <w:top w:val="none" w:sz="0" w:space="0" w:color="auto"/>
        <w:left w:val="none" w:sz="0" w:space="0" w:color="auto"/>
        <w:bottom w:val="none" w:sz="0" w:space="0" w:color="auto"/>
        <w:right w:val="none" w:sz="0" w:space="0" w:color="auto"/>
      </w:divBdr>
      <w:divsChild>
        <w:div w:id="207110954">
          <w:marLeft w:val="1800"/>
          <w:marRight w:val="0"/>
          <w:marTop w:val="100"/>
          <w:marBottom w:val="0"/>
          <w:divBdr>
            <w:top w:val="none" w:sz="0" w:space="0" w:color="auto"/>
            <w:left w:val="none" w:sz="0" w:space="0" w:color="auto"/>
            <w:bottom w:val="none" w:sz="0" w:space="0" w:color="auto"/>
            <w:right w:val="none" w:sz="0" w:space="0" w:color="auto"/>
          </w:divBdr>
        </w:div>
        <w:div w:id="415591282">
          <w:marLeft w:val="360"/>
          <w:marRight w:val="0"/>
          <w:marTop w:val="200"/>
          <w:marBottom w:val="0"/>
          <w:divBdr>
            <w:top w:val="none" w:sz="0" w:space="0" w:color="auto"/>
            <w:left w:val="none" w:sz="0" w:space="0" w:color="auto"/>
            <w:bottom w:val="none" w:sz="0" w:space="0" w:color="auto"/>
            <w:right w:val="none" w:sz="0" w:space="0" w:color="auto"/>
          </w:divBdr>
        </w:div>
        <w:div w:id="1172916097">
          <w:marLeft w:val="1080"/>
          <w:marRight w:val="0"/>
          <w:marTop w:val="100"/>
          <w:marBottom w:val="0"/>
          <w:divBdr>
            <w:top w:val="none" w:sz="0" w:space="0" w:color="auto"/>
            <w:left w:val="none" w:sz="0" w:space="0" w:color="auto"/>
            <w:bottom w:val="none" w:sz="0" w:space="0" w:color="auto"/>
            <w:right w:val="none" w:sz="0" w:space="0" w:color="auto"/>
          </w:divBdr>
        </w:div>
        <w:div w:id="1415392002">
          <w:marLeft w:val="2520"/>
          <w:marRight w:val="0"/>
          <w:marTop w:val="100"/>
          <w:marBottom w:val="0"/>
          <w:divBdr>
            <w:top w:val="none" w:sz="0" w:space="0" w:color="auto"/>
            <w:left w:val="none" w:sz="0" w:space="0" w:color="auto"/>
            <w:bottom w:val="none" w:sz="0" w:space="0" w:color="auto"/>
            <w:right w:val="none" w:sz="0" w:space="0" w:color="auto"/>
          </w:divBdr>
        </w:div>
        <w:div w:id="1531069702">
          <w:marLeft w:val="1800"/>
          <w:marRight w:val="0"/>
          <w:marTop w:val="100"/>
          <w:marBottom w:val="0"/>
          <w:divBdr>
            <w:top w:val="none" w:sz="0" w:space="0" w:color="auto"/>
            <w:left w:val="none" w:sz="0" w:space="0" w:color="auto"/>
            <w:bottom w:val="none" w:sz="0" w:space="0" w:color="auto"/>
            <w:right w:val="none" w:sz="0" w:space="0" w:color="auto"/>
          </w:divBdr>
        </w:div>
      </w:divsChild>
    </w:div>
    <w:div w:id="1017923461">
      <w:bodyDiv w:val="1"/>
      <w:marLeft w:val="0"/>
      <w:marRight w:val="0"/>
      <w:marTop w:val="0"/>
      <w:marBottom w:val="0"/>
      <w:divBdr>
        <w:top w:val="none" w:sz="0" w:space="0" w:color="auto"/>
        <w:left w:val="none" w:sz="0" w:space="0" w:color="auto"/>
        <w:bottom w:val="none" w:sz="0" w:space="0" w:color="auto"/>
        <w:right w:val="none" w:sz="0" w:space="0" w:color="auto"/>
      </w:divBdr>
      <w:divsChild>
        <w:div w:id="1952080921">
          <w:marLeft w:val="1080"/>
          <w:marRight w:val="0"/>
          <w:marTop w:val="480"/>
          <w:marBottom w:val="0"/>
          <w:divBdr>
            <w:top w:val="none" w:sz="0" w:space="0" w:color="auto"/>
            <w:left w:val="none" w:sz="0" w:space="0" w:color="auto"/>
            <w:bottom w:val="none" w:sz="0" w:space="0" w:color="auto"/>
            <w:right w:val="none" w:sz="0" w:space="0" w:color="auto"/>
          </w:divBdr>
        </w:div>
      </w:divsChild>
    </w:div>
    <w:div w:id="1058826266">
      <w:bodyDiv w:val="1"/>
      <w:marLeft w:val="0"/>
      <w:marRight w:val="0"/>
      <w:marTop w:val="0"/>
      <w:marBottom w:val="0"/>
      <w:divBdr>
        <w:top w:val="none" w:sz="0" w:space="0" w:color="auto"/>
        <w:left w:val="none" w:sz="0" w:space="0" w:color="auto"/>
        <w:bottom w:val="none" w:sz="0" w:space="0" w:color="auto"/>
        <w:right w:val="none" w:sz="0" w:space="0" w:color="auto"/>
      </w:divBdr>
    </w:div>
    <w:div w:id="1203977065">
      <w:bodyDiv w:val="1"/>
      <w:marLeft w:val="0"/>
      <w:marRight w:val="0"/>
      <w:marTop w:val="0"/>
      <w:marBottom w:val="0"/>
      <w:divBdr>
        <w:top w:val="none" w:sz="0" w:space="0" w:color="auto"/>
        <w:left w:val="none" w:sz="0" w:space="0" w:color="auto"/>
        <w:bottom w:val="none" w:sz="0" w:space="0" w:color="auto"/>
        <w:right w:val="none" w:sz="0" w:space="0" w:color="auto"/>
      </w:divBdr>
    </w:div>
    <w:div w:id="1305280643">
      <w:bodyDiv w:val="1"/>
      <w:marLeft w:val="0"/>
      <w:marRight w:val="0"/>
      <w:marTop w:val="0"/>
      <w:marBottom w:val="0"/>
      <w:divBdr>
        <w:top w:val="none" w:sz="0" w:space="0" w:color="auto"/>
        <w:left w:val="none" w:sz="0" w:space="0" w:color="auto"/>
        <w:bottom w:val="none" w:sz="0" w:space="0" w:color="auto"/>
        <w:right w:val="none" w:sz="0" w:space="0" w:color="auto"/>
      </w:divBdr>
      <w:divsChild>
        <w:div w:id="53890546">
          <w:marLeft w:val="1080"/>
          <w:marRight w:val="0"/>
          <w:marTop w:val="100"/>
          <w:marBottom w:val="0"/>
          <w:divBdr>
            <w:top w:val="none" w:sz="0" w:space="0" w:color="auto"/>
            <w:left w:val="none" w:sz="0" w:space="0" w:color="auto"/>
            <w:bottom w:val="none" w:sz="0" w:space="0" w:color="auto"/>
            <w:right w:val="none" w:sz="0" w:space="0" w:color="auto"/>
          </w:divBdr>
        </w:div>
        <w:div w:id="960767988">
          <w:marLeft w:val="1800"/>
          <w:marRight w:val="0"/>
          <w:marTop w:val="100"/>
          <w:marBottom w:val="0"/>
          <w:divBdr>
            <w:top w:val="none" w:sz="0" w:space="0" w:color="auto"/>
            <w:left w:val="none" w:sz="0" w:space="0" w:color="auto"/>
            <w:bottom w:val="none" w:sz="0" w:space="0" w:color="auto"/>
            <w:right w:val="none" w:sz="0" w:space="0" w:color="auto"/>
          </w:divBdr>
        </w:div>
        <w:div w:id="1776751587">
          <w:marLeft w:val="1080"/>
          <w:marRight w:val="0"/>
          <w:marTop w:val="100"/>
          <w:marBottom w:val="0"/>
          <w:divBdr>
            <w:top w:val="none" w:sz="0" w:space="0" w:color="auto"/>
            <w:left w:val="none" w:sz="0" w:space="0" w:color="auto"/>
            <w:bottom w:val="none" w:sz="0" w:space="0" w:color="auto"/>
            <w:right w:val="none" w:sz="0" w:space="0" w:color="auto"/>
          </w:divBdr>
        </w:div>
      </w:divsChild>
    </w:div>
    <w:div w:id="1334727571">
      <w:bodyDiv w:val="1"/>
      <w:marLeft w:val="0"/>
      <w:marRight w:val="0"/>
      <w:marTop w:val="0"/>
      <w:marBottom w:val="0"/>
      <w:divBdr>
        <w:top w:val="none" w:sz="0" w:space="0" w:color="auto"/>
        <w:left w:val="none" w:sz="0" w:space="0" w:color="auto"/>
        <w:bottom w:val="none" w:sz="0" w:space="0" w:color="auto"/>
        <w:right w:val="none" w:sz="0" w:space="0" w:color="auto"/>
      </w:divBdr>
    </w:div>
    <w:div w:id="1491866087">
      <w:bodyDiv w:val="1"/>
      <w:marLeft w:val="0"/>
      <w:marRight w:val="0"/>
      <w:marTop w:val="0"/>
      <w:marBottom w:val="0"/>
      <w:divBdr>
        <w:top w:val="none" w:sz="0" w:space="0" w:color="auto"/>
        <w:left w:val="none" w:sz="0" w:space="0" w:color="auto"/>
        <w:bottom w:val="none" w:sz="0" w:space="0" w:color="auto"/>
        <w:right w:val="none" w:sz="0" w:space="0" w:color="auto"/>
      </w:divBdr>
    </w:div>
    <w:div w:id="1515849540">
      <w:bodyDiv w:val="1"/>
      <w:marLeft w:val="0"/>
      <w:marRight w:val="0"/>
      <w:marTop w:val="0"/>
      <w:marBottom w:val="0"/>
      <w:divBdr>
        <w:top w:val="none" w:sz="0" w:space="0" w:color="auto"/>
        <w:left w:val="none" w:sz="0" w:space="0" w:color="auto"/>
        <w:bottom w:val="none" w:sz="0" w:space="0" w:color="auto"/>
        <w:right w:val="none" w:sz="0" w:space="0" w:color="auto"/>
      </w:divBdr>
      <w:divsChild>
        <w:div w:id="1327438725">
          <w:marLeft w:val="1800"/>
          <w:marRight w:val="0"/>
          <w:marTop w:val="100"/>
          <w:marBottom w:val="0"/>
          <w:divBdr>
            <w:top w:val="none" w:sz="0" w:space="0" w:color="auto"/>
            <w:left w:val="none" w:sz="0" w:space="0" w:color="auto"/>
            <w:bottom w:val="none" w:sz="0" w:space="0" w:color="auto"/>
            <w:right w:val="none" w:sz="0" w:space="0" w:color="auto"/>
          </w:divBdr>
        </w:div>
      </w:divsChild>
    </w:div>
    <w:div w:id="1593734660">
      <w:bodyDiv w:val="1"/>
      <w:marLeft w:val="0"/>
      <w:marRight w:val="0"/>
      <w:marTop w:val="0"/>
      <w:marBottom w:val="0"/>
      <w:divBdr>
        <w:top w:val="none" w:sz="0" w:space="0" w:color="auto"/>
        <w:left w:val="none" w:sz="0" w:space="0" w:color="auto"/>
        <w:bottom w:val="none" w:sz="0" w:space="0" w:color="auto"/>
        <w:right w:val="none" w:sz="0" w:space="0" w:color="auto"/>
      </w:divBdr>
    </w:div>
    <w:div w:id="1698239544">
      <w:bodyDiv w:val="1"/>
      <w:marLeft w:val="0"/>
      <w:marRight w:val="0"/>
      <w:marTop w:val="0"/>
      <w:marBottom w:val="0"/>
      <w:divBdr>
        <w:top w:val="none" w:sz="0" w:space="0" w:color="auto"/>
        <w:left w:val="none" w:sz="0" w:space="0" w:color="auto"/>
        <w:bottom w:val="none" w:sz="0" w:space="0" w:color="auto"/>
        <w:right w:val="none" w:sz="0" w:space="0" w:color="auto"/>
      </w:divBdr>
    </w:div>
    <w:div w:id="1702168191">
      <w:bodyDiv w:val="1"/>
      <w:marLeft w:val="0"/>
      <w:marRight w:val="0"/>
      <w:marTop w:val="0"/>
      <w:marBottom w:val="0"/>
      <w:divBdr>
        <w:top w:val="none" w:sz="0" w:space="0" w:color="auto"/>
        <w:left w:val="none" w:sz="0" w:space="0" w:color="auto"/>
        <w:bottom w:val="none" w:sz="0" w:space="0" w:color="auto"/>
        <w:right w:val="none" w:sz="0" w:space="0" w:color="auto"/>
      </w:divBdr>
      <w:divsChild>
        <w:div w:id="23289969">
          <w:marLeft w:val="1800"/>
          <w:marRight w:val="0"/>
          <w:marTop w:val="100"/>
          <w:marBottom w:val="0"/>
          <w:divBdr>
            <w:top w:val="none" w:sz="0" w:space="0" w:color="auto"/>
            <w:left w:val="none" w:sz="0" w:space="0" w:color="auto"/>
            <w:bottom w:val="none" w:sz="0" w:space="0" w:color="auto"/>
            <w:right w:val="none" w:sz="0" w:space="0" w:color="auto"/>
          </w:divBdr>
        </w:div>
        <w:div w:id="180701945">
          <w:marLeft w:val="1080"/>
          <w:marRight w:val="0"/>
          <w:marTop w:val="100"/>
          <w:marBottom w:val="0"/>
          <w:divBdr>
            <w:top w:val="none" w:sz="0" w:space="0" w:color="auto"/>
            <w:left w:val="none" w:sz="0" w:space="0" w:color="auto"/>
            <w:bottom w:val="none" w:sz="0" w:space="0" w:color="auto"/>
            <w:right w:val="none" w:sz="0" w:space="0" w:color="auto"/>
          </w:divBdr>
        </w:div>
        <w:div w:id="1140460415">
          <w:marLeft w:val="1800"/>
          <w:marRight w:val="0"/>
          <w:marTop w:val="100"/>
          <w:marBottom w:val="0"/>
          <w:divBdr>
            <w:top w:val="none" w:sz="0" w:space="0" w:color="auto"/>
            <w:left w:val="none" w:sz="0" w:space="0" w:color="auto"/>
            <w:bottom w:val="none" w:sz="0" w:space="0" w:color="auto"/>
            <w:right w:val="none" w:sz="0" w:space="0" w:color="auto"/>
          </w:divBdr>
        </w:div>
        <w:div w:id="1402673061">
          <w:marLeft w:val="1800"/>
          <w:marRight w:val="0"/>
          <w:marTop w:val="100"/>
          <w:marBottom w:val="0"/>
          <w:divBdr>
            <w:top w:val="none" w:sz="0" w:space="0" w:color="auto"/>
            <w:left w:val="none" w:sz="0" w:space="0" w:color="auto"/>
            <w:bottom w:val="none" w:sz="0" w:space="0" w:color="auto"/>
            <w:right w:val="none" w:sz="0" w:space="0" w:color="auto"/>
          </w:divBdr>
        </w:div>
      </w:divsChild>
    </w:div>
    <w:div w:id="1941452379">
      <w:bodyDiv w:val="1"/>
      <w:marLeft w:val="0"/>
      <w:marRight w:val="0"/>
      <w:marTop w:val="0"/>
      <w:marBottom w:val="0"/>
      <w:divBdr>
        <w:top w:val="none" w:sz="0" w:space="0" w:color="auto"/>
        <w:left w:val="none" w:sz="0" w:space="0" w:color="auto"/>
        <w:bottom w:val="none" w:sz="0" w:space="0" w:color="auto"/>
        <w:right w:val="none" w:sz="0" w:space="0" w:color="auto"/>
      </w:divBdr>
    </w:div>
    <w:div w:id="1969433523">
      <w:bodyDiv w:val="1"/>
      <w:marLeft w:val="0"/>
      <w:marRight w:val="0"/>
      <w:marTop w:val="0"/>
      <w:marBottom w:val="0"/>
      <w:divBdr>
        <w:top w:val="none" w:sz="0" w:space="0" w:color="auto"/>
        <w:left w:val="none" w:sz="0" w:space="0" w:color="auto"/>
        <w:bottom w:val="none" w:sz="0" w:space="0" w:color="auto"/>
        <w:right w:val="none" w:sz="0" w:space="0" w:color="auto"/>
      </w:divBdr>
    </w:div>
    <w:div w:id="1982036684">
      <w:bodyDiv w:val="1"/>
      <w:marLeft w:val="0"/>
      <w:marRight w:val="0"/>
      <w:marTop w:val="0"/>
      <w:marBottom w:val="0"/>
      <w:divBdr>
        <w:top w:val="none" w:sz="0" w:space="0" w:color="auto"/>
        <w:left w:val="none" w:sz="0" w:space="0" w:color="auto"/>
        <w:bottom w:val="none" w:sz="0" w:space="0" w:color="auto"/>
        <w:right w:val="none" w:sz="0" w:space="0" w:color="auto"/>
      </w:divBdr>
      <w:divsChild>
        <w:div w:id="395057674">
          <w:marLeft w:val="1080"/>
          <w:marRight w:val="0"/>
          <w:marTop w:val="100"/>
          <w:marBottom w:val="0"/>
          <w:divBdr>
            <w:top w:val="none" w:sz="0" w:space="0" w:color="auto"/>
            <w:left w:val="none" w:sz="0" w:space="0" w:color="auto"/>
            <w:bottom w:val="none" w:sz="0" w:space="0" w:color="auto"/>
            <w:right w:val="none" w:sz="0" w:space="0" w:color="auto"/>
          </w:divBdr>
        </w:div>
        <w:div w:id="812328976">
          <w:marLeft w:val="1800"/>
          <w:marRight w:val="0"/>
          <w:marTop w:val="100"/>
          <w:marBottom w:val="0"/>
          <w:divBdr>
            <w:top w:val="none" w:sz="0" w:space="0" w:color="auto"/>
            <w:left w:val="none" w:sz="0" w:space="0" w:color="auto"/>
            <w:bottom w:val="none" w:sz="0" w:space="0" w:color="auto"/>
            <w:right w:val="none" w:sz="0" w:space="0" w:color="auto"/>
          </w:divBdr>
        </w:div>
        <w:div w:id="19064041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34D9-C68C-46D5-888F-ED2CE59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Doan</dc:creator>
  <cp:keywords/>
  <dc:description/>
  <cp:lastModifiedBy>Vu Duong</cp:lastModifiedBy>
  <cp:revision>242</cp:revision>
  <cp:lastPrinted>2021-10-19T02:22:00Z</cp:lastPrinted>
  <dcterms:created xsi:type="dcterms:W3CDTF">2021-03-16T05:03:00Z</dcterms:created>
  <dcterms:modified xsi:type="dcterms:W3CDTF">2021-11-03T16:06:00Z</dcterms:modified>
</cp:coreProperties>
</file>